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211375" w:rsidRPr="009E74BE" w:rsidRDefault="009E74BE" w:rsidP="009E74BE">
      <w:pPr>
        <w:jc w:val="center"/>
        <w:rPr>
          <w:b/>
          <w:sz w:val="52"/>
          <w:szCs w:val="52"/>
        </w:rPr>
      </w:pPr>
      <w:r w:rsidRPr="009E74BE">
        <w:rPr>
          <w:b/>
          <w:sz w:val="52"/>
          <w:szCs w:val="52"/>
        </w:rPr>
        <w:t>МКОУ «Рябовская ООШ»</w:t>
      </w:r>
    </w:p>
    <w:p w:rsidR="009E74BE" w:rsidRDefault="009E74BE" w:rsidP="009E74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</w:t>
      </w:r>
      <w:r w:rsidRPr="009E74BE">
        <w:rPr>
          <w:b/>
          <w:sz w:val="52"/>
          <w:szCs w:val="52"/>
        </w:rPr>
        <w:t xml:space="preserve">лан воспитательной работы </w:t>
      </w:r>
    </w:p>
    <w:p w:rsidR="009E74BE" w:rsidRDefault="009E74BE" w:rsidP="009E74BE">
      <w:pPr>
        <w:jc w:val="center"/>
        <w:rPr>
          <w:b/>
          <w:sz w:val="52"/>
          <w:szCs w:val="52"/>
        </w:rPr>
      </w:pPr>
      <w:r w:rsidRPr="009E74BE">
        <w:rPr>
          <w:b/>
          <w:sz w:val="52"/>
          <w:szCs w:val="52"/>
        </w:rPr>
        <w:t>на 20</w:t>
      </w:r>
      <w:r w:rsidR="000C4F2E" w:rsidRPr="00A43D4B">
        <w:rPr>
          <w:b/>
          <w:sz w:val="52"/>
          <w:szCs w:val="52"/>
        </w:rPr>
        <w:t>20</w:t>
      </w:r>
      <w:r w:rsidRPr="009E74BE">
        <w:rPr>
          <w:b/>
          <w:sz w:val="52"/>
          <w:szCs w:val="52"/>
        </w:rPr>
        <w:t>-20</w:t>
      </w:r>
      <w:r w:rsidR="002D0375" w:rsidRPr="0024638F">
        <w:rPr>
          <w:b/>
          <w:sz w:val="52"/>
          <w:szCs w:val="52"/>
        </w:rPr>
        <w:t>2</w:t>
      </w:r>
      <w:r w:rsidR="000C4F2E" w:rsidRPr="00A43D4B">
        <w:rPr>
          <w:b/>
          <w:sz w:val="52"/>
          <w:szCs w:val="52"/>
        </w:rPr>
        <w:t>1</w:t>
      </w:r>
      <w:r w:rsidRPr="009E74BE">
        <w:rPr>
          <w:b/>
          <w:sz w:val="52"/>
          <w:szCs w:val="52"/>
        </w:rPr>
        <w:t xml:space="preserve"> учебный год</w:t>
      </w: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52"/>
          <w:szCs w:val="52"/>
        </w:rPr>
      </w:pPr>
    </w:p>
    <w:p w:rsidR="009E74BE" w:rsidRDefault="009E74BE" w:rsidP="009E74BE">
      <w:pPr>
        <w:jc w:val="center"/>
        <w:rPr>
          <w:b/>
          <w:sz w:val="28"/>
          <w:szCs w:val="28"/>
        </w:rPr>
      </w:pPr>
    </w:p>
    <w:p w:rsidR="0063776D" w:rsidRPr="00CB5AC9" w:rsidRDefault="0063776D" w:rsidP="00CB5AC9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B80A3D">
        <w:rPr>
          <w:sz w:val="28"/>
          <w:szCs w:val="28"/>
        </w:rPr>
        <w:t xml:space="preserve">                      </w:t>
      </w:r>
      <w:r w:rsidRPr="00CB5AC9">
        <w:rPr>
          <w:sz w:val="24"/>
          <w:szCs w:val="24"/>
        </w:rPr>
        <w:t xml:space="preserve">Утверждаю </w:t>
      </w:r>
    </w:p>
    <w:p w:rsidR="0063776D" w:rsidRPr="00CB5AC9" w:rsidRDefault="00CB5AC9" w:rsidP="00CB5AC9">
      <w:pPr>
        <w:jc w:val="both"/>
        <w:rPr>
          <w:sz w:val="24"/>
          <w:szCs w:val="24"/>
        </w:rPr>
      </w:pPr>
      <w:r w:rsidRPr="00CB5AC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="0063776D" w:rsidRPr="00CB5AC9">
        <w:rPr>
          <w:sz w:val="24"/>
          <w:szCs w:val="24"/>
        </w:rPr>
        <w:t>Директор МКОУ «</w:t>
      </w:r>
      <w:r w:rsidRPr="00CB5AC9">
        <w:rPr>
          <w:sz w:val="24"/>
          <w:szCs w:val="24"/>
        </w:rPr>
        <w:t>Рябовская ООШ»</w:t>
      </w:r>
    </w:p>
    <w:p w:rsidR="0063776D" w:rsidRPr="00CB5AC9" w:rsidRDefault="00CB5AC9" w:rsidP="00CB5AC9">
      <w:pPr>
        <w:jc w:val="both"/>
        <w:rPr>
          <w:sz w:val="28"/>
          <w:szCs w:val="28"/>
        </w:rPr>
      </w:pPr>
      <w:r w:rsidRPr="00CB5AC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CB5AC9">
        <w:rPr>
          <w:sz w:val="24"/>
          <w:szCs w:val="24"/>
        </w:rPr>
        <w:t>А.Ю. Соловьёв ________________</w:t>
      </w:r>
    </w:p>
    <w:p w:rsidR="0063776D" w:rsidRDefault="0063776D" w:rsidP="009E74BE">
      <w:pPr>
        <w:jc w:val="center"/>
        <w:rPr>
          <w:i/>
          <w:sz w:val="28"/>
          <w:szCs w:val="28"/>
        </w:rPr>
      </w:pPr>
    </w:p>
    <w:p w:rsidR="009E74BE" w:rsidRDefault="009E74BE" w:rsidP="00CB5A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е казённое образовательное учреждение</w:t>
      </w:r>
    </w:p>
    <w:p w:rsidR="009E74BE" w:rsidRDefault="009E74BE" w:rsidP="009E74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ябовская основная общеобразовательная школа»</w:t>
      </w:r>
    </w:p>
    <w:p w:rsidR="009E74BE" w:rsidRDefault="009E74BE" w:rsidP="009E74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лан воспитательной работы на 20</w:t>
      </w:r>
      <w:r w:rsidR="00985D7C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-20</w:t>
      </w:r>
      <w:r w:rsidR="002D0375" w:rsidRPr="002D0375">
        <w:rPr>
          <w:i/>
          <w:sz w:val="28"/>
          <w:szCs w:val="28"/>
        </w:rPr>
        <w:t>2</w:t>
      </w:r>
      <w:r w:rsidR="00985D7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учебный год</w:t>
      </w:r>
    </w:p>
    <w:p w:rsidR="00696EB1" w:rsidRPr="00CB5AC9" w:rsidRDefault="00696EB1" w:rsidP="00696EB1">
      <w:pPr>
        <w:rPr>
          <w:sz w:val="24"/>
          <w:szCs w:val="24"/>
        </w:rPr>
      </w:pPr>
      <w:r w:rsidRPr="00CB5AC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оспитание - это целенаправленный и организованный процесс формирования личности.</w:t>
      </w:r>
    </w:p>
    <w:p w:rsidR="00EC4781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D33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</w:r>
      <w:r w:rsidR="00EC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й культуры, </w:t>
      </w:r>
      <w:r w:rsidR="0048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культуры, семейной культуры</w:t>
      </w: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40B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0D33" w:rsidRPr="00DB7B6C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влечение каждого ученика школы в воспитательный процесс;</w:t>
      </w:r>
    </w:p>
    <w:p w:rsidR="00E90D33" w:rsidRPr="00DB7B6C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у учащихся самостоятельности, ответственности, инициативы, творчества;</w:t>
      </w:r>
    </w:p>
    <w:p w:rsidR="00E90D33" w:rsidRPr="00DB7B6C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тие физически здоровой личности</w:t>
      </w:r>
    </w:p>
    <w:p w:rsidR="00E90D33" w:rsidRPr="00DB7B6C" w:rsidRDefault="00E90D33" w:rsidP="00E9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Развитие самоуправления </w:t>
      </w:r>
      <w:r w:rsidR="0024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ом ко</w:t>
      </w:r>
      <w:r w:rsidR="00AE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4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E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4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е</w:t>
      </w: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D33" w:rsidRPr="00DB7B6C" w:rsidRDefault="00E90D33" w:rsidP="00245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здание ситуации «успеха» для каждого ученика.</w:t>
      </w:r>
    </w:p>
    <w:p w:rsidR="00E90D33" w:rsidRPr="00DB7B6C" w:rsidRDefault="00E90D33" w:rsidP="00245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работка воспитательн</w:t>
      </w:r>
      <w:r w:rsidR="00EC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1E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0D33" w:rsidRDefault="00E90D33" w:rsidP="00245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1E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</w:t>
      </w:r>
      <w:r w:rsidR="0089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40B" w:rsidRPr="00DB7B6C" w:rsidRDefault="0089040B" w:rsidP="00245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ой целью и задачами необходимо:</w:t>
      </w:r>
    </w:p>
    <w:p w:rsidR="0089040B" w:rsidRPr="00960038" w:rsidRDefault="0089040B" w:rsidP="0089040B">
      <w:pPr>
        <w:pStyle w:val="Default"/>
      </w:pPr>
      <w:r w:rsidRPr="00960038">
        <w:rPr>
          <w:b/>
          <w:bCs/>
        </w:rPr>
        <w:t xml:space="preserve">В области формирования личностной культуры: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формирование нравственного смысла учения, социально ориентированной и общественно полезной деятельности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>• формирован</w:t>
      </w:r>
      <w:r>
        <w:t>ие морали — осознанной обучающим</w:t>
      </w:r>
      <w:r w:rsidRPr="00960038">
        <w:t xml:space="preserve">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усвоение обучающимся базовых национальных ценностей, духовных традиций народов России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укрепление у подростка позитивной нравственной самооценки, самоуважения и жизненного оптимизма; </w:t>
      </w:r>
    </w:p>
    <w:p w:rsidR="0089040B" w:rsidRPr="00960038" w:rsidRDefault="0089040B" w:rsidP="0089040B">
      <w:pPr>
        <w:pStyle w:val="Default"/>
        <w:spacing w:after="28"/>
        <w:jc w:val="both"/>
      </w:pPr>
      <w:r w:rsidRPr="00960038">
        <w:t xml:space="preserve">• развитие эстетических потребностей, ценностей и чувств; </w:t>
      </w:r>
    </w:p>
    <w:p w:rsidR="0089040B" w:rsidRPr="00960038" w:rsidRDefault="0089040B" w:rsidP="0089040B">
      <w:pPr>
        <w:pStyle w:val="Default"/>
        <w:jc w:val="both"/>
      </w:pPr>
      <w:r w:rsidRPr="00960038">
        <w:t xml:space="preserve"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развитие способности к самостоятельным нравственным суждениям, поступкам и действиям, совершаемым на основе осознанного морального выбора, принятию ответственности за их результаты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развитие трудолюбия, способности к преодолению трудностей, целеустремлённости и настойчивости в достижении результата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формирование творческого отношения к учёбе, труду, социальной деятельности на основе нравственных ценностей и моральных норм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89040B" w:rsidRPr="00960038" w:rsidRDefault="0089040B" w:rsidP="0089040B">
      <w:pPr>
        <w:pStyle w:val="Default"/>
        <w:jc w:val="both"/>
      </w:pPr>
      <w:r w:rsidRPr="00960038">
        <w:t xml:space="preserve">• формирование экологической культуры, культуры здорового и безопасного образа жизни. </w:t>
      </w:r>
    </w:p>
    <w:p w:rsidR="0089040B" w:rsidRPr="00960038" w:rsidRDefault="0089040B" w:rsidP="0089040B">
      <w:pPr>
        <w:pStyle w:val="Default"/>
      </w:pPr>
      <w:r w:rsidRPr="00960038">
        <w:rPr>
          <w:b/>
          <w:bCs/>
        </w:rPr>
        <w:t xml:space="preserve">В области формирования социальной культуры: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создание условий для осознанного гражданского самоопределения в многообразии проявлений постоянно меняющегося современного мира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укрепление веры в Россию, чувства личной ответственности за Отечество, заботы о процветании своей страны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развитие патриотизма и гражданской солидарности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укрепление доверия к другим людям, институтам гражданского общества, государству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усвоение гуманистических и демократических ценностных ориентаций; </w:t>
      </w:r>
    </w:p>
    <w:p w:rsidR="0089040B" w:rsidRPr="00960038" w:rsidRDefault="0089040B" w:rsidP="0089040B">
      <w:pPr>
        <w:pStyle w:val="Default"/>
        <w:spacing w:after="27"/>
        <w:jc w:val="both"/>
      </w:pPr>
      <w:r w:rsidRPr="00960038">
        <w:t xml:space="preserve">• формирование осознанного и уважительного отношения к религии, религиозной вере и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4807A1" w:rsidRDefault="0089040B" w:rsidP="0089040B">
      <w:pPr>
        <w:pStyle w:val="Default"/>
        <w:jc w:val="both"/>
      </w:pPr>
      <w:r w:rsidRPr="00960038"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4807A1" w:rsidRPr="00960038" w:rsidRDefault="0089040B" w:rsidP="004807A1">
      <w:pPr>
        <w:pStyle w:val="Default"/>
      </w:pPr>
      <w:r w:rsidRPr="00960038">
        <w:t xml:space="preserve"> </w:t>
      </w:r>
      <w:r w:rsidR="004807A1" w:rsidRPr="00960038">
        <w:rPr>
          <w:b/>
          <w:bCs/>
        </w:rPr>
        <w:t xml:space="preserve">В области формирования семейной культуры: </w:t>
      </w:r>
    </w:p>
    <w:p w:rsidR="004807A1" w:rsidRPr="00960038" w:rsidRDefault="004807A1" w:rsidP="004807A1">
      <w:pPr>
        <w:pStyle w:val="Default"/>
        <w:spacing w:after="27"/>
        <w:jc w:val="both"/>
      </w:pPr>
      <w:r w:rsidRPr="00960038">
        <w:t xml:space="preserve">• укрепление отношения к семье как основе российского общества; </w:t>
      </w:r>
    </w:p>
    <w:p w:rsidR="004807A1" w:rsidRPr="00960038" w:rsidRDefault="004807A1" w:rsidP="004807A1">
      <w:pPr>
        <w:pStyle w:val="Default"/>
        <w:spacing w:after="27"/>
        <w:jc w:val="both"/>
      </w:pPr>
      <w:r w:rsidRPr="00960038">
        <w:t xml:space="preserve">• формирование представлений о значении семьи </w:t>
      </w:r>
      <w:r>
        <w:t>для устойчивого и успешного раз</w:t>
      </w:r>
      <w:r w:rsidRPr="00960038">
        <w:t xml:space="preserve">вития человека; </w:t>
      </w:r>
    </w:p>
    <w:p w:rsidR="004807A1" w:rsidRPr="00960038" w:rsidRDefault="004807A1" w:rsidP="004807A1">
      <w:pPr>
        <w:pStyle w:val="Default"/>
        <w:jc w:val="both"/>
      </w:pPr>
      <w:r w:rsidRPr="00960038">
        <w:t xml:space="preserve">• укрепление у обучающегося уважительного отношения к родителям, осознанного, заботливого отношения к старшим и младшим; </w:t>
      </w:r>
    </w:p>
    <w:p w:rsidR="004807A1" w:rsidRPr="00960038" w:rsidRDefault="004807A1" w:rsidP="004807A1">
      <w:pPr>
        <w:pStyle w:val="Default"/>
        <w:spacing w:after="27"/>
        <w:jc w:val="both"/>
      </w:pPr>
      <w:r w:rsidRPr="00960038">
        <w:t>• усвоение таких нравственных ценностей семейно</w:t>
      </w:r>
      <w:r>
        <w:t>й жизни как любовь, забота о лю</w:t>
      </w:r>
      <w:r w:rsidRPr="00960038">
        <w:t>бимом человеке, продолжение рода, духовная и эмоц</w:t>
      </w:r>
      <w:r>
        <w:t>иональная близость чле</w:t>
      </w:r>
      <w:r w:rsidRPr="00960038">
        <w:t xml:space="preserve">нов семьи, взаимопомощь и др.; </w:t>
      </w:r>
    </w:p>
    <w:p w:rsidR="004807A1" w:rsidRPr="00960038" w:rsidRDefault="004807A1" w:rsidP="004807A1">
      <w:pPr>
        <w:pStyle w:val="Default"/>
        <w:spacing w:after="27"/>
        <w:jc w:val="both"/>
      </w:pPr>
      <w:r w:rsidRPr="00960038">
        <w:t>• формирование начального опыта заботы о соци</w:t>
      </w:r>
      <w:r>
        <w:t>ально-психологическом благополу</w:t>
      </w:r>
      <w:r w:rsidRPr="00960038">
        <w:t xml:space="preserve">чии своей семьи; </w:t>
      </w:r>
    </w:p>
    <w:p w:rsidR="004807A1" w:rsidRDefault="004807A1" w:rsidP="004807A1">
      <w:pPr>
        <w:pStyle w:val="Default"/>
        <w:jc w:val="both"/>
      </w:pPr>
      <w:r w:rsidRPr="00960038">
        <w:t>• знание традиций своей семьи, культурно-истори</w:t>
      </w:r>
      <w:r>
        <w:t>ческих и этнических традиций се</w:t>
      </w:r>
      <w:r w:rsidRPr="00960038">
        <w:t xml:space="preserve">мей своего народа, других народов России. </w:t>
      </w:r>
    </w:p>
    <w:p w:rsidR="004807A1" w:rsidRDefault="004807A1" w:rsidP="004807A1">
      <w:pPr>
        <w:pStyle w:val="Default"/>
        <w:jc w:val="both"/>
      </w:pPr>
    </w:p>
    <w:p w:rsidR="004807A1" w:rsidRPr="00960038" w:rsidRDefault="004807A1" w:rsidP="004807A1">
      <w:pPr>
        <w:pStyle w:val="Default"/>
        <w:jc w:val="both"/>
      </w:pPr>
    </w:p>
    <w:p w:rsidR="004807A1" w:rsidRPr="00AE3A8E" w:rsidRDefault="004807A1" w:rsidP="004807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A8E">
        <w:rPr>
          <w:rFonts w:ascii="Times New Roman" w:hAnsi="Times New Roman" w:cs="Times New Roman"/>
          <w:sz w:val="24"/>
          <w:szCs w:val="24"/>
        </w:rPr>
        <w:t>Д</w:t>
      </w:r>
      <w:r w:rsidRPr="00AE3A8E">
        <w:rPr>
          <w:rFonts w:ascii="Times New Roman" w:eastAsia="Calibri" w:hAnsi="Times New Roman" w:cs="Times New Roman"/>
          <w:sz w:val="24"/>
          <w:szCs w:val="24"/>
        </w:rPr>
        <w:t xml:space="preserve">уховно-нравственное развитие и воспитание </w:t>
      </w:r>
      <w:r w:rsidRPr="00AE3A8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AE3A8E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Pr="00AE3A8E">
        <w:rPr>
          <w:rFonts w:ascii="Times New Roman" w:hAnsi="Times New Roman" w:cs="Times New Roman"/>
          <w:sz w:val="24"/>
          <w:szCs w:val="24"/>
        </w:rPr>
        <w:t>ть</w:t>
      </w:r>
      <w:r w:rsidRPr="00AE3A8E">
        <w:rPr>
          <w:rFonts w:ascii="Times New Roman" w:eastAsia="Calibri" w:hAnsi="Times New Roman" w:cs="Times New Roman"/>
          <w:sz w:val="24"/>
          <w:szCs w:val="24"/>
        </w:rPr>
        <w:t xml:space="preserve"> по нескольким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 и основано на определённой системе базовых национальных ценностей, усвоение обучающимися которых оно должно обеспечивать. </w:t>
      </w:r>
    </w:p>
    <w:p w:rsidR="004807A1" w:rsidRPr="004807A1" w:rsidRDefault="004807A1" w:rsidP="004807A1">
      <w:pPr>
        <w:pStyle w:val="Default"/>
        <w:jc w:val="both"/>
        <w:rPr>
          <w:b/>
        </w:rPr>
      </w:pPr>
      <w:r w:rsidRPr="004807A1">
        <w:rPr>
          <w:b/>
        </w:rPr>
        <w:t xml:space="preserve">К этим направлениям относятся: </w:t>
      </w:r>
    </w:p>
    <w:p w:rsidR="0089040B" w:rsidRPr="00960038" w:rsidRDefault="0089040B" w:rsidP="0089040B">
      <w:pPr>
        <w:pStyle w:val="Default"/>
        <w:jc w:val="both"/>
      </w:pPr>
    </w:p>
    <w:p w:rsidR="001E4CFD" w:rsidRPr="001E4CFD" w:rsidRDefault="001E4CFD" w:rsidP="001E4CFD">
      <w:pPr>
        <w:pStyle w:val="Default"/>
        <w:spacing w:after="27"/>
        <w:jc w:val="both"/>
        <w:rPr>
          <w:bCs/>
        </w:rPr>
      </w:pPr>
      <w:r w:rsidRPr="001E4CFD">
        <w:t xml:space="preserve">• </w:t>
      </w:r>
      <w:r w:rsidRPr="001E4CFD">
        <w:rPr>
          <w:bCs/>
        </w:rPr>
        <w:t xml:space="preserve">воспитание гражданственности, патриотизма, уважения к правам и свободам человека; </w:t>
      </w:r>
    </w:p>
    <w:p w:rsidR="001E4CFD" w:rsidRPr="001E4CFD" w:rsidRDefault="001E4CFD" w:rsidP="001E4CFD">
      <w:pPr>
        <w:pStyle w:val="Default"/>
        <w:spacing w:after="27"/>
        <w:jc w:val="both"/>
      </w:pPr>
      <w:r w:rsidRPr="001E4CFD">
        <w:t xml:space="preserve">• </w:t>
      </w:r>
      <w:r w:rsidRPr="001E4CFD">
        <w:rPr>
          <w:bCs/>
        </w:rPr>
        <w:t>воспитание гражданской компетентности;</w:t>
      </w:r>
      <w:r w:rsidRPr="001E4CFD">
        <w:rPr>
          <w:i/>
          <w:iCs/>
        </w:rPr>
        <w:t xml:space="preserve"> </w:t>
      </w:r>
    </w:p>
    <w:p w:rsidR="001E4CFD" w:rsidRPr="001E4CFD" w:rsidRDefault="001E4CFD" w:rsidP="001E4CFD">
      <w:pPr>
        <w:pStyle w:val="Default"/>
        <w:jc w:val="both"/>
      </w:pPr>
      <w:r w:rsidRPr="001E4CFD">
        <w:t xml:space="preserve">• </w:t>
      </w:r>
      <w:r w:rsidRPr="001E4CFD">
        <w:rPr>
          <w:bCs/>
        </w:rPr>
        <w:t>воспитание нравственных чувств, убеждений, этического сознания;</w:t>
      </w:r>
    </w:p>
    <w:p w:rsidR="001E4CFD" w:rsidRPr="001E4CFD" w:rsidRDefault="001E4CFD" w:rsidP="001E4CFD">
      <w:pPr>
        <w:pStyle w:val="Default"/>
        <w:spacing w:after="32"/>
        <w:jc w:val="both"/>
        <w:rPr>
          <w:bCs/>
        </w:rPr>
      </w:pPr>
      <w:r w:rsidRPr="001E4CFD">
        <w:t xml:space="preserve">• </w:t>
      </w:r>
      <w:r w:rsidRPr="001E4CFD">
        <w:rPr>
          <w:bCs/>
        </w:rPr>
        <w:t>воспитание экологической культуры, культуры здорового и безопасного образа жизни;</w:t>
      </w:r>
    </w:p>
    <w:p w:rsidR="001E4CFD" w:rsidRPr="001E4CFD" w:rsidRDefault="001E4CFD" w:rsidP="001E4CFD">
      <w:pPr>
        <w:pStyle w:val="Default"/>
        <w:spacing w:after="32"/>
        <w:jc w:val="both"/>
      </w:pPr>
      <w:r w:rsidRPr="001E4CFD">
        <w:t xml:space="preserve">• </w:t>
      </w:r>
      <w:r w:rsidRPr="001E4CFD">
        <w:rPr>
          <w:bCs/>
        </w:rPr>
        <w:t>воспитание сознательного, творческого и положительного отношения к образованию, труду и жизни, подготовка к сознательному выбору профессии;</w:t>
      </w:r>
    </w:p>
    <w:p w:rsidR="001E4CFD" w:rsidRDefault="001E4CFD" w:rsidP="001E4CFD">
      <w:pPr>
        <w:pStyle w:val="Default"/>
        <w:jc w:val="both"/>
        <w:rPr>
          <w:bCs/>
        </w:rPr>
      </w:pPr>
      <w:r w:rsidRPr="001E4CFD">
        <w:t xml:space="preserve">• </w:t>
      </w:r>
      <w:r w:rsidRPr="001E4CFD">
        <w:rPr>
          <w:bCs/>
        </w:rPr>
        <w:t>воспитание ценностного отношения к прекрасному, формирование основ эстетической культуры — эстетическое воспитание</w:t>
      </w:r>
      <w:r>
        <w:rPr>
          <w:bCs/>
        </w:rPr>
        <w:t>.</w:t>
      </w:r>
      <w:r w:rsidRPr="001E4CFD">
        <w:rPr>
          <w:bCs/>
        </w:rPr>
        <w:t xml:space="preserve"> </w:t>
      </w:r>
    </w:p>
    <w:p w:rsidR="00696EB1" w:rsidRDefault="00696EB1" w:rsidP="001E4CFD">
      <w:pPr>
        <w:pStyle w:val="Default"/>
        <w:jc w:val="both"/>
      </w:pPr>
    </w:p>
    <w:p w:rsidR="008F5AD2" w:rsidRDefault="008F5AD2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8F5AD2">
        <w:rPr>
          <w:b/>
        </w:rPr>
        <w:t>Направления воспитательной работы</w:t>
      </w:r>
      <w:r w:rsidR="00CC6AE8">
        <w:rPr>
          <w:b/>
        </w:rPr>
        <w:t xml:space="preserve"> по модулям</w:t>
      </w:r>
      <w:r w:rsidRPr="008F5AD2">
        <w:rPr>
          <w:b/>
        </w:rPr>
        <w:t>: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Ключевые общешкольные дела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Классное руководство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Курсы внеурочной деятельности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Школьный урок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Самоуправление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Детское общественное объединение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Экскурсии, экспедиции, походы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Профориентация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Школьные медиа»</w:t>
      </w:r>
    </w:p>
    <w:p w:rsidR="00CC6AE8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Организация предметно-эстетической среды»</w:t>
      </w:r>
    </w:p>
    <w:p w:rsidR="00CC6AE8" w:rsidRPr="008F5AD2" w:rsidRDefault="00CC6AE8" w:rsidP="008F5AD2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Модуль «Работа с родительской общественностью»</w:t>
      </w:r>
    </w:p>
    <w:p w:rsidR="00B64216" w:rsidRDefault="00B64216" w:rsidP="008F5AD2">
      <w:pPr>
        <w:spacing w:after="0" w:line="360" w:lineRule="auto"/>
        <w:jc w:val="both"/>
        <w:rPr>
          <w:b/>
        </w:rPr>
      </w:pPr>
      <w:r w:rsidRPr="008F5AD2">
        <w:rPr>
          <w:b/>
        </w:rPr>
        <w:t>Направления воспитательной работы</w:t>
      </w:r>
      <w:r>
        <w:rPr>
          <w:b/>
        </w:rPr>
        <w:t xml:space="preserve"> </w:t>
      </w:r>
    </w:p>
    <w:p w:rsidR="008F5AD2" w:rsidRPr="00A71DC9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1D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DC9">
        <w:rPr>
          <w:rFonts w:ascii="Times New Roman" w:hAnsi="Times New Roman"/>
          <w:sz w:val="24"/>
          <w:szCs w:val="24"/>
        </w:rPr>
        <w:t>гражданско-патриотическое;</w:t>
      </w:r>
    </w:p>
    <w:p w:rsidR="008F5AD2" w:rsidRPr="00A71DC9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EAC">
        <w:rPr>
          <w:rFonts w:ascii="Times New Roman" w:hAnsi="Times New Roman"/>
          <w:sz w:val="24"/>
          <w:szCs w:val="24"/>
        </w:rPr>
        <w:t>духовно-нравственное</w:t>
      </w:r>
      <w:r w:rsidRPr="00A71DC9">
        <w:rPr>
          <w:rFonts w:ascii="Times New Roman" w:hAnsi="Times New Roman"/>
          <w:sz w:val="24"/>
          <w:szCs w:val="24"/>
        </w:rPr>
        <w:t>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1D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изкультурн</w:t>
      </w:r>
      <w:r w:rsidRPr="00A71DC9">
        <w:rPr>
          <w:rFonts w:ascii="Times New Roman" w:hAnsi="Times New Roman"/>
          <w:sz w:val="24"/>
          <w:szCs w:val="24"/>
        </w:rPr>
        <w:t>о-оздоровительное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кружков и спортивных секций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за воспитательным процессом (анализ работы классных руководителей); 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одаренными и талантливыми детьми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деятельность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1D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офилактическая работа по предупреждению правонарушений и преступлений</w:t>
      </w:r>
    </w:p>
    <w:p w:rsidR="008F5AD2" w:rsidRPr="00A71DC9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вершеннолетних, профилактике потребления ПАВ;</w:t>
      </w:r>
    </w:p>
    <w:p w:rsidR="008F5AD2" w:rsidRPr="00A71DC9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управление в школе и в классе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1D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ектная деятельность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кологическое </w:t>
      </w:r>
      <w:r w:rsidR="00B23504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родительской общественностью;</w:t>
      </w:r>
    </w:p>
    <w:p w:rsidR="008F5AD2" w:rsidRDefault="008F5AD2" w:rsidP="008F5A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вая деятельность</w:t>
      </w:r>
      <w:r w:rsidR="00C23441">
        <w:rPr>
          <w:rFonts w:ascii="Times New Roman" w:hAnsi="Times New Roman"/>
          <w:sz w:val="24"/>
          <w:szCs w:val="24"/>
        </w:rPr>
        <w:t>;</w:t>
      </w:r>
    </w:p>
    <w:p w:rsidR="003A0EC3" w:rsidRPr="00D878DA" w:rsidRDefault="00C23441" w:rsidP="00D878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ая деятельность.</w:t>
      </w:r>
    </w:p>
    <w:p w:rsidR="006A6EAC" w:rsidRPr="00AE3A8E" w:rsidRDefault="006A6EAC" w:rsidP="001E4CFD">
      <w:pPr>
        <w:pStyle w:val="Default"/>
        <w:jc w:val="both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678"/>
        <w:gridCol w:w="4927"/>
      </w:tblGrid>
      <w:tr w:rsidR="00C23441" w:rsidTr="00E506BE">
        <w:tc>
          <w:tcPr>
            <w:tcW w:w="851" w:type="dxa"/>
          </w:tcPr>
          <w:p w:rsidR="00C23441" w:rsidRDefault="00C23441" w:rsidP="001E4CFD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4678" w:type="dxa"/>
          </w:tcPr>
          <w:p w:rsidR="00C23441" w:rsidRPr="009C6B9E" w:rsidRDefault="00C23441" w:rsidP="001E4CFD">
            <w:pPr>
              <w:pStyle w:val="Default"/>
              <w:jc w:val="both"/>
              <w:rPr>
                <w:b/>
              </w:rPr>
            </w:pPr>
            <w:r w:rsidRPr="009C6B9E">
              <w:rPr>
                <w:b/>
              </w:rPr>
              <w:t>Направления деятельности</w:t>
            </w:r>
          </w:p>
        </w:tc>
        <w:tc>
          <w:tcPr>
            <w:tcW w:w="4927" w:type="dxa"/>
          </w:tcPr>
          <w:p w:rsidR="00C23441" w:rsidRPr="009C6B9E" w:rsidRDefault="009C6B9E" w:rsidP="009C6B9E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раткие з</w:t>
            </w:r>
            <w:r w:rsidR="00C23441" w:rsidRPr="009C6B9E">
              <w:rPr>
                <w:b/>
              </w:rPr>
              <w:t>адачи по данному направлению</w:t>
            </w:r>
          </w:p>
        </w:tc>
      </w:tr>
      <w:tr w:rsidR="00C23441" w:rsidTr="00E506BE">
        <w:tc>
          <w:tcPr>
            <w:tcW w:w="851" w:type="dxa"/>
          </w:tcPr>
          <w:p w:rsidR="00C23441" w:rsidRPr="00A71DC9" w:rsidRDefault="00C23441" w:rsidP="001E4CFD">
            <w:pPr>
              <w:pStyle w:val="Default"/>
              <w:jc w:val="both"/>
            </w:pPr>
            <w:r>
              <w:t>1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r w:rsidRPr="00A71DC9">
              <w:t>гражданско-патриотическое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Формировать у учащихся такие качества, как долг, ответственность, честь, достоинство, личность.</w:t>
            </w:r>
          </w:p>
          <w:p w:rsidR="00C23441" w:rsidRDefault="00C23441" w:rsidP="00C23441">
            <w:pPr>
              <w:pStyle w:val="Default"/>
            </w:pPr>
            <w:r w:rsidRPr="000363B0">
              <w:t>2)​ Воспитывать любовь и уважение к традициям Отечества, школы, семьи.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1E4CFD">
            <w:pPr>
              <w:pStyle w:val="Default"/>
              <w:jc w:val="both"/>
            </w:pPr>
            <w:r>
              <w:t>2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r>
              <w:t>духовно-нравственное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Формировать у учащихся такие качества как: культура поведения, эстетический вкус, уважение личности.</w:t>
            </w:r>
          </w:p>
          <w:p w:rsidR="00C23441" w:rsidRDefault="00C23441" w:rsidP="00C23441">
            <w:pPr>
              <w:pStyle w:val="Default"/>
            </w:pPr>
            <w:r w:rsidRPr="000363B0">
              <w:t>2)​ Создание условий для развития у учащихся творческих способностей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1E4CFD">
            <w:pPr>
              <w:pStyle w:val="Default"/>
              <w:jc w:val="both"/>
            </w:pPr>
            <w:r>
              <w:t>3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r>
              <w:t>физкультурн</w:t>
            </w:r>
            <w:r w:rsidRPr="00A71DC9">
              <w:t>о-оздоровительное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Формировать у учащихся культуру сохранения и совершенствования собственного здоровья.</w:t>
            </w:r>
          </w:p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​ Популяризация занятий физической культурой и спортом.</w:t>
            </w:r>
          </w:p>
          <w:p w:rsidR="00C23441" w:rsidRDefault="00C23441" w:rsidP="006A6EAC">
            <w:pPr>
              <w:pStyle w:val="Default"/>
              <w:jc w:val="both"/>
            </w:pPr>
            <w:r w:rsidRPr="000363B0">
              <w:t>3)​ Пропаганда здорового образа жизни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1E4CFD">
            <w:pPr>
              <w:pStyle w:val="Default"/>
              <w:jc w:val="both"/>
            </w:pPr>
            <w:r>
              <w:t>4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r>
              <w:t>проектная деятельность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Стимулировать интерес у учащихся к исследовательской деятельности, научной работе.</w:t>
            </w:r>
          </w:p>
          <w:p w:rsidR="00C23441" w:rsidRDefault="00C23441" w:rsidP="00C23441">
            <w:pPr>
              <w:pStyle w:val="Default"/>
            </w:pPr>
            <w:r>
              <w:t xml:space="preserve">2)​ Научить </w:t>
            </w:r>
            <w:r w:rsidRPr="000363B0">
              <w:t>учащихся использовать проектный метод в социально значимой деятельности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1E4CFD">
            <w:pPr>
              <w:pStyle w:val="Default"/>
              <w:jc w:val="both"/>
            </w:pPr>
            <w:r>
              <w:t>5</w:t>
            </w:r>
          </w:p>
        </w:tc>
        <w:tc>
          <w:tcPr>
            <w:tcW w:w="4678" w:type="dxa"/>
          </w:tcPr>
          <w:p w:rsidR="00C23441" w:rsidRDefault="00C23441" w:rsidP="006D5AF0">
            <w:pPr>
              <w:pStyle w:val="Default"/>
              <w:jc w:val="both"/>
            </w:pPr>
            <w:r>
              <w:t>экологическ</w:t>
            </w:r>
            <w:r w:rsidR="006D5AF0">
              <w:t>ая</w:t>
            </w:r>
            <w:r>
              <w:t xml:space="preserve"> </w:t>
            </w:r>
            <w:r w:rsidR="006D5AF0">
              <w:t>деятельность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Изучение учащимися природы и истории родного края.</w:t>
            </w:r>
          </w:p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​ Формировать правильное отношение к окружающей среде.</w:t>
            </w:r>
          </w:p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​ Организация работы по совершенствованию туристских навыков.</w:t>
            </w:r>
          </w:p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​ Содействие в проведении исследовательской работы учащихся.</w:t>
            </w:r>
          </w:p>
          <w:p w:rsidR="00C23441" w:rsidRDefault="00C23441" w:rsidP="0093780C">
            <w:pPr>
              <w:pStyle w:val="Default"/>
              <w:jc w:val="both"/>
            </w:pPr>
            <w:r w:rsidRPr="000363B0">
              <w:t>5)​ Проведение природоохранных акций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1E4CFD">
            <w:pPr>
              <w:pStyle w:val="Default"/>
              <w:jc w:val="both"/>
            </w:pPr>
            <w:r>
              <w:t>6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 деятельность</w:t>
            </w:r>
          </w:p>
        </w:tc>
        <w:tc>
          <w:tcPr>
            <w:tcW w:w="4927" w:type="dxa"/>
          </w:tcPr>
          <w:p w:rsidR="00C23441" w:rsidRDefault="00A56251" w:rsidP="009C6B9E">
            <w:pPr>
              <w:pStyle w:val="Default"/>
              <w:jc w:val="both"/>
            </w:pPr>
            <w:r>
              <w:t>1)</w:t>
            </w:r>
            <w:r w:rsidR="009C6B9E" w:rsidRPr="009C6B9E">
              <w:t>Формирование</w:t>
            </w:r>
            <w:r w:rsidR="008254ED" w:rsidRPr="009C6B9E">
              <w:rPr>
                <w:bCs/>
              </w:rPr>
              <w:t xml:space="preserve"> сознательного, творческого и положительного отношения к образованию, труду и жизни, подготовка к сознательному выбору профессии</w:t>
            </w:r>
          </w:p>
        </w:tc>
      </w:tr>
      <w:tr w:rsidR="00C23441" w:rsidTr="00E506BE">
        <w:tc>
          <w:tcPr>
            <w:tcW w:w="851" w:type="dxa"/>
          </w:tcPr>
          <w:p w:rsidR="00C23441" w:rsidRDefault="00AE3A8E" w:rsidP="0093780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23441" w:rsidRDefault="00C23441" w:rsidP="00C234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по предупреждению правонарушений и преступлений</w:t>
            </w:r>
          </w:p>
          <w:p w:rsidR="00C23441" w:rsidRDefault="00C23441" w:rsidP="00C23441">
            <w:pPr>
              <w:pStyle w:val="Default"/>
            </w:pPr>
            <w:r>
              <w:t>несовершеннолетних, профилактике потребления ПАВ</w:t>
            </w:r>
            <w:r w:rsidR="00E34473">
              <w:t xml:space="preserve">, </w:t>
            </w:r>
            <w:proofErr w:type="spellStart"/>
            <w:r w:rsidR="00E34473">
              <w:t>снюс</w:t>
            </w:r>
            <w:proofErr w:type="spellEnd"/>
            <w:r w:rsidR="00E34473">
              <w:t xml:space="preserve"> и т.д.</w:t>
            </w:r>
          </w:p>
        </w:tc>
        <w:tc>
          <w:tcPr>
            <w:tcW w:w="4927" w:type="dxa"/>
          </w:tcPr>
          <w:p w:rsidR="00C23441" w:rsidRDefault="00A56251" w:rsidP="008254ED">
            <w:pPr>
              <w:pStyle w:val="Default"/>
            </w:pPr>
            <w:proofErr w:type="gramStart"/>
            <w:r>
              <w:t>1)Формирование</w:t>
            </w:r>
            <w:proofErr w:type="gramEnd"/>
            <w:r>
              <w:t xml:space="preserve"> у учащихся правовой культуры, навыков успешной социализации</w:t>
            </w:r>
            <w:r w:rsidR="008254ED">
              <w:t xml:space="preserve">, 2)Формирование потребностей в здоровом образе жизни </w:t>
            </w:r>
          </w:p>
        </w:tc>
      </w:tr>
      <w:tr w:rsidR="00C23441" w:rsidTr="00E506BE">
        <w:tc>
          <w:tcPr>
            <w:tcW w:w="851" w:type="dxa"/>
          </w:tcPr>
          <w:p w:rsidR="00C23441" w:rsidRDefault="00AE3A8E" w:rsidP="00AE3A8E">
            <w:pPr>
              <w:pStyle w:val="Default"/>
              <w:jc w:val="both"/>
            </w:pPr>
            <w:r>
              <w:t>8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r>
              <w:t>трудовая деятельность</w:t>
            </w:r>
          </w:p>
        </w:tc>
        <w:tc>
          <w:tcPr>
            <w:tcW w:w="4927" w:type="dxa"/>
          </w:tcPr>
          <w:p w:rsidR="00A56251" w:rsidRDefault="00A56251" w:rsidP="00A56251">
            <w:pPr>
              <w:pStyle w:val="Default"/>
            </w:pPr>
            <w:r>
              <w:t xml:space="preserve">1)Развитие трудолюбия </w:t>
            </w:r>
          </w:p>
          <w:p w:rsidR="00C23441" w:rsidRDefault="00A56251" w:rsidP="00A56251">
            <w:pPr>
              <w:pStyle w:val="Default"/>
            </w:pPr>
            <w:r>
              <w:t>2)Формировать у учащихся способностей к преодолению трудностей, целеустремлённости и настойчивости в достижении результата</w:t>
            </w:r>
          </w:p>
        </w:tc>
      </w:tr>
      <w:tr w:rsidR="00C23441" w:rsidTr="00E506BE">
        <w:tc>
          <w:tcPr>
            <w:tcW w:w="851" w:type="dxa"/>
          </w:tcPr>
          <w:p w:rsidR="00C23441" w:rsidRDefault="00AE3A8E" w:rsidP="00AE3A8E">
            <w:pPr>
              <w:pStyle w:val="Default"/>
              <w:jc w:val="both"/>
            </w:pPr>
            <w:r>
              <w:t>9</w:t>
            </w:r>
          </w:p>
        </w:tc>
        <w:tc>
          <w:tcPr>
            <w:tcW w:w="4678" w:type="dxa"/>
          </w:tcPr>
          <w:p w:rsidR="00C23441" w:rsidRDefault="00C23441" w:rsidP="001E4CFD">
            <w:pPr>
              <w:pStyle w:val="Default"/>
              <w:jc w:val="both"/>
            </w:pPr>
            <w:r>
              <w:t>самоуправление в школе и в классе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Развивать у учащихся качества: активность, ответственность, самостоятельность, инициатива.</w:t>
            </w:r>
          </w:p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​ Развивать самоуправление в школе и в классе.</w:t>
            </w:r>
          </w:p>
          <w:p w:rsidR="00C23441" w:rsidRDefault="00C23441" w:rsidP="0093780C">
            <w:pPr>
              <w:pStyle w:val="Default"/>
              <w:jc w:val="both"/>
            </w:pPr>
            <w:r w:rsidRPr="000363B0">
              <w:t>3)​ Организовать учебу актива классов.</w:t>
            </w:r>
          </w:p>
        </w:tc>
      </w:tr>
      <w:tr w:rsidR="00C23441" w:rsidTr="00E506BE">
        <w:tc>
          <w:tcPr>
            <w:tcW w:w="851" w:type="dxa"/>
          </w:tcPr>
          <w:p w:rsidR="00C23441" w:rsidRDefault="00AE3A8E" w:rsidP="00AE3A8E">
            <w:pPr>
              <w:pStyle w:val="Default"/>
              <w:jc w:val="both"/>
            </w:pPr>
            <w:r>
              <w:t>10</w:t>
            </w:r>
          </w:p>
        </w:tc>
        <w:tc>
          <w:tcPr>
            <w:tcW w:w="4678" w:type="dxa"/>
          </w:tcPr>
          <w:p w:rsidR="00C23441" w:rsidRDefault="00C23441" w:rsidP="002B0FE2">
            <w:pPr>
              <w:pStyle w:val="Default"/>
            </w:pPr>
            <w:r>
              <w:t>работа кружков и спортивных секций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Сохранение традиционно работающих кружков и секций;</w:t>
            </w:r>
          </w:p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​</w:t>
            </w:r>
            <w:proofErr w:type="gramEnd"/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ь за работой кружков и секций;</w:t>
            </w:r>
          </w:p>
          <w:p w:rsidR="00C23441" w:rsidRDefault="00C23441" w:rsidP="0093780C">
            <w:pPr>
              <w:pStyle w:val="Default"/>
              <w:jc w:val="both"/>
            </w:pPr>
            <w:r w:rsidRPr="000363B0">
              <w:t>3)​ Увеличение сети кружков и секций.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AE3A8E">
            <w:pPr>
              <w:pStyle w:val="Default"/>
              <w:jc w:val="both"/>
            </w:pPr>
            <w:r>
              <w:t>1</w:t>
            </w:r>
            <w:r w:rsidR="00AE3A8E">
              <w:t>1</w:t>
            </w:r>
          </w:p>
        </w:tc>
        <w:tc>
          <w:tcPr>
            <w:tcW w:w="4678" w:type="dxa"/>
          </w:tcPr>
          <w:p w:rsidR="00C23441" w:rsidRDefault="00C23441" w:rsidP="00C23441">
            <w:pPr>
              <w:pStyle w:val="Default"/>
            </w:pPr>
            <w:r>
              <w:t>работа с родительской общественностью</w:t>
            </w:r>
          </w:p>
        </w:tc>
        <w:tc>
          <w:tcPr>
            <w:tcW w:w="4927" w:type="dxa"/>
          </w:tcPr>
          <w:p w:rsidR="00C23441" w:rsidRDefault="00AE0FF5" w:rsidP="00AE0FF5">
            <w:pPr>
              <w:pStyle w:val="Default"/>
              <w:jc w:val="both"/>
            </w:pPr>
            <w:r w:rsidRPr="00AE0FF5">
              <w:t xml:space="preserve">1)  </w:t>
            </w:r>
            <w:r w:rsidR="00A56251">
              <w:t>Стремление к единению семьи и школы, тесное сотрудничество «триады»: учитель – ученик- родитель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AE3A8E">
            <w:pPr>
              <w:pStyle w:val="Default"/>
              <w:jc w:val="both"/>
            </w:pPr>
            <w:r>
              <w:t>1</w:t>
            </w:r>
            <w:r w:rsidR="00AE3A8E">
              <w:t>2</w:t>
            </w:r>
          </w:p>
        </w:tc>
        <w:tc>
          <w:tcPr>
            <w:tcW w:w="4678" w:type="dxa"/>
          </w:tcPr>
          <w:p w:rsidR="00C23441" w:rsidRDefault="00C23441" w:rsidP="0093780C">
            <w:pPr>
              <w:pStyle w:val="Default"/>
              <w:jc w:val="both"/>
            </w:pPr>
            <w:r>
              <w:t>методическая деятельность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Изучение и обобщение опыта работы классных руководителей;</w:t>
            </w:r>
          </w:p>
          <w:p w:rsidR="00C23441" w:rsidRDefault="00C23441" w:rsidP="0093780C">
            <w:pPr>
              <w:pStyle w:val="Default"/>
              <w:jc w:val="both"/>
            </w:pPr>
            <w:r w:rsidRPr="000363B0">
              <w:t>2)​ Оказание методической помощи классным руководителям в работе с классом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AE3A8E">
            <w:pPr>
              <w:pStyle w:val="Default"/>
              <w:jc w:val="both"/>
            </w:pPr>
            <w:r>
              <w:t>1</w:t>
            </w:r>
            <w:r w:rsidR="00AE3A8E">
              <w:t>3</w:t>
            </w:r>
          </w:p>
        </w:tc>
        <w:tc>
          <w:tcPr>
            <w:tcW w:w="4678" w:type="dxa"/>
          </w:tcPr>
          <w:p w:rsidR="00C23441" w:rsidRDefault="00C23441" w:rsidP="002B0FE2">
            <w:pPr>
              <w:pStyle w:val="Default"/>
            </w:pPr>
            <w:r>
              <w:t>работа с одаренными и талантливыми детьми</w:t>
            </w:r>
          </w:p>
        </w:tc>
        <w:tc>
          <w:tcPr>
            <w:tcW w:w="4927" w:type="dxa"/>
          </w:tcPr>
          <w:p w:rsidR="00C23441" w:rsidRDefault="00A56251" w:rsidP="00A56251">
            <w:pPr>
              <w:pStyle w:val="Default"/>
            </w:pPr>
            <w:r>
              <w:t>1)</w:t>
            </w:r>
            <w:r w:rsidRPr="00960038">
      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</w:t>
            </w:r>
          </w:p>
        </w:tc>
      </w:tr>
      <w:tr w:rsidR="00C23441" w:rsidTr="00E506BE">
        <w:tc>
          <w:tcPr>
            <w:tcW w:w="851" w:type="dxa"/>
          </w:tcPr>
          <w:p w:rsidR="00C23441" w:rsidRDefault="00C23441" w:rsidP="00AE3A8E">
            <w:pPr>
              <w:pStyle w:val="Default"/>
              <w:jc w:val="both"/>
            </w:pPr>
            <w:r>
              <w:t>1</w:t>
            </w:r>
            <w:r w:rsidR="00AE3A8E">
              <w:t>4</w:t>
            </w:r>
          </w:p>
        </w:tc>
        <w:tc>
          <w:tcPr>
            <w:tcW w:w="4678" w:type="dxa"/>
          </w:tcPr>
          <w:p w:rsidR="00C23441" w:rsidRDefault="001C7EFF" w:rsidP="001C7EFF">
            <w:pPr>
              <w:pStyle w:val="Default"/>
            </w:pPr>
            <w:r>
              <w:t>к</w:t>
            </w:r>
            <w:r w:rsidR="00C23441">
              <w:t>онтроль за воспитательным процессом</w:t>
            </w:r>
          </w:p>
        </w:tc>
        <w:tc>
          <w:tcPr>
            <w:tcW w:w="4927" w:type="dxa"/>
          </w:tcPr>
          <w:p w:rsidR="00C23441" w:rsidRPr="000363B0" w:rsidRDefault="00C23441" w:rsidP="00C2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Соблюдать подотчетность всех частей воспитательного процесса.</w:t>
            </w:r>
          </w:p>
          <w:p w:rsidR="00C23441" w:rsidRDefault="00C23441" w:rsidP="0093780C">
            <w:pPr>
              <w:pStyle w:val="Default"/>
              <w:jc w:val="both"/>
            </w:pPr>
            <w:r w:rsidRPr="000363B0">
              <w:t>2)​ Выявлять недостатки в воспитательной работе и работать над их устранением.</w:t>
            </w:r>
          </w:p>
        </w:tc>
      </w:tr>
    </w:tbl>
    <w:p w:rsidR="006C2BFC" w:rsidRDefault="006C2BFC" w:rsidP="001E4CFD">
      <w:pPr>
        <w:pStyle w:val="Default"/>
        <w:jc w:val="both"/>
      </w:pPr>
    </w:p>
    <w:p w:rsidR="009C6B9E" w:rsidRDefault="009C6B9E" w:rsidP="001E4CFD">
      <w:pPr>
        <w:pStyle w:val="Default"/>
        <w:jc w:val="both"/>
        <w:rPr>
          <w:b/>
        </w:rPr>
      </w:pPr>
    </w:p>
    <w:p w:rsidR="00C53D1D" w:rsidRDefault="00D878DA" w:rsidP="00013760">
      <w:pPr>
        <w:pStyle w:val="Default"/>
        <w:jc w:val="center"/>
        <w:rPr>
          <w:b/>
        </w:rPr>
      </w:pPr>
      <w:r>
        <w:rPr>
          <w:b/>
        </w:rPr>
        <w:t>План воспитательной работы</w:t>
      </w:r>
    </w:p>
    <w:p w:rsidR="00D878DA" w:rsidRDefault="00D878DA" w:rsidP="00B238BB">
      <w:pPr>
        <w:pStyle w:val="Default"/>
        <w:jc w:val="center"/>
        <w:rPr>
          <w:b/>
        </w:rPr>
      </w:pPr>
      <w:r>
        <w:rPr>
          <w:b/>
        </w:rPr>
        <w:t>Сентябрь</w:t>
      </w:r>
    </w:p>
    <w:p w:rsidR="00D878DA" w:rsidRDefault="00D878DA" w:rsidP="00013760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87"/>
        <w:gridCol w:w="858"/>
        <w:gridCol w:w="1296"/>
        <w:gridCol w:w="1938"/>
      </w:tblGrid>
      <w:tr w:rsidR="000C4F2E" w:rsidTr="00E506BE">
        <w:tc>
          <w:tcPr>
            <w:tcW w:w="851" w:type="dxa"/>
          </w:tcPr>
          <w:p w:rsidR="00D878DA" w:rsidRDefault="00D878DA" w:rsidP="000137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87" w:type="dxa"/>
          </w:tcPr>
          <w:p w:rsidR="00D878DA" w:rsidRDefault="00D878DA" w:rsidP="000137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858" w:type="dxa"/>
          </w:tcPr>
          <w:p w:rsidR="00D878DA" w:rsidRDefault="00D878DA" w:rsidP="000137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96" w:type="dxa"/>
          </w:tcPr>
          <w:p w:rsidR="00D878DA" w:rsidRDefault="00D878DA" w:rsidP="000137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8" w:type="dxa"/>
          </w:tcPr>
          <w:p w:rsidR="00D878DA" w:rsidRDefault="00D878DA" w:rsidP="000137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0C4F2E" w:rsidTr="00E506BE">
        <w:tc>
          <w:tcPr>
            <w:tcW w:w="851" w:type="dxa"/>
          </w:tcPr>
          <w:p w:rsidR="00627350" w:rsidRPr="00D878DA" w:rsidRDefault="00E506BE" w:rsidP="00627350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87" w:type="dxa"/>
          </w:tcPr>
          <w:p w:rsidR="00627350" w:rsidRPr="001E5A21" w:rsidRDefault="00627350" w:rsidP="00627350">
            <w:pPr>
              <w:pStyle w:val="Default"/>
            </w:pPr>
            <w:r w:rsidRPr="001E5A21">
              <w:t>Торжественная линейка</w:t>
            </w:r>
            <w:r>
              <w:t>, посвящённая Дню знаний</w:t>
            </w:r>
          </w:p>
        </w:tc>
        <w:tc>
          <w:tcPr>
            <w:tcW w:w="858" w:type="dxa"/>
          </w:tcPr>
          <w:p w:rsidR="00627350" w:rsidRPr="001E5A21" w:rsidRDefault="00627350" w:rsidP="00D76979">
            <w:pPr>
              <w:pStyle w:val="Default"/>
              <w:jc w:val="center"/>
            </w:pPr>
            <w:r w:rsidRPr="001E5A21">
              <w:t>1-9</w:t>
            </w:r>
          </w:p>
        </w:tc>
        <w:tc>
          <w:tcPr>
            <w:tcW w:w="1296" w:type="dxa"/>
          </w:tcPr>
          <w:p w:rsidR="00627350" w:rsidRPr="000C4F2E" w:rsidRDefault="000C4F2E" w:rsidP="0024638F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38" w:type="dxa"/>
          </w:tcPr>
          <w:p w:rsidR="00627350" w:rsidRPr="001E5A21" w:rsidRDefault="00627350" w:rsidP="00627350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0C4F2E" w:rsidTr="00E506BE">
        <w:tc>
          <w:tcPr>
            <w:tcW w:w="851" w:type="dxa"/>
          </w:tcPr>
          <w:p w:rsidR="00627350" w:rsidRPr="00D878DA" w:rsidRDefault="00E506BE" w:rsidP="00627350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87" w:type="dxa"/>
          </w:tcPr>
          <w:p w:rsidR="00F05AB8" w:rsidRDefault="00627350" w:rsidP="0024638F">
            <w:pPr>
              <w:pStyle w:val="Default"/>
            </w:pPr>
            <w:r>
              <w:t>Классные часы</w:t>
            </w:r>
            <w:r w:rsidR="0081773B">
              <w:t>, открытые уроки</w:t>
            </w:r>
            <w:r>
              <w:t xml:space="preserve"> </w:t>
            </w:r>
          </w:p>
        </w:tc>
        <w:tc>
          <w:tcPr>
            <w:tcW w:w="858" w:type="dxa"/>
          </w:tcPr>
          <w:p w:rsidR="00F05AB8" w:rsidRDefault="00627350" w:rsidP="00D76979">
            <w:pPr>
              <w:pStyle w:val="Default"/>
              <w:jc w:val="center"/>
            </w:pPr>
            <w:r>
              <w:t>1-</w:t>
            </w:r>
            <w:r w:rsidR="0024638F">
              <w:rPr>
                <w:lang w:val="en-US"/>
              </w:rPr>
              <w:t>9</w:t>
            </w:r>
          </w:p>
          <w:p w:rsidR="00627350" w:rsidRDefault="00627350" w:rsidP="00D76979">
            <w:pPr>
              <w:pStyle w:val="Default"/>
              <w:jc w:val="center"/>
            </w:pPr>
          </w:p>
        </w:tc>
        <w:tc>
          <w:tcPr>
            <w:tcW w:w="1296" w:type="dxa"/>
          </w:tcPr>
          <w:p w:rsidR="00627350" w:rsidRDefault="000C4F2E" w:rsidP="0024638F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38" w:type="dxa"/>
          </w:tcPr>
          <w:p w:rsidR="00627350" w:rsidRDefault="00627350" w:rsidP="00627350">
            <w:pPr>
              <w:pStyle w:val="Default"/>
              <w:jc w:val="both"/>
            </w:pPr>
            <w:r>
              <w:t xml:space="preserve">Классные руководители </w:t>
            </w:r>
          </w:p>
          <w:p w:rsidR="00627350" w:rsidRDefault="00627350" w:rsidP="0024638F">
            <w:pPr>
              <w:pStyle w:val="Default"/>
              <w:jc w:val="both"/>
            </w:pPr>
            <w:r>
              <w:t>1-</w:t>
            </w:r>
            <w:r w:rsidR="0024638F">
              <w:rPr>
                <w:lang w:val="en-US"/>
              </w:rPr>
              <w:t>9</w:t>
            </w:r>
            <w:r>
              <w:t xml:space="preserve"> классов</w:t>
            </w:r>
          </w:p>
        </w:tc>
      </w:tr>
      <w:tr w:rsidR="000C4F2E" w:rsidTr="00E506BE">
        <w:tc>
          <w:tcPr>
            <w:tcW w:w="851" w:type="dxa"/>
          </w:tcPr>
          <w:p w:rsidR="00627350" w:rsidRPr="00D878DA" w:rsidRDefault="00E506BE" w:rsidP="00627350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87" w:type="dxa"/>
          </w:tcPr>
          <w:p w:rsidR="00627350" w:rsidRPr="00D878DA" w:rsidRDefault="00D76979" w:rsidP="00D76979">
            <w:pPr>
              <w:pStyle w:val="Default"/>
            </w:pPr>
            <w:r w:rsidRPr="00D76979">
              <w:t xml:space="preserve">Презентация «Эхо </w:t>
            </w:r>
            <w:proofErr w:type="spellStart"/>
            <w:r w:rsidRPr="00D76979">
              <w:t>Бесланской</w:t>
            </w:r>
            <w:proofErr w:type="spellEnd"/>
            <w:r w:rsidRPr="00D76979">
              <w:t xml:space="preserve"> трагедии», посвященная трагических событий в Беслане в 2004 году</w:t>
            </w:r>
          </w:p>
        </w:tc>
        <w:tc>
          <w:tcPr>
            <w:tcW w:w="858" w:type="dxa"/>
          </w:tcPr>
          <w:p w:rsidR="00627350" w:rsidRPr="00D878DA" w:rsidRDefault="00D76979" w:rsidP="00D76979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296" w:type="dxa"/>
          </w:tcPr>
          <w:p w:rsidR="00627350" w:rsidRPr="00D878DA" w:rsidRDefault="000C4F2E" w:rsidP="000C4F2E">
            <w:pPr>
              <w:pStyle w:val="Default"/>
              <w:jc w:val="center"/>
            </w:pPr>
            <w:r>
              <w:t xml:space="preserve">сентябрь </w:t>
            </w:r>
          </w:p>
        </w:tc>
        <w:tc>
          <w:tcPr>
            <w:tcW w:w="1938" w:type="dxa"/>
          </w:tcPr>
          <w:p w:rsidR="00627350" w:rsidRPr="00D878DA" w:rsidRDefault="00D76979" w:rsidP="00D76979">
            <w:pPr>
              <w:pStyle w:val="Default"/>
            </w:pPr>
            <w:r w:rsidRPr="00D76979">
              <w:t>Заместитель директора по ВР, классные руководители</w:t>
            </w:r>
          </w:p>
        </w:tc>
      </w:tr>
      <w:tr w:rsidR="000C4F2E" w:rsidTr="00E506BE">
        <w:tc>
          <w:tcPr>
            <w:tcW w:w="851" w:type="dxa"/>
          </w:tcPr>
          <w:p w:rsidR="00C67F06" w:rsidRPr="00D878DA" w:rsidRDefault="00E506BE" w:rsidP="00C67F06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87" w:type="dxa"/>
          </w:tcPr>
          <w:p w:rsidR="00C67F06" w:rsidRPr="000363B0" w:rsidRDefault="00C67F06" w:rsidP="00C67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 «Осенняя сказ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7F06" w:rsidRDefault="00C67F06" w:rsidP="00C67F06">
            <w:pPr>
              <w:pStyle w:val="Default"/>
            </w:pPr>
            <w:r>
              <w:t>1.</w:t>
            </w:r>
            <w:r w:rsidRPr="000363B0">
              <w:t>Конкурс поделок из природного материала</w:t>
            </w:r>
            <w:r>
              <w:t>;</w:t>
            </w:r>
          </w:p>
          <w:p w:rsidR="00C67F06" w:rsidRDefault="00C67F06" w:rsidP="00C67F06">
            <w:pPr>
              <w:pStyle w:val="Default"/>
            </w:pPr>
            <w:r>
              <w:t>2.Конкурс рисунков: «Как прекрасен этот мир!»</w:t>
            </w:r>
          </w:p>
          <w:p w:rsidR="00C67F06" w:rsidRDefault="00C67F06" w:rsidP="00C67F06">
            <w:pPr>
              <w:pStyle w:val="Default"/>
              <w:rPr>
                <w:b/>
              </w:rPr>
            </w:pPr>
          </w:p>
        </w:tc>
        <w:tc>
          <w:tcPr>
            <w:tcW w:w="858" w:type="dxa"/>
          </w:tcPr>
          <w:p w:rsidR="00C67F06" w:rsidRPr="00224DBD" w:rsidRDefault="00C67F06" w:rsidP="0024638F">
            <w:pPr>
              <w:pStyle w:val="Default"/>
              <w:jc w:val="center"/>
            </w:pPr>
            <w:r>
              <w:t>1-</w:t>
            </w:r>
            <w:r w:rsidR="0024638F"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:rsidR="00C67F06" w:rsidRPr="00224DBD" w:rsidRDefault="000C4F2E" w:rsidP="000C4F2E">
            <w:pPr>
              <w:pStyle w:val="Default"/>
            </w:pPr>
            <w:r>
              <w:t xml:space="preserve">сентябрь </w:t>
            </w:r>
          </w:p>
        </w:tc>
        <w:tc>
          <w:tcPr>
            <w:tcW w:w="1938" w:type="dxa"/>
          </w:tcPr>
          <w:p w:rsidR="0024397E" w:rsidRDefault="00C67F06" w:rsidP="0024397E">
            <w:pPr>
              <w:pStyle w:val="Default"/>
            </w:pPr>
            <w:r w:rsidRPr="00224DBD">
              <w:t>Классные руководители</w:t>
            </w:r>
            <w:r w:rsidR="0024397E" w:rsidRPr="0024397E">
              <w:t xml:space="preserve"> </w:t>
            </w:r>
          </w:p>
          <w:p w:rsidR="00C67F06" w:rsidRPr="00224DBD" w:rsidRDefault="0024397E" w:rsidP="0024397E">
            <w:pPr>
              <w:pStyle w:val="Default"/>
            </w:pPr>
            <w:r w:rsidRPr="0024397E">
              <w:t xml:space="preserve">1-4 </w:t>
            </w:r>
            <w:r>
              <w:t>классов</w:t>
            </w:r>
            <w:r w:rsidR="00C67F06" w:rsidRPr="00224DBD">
              <w:t xml:space="preserve">, </w:t>
            </w:r>
            <w:r>
              <w:t>преподаватель</w:t>
            </w:r>
            <w:r w:rsidR="00C67F06" w:rsidRPr="00224DBD">
              <w:t xml:space="preserve"> ИЗО</w:t>
            </w:r>
          </w:p>
        </w:tc>
      </w:tr>
      <w:tr w:rsidR="000C4F2E" w:rsidTr="00E506BE">
        <w:tc>
          <w:tcPr>
            <w:tcW w:w="851" w:type="dxa"/>
          </w:tcPr>
          <w:p w:rsidR="009E29B3" w:rsidRDefault="00E506BE" w:rsidP="009E29B3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87" w:type="dxa"/>
          </w:tcPr>
          <w:p w:rsidR="009E29B3" w:rsidRPr="00D878DA" w:rsidRDefault="009E29B3" w:rsidP="009E29B3">
            <w:pPr>
              <w:pStyle w:val="Default"/>
            </w:pPr>
            <w:r w:rsidRPr="009E29B3">
              <w:t>Выборы классного и школьного актива</w:t>
            </w:r>
          </w:p>
        </w:tc>
        <w:tc>
          <w:tcPr>
            <w:tcW w:w="858" w:type="dxa"/>
          </w:tcPr>
          <w:p w:rsidR="009E29B3" w:rsidRPr="00D878DA" w:rsidRDefault="009E29B3" w:rsidP="009E29B3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296" w:type="dxa"/>
          </w:tcPr>
          <w:p w:rsidR="009E29B3" w:rsidRPr="00D878DA" w:rsidRDefault="000C4F2E" w:rsidP="000C4F2E">
            <w:pPr>
              <w:pStyle w:val="Default"/>
            </w:pPr>
            <w:r>
              <w:t xml:space="preserve">сентябрь </w:t>
            </w:r>
          </w:p>
        </w:tc>
        <w:tc>
          <w:tcPr>
            <w:tcW w:w="1938" w:type="dxa"/>
          </w:tcPr>
          <w:p w:rsidR="009E29B3" w:rsidRPr="00D878DA" w:rsidRDefault="009E29B3" w:rsidP="009E29B3">
            <w:pPr>
              <w:pStyle w:val="Default"/>
            </w:pPr>
            <w:r>
              <w:t>Классные руководители, заместитель директора по ВР</w:t>
            </w:r>
          </w:p>
        </w:tc>
      </w:tr>
      <w:tr w:rsidR="000C4F2E" w:rsidTr="00E506BE">
        <w:tc>
          <w:tcPr>
            <w:tcW w:w="851" w:type="dxa"/>
          </w:tcPr>
          <w:p w:rsidR="009E29B3" w:rsidRPr="00D878DA" w:rsidRDefault="00E506BE" w:rsidP="009E29B3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87" w:type="dxa"/>
          </w:tcPr>
          <w:p w:rsidR="009E29B3" w:rsidRPr="00D878DA" w:rsidRDefault="009E29B3" w:rsidP="004F023F">
            <w:pPr>
              <w:pStyle w:val="Default"/>
            </w:pPr>
            <w:r w:rsidRPr="00B41914">
              <w:t>Недели безопасности</w:t>
            </w:r>
            <w:r>
              <w:t xml:space="preserve">: </w:t>
            </w:r>
            <w:r w:rsidRPr="00B41914">
              <w:t xml:space="preserve">Презентации, конкурсы рисунков, викторины, </w:t>
            </w:r>
            <w:r w:rsidR="004F023F">
              <w:t>и</w:t>
            </w:r>
            <w:r w:rsidRPr="00B41914">
              <w:t>гра по станциям», конкурсы поделок</w:t>
            </w:r>
          </w:p>
        </w:tc>
        <w:tc>
          <w:tcPr>
            <w:tcW w:w="858" w:type="dxa"/>
          </w:tcPr>
          <w:p w:rsidR="009E29B3" w:rsidRPr="00D878DA" w:rsidRDefault="009E29B3" w:rsidP="009E29B3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296" w:type="dxa"/>
          </w:tcPr>
          <w:p w:rsidR="009E29B3" w:rsidRPr="00D878DA" w:rsidRDefault="000C4F2E" w:rsidP="000C4F2E">
            <w:pPr>
              <w:pStyle w:val="Default"/>
              <w:jc w:val="center"/>
            </w:pPr>
            <w:r>
              <w:t xml:space="preserve">сентябрь </w:t>
            </w:r>
          </w:p>
        </w:tc>
        <w:tc>
          <w:tcPr>
            <w:tcW w:w="1938" w:type="dxa"/>
          </w:tcPr>
          <w:p w:rsidR="009E29B3" w:rsidRPr="00D878DA" w:rsidRDefault="009E29B3" w:rsidP="009E29B3">
            <w:pPr>
              <w:pStyle w:val="Default"/>
            </w:pPr>
            <w:r w:rsidRPr="00B41914">
              <w:t xml:space="preserve">Заместитель директора по </w:t>
            </w:r>
            <w:r>
              <w:t>безопасности, з</w:t>
            </w:r>
            <w:r w:rsidRPr="00B41914">
              <w:t>аместитель директора по ВР,</w:t>
            </w:r>
            <w:r>
              <w:t xml:space="preserve"> преподаватель ОБЖ, технологии,</w:t>
            </w:r>
            <w:r w:rsidRPr="00B41914">
              <w:t xml:space="preserve"> </w:t>
            </w:r>
            <w:r>
              <w:t>к</w:t>
            </w:r>
            <w:r w:rsidRPr="00B41914">
              <w:t>лассные руководители</w:t>
            </w:r>
          </w:p>
        </w:tc>
      </w:tr>
      <w:tr w:rsidR="000C4F2E" w:rsidTr="00E506BE">
        <w:tc>
          <w:tcPr>
            <w:tcW w:w="851" w:type="dxa"/>
          </w:tcPr>
          <w:p w:rsidR="0024397E" w:rsidRPr="00D878DA" w:rsidRDefault="00E506BE" w:rsidP="009E29B3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87" w:type="dxa"/>
          </w:tcPr>
          <w:p w:rsidR="0024397E" w:rsidRPr="00B41914" w:rsidRDefault="0024397E" w:rsidP="009E29B3">
            <w:pPr>
              <w:pStyle w:val="Default"/>
            </w:pPr>
            <w:r>
              <w:t>Дни финансовой грамотности</w:t>
            </w:r>
          </w:p>
        </w:tc>
        <w:tc>
          <w:tcPr>
            <w:tcW w:w="858" w:type="dxa"/>
          </w:tcPr>
          <w:p w:rsidR="0024397E" w:rsidRDefault="0024397E" w:rsidP="009E29B3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296" w:type="dxa"/>
          </w:tcPr>
          <w:p w:rsidR="0024397E" w:rsidRDefault="0024397E" w:rsidP="0024397E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1938" w:type="dxa"/>
          </w:tcPr>
          <w:p w:rsidR="0024397E" w:rsidRPr="00B41914" w:rsidRDefault="0024397E" w:rsidP="009E29B3">
            <w:pPr>
              <w:pStyle w:val="Default"/>
            </w:pPr>
            <w:r>
              <w:t>Преподаватель обществознания</w:t>
            </w:r>
          </w:p>
        </w:tc>
      </w:tr>
    </w:tbl>
    <w:p w:rsidR="00D878DA" w:rsidRDefault="00D878DA" w:rsidP="00013760">
      <w:pPr>
        <w:pStyle w:val="Default"/>
        <w:jc w:val="center"/>
        <w:rPr>
          <w:b/>
        </w:rPr>
      </w:pPr>
    </w:p>
    <w:p w:rsidR="00D878DA" w:rsidRDefault="00D878DA" w:rsidP="00013760">
      <w:pPr>
        <w:pStyle w:val="Default"/>
        <w:jc w:val="center"/>
        <w:rPr>
          <w:b/>
        </w:rPr>
      </w:pPr>
    </w:p>
    <w:p w:rsidR="0010031C" w:rsidRPr="0010031C" w:rsidRDefault="0010031C" w:rsidP="0010031C">
      <w:pPr>
        <w:pStyle w:val="Default"/>
        <w:jc w:val="center"/>
        <w:rPr>
          <w:b/>
        </w:rPr>
      </w:pPr>
      <w:r w:rsidRPr="0010031C">
        <w:rPr>
          <w:b/>
        </w:rPr>
        <w:t>План воспитательной работы</w:t>
      </w:r>
    </w:p>
    <w:p w:rsidR="00D878DA" w:rsidRDefault="0010031C" w:rsidP="0010031C">
      <w:pPr>
        <w:pStyle w:val="Default"/>
        <w:jc w:val="center"/>
        <w:rPr>
          <w:b/>
        </w:rPr>
      </w:pPr>
      <w:r w:rsidRPr="0010031C">
        <w:rPr>
          <w:b/>
        </w:rPr>
        <w:t xml:space="preserve"> </w:t>
      </w:r>
      <w:r>
        <w:rPr>
          <w:b/>
        </w:rPr>
        <w:t>Октябрь</w:t>
      </w:r>
    </w:p>
    <w:p w:rsidR="0010031C" w:rsidRDefault="0010031C" w:rsidP="0010031C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72"/>
        <w:gridCol w:w="858"/>
        <w:gridCol w:w="1310"/>
        <w:gridCol w:w="1939"/>
      </w:tblGrid>
      <w:tr w:rsidR="005B2F51" w:rsidTr="00E506BE">
        <w:tc>
          <w:tcPr>
            <w:tcW w:w="851" w:type="dxa"/>
          </w:tcPr>
          <w:p w:rsidR="0010031C" w:rsidRDefault="0010031C" w:rsidP="00100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72" w:type="dxa"/>
          </w:tcPr>
          <w:p w:rsidR="0010031C" w:rsidRDefault="0010031C" w:rsidP="00100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858" w:type="dxa"/>
          </w:tcPr>
          <w:p w:rsidR="0010031C" w:rsidRDefault="0010031C" w:rsidP="00100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10" w:type="dxa"/>
          </w:tcPr>
          <w:p w:rsidR="0010031C" w:rsidRDefault="0010031C" w:rsidP="00100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10031C" w:rsidRDefault="0010031C" w:rsidP="00100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5B2F51" w:rsidTr="00E506BE">
        <w:tc>
          <w:tcPr>
            <w:tcW w:w="851" w:type="dxa"/>
          </w:tcPr>
          <w:p w:rsidR="005D1A79" w:rsidRPr="00A73FE8" w:rsidRDefault="00E506BE" w:rsidP="005D1A79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72" w:type="dxa"/>
          </w:tcPr>
          <w:p w:rsidR="005D1A79" w:rsidRPr="009539D1" w:rsidRDefault="005D1A79" w:rsidP="005D1A79">
            <w:pPr>
              <w:pStyle w:val="Default"/>
            </w:pPr>
            <w:r w:rsidRPr="005D1A79">
              <w:t>Международный день пожилых людей. Операция «Забота» оказание помощи пожилым людям</w:t>
            </w:r>
          </w:p>
        </w:tc>
        <w:tc>
          <w:tcPr>
            <w:tcW w:w="858" w:type="dxa"/>
          </w:tcPr>
          <w:p w:rsidR="005D1A79" w:rsidRPr="009539D1" w:rsidRDefault="005D1A79" w:rsidP="005D1A79">
            <w:pPr>
              <w:pStyle w:val="Default"/>
              <w:jc w:val="center"/>
            </w:pPr>
            <w:r>
              <w:t>6-9</w:t>
            </w:r>
          </w:p>
        </w:tc>
        <w:tc>
          <w:tcPr>
            <w:tcW w:w="1310" w:type="dxa"/>
          </w:tcPr>
          <w:p w:rsidR="005D1A79" w:rsidRPr="009539D1" w:rsidRDefault="000C4F2E" w:rsidP="000C4F2E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39" w:type="dxa"/>
          </w:tcPr>
          <w:p w:rsidR="005D1A79" w:rsidRPr="009539D1" w:rsidRDefault="005D1A79" w:rsidP="005D1A79">
            <w:pPr>
              <w:pStyle w:val="Default"/>
            </w:pPr>
            <w:r w:rsidRPr="005D1A79">
              <w:t>Заместитель директора по ВР, ученическое самоуправление классные руководители</w:t>
            </w:r>
          </w:p>
        </w:tc>
      </w:tr>
      <w:tr w:rsidR="005B2F51" w:rsidTr="00E506BE">
        <w:tc>
          <w:tcPr>
            <w:tcW w:w="851" w:type="dxa"/>
          </w:tcPr>
          <w:p w:rsidR="005B2F51" w:rsidRPr="00A73FE8" w:rsidRDefault="00E506BE" w:rsidP="005D1A79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72" w:type="dxa"/>
          </w:tcPr>
          <w:p w:rsidR="005B2F51" w:rsidRPr="005D1A79" w:rsidRDefault="005B2F51" w:rsidP="005D1A79">
            <w:pPr>
              <w:pStyle w:val="Default"/>
            </w:pPr>
            <w:r>
              <w:t>День самоуправления</w:t>
            </w:r>
          </w:p>
        </w:tc>
        <w:tc>
          <w:tcPr>
            <w:tcW w:w="858" w:type="dxa"/>
          </w:tcPr>
          <w:p w:rsidR="005B2F51" w:rsidRDefault="005B2F51" w:rsidP="005D1A79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310" w:type="dxa"/>
          </w:tcPr>
          <w:p w:rsidR="005B2F51" w:rsidRPr="005D1A79" w:rsidRDefault="000C4F2E" w:rsidP="000C4F2E">
            <w:pPr>
              <w:pStyle w:val="Default"/>
              <w:jc w:val="center"/>
            </w:pPr>
            <w:r>
              <w:t xml:space="preserve">октябрь </w:t>
            </w:r>
          </w:p>
        </w:tc>
        <w:tc>
          <w:tcPr>
            <w:tcW w:w="1939" w:type="dxa"/>
          </w:tcPr>
          <w:p w:rsidR="005B2F51" w:rsidRPr="005D1A79" w:rsidRDefault="005B2F51" w:rsidP="005B2F51">
            <w:pPr>
              <w:pStyle w:val="Default"/>
            </w:pPr>
            <w:r>
              <w:t>Ученическое самоуправление, з</w:t>
            </w:r>
            <w:r w:rsidRPr="005D1A79">
              <w:t>аместитель директора по ВР</w:t>
            </w:r>
          </w:p>
        </w:tc>
      </w:tr>
      <w:tr w:rsidR="00ED2C16" w:rsidTr="00E506BE">
        <w:tc>
          <w:tcPr>
            <w:tcW w:w="851" w:type="dxa"/>
          </w:tcPr>
          <w:p w:rsidR="00ED2C16" w:rsidRDefault="00ED2C16" w:rsidP="005D1A79">
            <w:pPr>
              <w:pStyle w:val="Default"/>
              <w:jc w:val="center"/>
            </w:pPr>
          </w:p>
        </w:tc>
        <w:tc>
          <w:tcPr>
            <w:tcW w:w="5272" w:type="dxa"/>
          </w:tcPr>
          <w:p w:rsidR="00ED2C16" w:rsidRDefault="00ED2C16" w:rsidP="005D1A79">
            <w:pPr>
              <w:pStyle w:val="Default"/>
            </w:pPr>
            <w:r>
              <w:t>Всемирный день защиты животных (отдельный план)</w:t>
            </w:r>
          </w:p>
        </w:tc>
        <w:tc>
          <w:tcPr>
            <w:tcW w:w="858" w:type="dxa"/>
          </w:tcPr>
          <w:p w:rsidR="00ED2C16" w:rsidRDefault="0039169F" w:rsidP="005D1A79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0" w:type="dxa"/>
          </w:tcPr>
          <w:p w:rsidR="00ED2C16" w:rsidRDefault="0039169F" w:rsidP="000C4F2E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39" w:type="dxa"/>
          </w:tcPr>
          <w:p w:rsidR="00ED2C16" w:rsidRDefault="0039169F" w:rsidP="005B2F51">
            <w:pPr>
              <w:pStyle w:val="Default"/>
            </w:pPr>
            <w:r>
              <w:t>Преподаватели биологии</w:t>
            </w:r>
          </w:p>
        </w:tc>
      </w:tr>
      <w:tr w:rsidR="005B2F51" w:rsidTr="00E506BE">
        <w:tc>
          <w:tcPr>
            <w:tcW w:w="851" w:type="dxa"/>
          </w:tcPr>
          <w:p w:rsidR="005D1A79" w:rsidRPr="009539D1" w:rsidRDefault="00E506BE" w:rsidP="005D1A79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72" w:type="dxa"/>
          </w:tcPr>
          <w:p w:rsidR="005D1A79" w:rsidRPr="009539D1" w:rsidRDefault="005D1A79" w:rsidP="005D1A79">
            <w:pPr>
              <w:pStyle w:val="Default"/>
            </w:pPr>
            <w:r w:rsidRPr="009539D1">
              <w:t>Праздничные мероприятия, посвящённые Дню учителя</w:t>
            </w:r>
          </w:p>
        </w:tc>
        <w:tc>
          <w:tcPr>
            <w:tcW w:w="858" w:type="dxa"/>
          </w:tcPr>
          <w:p w:rsidR="005D1A79" w:rsidRPr="009539D1" w:rsidRDefault="005D1A79" w:rsidP="005D1A79">
            <w:pPr>
              <w:pStyle w:val="Default"/>
              <w:jc w:val="center"/>
            </w:pPr>
            <w:r w:rsidRPr="009539D1">
              <w:t>1-9</w:t>
            </w:r>
          </w:p>
        </w:tc>
        <w:tc>
          <w:tcPr>
            <w:tcW w:w="1310" w:type="dxa"/>
          </w:tcPr>
          <w:p w:rsidR="005D1A79" w:rsidRPr="009539D1" w:rsidRDefault="000C4F2E" w:rsidP="000C4F2E">
            <w:pPr>
              <w:pStyle w:val="Default"/>
              <w:jc w:val="center"/>
            </w:pPr>
            <w:r>
              <w:t>октябрь</w:t>
            </w:r>
            <w:r w:rsidRPr="009539D1">
              <w:t xml:space="preserve"> </w:t>
            </w:r>
          </w:p>
        </w:tc>
        <w:tc>
          <w:tcPr>
            <w:tcW w:w="1939" w:type="dxa"/>
          </w:tcPr>
          <w:p w:rsidR="00886E9B" w:rsidRDefault="005D1A79" w:rsidP="00886E9B">
            <w:pPr>
              <w:pStyle w:val="Default"/>
            </w:pPr>
            <w:r w:rsidRPr="009539D1">
              <w:t>Заместитель директора по ВР,</w:t>
            </w:r>
            <w:r>
              <w:t xml:space="preserve"> </w:t>
            </w:r>
            <w:r w:rsidR="007C477F">
              <w:t>классные руководители</w:t>
            </w:r>
          </w:p>
          <w:p w:rsidR="005D1A79" w:rsidRPr="009539D1" w:rsidRDefault="007C477F" w:rsidP="00886E9B">
            <w:pPr>
              <w:pStyle w:val="Default"/>
            </w:pPr>
            <w:r>
              <w:t xml:space="preserve"> 1-9 классов, преподаватель музыки, </w:t>
            </w:r>
            <w:r w:rsidR="005D1A79">
              <w:t>ученическое самоуправление</w:t>
            </w:r>
          </w:p>
        </w:tc>
      </w:tr>
      <w:tr w:rsidR="005B2F51" w:rsidTr="00E506BE">
        <w:tc>
          <w:tcPr>
            <w:tcW w:w="851" w:type="dxa"/>
          </w:tcPr>
          <w:p w:rsidR="005D1A79" w:rsidRPr="009539D1" w:rsidRDefault="00E506BE" w:rsidP="005D1A79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72" w:type="dxa"/>
          </w:tcPr>
          <w:p w:rsidR="005D1A79" w:rsidRDefault="005D1A79" w:rsidP="005D1A79">
            <w:pPr>
              <w:pStyle w:val="Default"/>
              <w:rPr>
                <w:b/>
              </w:rPr>
            </w:pPr>
            <w:r>
              <w:t>Праздник п</w:t>
            </w:r>
            <w:r w:rsidRPr="000363B0">
              <w:t>освящени</w:t>
            </w:r>
            <w:r>
              <w:t>я</w:t>
            </w:r>
            <w:r w:rsidRPr="000363B0">
              <w:t xml:space="preserve"> в Первоклассники</w:t>
            </w:r>
          </w:p>
        </w:tc>
        <w:tc>
          <w:tcPr>
            <w:tcW w:w="858" w:type="dxa"/>
          </w:tcPr>
          <w:p w:rsidR="005D1A79" w:rsidRPr="002E6013" w:rsidRDefault="005D1A79" w:rsidP="005D1A79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10" w:type="dxa"/>
          </w:tcPr>
          <w:p w:rsidR="005D1A79" w:rsidRPr="002E6013" w:rsidRDefault="000C4F2E" w:rsidP="000C4F2E">
            <w:pPr>
              <w:pStyle w:val="Default"/>
              <w:jc w:val="center"/>
            </w:pPr>
            <w:r>
              <w:t xml:space="preserve">октябрь </w:t>
            </w:r>
          </w:p>
        </w:tc>
        <w:tc>
          <w:tcPr>
            <w:tcW w:w="1939" w:type="dxa"/>
          </w:tcPr>
          <w:p w:rsidR="000E1BD3" w:rsidRDefault="000E1BD3" w:rsidP="005D1A79">
            <w:pPr>
              <w:pStyle w:val="Default"/>
            </w:pPr>
            <w:r w:rsidRPr="000E1BD3">
              <w:t>Классный руководитель</w:t>
            </w:r>
          </w:p>
          <w:p w:rsidR="005D1A79" w:rsidRPr="000E1BD3" w:rsidRDefault="000E1BD3" w:rsidP="005D1A79">
            <w:pPr>
              <w:pStyle w:val="Default"/>
            </w:pPr>
            <w:r w:rsidRPr="000E1BD3">
              <w:t>1 класса</w:t>
            </w:r>
          </w:p>
        </w:tc>
      </w:tr>
      <w:tr w:rsidR="00E57E70" w:rsidTr="00E506BE">
        <w:tc>
          <w:tcPr>
            <w:tcW w:w="851" w:type="dxa"/>
          </w:tcPr>
          <w:p w:rsidR="00E57E70" w:rsidRDefault="00E57E70" w:rsidP="005D1A79">
            <w:pPr>
              <w:pStyle w:val="Default"/>
              <w:jc w:val="center"/>
            </w:pPr>
          </w:p>
        </w:tc>
        <w:tc>
          <w:tcPr>
            <w:tcW w:w="5272" w:type="dxa"/>
          </w:tcPr>
          <w:p w:rsidR="00E57E70" w:rsidRDefault="00E57E70" w:rsidP="005D1A79">
            <w:pPr>
              <w:pStyle w:val="Default"/>
            </w:pPr>
            <w:r>
              <w:t>Всероссийский урок «Экология и энергосбережение»  классные часы</w:t>
            </w:r>
            <w:r w:rsidR="0039169F">
              <w:t>, презентации</w:t>
            </w:r>
          </w:p>
        </w:tc>
        <w:tc>
          <w:tcPr>
            <w:tcW w:w="858" w:type="dxa"/>
          </w:tcPr>
          <w:p w:rsidR="00E57E70" w:rsidRDefault="00E57E70" w:rsidP="005D1A79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0" w:type="dxa"/>
          </w:tcPr>
          <w:p w:rsidR="00E57E70" w:rsidRDefault="00E57E70" w:rsidP="000C4F2E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39" w:type="dxa"/>
          </w:tcPr>
          <w:p w:rsidR="00E57E70" w:rsidRDefault="00E57E70" w:rsidP="00E57E70">
            <w:pPr>
              <w:pStyle w:val="Default"/>
            </w:pPr>
            <w:r w:rsidRPr="000E1BD3">
              <w:t>Классны</w:t>
            </w:r>
            <w:r>
              <w:t>е</w:t>
            </w:r>
            <w:r w:rsidRPr="000E1BD3">
              <w:t xml:space="preserve"> руководител</w:t>
            </w:r>
            <w:r>
              <w:t>и</w:t>
            </w:r>
            <w:r w:rsidR="0039169F">
              <w:t>, преподаватели биологии</w:t>
            </w:r>
          </w:p>
          <w:p w:rsidR="00E57E70" w:rsidRPr="000E1BD3" w:rsidRDefault="00E57E70" w:rsidP="005D1A79">
            <w:pPr>
              <w:pStyle w:val="Default"/>
            </w:pPr>
          </w:p>
        </w:tc>
      </w:tr>
      <w:tr w:rsidR="00E57E70" w:rsidTr="00E506BE">
        <w:tc>
          <w:tcPr>
            <w:tcW w:w="851" w:type="dxa"/>
          </w:tcPr>
          <w:p w:rsidR="00E57E70" w:rsidRDefault="00E57E70" w:rsidP="005D1A79">
            <w:pPr>
              <w:pStyle w:val="Default"/>
              <w:jc w:val="center"/>
            </w:pPr>
          </w:p>
        </w:tc>
        <w:tc>
          <w:tcPr>
            <w:tcW w:w="5272" w:type="dxa"/>
          </w:tcPr>
          <w:p w:rsidR="00E57E70" w:rsidRDefault="00E57E70" w:rsidP="003D0224">
            <w:pPr>
              <w:pStyle w:val="Default"/>
            </w:pPr>
            <w:r>
              <w:t>День интернета.</w:t>
            </w:r>
            <w:r w:rsidR="003D0224">
              <w:t xml:space="preserve"> </w:t>
            </w:r>
            <w:r>
              <w:t xml:space="preserve">Всероссийский урок безопасности школьников в сети </w:t>
            </w:r>
            <w:r w:rsidR="003D0224">
              <w:t>И</w:t>
            </w:r>
            <w:r>
              <w:t>нтернет</w:t>
            </w:r>
            <w:r w:rsidR="0039169F">
              <w:t xml:space="preserve"> (отдельный план)</w:t>
            </w:r>
          </w:p>
        </w:tc>
        <w:tc>
          <w:tcPr>
            <w:tcW w:w="858" w:type="dxa"/>
          </w:tcPr>
          <w:p w:rsidR="00E57E70" w:rsidRDefault="003D0224" w:rsidP="005D1A79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0" w:type="dxa"/>
          </w:tcPr>
          <w:p w:rsidR="00E57E70" w:rsidRDefault="003D0224" w:rsidP="000C4F2E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39" w:type="dxa"/>
          </w:tcPr>
          <w:p w:rsidR="003D0224" w:rsidRDefault="003D0224" w:rsidP="003D0224">
            <w:pPr>
              <w:pStyle w:val="Default"/>
            </w:pPr>
            <w:r w:rsidRPr="000E1BD3">
              <w:t>Классны</w:t>
            </w:r>
            <w:r>
              <w:t>е</w:t>
            </w:r>
            <w:r w:rsidRPr="000E1BD3">
              <w:t xml:space="preserve"> руководител</w:t>
            </w:r>
            <w:r>
              <w:t>и</w:t>
            </w:r>
            <w:r w:rsidR="0039169F">
              <w:t>, преподаватели информатики</w:t>
            </w:r>
          </w:p>
          <w:p w:rsidR="00E57E70" w:rsidRPr="000E1BD3" w:rsidRDefault="00E57E70" w:rsidP="005D1A79">
            <w:pPr>
              <w:pStyle w:val="Default"/>
            </w:pPr>
          </w:p>
        </w:tc>
      </w:tr>
      <w:tr w:rsidR="003D0224" w:rsidTr="00E506BE">
        <w:tc>
          <w:tcPr>
            <w:tcW w:w="851" w:type="dxa"/>
          </w:tcPr>
          <w:p w:rsidR="003D0224" w:rsidRDefault="003D0224" w:rsidP="005D1A79">
            <w:pPr>
              <w:pStyle w:val="Default"/>
              <w:jc w:val="center"/>
            </w:pPr>
          </w:p>
        </w:tc>
        <w:tc>
          <w:tcPr>
            <w:tcW w:w="5272" w:type="dxa"/>
          </w:tcPr>
          <w:p w:rsidR="003D0224" w:rsidRDefault="003D0224" w:rsidP="003D0224">
            <w:pPr>
              <w:pStyle w:val="Default"/>
            </w:pPr>
            <w:r>
              <w:t>125-летие со дня рождения С.А. Есенина (отдельный план)</w:t>
            </w:r>
          </w:p>
        </w:tc>
        <w:tc>
          <w:tcPr>
            <w:tcW w:w="858" w:type="dxa"/>
          </w:tcPr>
          <w:p w:rsidR="003D0224" w:rsidRDefault="003D0224" w:rsidP="005D1A79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0" w:type="dxa"/>
          </w:tcPr>
          <w:p w:rsidR="003D0224" w:rsidRDefault="003D0224" w:rsidP="000C4F2E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39" w:type="dxa"/>
          </w:tcPr>
          <w:p w:rsidR="003D0224" w:rsidRPr="000E1BD3" w:rsidRDefault="003D0224" w:rsidP="003D0224">
            <w:pPr>
              <w:pStyle w:val="Default"/>
            </w:pPr>
            <w:r>
              <w:t>Преподаватели русского языка и литературы</w:t>
            </w:r>
          </w:p>
        </w:tc>
      </w:tr>
      <w:tr w:rsidR="005B2F51" w:rsidTr="00E506BE">
        <w:tc>
          <w:tcPr>
            <w:tcW w:w="851" w:type="dxa"/>
          </w:tcPr>
          <w:p w:rsidR="00031717" w:rsidRDefault="00031717" w:rsidP="00031717">
            <w:pPr>
              <w:pStyle w:val="Default"/>
              <w:jc w:val="center"/>
            </w:pPr>
          </w:p>
        </w:tc>
        <w:tc>
          <w:tcPr>
            <w:tcW w:w="5272" w:type="dxa"/>
          </w:tcPr>
          <w:p w:rsidR="00031717" w:rsidRPr="005D1A79" w:rsidRDefault="00031717" w:rsidP="00031717">
            <w:pPr>
              <w:pStyle w:val="Default"/>
            </w:pPr>
            <w:r w:rsidRPr="00630DE7">
              <w:t>День народного единства. Презентации, тематические классные часы</w:t>
            </w:r>
          </w:p>
        </w:tc>
        <w:tc>
          <w:tcPr>
            <w:tcW w:w="858" w:type="dxa"/>
          </w:tcPr>
          <w:p w:rsidR="00031717" w:rsidRPr="003D0224" w:rsidRDefault="00031717" w:rsidP="00031717">
            <w:pPr>
              <w:pStyle w:val="Default"/>
              <w:jc w:val="center"/>
            </w:pPr>
            <w:r w:rsidRPr="003D0224">
              <w:t>1-9</w:t>
            </w:r>
          </w:p>
        </w:tc>
        <w:tc>
          <w:tcPr>
            <w:tcW w:w="1310" w:type="dxa"/>
          </w:tcPr>
          <w:p w:rsidR="00031717" w:rsidRPr="00630DE7" w:rsidRDefault="000C4F2E" w:rsidP="000C4F2E">
            <w:pPr>
              <w:pStyle w:val="Default"/>
            </w:pPr>
            <w:r>
              <w:t>октябрь</w:t>
            </w:r>
            <w:r w:rsidRPr="003D0224">
              <w:t xml:space="preserve"> </w:t>
            </w:r>
          </w:p>
        </w:tc>
        <w:tc>
          <w:tcPr>
            <w:tcW w:w="1939" w:type="dxa"/>
          </w:tcPr>
          <w:p w:rsidR="00031717" w:rsidRDefault="00031717" w:rsidP="00031717">
            <w:pPr>
              <w:pStyle w:val="Default"/>
            </w:pPr>
            <w:r w:rsidRPr="00630DE7">
              <w:t>Заместитель директора по ВР, ученическое самоуправление</w:t>
            </w:r>
            <w:r>
              <w:t xml:space="preserve">, классные руководители </w:t>
            </w:r>
          </w:p>
          <w:p w:rsidR="00031717" w:rsidRPr="00A73FE8" w:rsidRDefault="00031717" w:rsidP="00031717">
            <w:pPr>
              <w:pStyle w:val="Default"/>
            </w:pPr>
            <w:r>
              <w:t>1-9 классов</w:t>
            </w:r>
          </w:p>
        </w:tc>
      </w:tr>
      <w:tr w:rsidR="005B2F51" w:rsidTr="00E506BE">
        <w:tc>
          <w:tcPr>
            <w:tcW w:w="851" w:type="dxa"/>
          </w:tcPr>
          <w:p w:rsidR="00031717" w:rsidRPr="009539D1" w:rsidRDefault="00031717" w:rsidP="00031717">
            <w:pPr>
              <w:pStyle w:val="Default"/>
              <w:jc w:val="center"/>
            </w:pPr>
          </w:p>
        </w:tc>
        <w:tc>
          <w:tcPr>
            <w:tcW w:w="5272" w:type="dxa"/>
          </w:tcPr>
          <w:p w:rsidR="00031717" w:rsidRDefault="00031717" w:rsidP="00031717">
            <w:pPr>
              <w:pStyle w:val="Default"/>
            </w:pPr>
            <w:r>
              <w:t>Линейка, посвящённая итогам четверти</w:t>
            </w:r>
          </w:p>
        </w:tc>
        <w:tc>
          <w:tcPr>
            <w:tcW w:w="858" w:type="dxa"/>
          </w:tcPr>
          <w:p w:rsidR="00031717" w:rsidRDefault="00031717" w:rsidP="00031717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0" w:type="dxa"/>
          </w:tcPr>
          <w:p w:rsidR="00031717" w:rsidRDefault="000C4F2E" w:rsidP="000C4F2E">
            <w:pPr>
              <w:pStyle w:val="Default"/>
              <w:jc w:val="center"/>
            </w:pPr>
            <w:r>
              <w:t xml:space="preserve">октябрь </w:t>
            </w:r>
          </w:p>
        </w:tc>
        <w:tc>
          <w:tcPr>
            <w:tcW w:w="1939" w:type="dxa"/>
          </w:tcPr>
          <w:p w:rsidR="00031717" w:rsidRDefault="003677E2" w:rsidP="00031717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</w:tbl>
    <w:p w:rsidR="0010031C" w:rsidRDefault="0010031C" w:rsidP="0010031C">
      <w:pPr>
        <w:pStyle w:val="Default"/>
        <w:jc w:val="center"/>
        <w:rPr>
          <w:b/>
        </w:rPr>
      </w:pPr>
    </w:p>
    <w:p w:rsidR="006B2AF9" w:rsidRDefault="006B2AF9" w:rsidP="006B2AF9">
      <w:pPr>
        <w:pStyle w:val="Default"/>
        <w:jc w:val="center"/>
        <w:rPr>
          <w:b/>
        </w:rPr>
      </w:pPr>
    </w:p>
    <w:p w:rsidR="006B2AF9" w:rsidRPr="006B2AF9" w:rsidRDefault="006B2AF9" w:rsidP="006B2AF9">
      <w:pPr>
        <w:pStyle w:val="Default"/>
        <w:jc w:val="center"/>
        <w:rPr>
          <w:b/>
        </w:rPr>
      </w:pPr>
      <w:r w:rsidRPr="006B2AF9">
        <w:rPr>
          <w:b/>
        </w:rPr>
        <w:t>План воспитательной работы</w:t>
      </w:r>
    </w:p>
    <w:p w:rsidR="006B2AF9" w:rsidRDefault="006B2AF9" w:rsidP="006B2AF9">
      <w:pPr>
        <w:pStyle w:val="Default"/>
        <w:jc w:val="center"/>
        <w:rPr>
          <w:b/>
        </w:rPr>
      </w:pPr>
      <w:r w:rsidRPr="006B2AF9">
        <w:rPr>
          <w:b/>
        </w:rPr>
        <w:t xml:space="preserve"> </w:t>
      </w:r>
      <w:r>
        <w:rPr>
          <w:b/>
        </w:rPr>
        <w:t>Ноябрь</w:t>
      </w:r>
    </w:p>
    <w:p w:rsidR="006B2AF9" w:rsidRDefault="006B2AF9" w:rsidP="006B2AF9">
      <w:pPr>
        <w:pStyle w:val="Default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166"/>
        <w:gridCol w:w="858"/>
        <w:gridCol w:w="1416"/>
        <w:gridCol w:w="1939"/>
      </w:tblGrid>
      <w:tr w:rsidR="006B2AF9" w:rsidTr="00E506BE">
        <w:tc>
          <w:tcPr>
            <w:tcW w:w="851" w:type="dxa"/>
          </w:tcPr>
          <w:p w:rsidR="006B2AF9" w:rsidRDefault="006B2AF9" w:rsidP="006B2A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66" w:type="dxa"/>
          </w:tcPr>
          <w:p w:rsidR="006B2AF9" w:rsidRDefault="006B2AF9" w:rsidP="006B2A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858" w:type="dxa"/>
          </w:tcPr>
          <w:p w:rsidR="006B2AF9" w:rsidRDefault="006B2AF9" w:rsidP="006B2A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16" w:type="dxa"/>
          </w:tcPr>
          <w:p w:rsidR="006B2AF9" w:rsidRDefault="006B2AF9" w:rsidP="006B2A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6B2AF9" w:rsidRDefault="006B2AF9" w:rsidP="006B2A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031717" w:rsidTr="00E506BE">
        <w:tc>
          <w:tcPr>
            <w:tcW w:w="851" w:type="dxa"/>
          </w:tcPr>
          <w:p w:rsidR="00031717" w:rsidRDefault="00E506BE" w:rsidP="0003171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6" w:type="dxa"/>
          </w:tcPr>
          <w:p w:rsidR="00031717" w:rsidRPr="0027571C" w:rsidRDefault="00031717" w:rsidP="00031717">
            <w:pPr>
              <w:pStyle w:val="Default"/>
            </w:pPr>
            <w:r>
              <w:t>Всемирный День отказа от курения. Презентация, тематические классные часы</w:t>
            </w:r>
          </w:p>
        </w:tc>
        <w:tc>
          <w:tcPr>
            <w:tcW w:w="858" w:type="dxa"/>
          </w:tcPr>
          <w:p w:rsidR="00031717" w:rsidRPr="0027571C" w:rsidRDefault="00031717" w:rsidP="00031717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416" w:type="dxa"/>
          </w:tcPr>
          <w:p w:rsidR="00031717" w:rsidRDefault="000C4F2E" w:rsidP="000C4F2E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39" w:type="dxa"/>
          </w:tcPr>
          <w:p w:rsidR="00031717" w:rsidRPr="0027571C" w:rsidRDefault="00031717" w:rsidP="00031717">
            <w:pPr>
              <w:pStyle w:val="Default"/>
            </w:pPr>
            <w:r w:rsidRPr="00A522BA">
              <w:t>Заместитель директора по ВР, ученическое самоуправление, классные руководители</w:t>
            </w:r>
          </w:p>
        </w:tc>
      </w:tr>
      <w:tr w:rsidR="00031717" w:rsidTr="00E506BE">
        <w:tc>
          <w:tcPr>
            <w:tcW w:w="851" w:type="dxa"/>
          </w:tcPr>
          <w:p w:rsidR="00031717" w:rsidRPr="0027571C" w:rsidRDefault="00E506BE" w:rsidP="00031717">
            <w:pPr>
              <w:pStyle w:val="Default"/>
              <w:jc w:val="center"/>
            </w:pPr>
            <w:r>
              <w:t>2</w:t>
            </w:r>
          </w:p>
        </w:tc>
        <w:tc>
          <w:tcPr>
            <w:tcW w:w="5166" w:type="dxa"/>
          </w:tcPr>
          <w:p w:rsidR="00031717" w:rsidRPr="0027571C" w:rsidRDefault="00031717" w:rsidP="00031717">
            <w:pPr>
              <w:pStyle w:val="Default"/>
            </w:pPr>
            <w:r w:rsidRPr="0027571C">
              <w:t>Международный День толерантности. Презентации, тематические классные часы</w:t>
            </w:r>
          </w:p>
        </w:tc>
        <w:tc>
          <w:tcPr>
            <w:tcW w:w="858" w:type="dxa"/>
          </w:tcPr>
          <w:p w:rsidR="00031717" w:rsidRPr="0027571C" w:rsidRDefault="00031717" w:rsidP="00031717">
            <w:pPr>
              <w:pStyle w:val="Default"/>
              <w:jc w:val="center"/>
            </w:pPr>
            <w:r w:rsidRPr="0027571C">
              <w:t>1-9</w:t>
            </w:r>
          </w:p>
        </w:tc>
        <w:tc>
          <w:tcPr>
            <w:tcW w:w="1416" w:type="dxa"/>
          </w:tcPr>
          <w:p w:rsidR="00031717" w:rsidRPr="0027571C" w:rsidRDefault="000C4F2E" w:rsidP="000C4F2E">
            <w:pPr>
              <w:pStyle w:val="Default"/>
              <w:jc w:val="center"/>
            </w:pPr>
            <w:r>
              <w:t xml:space="preserve">ноябрь </w:t>
            </w:r>
          </w:p>
        </w:tc>
        <w:tc>
          <w:tcPr>
            <w:tcW w:w="1939" w:type="dxa"/>
          </w:tcPr>
          <w:p w:rsidR="00031717" w:rsidRPr="0027571C" w:rsidRDefault="00031717" w:rsidP="00031717">
            <w:pPr>
              <w:pStyle w:val="Default"/>
            </w:pPr>
            <w:r w:rsidRPr="0027571C">
              <w:t>Заместитель директора по ВР, ученическое самоуправление, классные руководители</w:t>
            </w:r>
          </w:p>
        </w:tc>
      </w:tr>
      <w:tr w:rsidR="003D0224" w:rsidTr="00E506BE">
        <w:tc>
          <w:tcPr>
            <w:tcW w:w="851" w:type="dxa"/>
          </w:tcPr>
          <w:p w:rsidR="003D0224" w:rsidRDefault="003D0224" w:rsidP="00031717">
            <w:pPr>
              <w:pStyle w:val="Default"/>
              <w:jc w:val="center"/>
            </w:pPr>
            <w:r>
              <w:t>3</w:t>
            </w:r>
          </w:p>
        </w:tc>
        <w:tc>
          <w:tcPr>
            <w:tcW w:w="5166" w:type="dxa"/>
          </w:tcPr>
          <w:p w:rsidR="003D0224" w:rsidRPr="0027571C" w:rsidRDefault="003D0224" w:rsidP="00031717">
            <w:pPr>
              <w:pStyle w:val="Default"/>
            </w:pPr>
            <w:r>
              <w:t>290-летие со дня рождения А.В. Суворова (отдельный план)</w:t>
            </w:r>
          </w:p>
        </w:tc>
        <w:tc>
          <w:tcPr>
            <w:tcW w:w="858" w:type="dxa"/>
          </w:tcPr>
          <w:p w:rsidR="003D0224" w:rsidRPr="0027571C" w:rsidRDefault="003D0224" w:rsidP="00031717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416" w:type="dxa"/>
          </w:tcPr>
          <w:p w:rsidR="003D0224" w:rsidRDefault="003D0224" w:rsidP="000C4F2E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39" w:type="dxa"/>
          </w:tcPr>
          <w:p w:rsidR="003D0224" w:rsidRPr="0027571C" w:rsidRDefault="003D0224" w:rsidP="00031717">
            <w:pPr>
              <w:pStyle w:val="Default"/>
            </w:pPr>
            <w:r>
              <w:t>Преподаватели истории</w:t>
            </w:r>
          </w:p>
        </w:tc>
      </w:tr>
      <w:tr w:rsidR="00031717" w:rsidTr="00E506BE">
        <w:tc>
          <w:tcPr>
            <w:tcW w:w="851" w:type="dxa"/>
          </w:tcPr>
          <w:p w:rsidR="00031717" w:rsidRPr="0027571C" w:rsidRDefault="003D0224" w:rsidP="00031717">
            <w:pPr>
              <w:pStyle w:val="Default"/>
              <w:jc w:val="center"/>
            </w:pPr>
            <w:r>
              <w:t>4</w:t>
            </w:r>
          </w:p>
        </w:tc>
        <w:tc>
          <w:tcPr>
            <w:tcW w:w="5166" w:type="dxa"/>
          </w:tcPr>
          <w:p w:rsidR="00031717" w:rsidRPr="0027571C" w:rsidRDefault="00031717" w:rsidP="00031717">
            <w:pPr>
              <w:pStyle w:val="Default"/>
            </w:pPr>
            <w:r w:rsidRPr="0027571C">
              <w:t>День матери. Презентации, изготовление открыток, выставка рисунков, праздничный концерт</w:t>
            </w:r>
          </w:p>
        </w:tc>
        <w:tc>
          <w:tcPr>
            <w:tcW w:w="858" w:type="dxa"/>
          </w:tcPr>
          <w:p w:rsidR="00031717" w:rsidRPr="0027571C" w:rsidRDefault="00031717" w:rsidP="00031717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416" w:type="dxa"/>
          </w:tcPr>
          <w:p w:rsidR="00031717" w:rsidRPr="0027571C" w:rsidRDefault="000C4F2E" w:rsidP="000C4F2E">
            <w:pPr>
              <w:pStyle w:val="Default"/>
              <w:jc w:val="center"/>
            </w:pPr>
            <w:r>
              <w:t xml:space="preserve">ноябрь </w:t>
            </w:r>
          </w:p>
        </w:tc>
        <w:tc>
          <w:tcPr>
            <w:tcW w:w="1939" w:type="dxa"/>
          </w:tcPr>
          <w:p w:rsidR="00031717" w:rsidRPr="0027571C" w:rsidRDefault="00031717" w:rsidP="00031717">
            <w:pPr>
              <w:pStyle w:val="Default"/>
            </w:pPr>
            <w:r w:rsidRPr="0027571C">
              <w:t>Заместитель директора по ВР,</w:t>
            </w:r>
            <w:r>
              <w:t xml:space="preserve"> преподаватели технологии и ИЗО,</w:t>
            </w:r>
            <w:r w:rsidRPr="0027571C">
              <w:t xml:space="preserve"> ученическое самоуправление</w:t>
            </w:r>
          </w:p>
        </w:tc>
      </w:tr>
    </w:tbl>
    <w:p w:rsidR="003D0224" w:rsidRDefault="003D0224" w:rsidP="00A522BA">
      <w:pPr>
        <w:pStyle w:val="Default"/>
        <w:jc w:val="center"/>
        <w:rPr>
          <w:b/>
        </w:rPr>
      </w:pPr>
    </w:p>
    <w:p w:rsidR="00E0781A" w:rsidRPr="00E0781A" w:rsidRDefault="00E0781A" w:rsidP="00A522BA">
      <w:pPr>
        <w:pStyle w:val="Default"/>
        <w:jc w:val="center"/>
        <w:rPr>
          <w:b/>
        </w:rPr>
      </w:pPr>
      <w:r w:rsidRPr="00E0781A">
        <w:rPr>
          <w:b/>
        </w:rPr>
        <w:t>План воспитательной работы</w:t>
      </w:r>
    </w:p>
    <w:p w:rsidR="00E0781A" w:rsidRDefault="00E0781A" w:rsidP="00E0781A">
      <w:pPr>
        <w:pStyle w:val="Default"/>
        <w:jc w:val="center"/>
        <w:rPr>
          <w:b/>
        </w:rPr>
      </w:pPr>
      <w:r>
        <w:rPr>
          <w:b/>
        </w:rPr>
        <w:t xml:space="preserve">Декабрь </w:t>
      </w:r>
    </w:p>
    <w:p w:rsidR="00E0781A" w:rsidRDefault="00E0781A" w:rsidP="00E0781A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08"/>
        <w:gridCol w:w="858"/>
        <w:gridCol w:w="1374"/>
        <w:gridCol w:w="1939"/>
      </w:tblGrid>
      <w:tr w:rsidR="00E0781A" w:rsidTr="00E506BE">
        <w:tc>
          <w:tcPr>
            <w:tcW w:w="851" w:type="dxa"/>
          </w:tcPr>
          <w:p w:rsidR="00E0781A" w:rsidRDefault="00E0781A" w:rsidP="00E0781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08" w:type="dxa"/>
          </w:tcPr>
          <w:p w:rsidR="00E0781A" w:rsidRDefault="00E0781A" w:rsidP="00E0781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858" w:type="dxa"/>
          </w:tcPr>
          <w:p w:rsidR="00E0781A" w:rsidRDefault="00E0781A" w:rsidP="00E0781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74" w:type="dxa"/>
          </w:tcPr>
          <w:p w:rsidR="00E0781A" w:rsidRDefault="00E0781A" w:rsidP="00E0781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E0781A" w:rsidRDefault="00E0781A" w:rsidP="00E0781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E0781A" w:rsidTr="00E506BE">
        <w:tc>
          <w:tcPr>
            <w:tcW w:w="851" w:type="dxa"/>
          </w:tcPr>
          <w:p w:rsidR="00E0781A" w:rsidRPr="00E0781A" w:rsidRDefault="00E506BE" w:rsidP="00E0781A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08" w:type="dxa"/>
          </w:tcPr>
          <w:p w:rsidR="00E0781A" w:rsidRPr="00E0781A" w:rsidRDefault="00E0781A" w:rsidP="00E0781A">
            <w:pPr>
              <w:pStyle w:val="Default"/>
            </w:pPr>
            <w:r w:rsidRPr="00E0781A">
              <w:t>«Всемирный День борьбы со СПИДом», презентации</w:t>
            </w:r>
          </w:p>
        </w:tc>
        <w:tc>
          <w:tcPr>
            <w:tcW w:w="858" w:type="dxa"/>
          </w:tcPr>
          <w:p w:rsidR="00E0781A" w:rsidRPr="00E0781A" w:rsidRDefault="00E0781A" w:rsidP="00E0781A">
            <w:pPr>
              <w:pStyle w:val="Default"/>
              <w:jc w:val="center"/>
            </w:pPr>
            <w:r w:rsidRPr="00E0781A">
              <w:t>5-9</w:t>
            </w:r>
          </w:p>
        </w:tc>
        <w:tc>
          <w:tcPr>
            <w:tcW w:w="1374" w:type="dxa"/>
          </w:tcPr>
          <w:p w:rsidR="00E0781A" w:rsidRPr="00E0781A" w:rsidRDefault="000C4F2E" w:rsidP="000C4F2E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39" w:type="dxa"/>
          </w:tcPr>
          <w:p w:rsidR="00E0781A" w:rsidRPr="00E0781A" w:rsidRDefault="00E0781A" w:rsidP="00E0781A">
            <w:pPr>
              <w:pStyle w:val="Default"/>
            </w:pPr>
            <w:r w:rsidRPr="00E0781A">
              <w:t>Заместитель директора по ВР, ученическое самоуправление</w:t>
            </w:r>
          </w:p>
        </w:tc>
      </w:tr>
      <w:tr w:rsidR="00E0781A" w:rsidTr="00E506BE">
        <w:tc>
          <w:tcPr>
            <w:tcW w:w="851" w:type="dxa"/>
          </w:tcPr>
          <w:p w:rsidR="00E0781A" w:rsidRPr="00E0781A" w:rsidRDefault="00E506BE" w:rsidP="00E0781A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08" w:type="dxa"/>
          </w:tcPr>
          <w:p w:rsidR="00E0781A" w:rsidRPr="00E0781A" w:rsidRDefault="00E0781A" w:rsidP="003677E2">
            <w:pPr>
              <w:pStyle w:val="Default"/>
            </w:pPr>
            <w:r w:rsidRPr="00E0781A">
              <w:t>День неизвестного солдата, тематические классные часы</w:t>
            </w:r>
            <w:r w:rsidR="002E54D7">
              <w:t xml:space="preserve"> «Мы помним – мы скорбим.»</w:t>
            </w:r>
          </w:p>
        </w:tc>
        <w:tc>
          <w:tcPr>
            <w:tcW w:w="858" w:type="dxa"/>
          </w:tcPr>
          <w:p w:rsidR="00E0781A" w:rsidRPr="00E0781A" w:rsidRDefault="00E0781A" w:rsidP="00E0781A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74" w:type="dxa"/>
          </w:tcPr>
          <w:p w:rsidR="00E0781A" w:rsidRPr="00E0781A" w:rsidRDefault="000C4F2E" w:rsidP="000C4F2E">
            <w:pPr>
              <w:pStyle w:val="Default"/>
              <w:jc w:val="center"/>
            </w:pPr>
            <w:r>
              <w:t xml:space="preserve">декабрь </w:t>
            </w:r>
          </w:p>
        </w:tc>
        <w:tc>
          <w:tcPr>
            <w:tcW w:w="1939" w:type="dxa"/>
          </w:tcPr>
          <w:p w:rsidR="00E0781A" w:rsidRPr="00E0781A" w:rsidRDefault="00E0781A" w:rsidP="00E0781A">
            <w:pPr>
              <w:pStyle w:val="Default"/>
            </w:pPr>
            <w:r>
              <w:t>классные руководители</w:t>
            </w:r>
          </w:p>
        </w:tc>
      </w:tr>
      <w:tr w:rsidR="00E0781A" w:rsidTr="00E506BE">
        <w:tc>
          <w:tcPr>
            <w:tcW w:w="851" w:type="dxa"/>
          </w:tcPr>
          <w:p w:rsidR="00E0781A" w:rsidRPr="00E0781A" w:rsidRDefault="00E506BE" w:rsidP="00E0781A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08" w:type="dxa"/>
          </w:tcPr>
          <w:p w:rsidR="00E0781A" w:rsidRPr="00E0781A" w:rsidRDefault="00E0781A" w:rsidP="00E0781A">
            <w:pPr>
              <w:pStyle w:val="Default"/>
            </w:pPr>
            <w:r w:rsidRPr="00E0781A">
              <w:t>Всероссийская акция «Час кода» Тематический урок информатики</w:t>
            </w:r>
          </w:p>
        </w:tc>
        <w:tc>
          <w:tcPr>
            <w:tcW w:w="858" w:type="dxa"/>
          </w:tcPr>
          <w:p w:rsidR="00E0781A" w:rsidRPr="00E0781A" w:rsidRDefault="00E0781A" w:rsidP="00E0781A">
            <w:pPr>
              <w:pStyle w:val="Default"/>
              <w:jc w:val="center"/>
            </w:pPr>
            <w:r>
              <w:t>7-9</w:t>
            </w:r>
          </w:p>
        </w:tc>
        <w:tc>
          <w:tcPr>
            <w:tcW w:w="1374" w:type="dxa"/>
          </w:tcPr>
          <w:p w:rsidR="00E0781A" w:rsidRPr="00E0781A" w:rsidRDefault="000C4F2E" w:rsidP="000C4F2E">
            <w:pPr>
              <w:pStyle w:val="Default"/>
              <w:jc w:val="center"/>
            </w:pPr>
            <w:r>
              <w:t xml:space="preserve">декабрь </w:t>
            </w:r>
          </w:p>
        </w:tc>
        <w:tc>
          <w:tcPr>
            <w:tcW w:w="1939" w:type="dxa"/>
          </w:tcPr>
          <w:p w:rsidR="00E0781A" w:rsidRPr="00E0781A" w:rsidRDefault="002706A3" w:rsidP="002706A3">
            <w:pPr>
              <w:pStyle w:val="Default"/>
            </w:pPr>
            <w:r>
              <w:t>Преподаватель информатики</w:t>
            </w:r>
          </w:p>
        </w:tc>
      </w:tr>
      <w:tr w:rsidR="00E0781A" w:rsidTr="00E506BE">
        <w:tc>
          <w:tcPr>
            <w:tcW w:w="851" w:type="dxa"/>
          </w:tcPr>
          <w:p w:rsidR="00E0781A" w:rsidRPr="00E0781A" w:rsidRDefault="00E506BE" w:rsidP="00E0781A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08" w:type="dxa"/>
          </w:tcPr>
          <w:p w:rsidR="005B2F51" w:rsidRDefault="002706A3" w:rsidP="002E54D7">
            <w:pPr>
              <w:pStyle w:val="Default"/>
            </w:pPr>
            <w:r w:rsidRPr="002706A3">
              <w:t xml:space="preserve">День героев Отечества. </w:t>
            </w:r>
          </w:p>
          <w:p w:rsidR="00E0781A" w:rsidRPr="00E0781A" w:rsidRDefault="002706A3" w:rsidP="002E54D7">
            <w:pPr>
              <w:pStyle w:val="Default"/>
            </w:pPr>
            <w:r w:rsidRPr="002706A3">
              <w:t>Презентаци</w:t>
            </w:r>
            <w:r w:rsidR="002E54D7">
              <w:t>я «Во славу Отечества!»</w:t>
            </w:r>
            <w:r w:rsidRPr="002706A3">
              <w:t xml:space="preserve"> </w:t>
            </w:r>
          </w:p>
        </w:tc>
        <w:tc>
          <w:tcPr>
            <w:tcW w:w="858" w:type="dxa"/>
          </w:tcPr>
          <w:p w:rsidR="00E0781A" w:rsidRPr="00E0781A" w:rsidRDefault="002706A3" w:rsidP="00E0781A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74" w:type="dxa"/>
          </w:tcPr>
          <w:p w:rsidR="00E0781A" w:rsidRPr="00E0781A" w:rsidRDefault="000C4F2E" w:rsidP="000C4F2E">
            <w:pPr>
              <w:pStyle w:val="Default"/>
              <w:jc w:val="center"/>
            </w:pPr>
            <w:r>
              <w:t xml:space="preserve">декабрь </w:t>
            </w:r>
          </w:p>
        </w:tc>
        <w:tc>
          <w:tcPr>
            <w:tcW w:w="1939" w:type="dxa"/>
          </w:tcPr>
          <w:p w:rsidR="00E0781A" w:rsidRPr="00E0781A" w:rsidRDefault="002706A3" w:rsidP="002706A3">
            <w:pPr>
              <w:pStyle w:val="Default"/>
            </w:pPr>
            <w:r w:rsidRPr="002706A3">
              <w:t>Заместитель директора по ВР, ученическое самоуправление, классные руководители</w:t>
            </w:r>
          </w:p>
        </w:tc>
      </w:tr>
      <w:tr w:rsidR="00E0781A" w:rsidTr="00E506BE">
        <w:tc>
          <w:tcPr>
            <w:tcW w:w="851" w:type="dxa"/>
          </w:tcPr>
          <w:p w:rsidR="00E0781A" w:rsidRPr="00E0781A" w:rsidRDefault="00E506BE" w:rsidP="00E0781A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08" w:type="dxa"/>
          </w:tcPr>
          <w:p w:rsidR="00E0781A" w:rsidRPr="00E0781A" w:rsidRDefault="002706A3" w:rsidP="00D77D45">
            <w:pPr>
              <w:pStyle w:val="Default"/>
            </w:pPr>
            <w:r w:rsidRPr="002706A3">
              <w:t xml:space="preserve">День Конституции. Презентации, тематические уроки обществознания «Наш основной закон», тематические классные часы </w:t>
            </w:r>
          </w:p>
        </w:tc>
        <w:tc>
          <w:tcPr>
            <w:tcW w:w="858" w:type="dxa"/>
          </w:tcPr>
          <w:p w:rsidR="00E0781A" w:rsidRPr="00E0781A" w:rsidRDefault="002706A3" w:rsidP="00E0781A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74" w:type="dxa"/>
          </w:tcPr>
          <w:p w:rsidR="00E0781A" w:rsidRPr="00E0781A" w:rsidRDefault="000C4F2E" w:rsidP="000C4F2E">
            <w:pPr>
              <w:pStyle w:val="Default"/>
              <w:jc w:val="center"/>
            </w:pPr>
            <w:r>
              <w:t xml:space="preserve">декабрь </w:t>
            </w:r>
          </w:p>
        </w:tc>
        <w:tc>
          <w:tcPr>
            <w:tcW w:w="1939" w:type="dxa"/>
          </w:tcPr>
          <w:p w:rsidR="00E0781A" w:rsidRPr="00E0781A" w:rsidRDefault="002706A3" w:rsidP="002706A3">
            <w:pPr>
              <w:pStyle w:val="Default"/>
            </w:pPr>
            <w:r w:rsidRPr="002706A3">
              <w:t>Заместитель директора по ВР, ученическое самоуправление, классные руководители</w:t>
            </w:r>
            <w:r>
              <w:t>, преподаватель обществознания</w:t>
            </w:r>
          </w:p>
        </w:tc>
      </w:tr>
      <w:tr w:rsidR="00270800" w:rsidTr="00E506BE">
        <w:tc>
          <w:tcPr>
            <w:tcW w:w="851" w:type="dxa"/>
          </w:tcPr>
          <w:p w:rsidR="00270800" w:rsidRPr="00E0781A" w:rsidRDefault="00E506BE" w:rsidP="00270800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08" w:type="dxa"/>
          </w:tcPr>
          <w:p w:rsidR="00270800" w:rsidRDefault="00270800" w:rsidP="00270800">
            <w:pPr>
              <w:pStyle w:val="Default"/>
            </w:pPr>
            <w:r>
              <w:t>«Путешествие в новогоднюю сказку»</w:t>
            </w:r>
            <w:r w:rsidR="00703539">
              <w:t xml:space="preserve"> мини-спектакль</w:t>
            </w:r>
          </w:p>
          <w:p w:rsidR="00270800" w:rsidRDefault="00270800" w:rsidP="00270800">
            <w:pPr>
              <w:pStyle w:val="Default"/>
            </w:pPr>
            <w:r>
              <w:t>Конкурсы: украшения кабинетов, Новогодних газет, рисунков, открыток.</w:t>
            </w:r>
          </w:p>
          <w:p w:rsidR="00270800" w:rsidRPr="00E0781A" w:rsidRDefault="00270800" w:rsidP="00270800">
            <w:pPr>
              <w:pStyle w:val="Default"/>
            </w:pPr>
            <w:r>
              <w:t>Работа «Мастерской Деда Мороза»</w:t>
            </w:r>
            <w:r w:rsidR="00703539">
              <w:t>, классные огоньки</w:t>
            </w:r>
          </w:p>
        </w:tc>
        <w:tc>
          <w:tcPr>
            <w:tcW w:w="858" w:type="dxa"/>
          </w:tcPr>
          <w:p w:rsidR="00270800" w:rsidRPr="00E0781A" w:rsidRDefault="00270800" w:rsidP="00270800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74" w:type="dxa"/>
          </w:tcPr>
          <w:p w:rsidR="00270800" w:rsidRPr="00E0781A" w:rsidRDefault="000C4F2E" w:rsidP="000C4F2E">
            <w:pPr>
              <w:pStyle w:val="Default"/>
              <w:jc w:val="center"/>
            </w:pPr>
            <w:r>
              <w:t xml:space="preserve">декабрь </w:t>
            </w:r>
          </w:p>
        </w:tc>
        <w:tc>
          <w:tcPr>
            <w:tcW w:w="1939" w:type="dxa"/>
          </w:tcPr>
          <w:p w:rsidR="00270800" w:rsidRPr="00E0781A" w:rsidRDefault="00270800" w:rsidP="00270800">
            <w:pPr>
              <w:pStyle w:val="Default"/>
            </w:pPr>
            <w:r w:rsidRPr="00515070">
              <w:t>Заместитель директора по ВР, ученическое самоуправление, классные руководители</w:t>
            </w:r>
            <w:r>
              <w:t>, преподаватели ИЗО, технологии, музыки</w:t>
            </w:r>
          </w:p>
        </w:tc>
      </w:tr>
      <w:tr w:rsidR="00703539" w:rsidTr="00E506BE">
        <w:tc>
          <w:tcPr>
            <w:tcW w:w="851" w:type="dxa"/>
          </w:tcPr>
          <w:p w:rsidR="00703539" w:rsidRPr="00E0781A" w:rsidRDefault="00E506BE" w:rsidP="00270800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08" w:type="dxa"/>
          </w:tcPr>
          <w:p w:rsidR="00703539" w:rsidRDefault="00703539" w:rsidP="00270800">
            <w:pPr>
              <w:pStyle w:val="Default"/>
            </w:pPr>
            <w:r>
              <w:t>Линейка, посвящённая итогам четверти</w:t>
            </w:r>
          </w:p>
        </w:tc>
        <w:tc>
          <w:tcPr>
            <w:tcW w:w="858" w:type="dxa"/>
          </w:tcPr>
          <w:p w:rsidR="00703539" w:rsidRDefault="00703539" w:rsidP="00270800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74" w:type="dxa"/>
          </w:tcPr>
          <w:p w:rsidR="00703539" w:rsidRDefault="000C4F2E" w:rsidP="000C4F2E">
            <w:pPr>
              <w:pStyle w:val="Default"/>
              <w:jc w:val="center"/>
            </w:pPr>
            <w:r>
              <w:t xml:space="preserve">декабрь </w:t>
            </w:r>
          </w:p>
        </w:tc>
        <w:tc>
          <w:tcPr>
            <w:tcW w:w="1939" w:type="dxa"/>
          </w:tcPr>
          <w:p w:rsidR="00703539" w:rsidRPr="00515070" w:rsidRDefault="00703539" w:rsidP="00270800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</w:tbl>
    <w:p w:rsidR="00D77D45" w:rsidRDefault="00D77D45" w:rsidP="00D77D45">
      <w:pPr>
        <w:pStyle w:val="Default"/>
        <w:rPr>
          <w:b/>
        </w:rPr>
      </w:pPr>
    </w:p>
    <w:p w:rsidR="002E54D7" w:rsidRPr="002E54D7" w:rsidRDefault="002E54D7" w:rsidP="00D77D45">
      <w:pPr>
        <w:pStyle w:val="Default"/>
        <w:jc w:val="center"/>
        <w:rPr>
          <w:b/>
        </w:rPr>
      </w:pPr>
      <w:r w:rsidRPr="002E54D7">
        <w:rPr>
          <w:b/>
        </w:rPr>
        <w:t>План воспитательной работы</w:t>
      </w:r>
    </w:p>
    <w:p w:rsidR="0010031C" w:rsidRDefault="002E54D7" w:rsidP="002E54D7">
      <w:pPr>
        <w:pStyle w:val="Default"/>
        <w:jc w:val="center"/>
        <w:rPr>
          <w:b/>
        </w:rPr>
      </w:pPr>
      <w:r>
        <w:rPr>
          <w:b/>
        </w:rPr>
        <w:t>Январь</w:t>
      </w:r>
    </w:p>
    <w:p w:rsidR="009912A0" w:rsidRDefault="009912A0" w:rsidP="002E54D7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124"/>
        <w:gridCol w:w="1000"/>
        <w:gridCol w:w="1316"/>
        <w:gridCol w:w="1939"/>
      </w:tblGrid>
      <w:tr w:rsidR="00BD4852" w:rsidTr="00E506BE">
        <w:tc>
          <w:tcPr>
            <w:tcW w:w="851" w:type="dxa"/>
          </w:tcPr>
          <w:p w:rsidR="002E54D7" w:rsidRDefault="002E54D7" w:rsidP="002E54D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24" w:type="dxa"/>
          </w:tcPr>
          <w:p w:rsidR="002E54D7" w:rsidRDefault="002E54D7" w:rsidP="002E54D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000" w:type="dxa"/>
          </w:tcPr>
          <w:p w:rsidR="002E54D7" w:rsidRDefault="002E54D7" w:rsidP="002E54D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16" w:type="dxa"/>
          </w:tcPr>
          <w:p w:rsidR="002E54D7" w:rsidRDefault="002E54D7" w:rsidP="002E54D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2E54D7" w:rsidRDefault="002E54D7" w:rsidP="002E54D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BD4852" w:rsidTr="00E506BE">
        <w:tc>
          <w:tcPr>
            <w:tcW w:w="851" w:type="dxa"/>
          </w:tcPr>
          <w:p w:rsidR="00270800" w:rsidRPr="002E54D7" w:rsidRDefault="00E506BE" w:rsidP="00270800">
            <w:pPr>
              <w:pStyle w:val="Default"/>
              <w:jc w:val="center"/>
            </w:pPr>
            <w:r>
              <w:t>1</w:t>
            </w:r>
          </w:p>
        </w:tc>
        <w:tc>
          <w:tcPr>
            <w:tcW w:w="5124" w:type="dxa"/>
          </w:tcPr>
          <w:p w:rsidR="00270800" w:rsidRPr="002E54D7" w:rsidRDefault="00D77D45" w:rsidP="00B860B8">
            <w:pPr>
              <w:pStyle w:val="Default"/>
            </w:pPr>
            <w:r>
              <w:t xml:space="preserve">Изготовление открыток ветеранам </w:t>
            </w:r>
            <w:proofErr w:type="spellStart"/>
            <w:r>
              <w:t>ВОв</w:t>
            </w:r>
            <w:proofErr w:type="spellEnd"/>
            <w:r w:rsidR="0039460E" w:rsidRPr="0039460E">
              <w:t xml:space="preserve"> </w:t>
            </w:r>
            <w:proofErr w:type="gramStart"/>
            <w:r w:rsidR="00B860B8">
              <w:t xml:space="preserve">к </w:t>
            </w:r>
            <w:r w:rsidR="0039460E" w:rsidRPr="0039460E">
              <w:t xml:space="preserve"> Дню</w:t>
            </w:r>
            <w:proofErr w:type="gramEnd"/>
            <w:r w:rsidR="0039460E" w:rsidRPr="0039460E">
              <w:t xml:space="preserve"> снятия блокады Ленинграда</w:t>
            </w:r>
          </w:p>
        </w:tc>
        <w:tc>
          <w:tcPr>
            <w:tcW w:w="1000" w:type="dxa"/>
          </w:tcPr>
          <w:p w:rsidR="00270800" w:rsidRPr="002E54D7" w:rsidRDefault="0039460E" w:rsidP="00270800">
            <w:pPr>
              <w:pStyle w:val="Default"/>
              <w:jc w:val="center"/>
            </w:pPr>
            <w:r>
              <w:t>1-7</w:t>
            </w:r>
          </w:p>
        </w:tc>
        <w:tc>
          <w:tcPr>
            <w:tcW w:w="1316" w:type="dxa"/>
          </w:tcPr>
          <w:p w:rsidR="00270800" w:rsidRPr="002E54D7" w:rsidRDefault="00A86A9B" w:rsidP="00A86A9B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39" w:type="dxa"/>
          </w:tcPr>
          <w:p w:rsidR="00270800" w:rsidRPr="002E54D7" w:rsidRDefault="0039460E" w:rsidP="00B860B8">
            <w:pPr>
              <w:pStyle w:val="Default"/>
            </w:pPr>
            <w:r>
              <w:t>П</w:t>
            </w:r>
            <w:r w:rsidRPr="0039460E">
              <w:t>реподавател</w:t>
            </w:r>
            <w:r w:rsidR="00B860B8">
              <w:t>ь</w:t>
            </w:r>
            <w:r w:rsidRPr="0039460E">
              <w:t xml:space="preserve"> </w:t>
            </w:r>
            <w:r w:rsidR="00B860B8">
              <w:t>технологии</w:t>
            </w:r>
          </w:p>
        </w:tc>
      </w:tr>
      <w:tr w:rsidR="00BD4852" w:rsidTr="00E506BE">
        <w:tc>
          <w:tcPr>
            <w:tcW w:w="851" w:type="dxa"/>
          </w:tcPr>
          <w:p w:rsidR="00270800" w:rsidRPr="002E54D7" w:rsidRDefault="00E506BE" w:rsidP="00270800">
            <w:pPr>
              <w:pStyle w:val="Default"/>
              <w:jc w:val="center"/>
            </w:pPr>
            <w:r>
              <w:t>2</w:t>
            </w:r>
          </w:p>
        </w:tc>
        <w:tc>
          <w:tcPr>
            <w:tcW w:w="5124" w:type="dxa"/>
          </w:tcPr>
          <w:p w:rsidR="00270800" w:rsidRPr="002E54D7" w:rsidRDefault="0065121C" w:rsidP="00B860B8">
            <w:pPr>
              <w:pStyle w:val="Default"/>
            </w:pPr>
            <w:r w:rsidRPr="0065121C">
              <w:t xml:space="preserve">Конкурс </w:t>
            </w:r>
            <w:r w:rsidR="00B860B8">
              <w:t xml:space="preserve">чтецов, посвящённый снятию блокады Ленинграда и освобождению Тосно и </w:t>
            </w:r>
            <w:proofErr w:type="spellStart"/>
            <w:r w:rsidR="00B860B8">
              <w:t>Тосненского</w:t>
            </w:r>
            <w:proofErr w:type="spellEnd"/>
            <w:r w:rsidR="00B860B8">
              <w:t xml:space="preserve"> района от немецко-фашистских захватчиков</w:t>
            </w:r>
          </w:p>
        </w:tc>
        <w:tc>
          <w:tcPr>
            <w:tcW w:w="1000" w:type="dxa"/>
          </w:tcPr>
          <w:p w:rsidR="00B860B8" w:rsidRDefault="00B860B8" w:rsidP="0065121C">
            <w:pPr>
              <w:pStyle w:val="Default"/>
              <w:jc w:val="center"/>
            </w:pPr>
            <w:r>
              <w:t>1-4</w:t>
            </w:r>
          </w:p>
          <w:p w:rsidR="00270800" w:rsidRPr="002E54D7" w:rsidRDefault="0065121C" w:rsidP="0065121C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6" w:type="dxa"/>
          </w:tcPr>
          <w:p w:rsidR="00270800" w:rsidRPr="002E54D7" w:rsidRDefault="00A86A9B" w:rsidP="00A86A9B">
            <w:pPr>
              <w:pStyle w:val="Default"/>
              <w:jc w:val="center"/>
            </w:pPr>
            <w:r>
              <w:t xml:space="preserve">январь </w:t>
            </w:r>
          </w:p>
        </w:tc>
        <w:tc>
          <w:tcPr>
            <w:tcW w:w="1939" w:type="dxa"/>
          </w:tcPr>
          <w:p w:rsidR="007F79F3" w:rsidRDefault="007F79F3" w:rsidP="0065121C">
            <w:pPr>
              <w:pStyle w:val="Default"/>
            </w:pPr>
            <w:r>
              <w:t xml:space="preserve">Классный руководитель </w:t>
            </w:r>
          </w:p>
          <w:p w:rsidR="00B860B8" w:rsidRDefault="007F79F3" w:rsidP="0065121C">
            <w:pPr>
              <w:pStyle w:val="Default"/>
            </w:pPr>
            <w:r>
              <w:t>4 класса</w:t>
            </w:r>
          </w:p>
          <w:p w:rsidR="00270800" w:rsidRPr="002E54D7" w:rsidRDefault="0065121C" w:rsidP="0065121C">
            <w:pPr>
              <w:pStyle w:val="Default"/>
            </w:pPr>
            <w:r>
              <w:t>Преподаватели русского языка и литературы</w:t>
            </w:r>
          </w:p>
        </w:tc>
      </w:tr>
      <w:tr w:rsidR="00BD4852" w:rsidTr="00E506BE">
        <w:tc>
          <w:tcPr>
            <w:tcW w:w="851" w:type="dxa"/>
          </w:tcPr>
          <w:p w:rsidR="00270800" w:rsidRPr="002E54D7" w:rsidRDefault="00E506BE" w:rsidP="00270800">
            <w:pPr>
              <w:pStyle w:val="Default"/>
              <w:jc w:val="center"/>
            </w:pPr>
            <w:r>
              <w:t>3</w:t>
            </w:r>
          </w:p>
        </w:tc>
        <w:tc>
          <w:tcPr>
            <w:tcW w:w="5124" w:type="dxa"/>
          </w:tcPr>
          <w:p w:rsidR="00270800" w:rsidRPr="002E54D7" w:rsidRDefault="0065121C" w:rsidP="0065121C">
            <w:pPr>
              <w:pStyle w:val="Default"/>
            </w:pPr>
            <w:r w:rsidRPr="0065121C">
              <w:t>Уроки мужества «Ты выстоял, любимый город мой…»</w:t>
            </w:r>
          </w:p>
        </w:tc>
        <w:tc>
          <w:tcPr>
            <w:tcW w:w="1000" w:type="dxa"/>
          </w:tcPr>
          <w:p w:rsidR="00270800" w:rsidRPr="002E54D7" w:rsidRDefault="0065121C" w:rsidP="00270800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6" w:type="dxa"/>
          </w:tcPr>
          <w:p w:rsidR="00270800" w:rsidRPr="002E54D7" w:rsidRDefault="00A86A9B" w:rsidP="00A86A9B">
            <w:pPr>
              <w:pStyle w:val="Default"/>
              <w:jc w:val="center"/>
            </w:pPr>
            <w:r>
              <w:t xml:space="preserve">январь </w:t>
            </w:r>
          </w:p>
        </w:tc>
        <w:tc>
          <w:tcPr>
            <w:tcW w:w="1939" w:type="dxa"/>
          </w:tcPr>
          <w:p w:rsidR="00270800" w:rsidRPr="002E54D7" w:rsidRDefault="00651B47" w:rsidP="00651B47">
            <w:pPr>
              <w:pStyle w:val="Default"/>
            </w:pPr>
            <w:r>
              <w:t>К</w:t>
            </w:r>
            <w:r w:rsidRPr="00651B47">
              <w:t>лассные руководители</w:t>
            </w:r>
            <w:r>
              <w:t xml:space="preserve">, </w:t>
            </w:r>
            <w:r w:rsidRPr="00651B47">
              <w:t>активы классов</w:t>
            </w:r>
          </w:p>
        </w:tc>
      </w:tr>
      <w:tr w:rsidR="00BD4852" w:rsidTr="00E506BE">
        <w:tc>
          <w:tcPr>
            <w:tcW w:w="851" w:type="dxa"/>
          </w:tcPr>
          <w:p w:rsidR="00270800" w:rsidRPr="002E54D7" w:rsidRDefault="00E506BE" w:rsidP="00270800">
            <w:pPr>
              <w:pStyle w:val="Default"/>
              <w:jc w:val="center"/>
            </w:pPr>
            <w:r>
              <w:t>4</w:t>
            </w:r>
          </w:p>
        </w:tc>
        <w:tc>
          <w:tcPr>
            <w:tcW w:w="5124" w:type="dxa"/>
          </w:tcPr>
          <w:p w:rsidR="00270800" w:rsidRPr="002E54D7" w:rsidRDefault="0065121C" w:rsidP="0065121C">
            <w:pPr>
              <w:pStyle w:val="Default"/>
            </w:pPr>
            <w:r w:rsidRPr="0065121C">
              <w:t>Презентация и музыкально-литературный монтаж «Вам посвящается…!»</w:t>
            </w:r>
          </w:p>
        </w:tc>
        <w:tc>
          <w:tcPr>
            <w:tcW w:w="1000" w:type="dxa"/>
          </w:tcPr>
          <w:p w:rsidR="00270800" w:rsidRPr="002E54D7" w:rsidRDefault="0065121C" w:rsidP="00270800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6" w:type="dxa"/>
          </w:tcPr>
          <w:p w:rsidR="00270800" w:rsidRPr="002E54D7" w:rsidRDefault="00A86A9B" w:rsidP="00BD4852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39" w:type="dxa"/>
          </w:tcPr>
          <w:p w:rsidR="00270800" w:rsidRPr="002E54D7" w:rsidRDefault="00651B47" w:rsidP="00651B47">
            <w:pPr>
              <w:pStyle w:val="Default"/>
            </w:pPr>
            <w:r w:rsidRPr="00651B47">
              <w:t>Заместитель директора по ВР, ученическое самоуправление,</w:t>
            </w:r>
            <w:r w:rsidR="004A0261">
              <w:t xml:space="preserve"> преподаватель русского языка и литературы,</w:t>
            </w:r>
            <w:r w:rsidRPr="00651B47">
              <w:t xml:space="preserve"> классные руководители</w:t>
            </w:r>
          </w:p>
        </w:tc>
      </w:tr>
      <w:tr w:rsidR="00BD4852" w:rsidTr="00E506BE">
        <w:tc>
          <w:tcPr>
            <w:tcW w:w="851" w:type="dxa"/>
          </w:tcPr>
          <w:p w:rsidR="00270800" w:rsidRPr="002E54D7" w:rsidRDefault="00E506BE" w:rsidP="00270800">
            <w:pPr>
              <w:pStyle w:val="Default"/>
              <w:jc w:val="center"/>
            </w:pPr>
            <w:r>
              <w:t>5</w:t>
            </w:r>
          </w:p>
        </w:tc>
        <w:tc>
          <w:tcPr>
            <w:tcW w:w="5124" w:type="dxa"/>
          </w:tcPr>
          <w:p w:rsidR="00270800" w:rsidRPr="002E54D7" w:rsidRDefault="00651B47" w:rsidP="00651B47">
            <w:pPr>
              <w:pStyle w:val="Default"/>
            </w:pPr>
            <w:r w:rsidRPr="00651B47">
              <w:t>Возложение траурной гирлянды</w:t>
            </w:r>
          </w:p>
        </w:tc>
        <w:tc>
          <w:tcPr>
            <w:tcW w:w="1000" w:type="dxa"/>
          </w:tcPr>
          <w:p w:rsidR="00270800" w:rsidRPr="002E54D7" w:rsidRDefault="00651B47" w:rsidP="00270800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270800" w:rsidRPr="002E54D7" w:rsidRDefault="00A86A9B" w:rsidP="00A86A9B">
            <w:pPr>
              <w:pStyle w:val="Default"/>
              <w:jc w:val="center"/>
            </w:pPr>
            <w:r>
              <w:t xml:space="preserve">январь </w:t>
            </w:r>
          </w:p>
        </w:tc>
        <w:tc>
          <w:tcPr>
            <w:tcW w:w="1939" w:type="dxa"/>
          </w:tcPr>
          <w:p w:rsidR="00BD4852" w:rsidRDefault="00BD4852" w:rsidP="00651B47">
            <w:pPr>
              <w:pStyle w:val="Default"/>
            </w:pPr>
            <w:r>
              <w:t>Преподаватель биологии,</w:t>
            </w:r>
          </w:p>
          <w:p w:rsidR="00651B47" w:rsidRDefault="00BD4852" w:rsidP="00651B47">
            <w:pPr>
              <w:pStyle w:val="Default"/>
            </w:pPr>
            <w:r>
              <w:t>у</w:t>
            </w:r>
            <w:r w:rsidR="00651B47" w:rsidRPr="00651B47">
              <w:t>ченическое самоуправление</w:t>
            </w:r>
            <w:r w:rsidR="00651B47">
              <w:t>, классны</w:t>
            </w:r>
            <w:r>
              <w:t>й</w:t>
            </w:r>
            <w:r w:rsidR="00651B47">
              <w:t xml:space="preserve"> руководител</w:t>
            </w:r>
            <w:r>
              <w:t>ь</w:t>
            </w:r>
            <w:r w:rsidR="00651B47">
              <w:t xml:space="preserve"> </w:t>
            </w:r>
          </w:p>
          <w:p w:rsidR="00270800" w:rsidRPr="002E54D7" w:rsidRDefault="00651B47" w:rsidP="00BD4852">
            <w:pPr>
              <w:pStyle w:val="Default"/>
            </w:pPr>
            <w:r>
              <w:t>9 класс</w:t>
            </w:r>
            <w:r w:rsidR="00BD4852">
              <w:t>а</w:t>
            </w:r>
          </w:p>
        </w:tc>
      </w:tr>
    </w:tbl>
    <w:p w:rsidR="0010031C" w:rsidRDefault="0010031C" w:rsidP="00013760">
      <w:pPr>
        <w:pStyle w:val="Default"/>
        <w:jc w:val="center"/>
        <w:rPr>
          <w:b/>
        </w:rPr>
      </w:pPr>
    </w:p>
    <w:p w:rsidR="0010031C" w:rsidRDefault="0010031C" w:rsidP="00013760">
      <w:pPr>
        <w:pStyle w:val="Default"/>
        <w:jc w:val="center"/>
        <w:rPr>
          <w:b/>
        </w:rPr>
      </w:pPr>
    </w:p>
    <w:p w:rsidR="00651B47" w:rsidRDefault="00651B47" w:rsidP="00651B47">
      <w:pPr>
        <w:pStyle w:val="Default"/>
        <w:jc w:val="center"/>
        <w:rPr>
          <w:b/>
        </w:rPr>
      </w:pPr>
    </w:p>
    <w:p w:rsidR="00651B47" w:rsidRPr="00651B47" w:rsidRDefault="00651B47" w:rsidP="00651B47">
      <w:pPr>
        <w:pStyle w:val="Default"/>
        <w:jc w:val="center"/>
        <w:rPr>
          <w:b/>
        </w:rPr>
      </w:pPr>
      <w:r w:rsidRPr="00651B47">
        <w:rPr>
          <w:b/>
        </w:rPr>
        <w:t>План воспитательной работы</w:t>
      </w:r>
    </w:p>
    <w:p w:rsidR="00651B47" w:rsidRDefault="00651B47" w:rsidP="00651B47">
      <w:pPr>
        <w:pStyle w:val="Default"/>
        <w:jc w:val="center"/>
        <w:rPr>
          <w:b/>
        </w:rPr>
      </w:pPr>
      <w:r>
        <w:rPr>
          <w:b/>
        </w:rPr>
        <w:t>Февраль</w:t>
      </w:r>
    </w:p>
    <w:p w:rsidR="00651B47" w:rsidRDefault="00651B47" w:rsidP="00651B47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093"/>
        <w:gridCol w:w="991"/>
        <w:gridCol w:w="1356"/>
        <w:gridCol w:w="1939"/>
      </w:tblGrid>
      <w:tr w:rsidR="00A43D4B" w:rsidTr="00E506BE">
        <w:tc>
          <w:tcPr>
            <w:tcW w:w="851" w:type="dxa"/>
          </w:tcPr>
          <w:p w:rsidR="00651B47" w:rsidRDefault="00651B47" w:rsidP="00651B4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93" w:type="dxa"/>
          </w:tcPr>
          <w:p w:rsidR="00651B47" w:rsidRDefault="00651B47" w:rsidP="00651B4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1" w:type="dxa"/>
          </w:tcPr>
          <w:p w:rsidR="00651B47" w:rsidRDefault="00651B47" w:rsidP="00651B4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56" w:type="dxa"/>
          </w:tcPr>
          <w:p w:rsidR="00651B47" w:rsidRDefault="00651B47" w:rsidP="00651B4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651B47" w:rsidRDefault="00651B47" w:rsidP="00651B4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A43D4B" w:rsidTr="00E506BE">
        <w:tc>
          <w:tcPr>
            <w:tcW w:w="851" w:type="dxa"/>
          </w:tcPr>
          <w:p w:rsidR="00651B47" w:rsidRPr="00651B47" w:rsidRDefault="00E506BE" w:rsidP="00651B47">
            <w:pPr>
              <w:pStyle w:val="Default"/>
              <w:jc w:val="center"/>
            </w:pPr>
            <w:r>
              <w:t>1</w:t>
            </w:r>
          </w:p>
        </w:tc>
        <w:tc>
          <w:tcPr>
            <w:tcW w:w="5093" w:type="dxa"/>
          </w:tcPr>
          <w:p w:rsidR="00651B47" w:rsidRPr="00651B47" w:rsidRDefault="00651B47" w:rsidP="00A43D4B">
            <w:pPr>
              <w:pStyle w:val="Default"/>
            </w:pPr>
            <w:r w:rsidRPr="00651B47">
              <w:t>«Уроки Мужества – Уроки Истории»</w:t>
            </w:r>
            <w:r w:rsidR="00FF5599">
              <w:t xml:space="preserve">, посвящённые </w:t>
            </w:r>
            <w:r w:rsidR="00A43D4B">
              <w:t>Дню героев -антифашистов</w:t>
            </w:r>
          </w:p>
        </w:tc>
        <w:tc>
          <w:tcPr>
            <w:tcW w:w="991" w:type="dxa"/>
          </w:tcPr>
          <w:p w:rsidR="00651B47" w:rsidRPr="00651B47" w:rsidRDefault="00A43D4B" w:rsidP="00A43D4B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56" w:type="dxa"/>
          </w:tcPr>
          <w:p w:rsidR="00651B47" w:rsidRPr="00651B47" w:rsidRDefault="00A86A9B" w:rsidP="00A86A9B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39" w:type="dxa"/>
          </w:tcPr>
          <w:p w:rsidR="00651B47" w:rsidRPr="00651B47" w:rsidRDefault="00A43D4B" w:rsidP="00A43D4B">
            <w:pPr>
              <w:pStyle w:val="Default"/>
            </w:pPr>
            <w:r>
              <w:t>Классные руководители начальных классов</w:t>
            </w:r>
          </w:p>
        </w:tc>
      </w:tr>
      <w:tr w:rsidR="00A43D4B" w:rsidTr="00E506BE">
        <w:tc>
          <w:tcPr>
            <w:tcW w:w="851" w:type="dxa"/>
          </w:tcPr>
          <w:p w:rsidR="00651B47" w:rsidRPr="00651B47" w:rsidRDefault="00E506BE" w:rsidP="00651B47">
            <w:pPr>
              <w:pStyle w:val="Default"/>
              <w:jc w:val="center"/>
            </w:pPr>
            <w:r>
              <w:t>2</w:t>
            </w:r>
          </w:p>
        </w:tc>
        <w:tc>
          <w:tcPr>
            <w:tcW w:w="5093" w:type="dxa"/>
          </w:tcPr>
          <w:p w:rsidR="00651B47" w:rsidRPr="00651B47" w:rsidRDefault="00783BF5" w:rsidP="00783BF5">
            <w:pPr>
              <w:pStyle w:val="Default"/>
            </w:pPr>
            <w:r w:rsidRPr="00783BF5">
              <w:t>Акция «Посылка солдату»</w:t>
            </w:r>
          </w:p>
        </w:tc>
        <w:tc>
          <w:tcPr>
            <w:tcW w:w="991" w:type="dxa"/>
          </w:tcPr>
          <w:p w:rsidR="00651B47" w:rsidRPr="00651B47" w:rsidRDefault="00783BF5" w:rsidP="00651B47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56" w:type="dxa"/>
          </w:tcPr>
          <w:p w:rsidR="00651B47" w:rsidRPr="00651B47" w:rsidRDefault="00A86A9B" w:rsidP="00A86A9B">
            <w:pPr>
              <w:pStyle w:val="Default"/>
            </w:pPr>
            <w:r>
              <w:t xml:space="preserve">февраль </w:t>
            </w:r>
          </w:p>
        </w:tc>
        <w:tc>
          <w:tcPr>
            <w:tcW w:w="1939" w:type="dxa"/>
          </w:tcPr>
          <w:p w:rsidR="00651B47" w:rsidRPr="00651B47" w:rsidRDefault="00783BF5" w:rsidP="00783BF5">
            <w:pPr>
              <w:pStyle w:val="Default"/>
            </w:pPr>
            <w:r>
              <w:t>У</w:t>
            </w:r>
            <w:r w:rsidRPr="00783BF5">
              <w:t>ченическое самоуправление</w:t>
            </w:r>
            <w:r>
              <w:t xml:space="preserve">, </w:t>
            </w:r>
            <w:r w:rsidRPr="00783BF5">
              <w:t xml:space="preserve">активы классов, </w:t>
            </w:r>
            <w:r>
              <w:t>к</w:t>
            </w:r>
            <w:r w:rsidRPr="00783BF5">
              <w:t>лассные руководители</w:t>
            </w:r>
            <w:r>
              <w:t xml:space="preserve"> </w:t>
            </w:r>
          </w:p>
        </w:tc>
      </w:tr>
      <w:tr w:rsidR="00A43D4B" w:rsidTr="00E506BE">
        <w:tc>
          <w:tcPr>
            <w:tcW w:w="851" w:type="dxa"/>
          </w:tcPr>
          <w:p w:rsidR="00651B47" w:rsidRPr="00651B47" w:rsidRDefault="00E506BE" w:rsidP="00651B47">
            <w:pPr>
              <w:pStyle w:val="Default"/>
              <w:jc w:val="center"/>
            </w:pPr>
            <w:r>
              <w:t>3</w:t>
            </w:r>
          </w:p>
        </w:tc>
        <w:tc>
          <w:tcPr>
            <w:tcW w:w="5093" w:type="dxa"/>
          </w:tcPr>
          <w:p w:rsidR="00651B47" w:rsidRPr="00651B47" w:rsidRDefault="001F413B" w:rsidP="001F413B">
            <w:pPr>
              <w:pStyle w:val="Default"/>
            </w:pPr>
            <w:r>
              <w:t>День памяти о россиянах, исполнявших и исполняющих служебный долг за пределами Отечества</w:t>
            </w:r>
          </w:p>
        </w:tc>
        <w:tc>
          <w:tcPr>
            <w:tcW w:w="991" w:type="dxa"/>
          </w:tcPr>
          <w:p w:rsidR="00651B47" w:rsidRPr="00651B47" w:rsidRDefault="001F413B" w:rsidP="001F413B">
            <w:pPr>
              <w:pStyle w:val="Default"/>
              <w:jc w:val="center"/>
            </w:pPr>
            <w:r>
              <w:t>7</w:t>
            </w:r>
            <w:r w:rsidR="00783BF5">
              <w:t>-9</w:t>
            </w:r>
          </w:p>
        </w:tc>
        <w:tc>
          <w:tcPr>
            <w:tcW w:w="1356" w:type="dxa"/>
          </w:tcPr>
          <w:p w:rsidR="00651B47" w:rsidRPr="00651B47" w:rsidRDefault="00A86A9B" w:rsidP="00A86A9B">
            <w:pPr>
              <w:pStyle w:val="Default"/>
              <w:jc w:val="center"/>
            </w:pPr>
            <w:r>
              <w:t>февраль</w:t>
            </w:r>
            <w:r w:rsidRPr="004726D6">
              <w:t xml:space="preserve"> </w:t>
            </w:r>
          </w:p>
        </w:tc>
        <w:tc>
          <w:tcPr>
            <w:tcW w:w="1939" w:type="dxa"/>
          </w:tcPr>
          <w:p w:rsidR="00651B47" w:rsidRPr="00651B47" w:rsidRDefault="004726D6" w:rsidP="004726D6">
            <w:pPr>
              <w:pStyle w:val="Default"/>
            </w:pPr>
            <w:r w:rsidRPr="004726D6">
              <w:t>Заместитель директора по ВР, ученическое самоуправление</w:t>
            </w:r>
          </w:p>
        </w:tc>
      </w:tr>
      <w:tr w:rsidR="00A43D4B" w:rsidTr="00E506BE">
        <w:tc>
          <w:tcPr>
            <w:tcW w:w="851" w:type="dxa"/>
          </w:tcPr>
          <w:p w:rsidR="00651B47" w:rsidRPr="00651B47" w:rsidRDefault="00E506BE" w:rsidP="00651B47">
            <w:pPr>
              <w:pStyle w:val="Default"/>
              <w:jc w:val="center"/>
            </w:pPr>
            <w:r>
              <w:t>4</w:t>
            </w:r>
          </w:p>
        </w:tc>
        <w:tc>
          <w:tcPr>
            <w:tcW w:w="5093" w:type="dxa"/>
          </w:tcPr>
          <w:p w:rsidR="00651B47" w:rsidRPr="00651B47" w:rsidRDefault="004726D6" w:rsidP="004726D6">
            <w:pPr>
              <w:pStyle w:val="Default"/>
            </w:pPr>
            <w:r>
              <w:t>Конкурс рисунков, посвящённый Дню защитников Отечества «Мой папа, самый, самый!»</w:t>
            </w:r>
          </w:p>
        </w:tc>
        <w:tc>
          <w:tcPr>
            <w:tcW w:w="991" w:type="dxa"/>
          </w:tcPr>
          <w:p w:rsidR="00651B47" w:rsidRPr="00651B47" w:rsidRDefault="004726D6" w:rsidP="001F413B">
            <w:pPr>
              <w:pStyle w:val="Default"/>
              <w:jc w:val="center"/>
            </w:pPr>
            <w:r>
              <w:t>1-</w:t>
            </w:r>
            <w:r w:rsidR="001F413B">
              <w:t>7</w:t>
            </w:r>
          </w:p>
        </w:tc>
        <w:tc>
          <w:tcPr>
            <w:tcW w:w="1356" w:type="dxa"/>
          </w:tcPr>
          <w:p w:rsidR="00651B47" w:rsidRPr="00651B47" w:rsidRDefault="00A86A9B" w:rsidP="00A86A9B">
            <w:pPr>
              <w:pStyle w:val="Default"/>
              <w:jc w:val="center"/>
            </w:pPr>
            <w:r>
              <w:t xml:space="preserve">февраль </w:t>
            </w:r>
          </w:p>
        </w:tc>
        <w:tc>
          <w:tcPr>
            <w:tcW w:w="1939" w:type="dxa"/>
          </w:tcPr>
          <w:p w:rsidR="00651B47" w:rsidRPr="00651B47" w:rsidRDefault="001F413B" w:rsidP="001F413B">
            <w:pPr>
              <w:pStyle w:val="Default"/>
            </w:pPr>
            <w:r>
              <w:t xml:space="preserve"> Преподаватель ИЗО     </w:t>
            </w:r>
            <w:r w:rsidR="004726D6" w:rsidRPr="004726D6">
              <w:t>Ученическое самоуправление</w:t>
            </w:r>
            <w:r w:rsidR="004726D6">
              <w:t xml:space="preserve">, </w:t>
            </w:r>
          </w:p>
        </w:tc>
      </w:tr>
      <w:tr w:rsidR="00A43D4B" w:rsidTr="00E506BE">
        <w:tc>
          <w:tcPr>
            <w:tcW w:w="851" w:type="dxa"/>
          </w:tcPr>
          <w:p w:rsidR="004726D6" w:rsidRDefault="00E506BE" w:rsidP="00651B47">
            <w:pPr>
              <w:pStyle w:val="Default"/>
              <w:jc w:val="center"/>
            </w:pPr>
            <w:r>
              <w:t>5</w:t>
            </w:r>
          </w:p>
        </w:tc>
        <w:tc>
          <w:tcPr>
            <w:tcW w:w="5093" w:type="dxa"/>
          </w:tcPr>
          <w:p w:rsidR="004726D6" w:rsidRDefault="004726D6" w:rsidP="004726D6">
            <w:pPr>
              <w:pStyle w:val="Default"/>
            </w:pPr>
            <w:r>
              <w:t>Конкурс «А, ну-ка, парни!» с привлечением родительской общественности</w:t>
            </w:r>
          </w:p>
        </w:tc>
        <w:tc>
          <w:tcPr>
            <w:tcW w:w="991" w:type="dxa"/>
          </w:tcPr>
          <w:p w:rsidR="004726D6" w:rsidRDefault="004726D6" w:rsidP="004726D6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56" w:type="dxa"/>
          </w:tcPr>
          <w:p w:rsidR="004726D6" w:rsidRDefault="00A86A9B" w:rsidP="00A86A9B">
            <w:pPr>
              <w:pStyle w:val="Default"/>
              <w:jc w:val="center"/>
            </w:pPr>
            <w:r>
              <w:t xml:space="preserve">февраль </w:t>
            </w:r>
          </w:p>
        </w:tc>
        <w:tc>
          <w:tcPr>
            <w:tcW w:w="1939" w:type="dxa"/>
          </w:tcPr>
          <w:p w:rsidR="001F413B" w:rsidRDefault="0055711D" w:rsidP="001F413B">
            <w:pPr>
              <w:pStyle w:val="Default"/>
            </w:pPr>
            <w:r>
              <w:t xml:space="preserve">Преподаватель физической культуры, </w:t>
            </w:r>
            <w:r w:rsidR="001F413B">
              <w:t>классны</w:t>
            </w:r>
            <w:r w:rsidR="006A1FE6">
              <w:t>е</w:t>
            </w:r>
            <w:r w:rsidR="001F413B">
              <w:t xml:space="preserve"> руководител</w:t>
            </w:r>
            <w:r w:rsidR="006A1FE6">
              <w:t>и,</w:t>
            </w:r>
            <w:r w:rsidR="001F413B">
              <w:t xml:space="preserve"> </w:t>
            </w:r>
          </w:p>
          <w:p w:rsidR="006A1FE6" w:rsidRPr="004726D6" w:rsidRDefault="0055711D" w:rsidP="006A1FE6">
            <w:pPr>
              <w:pStyle w:val="Default"/>
            </w:pPr>
            <w:r w:rsidRPr="0055711D">
              <w:t xml:space="preserve"> ученическое самоуправление</w:t>
            </w:r>
            <w:r>
              <w:t xml:space="preserve"> </w:t>
            </w:r>
          </w:p>
          <w:p w:rsidR="004726D6" w:rsidRPr="004726D6" w:rsidRDefault="004726D6" w:rsidP="001F413B">
            <w:pPr>
              <w:pStyle w:val="Default"/>
            </w:pPr>
          </w:p>
        </w:tc>
      </w:tr>
      <w:tr w:rsidR="00A43D4B" w:rsidTr="00E506BE">
        <w:tc>
          <w:tcPr>
            <w:tcW w:w="851" w:type="dxa"/>
          </w:tcPr>
          <w:p w:rsidR="00651B47" w:rsidRPr="00651B47" w:rsidRDefault="00E506BE" w:rsidP="00651B47">
            <w:pPr>
              <w:pStyle w:val="Default"/>
              <w:jc w:val="center"/>
            </w:pPr>
            <w:r>
              <w:t>6</w:t>
            </w:r>
          </w:p>
        </w:tc>
        <w:tc>
          <w:tcPr>
            <w:tcW w:w="5093" w:type="dxa"/>
          </w:tcPr>
          <w:p w:rsidR="00651B47" w:rsidRPr="00651B47" w:rsidRDefault="004726D6" w:rsidP="004726D6">
            <w:pPr>
              <w:pStyle w:val="Default"/>
            </w:pPr>
            <w:r w:rsidRPr="004726D6">
              <w:t>Презентация, концерт, посвящённые Дню защитника Отечества</w:t>
            </w:r>
          </w:p>
        </w:tc>
        <w:tc>
          <w:tcPr>
            <w:tcW w:w="991" w:type="dxa"/>
          </w:tcPr>
          <w:p w:rsidR="00651B47" w:rsidRPr="00651B47" w:rsidRDefault="0055711D" w:rsidP="00651B47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56" w:type="dxa"/>
          </w:tcPr>
          <w:p w:rsidR="00651B47" w:rsidRPr="00651B47" w:rsidRDefault="00A86A9B" w:rsidP="00A86A9B">
            <w:pPr>
              <w:pStyle w:val="Default"/>
              <w:jc w:val="center"/>
            </w:pPr>
            <w:r>
              <w:t xml:space="preserve">февраль </w:t>
            </w:r>
          </w:p>
        </w:tc>
        <w:tc>
          <w:tcPr>
            <w:tcW w:w="1939" w:type="dxa"/>
          </w:tcPr>
          <w:p w:rsidR="00651B47" w:rsidRPr="00651B47" w:rsidRDefault="0055711D" w:rsidP="0055711D">
            <w:pPr>
              <w:pStyle w:val="Default"/>
            </w:pPr>
            <w:r w:rsidRPr="0055711D">
              <w:t>Заместитель директора по ВР, ученическое самоуправление</w:t>
            </w:r>
            <w:r>
              <w:t>, преподаватель музыки</w:t>
            </w:r>
          </w:p>
        </w:tc>
      </w:tr>
    </w:tbl>
    <w:p w:rsidR="002E54D7" w:rsidRDefault="002E54D7" w:rsidP="00013760">
      <w:pPr>
        <w:pStyle w:val="Default"/>
        <w:jc w:val="center"/>
        <w:rPr>
          <w:b/>
        </w:rPr>
      </w:pPr>
    </w:p>
    <w:p w:rsidR="0055711D" w:rsidRDefault="0055711D" w:rsidP="00013760">
      <w:pPr>
        <w:pStyle w:val="Default"/>
        <w:jc w:val="center"/>
        <w:rPr>
          <w:b/>
        </w:rPr>
      </w:pPr>
    </w:p>
    <w:p w:rsidR="0055711D" w:rsidRPr="0055711D" w:rsidRDefault="0055711D" w:rsidP="0055711D">
      <w:pPr>
        <w:pStyle w:val="Default"/>
        <w:jc w:val="center"/>
        <w:rPr>
          <w:b/>
        </w:rPr>
      </w:pPr>
      <w:r w:rsidRPr="0055711D">
        <w:rPr>
          <w:b/>
        </w:rPr>
        <w:t>План воспитательной работы</w:t>
      </w:r>
    </w:p>
    <w:p w:rsidR="0055711D" w:rsidRDefault="0055711D" w:rsidP="0055711D">
      <w:pPr>
        <w:pStyle w:val="Default"/>
        <w:jc w:val="center"/>
        <w:rPr>
          <w:b/>
        </w:rPr>
      </w:pPr>
      <w:r>
        <w:rPr>
          <w:b/>
        </w:rPr>
        <w:t>Март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131"/>
        <w:gridCol w:w="993"/>
        <w:gridCol w:w="1316"/>
        <w:gridCol w:w="1939"/>
      </w:tblGrid>
      <w:tr w:rsidR="00464F71" w:rsidTr="00E506BE">
        <w:tc>
          <w:tcPr>
            <w:tcW w:w="851" w:type="dxa"/>
          </w:tcPr>
          <w:p w:rsidR="0055711D" w:rsidRDefault="0055711D" w:rsidP="0055711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31" w:type="dxa"/>
          </w:tcPr>
          <w:p w:rsidR="0055711D" w:rsidRDefault="0055711D" w:rsidP="0055711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</w:tcPr>
          <w:p w:rsidR="0055711D" w:rsidRDefault="0055711D" w:rsidP="0055711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16" w:type="dxa"/>
          </w:tcPr>
          <w:p w:rsidR="0055711D" w:rsidRDefault="0055711D" w:rsidP="0055711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55711D" w:rsidRDefault="0055711D" w:rsidP="0055711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464F71" w:rsidTr="00E506BE">
        <w:tc>
          <w:tcPr>
            <w:tcW w:w="851" w:type="dxa"/>
          </w:tcPr>
          <w:p w:rsidR="0055711D" w:rsidRPr="0055711D" w:rsidRDefault="00E506BE" w:rsidP="0055711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131" w:type="dxa"/>
          </w:tcPr>
          <w:p w:rsidR="0055711D" w:rsidRPr="0055711D" w:rsidRDefault="000A3CCF" w:rsidP="000A3CCF">
            <w:pPr>
              <w:pStyle w:val="Default"/>
            </w:pPr>
            <w:r w:rsidRPr="000A3CCF">
              <w:t>Конкурс рисунков к 8 марта «Милая мама моя»</w:t>
            </w:r>
          </w:p>
        </w:tc>
        <w:tc>
          <w:tcPr>
            <w:tcW w:w="993" w:type="dxa"/>
          </w:tcPr>
          <w:p w:rsidR="0055711D" w:rsidRPr="0055711D" w:rsidRDefault="000A3CCF" w:rsidP="0055711D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316" w:type="dxa"/>
          </w:tcPr>
          <w:p w:rsidR="0055711D" w:rsidRPr="0055711D" w:rsidRDefault="00A86A9B" w:rsidP="00A86A9B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39" w:type="dxa"/>
          </w:tcPr>
          <w:p w:rsidR="0055711D" w:rsidRPr="0055711D" w:rsidRDefault="000A3CCF" w:rsidP="000A3CCF">
            <w:pPr>
              <w:pStyle w:val="Default"/>
            </w:pPr>
            <w:r>
              <w:t xml:space="preserve">Преподаватель ИЗО, </w:t>
            </w:r>
            <w:r w:rsidRPr="000A3CCF">
              <w:t>ученическое самоуправление</w:t>
            </w:r>
          </w:p>
        </w:tc>
      </w:tr>
      <w:tr w:rsidR="00464F71" w:rsidTr="00E506BE">
        <w:tc>
          <w:tcPr>
            <w:tcW w:w="851" w:type="dxa"/>
          </w:tcPr>
          <w:p w:rsidR="006A1FE6" w:rsidRPr="0055711D" w:rsidRDefault="00E506BE" w:rsidP="0055711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131" w:type="dxa"/>
          </w:tcPr>
          <w:p w:rsidR="006A1FE6" w:rsidRPr="000A3CCF" w:rsidRDefault="006A1FE6" w:rsidP="000A3CCF">
            <w:pPr>
              <w:pStyle w:val="Default"/>
            </w:pPr>
            <w:r>
              <w:t>Конкурс поделок, выставка работ «Милая мама моя!»</w:t>
            </w:r>
          </w:p>
        </w:tc>
        <w:tc>
          <w:tcPr>
            <w:tcW w:w="993" w:type="dxa"/>
          </w:tcPr>
          <w:p w:rsidR="006A1FE6" w:rsidRDefault="006A1FE6" w:rsidP="0055711D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316" w:type="dxa"/>
          </w:tcPr>
          <w:p w:rsidR="006A1FE6" w:rsidRDefault="006A1FE6" w:rsidP="00A86A9B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39" w:type="dxa"/>
          </w:tcPr>
          <w:p w:rsidR="006A1FE6" w:rsidRDefault="006A1FE6" w:rsidP="000A3CCF">
            <w:pPr>
              <w:pStyle w:val="Default"/>
            </w:pPr>
            <w:r>
              <w:t>Преподаватель технологии, руководители кружков</w:t>
            </w:r>
          </w:p>
        </w:tc>
      </w:tr>
      <w:tr w:rsidR="00464F71" w:rsidTr="00E506BE">
        <w:tc>
          <w:tcPr>
            <w:tcW w:w="851" w:type="dxa"/>
          </w:tcPr>
          <w:p w:rsidR="00B72644" w:rsidRPr="0055711D" w:rsidRDefault="00E506BE" w:rsidP="0055711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131" w:type="dxa"/>
          </w:tcPr>
          <w:p w:rsidR="00B72644" w:rsidRPr="000A3CCF" w:rsidRDefault="00B72644" w:rsidP="00A52CF8">
            <w:pPr>
              <w:pStyle w:val="Default"/>
            </w:pPr>
            <w:r>
              <w:t>Конкурс «А, ну-ка, девочки!»</w:t>
            </w:r>
          </w:p>
        </w:tc>
        <w:tc>
          <w:tcPr>
            <w:tcW w:w="993" w:type="dxa"/>
          </w:tcPr>
          <w:p w:rsidR="00B72644" w:rsidRDefault="006A1FE6" w:rsidP="00A52CF8">
            <w:pPr>
              <w:pStyle w:val="Default"/>
              <w:jc w:val="center"/>
            </w:pPr>
            <w:r>
              <w:t>1-</w:t>
            </w:r>
            <w:r w:rsidR="00B72644">
              <w:t>9</w:t>
            </w:r>
          </w:p>
        </w:tc>
        <w:tc>
          <w:tcPr>
            <w:tcW w:w="1316" w:type="dxa"/>
          </w:tcPr>
          <w:p w:rsidR="00B72644" w:rsidRDefault="00A86A9B" w:rsidP="00A86A9B">
            <w:pPr>
              <w:pStyle w:val="Default"/>
              <w:jc w:val="center"/>
            </w:pPr>
            <w:r>
              <w:t xml:space="preserve">март </w:t>
            </w:r>
          </w:p>
        </w:tc>
        <w:tc>
          <w:tcPr>
            <w:tcW w:w="1939" w:type="dxa"/>
          </w:tcPr>
          <w:p w:rsidR="00B72644" w:rsidRPr="000A3CCF" w:rsidRDefault="00B72644" w:rsidP="000A3CCF">
            <w:pPr>
              <w:pStyle w:val="Default"/>
            </w:pPr>
            <w:r w:rsidRPr="000A3CCF">
              <w:t>Заместитель директора по ВР, ученическое самоуправление,</w:t>
            </w:r>
            <w:r>
              <w:t xml:space="preserve"> классные руководители</w:t>
            </w:r>
          </w:p>
        </w:tc>
      </w:tr>
      <w:tr w:rsidR="00464F71" w:rsidTr="00E506BE">
        <w:tc>
          <w:tcPr>
            <w:tcW w:w="851" w:type="dxa"/>
          </w:tcPr>
          <w:p w:rsidR="0055711D" w:rsidRPr="0055711D" w:rsidRDefault="00E506BE" w:rsidP="0055711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131" w:type="dxa"/>
          </w:tcPr>
          <w:p w:rsidR="0055711D" w:rsidRPr="0055711D" w:rsidRDefault="000A3CCF" w:rsidP="000A3CCF">
            <w:pPr>
              <w:pStyle w:val="Default"/>
            </w:pPr>
            <w:r w:rsidRPr="000A3CCF">
              <w:t>Мини-концерт, посвящённый Международному Дню 8 марта</w:t>
            </w:r>
            <w:r w:rsidR="00DA34EE">
              <w:t xml:space="preserve"> «Ты лучшая мама на свете!»</w:t>
            </w:r>
          </w:p>
        </w:tc>
        <w:tc>
          <w:tcPr>
            <w:tcW w:w="993" w:type="dxa"/>
          </w:tcPr>
          <w:p w:rsidR="0055711D" w:rsidRPr="0055711D" w:rsidRDefault="000A3CCF" w:rsidP="0055711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6" w:type="dxa"/>
          </w:tcPr>
          <w:p w:rsidR="0055711D" w:rsidRPr="0055711D" w:rsidRDefault="00A86A9B" w:rsidP="00A86A9B">
            <w:pPr>
              <w:pStyle w:val="Default"/>
              <w:jc w:val="center"/>
            </w:pPr>
            <w:r>
              <w:t xml:space="preserve">март </w:t>
            </w:r>
          </w:p>
        </w:tc>
        <w:tc>
          <w:tcPr>
            <w:tcW w:w="1939" w:type="dxa"/>
          </w:tcPr>
          <w:p w:rsidR="0055711D" w:rsidRPr="0055711D" w:rsidRDefault="00464F71" w:rsidP="00464F71">
            <w:pPr>
              <w:pStyle w:val="Default"/>
            </w:pPr>
            <w:r>
              <w:t>Заместитель директора по ВР, к</w:t>
            </w:r>
            <w:r w:rsidR="00B72644">
              <w:t>лассны</w:t>
            </w:r>
            <w:r>
              <w:t>е</w:t>
            </w:r>
            <w:r w:rsidR="00B72644">
              <w:t xml:space="preserve"> руководител</w:t>
            </w:r>
            <w:r>
              <w:t>и,</w:t>
            </w:r>
            <w:r w:rsidR="00B72644">
              <w:t xml:space="preserve"> преподаватель музыки </w:t>
            </w:r>
            <w:r w:rsidR="000A3CCF" w:rsidRPr="000A3CCF">
              <w:t xml:space="preserve"> ученическое самоуправление</w:t>
            </w:r>
            <w:r w:rsidR="000A3CCF">
              <w:t xml:space="preserve"> </w:t>
            </w:r>
          </w:p>
        </w:tc>
      </w:tr>
      <w:tr w:rsidR="00464F71" w:rsidTr="00E506BE">
        <w:tc>
          <w:tcPr>
            <w:tcW w:w="851" w:type="dxa"/>
          </w:tcPr>
          <w:p w:rsidR="00B72644" w:rsidRPr="0055711D" w:rsidRDefault="00E506BE" w:rsidP="0055711D">
            <w:pPr>
              <w:pStyle w:val="Default"/>
              <w:jc w:val="center"/>
            </w:pPr>
            <w:r>
              <w:t>5</w:t>
            </w:r>
          </w:p>
        </w:tc>
        <w:tc>
          <w:tcPr>
            <w:tcW w:w="5131" w:type="dxa"/>
          </w:tcPr>
          <w:p w:rsidR="00B72644" w:rsidRPr="000A3CCF" w:rsidRDefault="000836D7" w:rsidP="00464F71">
            <w:pPr>
              <w:pStyle w:val="Default"/>
            </w:pPr>
            <w:r>
              <w:t>Уроки истории: Воссоединение Крыма с Россией. Презентаци</w:t>
            </w:r>
            <w:r w:rsidR="00464F71">
              <w:t>и, классные часы</w:t>
            </w:r>
          </w:p>
        </w:tc>
        <w:tc>
          <w:tcPr>
            <w:tcW w:w="993" w:type="dxa"/>
          </w:tcPr>
          <w:p w:rsidR="00B72644" w:rsidRDefault="000836D7" w:rsidP="0055711D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6" w:type="dxa"/>
          </w:tcPr>
          <w:p w:rsidR="00B72644" w:rsidRDefault="00A86A9B" w:rsidP="00A86A9B">
            <w:pPr>
              <w:pStyle w:val="Default"/>
              <w:jc w:val="center"/>
            </w:pPr>
            <w:r>
              <w:t xml:space="preserve">март </w:t>
            </w:r>
          </w:p>
        </w:tc>
        <w:tc>
          <w:tcPr>
            <w:tcW w:w="1939" w:type="dxa"/>
          </w:tcPr>
          <w:p w:rsidR="00464F71" w:rsidRDefault="00464F71" w:rsidP="00464F71">
            <w:pPr>
              <w:pStyle w:val="Default"/>
            </w:pPr>
            <w:r>
              <w:t>Классные руководители,</w:t>
            </w:r>
          </w:p>
          <w:p w:rsidR="00B72644" w:rsidRDefault="00464F71" w:rsidP="00464F71">
            <w:pPr>
              <w:pStyle w:val="Default"/>
            </w:pPr>
            <w:r>
              <w:t>п</w:t>
            </w:r>
            <w:r w:rsidR="000836D7">
              <w:t>реподаватель истории</w:t>
            </w:r>
          </w:p>
        </w:tc>
      </w:tr>
    </w:tbl>
    <w:p w:rsidR="002E54D7" w:rsidRDefault="002E54D7" w:rsidP="00013760">
      <w:pPr>
        <w:pStyle w:val="Default"/>
        <w:jc w:val="center"/>
        <w:rPr>
          <w:b/>
        </w:rPr>
      </w:pPr>
    </w:p>
    <w:p w:rsidR="002F1CCE" w:rsidRDefault="002F1CCE" w:rsidP="002F1CCE">
      <w:pPr>
        <w:pStyle w:val="Default"/>
        <w:jc w:val="center"/>
        <w:rPr>
          <w:b/>
        </w:rPr>
      </w:pPr>
    </w:p>
    <w:p w:rsidR="002F1CCE" w:rsidRPr="002F1CCE" w:rsidRDefault="002F1CCE" w:rsidP="002F1CCE">
      <w:pPr>
        <w:pStyle w:val="Default"/>
        <w:jc w:val="center"/>
        <w:rPr>
          <w:b/>
        </w:rPr>
      </w:pPr>
      <w:r w:rsidRPr="002F1CCE">
        <w:rPr>
          <w:b/>
        </w:rPr>
        <w:t>План воспитательной работы</w:t>
      </w:r>
    </w:p>
    <w:p w:rsidR="002F1CCE" w:rsidRDefault="002F1CCE" w:rsidP="002F1CCE">
      <w:pPr>
        <w:pStyle w:val="Default"/>
        <w:jc w:val="center"/>
        <w:rPr>
          <w:b/>
        </w:rPr>
      </w:pPr>
    </w:p>
    <w:p w:rsidR="002E54D7" w:rsidRDefault="002F1CCE" w:rsidP="002F1CCE">
      <w:pPr>
        <w:pStyle w:val="Default"/>
        <w:jc w:val="center"/>
        <w:rPr>
          <w:b/>
        </w:rPr>
      </w:pPr>
      <w:r>
        <w:rPr>
          <w:b/>
        </w:rPr>
        <w:t xml:space="preserve">Апрель </w:t>
      </w:r>
    </w:p>
    <w:p w:rsidR="002F1CCE" w:rsidRDefault="002F1CCE" w:rsidP="002F1CCE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131"/>
        <w:gridCol w:w="993"/>
        <w:gridCol w:w="1316"/>
        <w:gridCol w:w="1939"/>
      </w:tblGrid>
      <w:tr w:rsidR="000836D7" w:rsidTr="00E506BE">
        <w:tc>
          <w:tcPr>
            <w:tcW w:w="851" w:type="dxa"/>
          </w:tcPr>
          <w:p w:rsidR="002F1CCE" w:rsidRDefault="002F1CCE" w:rsidP="002F1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31" w:type="dxa"/>
          </w:tcPr>
          <w:p w:rsidR="002F1CCE" w:rsidRDefault="002F1CCE" w:rsidP="002F1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</w:tcPr>
          <w:p w:rsidR="002F1CCE" w:rsidRDefault="002F1CCE" w:rsidP="002F1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16" w:type="dxa"/>
          </w:tcPr>
          <w:p w:rsidR="002F1CCE" w:rsidRDefault="002F1CCE" w:rsidP="002F1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2F1CCE" w:rsidRDefault="002F1CCE" w:rsidP="002F1C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0836D7" w:rsidTr="00E506BE">
        <w:tc>
          <w:tcPr>
            <w:tcW w:w="851" w:type="dxa"/>
          </w:tcPr>
          <w:p w:rsidR="002F1CCE" w:rsidRPr="002F1CCE" w:rsidRDefault="00E506BE" w:rsidP="002F1C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5131" w:type="dxa"/>
          </w:tcPr>
          <w:p w:rsidR="002F1CCE" w:rsidRPr="002F1CCE" w:rsidRDefault="00A522BA" w:rsidP="00A522BA">
            <w:pPr>
              <w:pStyle w:val="Default"/>
            </w:pPr>
            <w:r w:rsidRPr="00A522BA">
              <w:t>Презентация, посвящённая малолетним узникам концлагерей</w:t>
            </w:r>
            <w:r w:rsidR="00C634B8">
              <w:t xml:space="preserve"> «Нам об этом - забывать нельзя …»</w:t>
            </w:r>
          </w:p>
        </w:tc>
        <w:tc>
          <w:tcPr>
            <w:tcW w:w="993" w:type="dxa"/>
          </w:tcPr>
          <w:p w:rsidR="002F1CCE" w:rsidRPr="002F1CCE" w:rsidRDefault="00A522BA" w:rsidP="002F1CCE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6" w:type="dxa"/>
          </w:tcPr>
          <w:p w:rsidR="002F1CCE" w:rsidRPr="002F1CCE" w:rsidRDefault="00A86A9B" w:rsidP="00A86A9B">
            <w:pPr>
              <w:pStyle w:val="Default"/>
              <w:jc w:val="center"/>
            </w:pPr>
            <w:r>
              <w:t xml:space="preserve">апрель </w:t>
            </w:r>
          </w:p>
        </w:tc>
        <w:tc>
          <w:tcPr>
            <w:tcW w:w="1939" w:type="dxa"/>
          </w:tcPr>
          <w:p w:rsidR="002F1CCE" w:rsidRPr="002F1CCE" w:rsidRDefault="00A522BA" w:rsidP="00A522BA">
            <w:pPr>
              <w:pStyle w:val="Default"/>
            </w:pPr>
            <w:r w:rsidRPr="00A522BA">
              <w:t>Заместитель директора по ВР, ученическое самоуправление</w:t>
            </w:r>
          </w:p>
        </w:tc>
      </w:tr>
      <w:tr w:rsidR="000836D7" w:rsidTr="00E506BE">
        <w:tc>
          <w:tcPr>
            <w:tcW w:w="851" w:type="dxa"/>
          </w:tcPr>
          <w:p w:rsidR="00D8727D" w:rsidRDefault="00E506BE" w:rsidP="002F1C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5131" w:type="dxa"/>
          </w:tcPr>
          <w:p w:rsidR="00D8727D" w:rsidRPr="00A522BA" w:rsidRDefault="00D8727D" w:rsidP="00A522BA">
            <w:pPr>
              <w:pStyle w:val="Default"/>
            </w:pPr>
            <w:r>
              <w:t>Конкурс рисунков «Мирный космос»</w:t>
            </w:r>
          </w:p>
        </w:tc>
        <w:tc>
          <w:tcPr>
            <w:tcW w:w="993" w:type="dxa"/>
          </w:tcPr>
          <w:p w:rsidR="00D8727D" w:rsidRDefault="00D8727D" w:rsidP="002F1CCE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316" w:type="dxa"/>
          </w:tcPr>
          <w:p w:rsidR="00D8727D" w:rsidRPr="00DF6AB4" w:rsidRDefault="00A86A9B" w:rsidP="00A86A9B">
            <w:pPr>
              <w:pStyle w:val="Default"/>
              <w:jc w:val="center"/>
            </w:pPr>
            <w:r>
              <w:t xml:space="preserve">апрель </w:t>
            </w:r>
          </w:p>
        </w:tc>
        <w:tc>
          <w:tcPr>
            <w:tcW w:w="1939" w:type="dxa"/>
          </w:tcPr>
          <w:p w:rsidR="00D8727D" w:rsidRPr="00A522BA" w:rsidRDefault="00D8727D" w:rsidP="00A522BA">
            <w:pPr>
              <w:pStyle w:val="Default"/>
            </w:pPr>
            <w:r>
              <w:t xml:space="preserve">Преподаватель ИЗО, </w:t>
            </w:r>
            <w:r w:rsidRPr="00D8727D">
              <w:t>ученическое самоуправление</w:t>
            </w:r>
          </w:p>
        </w:tc>
      </w:tr>
      <w:tr w:rsidR="000836D7" w:rsidTr="00E506BE">
        <w:tc>
          <w:tcPr>
            <w:tcW w:w="851" w:type="dxa"/>
          </w:tcPr>
          <w:p w:rsidR="002F1CCE" w:rsidRPr="002F1CCE" w:rsidRDefault="00E506BE" w:rsidP="002F1C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5131" w:type="dxa"/>
          </w:tcPr>
          <w:p w:rsidR="00DF6AB4" w:rsidRDefault="00D8727D" w:rsidP="000836D7">
            <w:pPr>
              <w:pStyle w:val="Default"/>
            </w:pPr>
            <w:r w:rsidRPr="00D8727D">
              <w:t>Презентация</w:t>
            </w:r>
            <w:r w:rsidR="00DF6AB4">
              <w:t xml:space="preserve"> </w:t>
            </w:r>
            <w:r w:rsidR="00DF6AB4" w:rsidRPr="00DF6AB4">
              <w:t xml:space="preserve">Гагаринский урок </w:t>
            </w:r>
          </w:p>
          <w:p w:rsidR="00DF6AB4" w:rsidRDefault="00DF6AB4" w:rsidP="000836D7">
            <w:pPr>
              <w:pStyle w:val="Default"/>
            </w:pPr>
            <w:r w:rsidRPr="00DF6AB4">
              <w:t>«Космос –это мы»</w:t>
            </w:r>
            <w:r w:rsidR="00D8727D">
              <w:t>,</w:t>
            </w:r>
          </w:p>
          <w:p w:rsidR="000836D7" w:rsidRDefault="00D8727D" w:rsidP="000836D7">
            <w:pPr>
              <w:pStyle w:val="Default"/>
            </w:pPr>
            <w:r>
              <w:t>классные</w:t>
            </w:r>
            <w:r w:rsidR="008D5594">
              <w:t xml:space="preserve"> </w:t>
            </w:r>
            <w:r>
              <w:t>часы</w:t>
            </w:r>
            <w:r w:rsidR="00DF6AB4">
              <w:t>,</w:t>
            </w:r>
            <w:r w:rsidRPr="00D8727D">
              <w:t xml:space="preserve"> </w:t>
            </w:r>
            <w:r w:rsidR="006E4AF8" w:rsidRPr="006E4AF8">
              <w:t>посвящённ</w:t>
            </w:r>
            <w:r w:rsidR="006E4AF8">
              <w:t>ые</w:t>
            </w:r>
            <w:r w:rsidR="006E4AF8" w:rsidRPr="006E4AF8">
              <w:t xml:space="preserve"> Ю.А. Гагарину</w:t>
            </w:r>
            <w:r w:rsidR="000836D7">
              <w:t>;</w:t>
            </w:r>
          </w:p>
          <w:p w:rsidR="002F1CCE" w:rsidRPr="002F1CCE" w:rsidRDefault="002F1CCE" w:rsidP="000836D7">
            <w:pPr>
              <w:pStyle w:val="Default"/>
            </w:pPr>
          </w:p>
        </w:tc>
        <w:tc>
          <w:tcPr>
            <w:tcW w:w="993" w:type="dxa"/>
          </w:tcPr>
          <w:p w:rsidR="002F1CCE" w:rsidRPr="002F1CCE" w:rsidRDefault="00D8727D" w:rsidP="008D5594">
            <w:pPr>
              <w:pStyle w:val="Default"/>
              <w:jc w:val="center"/>
            </w:pPr>
            <w:r>
              <w:t>1-</w:t>
            </w:r>
            <w:r w:rsidR="008D5594">
              <w:t>9</w:t>
            </w:r>
          </w:p>
        </w:tc>
        <w:tc>
          <w:tcPr>
            <w:tcW w:w="1316" w:type="dxa"/>
          </w:tcPr>
          <w:p w:rsidR="002F1CCE" w:rsidRPr="002F1CCE" w:rsidRDefault="00A86A9B" w:rsidP="00A86A9B">
            <w:pPr>
              <w:pStyle w:val="Default"/>
              <w:jc w:val="center"/>
            </w:pPr>
            <w:r>
              <w:t xml:space="preserve">апрель </w:t>
            </w:r>
          </w:p>
        </w:tc>
        <w:tc>
          <w:tcPr>
            <w:tcW w:w="1939" w:type="dxa"/>
          </w:tcPr>
          <w:p w:rsidR="002F1CCE" w:rsidRPr="002F1CCE" w:rsidRDefault="008D5594" w:rsidP="00D8727D">
            <w:pPr>
              <w:pStyle w:val="Default"/>
            </w:pPr>
            <w:r>
              <w:t>Преподаватель физики</w:t>
            </w:r>
            <w:r w:rsidR="00D8727D" w:rsidRPr="00D8727D">
              <w:t>, ученическое самоуправление</w:t>
            </w:r>
            <w:r w:rsidR="00D8727D">
              <w:t>, классные руководители</w:t>
            </w:r>
          </w:p>
        </w:tc>
      </w:tr>
      <w:tr w:rsidR="00BF3ABE" w:rsidTr="00E506BE">
        <w:tc>
          <w:tcPr>
            <w:tcW w:w="851" w:type="dxa"/>
          </w:tcPr>
          <w:p w:rsidR="00BF3ABE" w:rsidRDefault="00E506BE" w:rsidP="00BF3ABE">
            <w:pPr>
              <w:pStyle w:val="Default"/>
              <w:jc w:val="center"/>
            </w:pPr>
            <w:r>
              <w:t>4</w:t>
            </w:r>
          </w:p>
        </w:tc>
        <w:tc>
          <w:tcPr>
            <w:tcW w:w="5131" w:type="dxa"/>
          </w:tcPr>
          <w:p w:rsidR="00BF3ABE" w:rsidRPr="006E4AF8" w:rsidRDefault="00BF3ABE" w:rsidP="00BF3ABE">
            <w:pPr>
              <w:pStyle w:val="Default"/>
            </w:pPr>
            <w:r w:rsidRPr="006E4AF8">
              <w:t>Конкурс рисунков «Война глазами детей»</w:t>
            </w:r>
          </w:p>
        </w:tc>
        <w:tc>
          <w:tcPr>
            <w:tcW w:w="993" w:type="dxa"/>
          </w:tcPr>
          <w:p w:rsidR="00BF3ABE" w:rsidRPr="006E4AF8" w:rsidRDefault="00BF3ABE" w:rsidP="00BF3ABE">
            <w:pPr>
              <w:pStyle w:val="Default"/>
              <w:jc w:val="center"/>
            </w:pPr>
            <w:r>
              <w:t>1-7</w:t>
            </w:r>
          </w:p>
        </w:tc>
        <w:tc>
          <w:tcPr>
            <w:tcW w:w="1316" w:type="dxa"/>
          </w:tcPr>
          <w:p w:rsidR="00BF3ABE" w:rsidRPr="006E4AF8" w:rsidRDefault="00A86A9B" w:rsidP="00A86A9B">
            <w:pPr>
              <w:pStyle w:val="Default"/>
              <w:jc w:val="center"/>
            </w:pPr>
            <w:r>
              <w:t xml:space="preserve">апрель </w:t>
            </w:r>
          </w:p>
        </w:tc>
        <w:tc>
          <w:tcPr>
            <w:tcW w:w="1939" w:type="dxa"/>
          </w:tcPr>
          <w:p w:rsidR="00BF3ABE" w:rsidRPr="006E4AF8" w:rsidRDefault="00BF3ABE" w:rsidP="00BF3ABE">
            <w:pPr>
              <w:pStyle w:val="Default"/>
            </w:pPr>
            <w:r>
              <w:t>Преподаватель ИЗО</w:t>
            </w:r>
          </w:p>
        </w:tc>
      </w:tr>
    </w:tbl>
    <w:p w:rsidR="002F1CCE" w:rsidRDefault="002F1CCE" w:rsidP="002F1CCE">
      <w:pPr>
        <w:pStyle w:val="Default"/>
        <w:jc w:val="center"/>
        <w:rPr>
          <w:b/>
        </w:rPr>
      </w:pPr>
    </w:p>
    <w:p w:rsidR="006E4AF8" w:rsidRDefault="006E4AF8" w:rsidP="002F1CCE">
      <w:pPr>
        <w:pStyle w:val="Default"/>
        <w:jc w:val="center"/>
        <w:rPr>
          <w:b/>
        </w:rPr>
      </w:pPr>
    </w:p>
    <w:p w:rsidR="006E4AF8" w:rsidRDefault="006E4AF8" w:rsidP="006E4AF8">
      <w:pPr>
        <w:pStyle w:val="Default"/>
        <w:jc w:val="center"/>
        <w:rPr>
          <w:b/>
        </w:rPr>
      </w:pPr>
    </w:p>
    <w:p w:rsidR="006E4AF8" w:rsidRPr="006E4AF8" w:rsidRDefault="006E4AF8" w:rsidP="008D5594">
      <w:pPr>
        <w:pStyle w:val="Default"/>
        <w:jc w:val="center"/>
        <w:rPr>
          <w:b/>
        </w:rPr>
      </w:pPr>
      <w:r w:rsidRPr="006E4AF8">
        <w:rPr>
          <w:b/>
        </w:rPr>
        <w:t>План воспитательной работы</w:t>
      </w:r>
    </w:p>
    <w:p w:rsidR="006E4AF8" w:rsidRPr="006E4AF8" w:rsidRDefault="006E4AF8" w:rsidP="006E4AF8">
      <w:pPr>
        <w:pStyle w:val="Default"/>
        <w:jc w:val="center"/>
        <w:rPr>
          <w:b/>
        </w:rPr>
      </w:pPr>
    </w:p>
    <w:p w:rsidR="006E4AF8" w:rsidRPr="006E4AF8" w:rsidRDefault="006E4AF8" w:rsidP="006E4AF8">
      <w:pPr>
        <w:pStyle w:val="Default"/>
        <w:jc w:val="center"/>
        <w:rPr>
          <w:b/>
        </w:rPr>
      </w:pPr>
      <w:r>
        <w:rPr>
          <w:b/>
        </w:rPr>
        <w:t xml:space="preserve">Май 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131"/>
        <w:gridCol w:w="993"/>
        <w:gridCol w:w="1316"/>
        <w:gridCol w:w="1939"/>
      </w:tblGrid>
      <w:tr w:rsidR="006F6705" w:rsidTr="00E506BE">
        <w:tc>
          <w:tcPr>
            <w:tcW w:w="851" w:type="dxa"/>
          </w:tcPr>
          <w:p w:rsidR="006E4AF8" w:rsidRDefault="006E4AF8" w:rsidP="006E4A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31" w:type="dxa"/>
          </w:tcPr>
          <w:p w:rsidR="006E4AF8" w:rsidRDefault="006E4AF8" w:rsidP="006E4A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</w:tcPr>
          <w:p w:rsidR="006E4AF8" w:rsidRDefault="006E4AF8" w:rsidP="006E4A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316" w:type="dxa"/>
          </w:tcPr>
          <w:p w:rsidR="006E4AF8" w:rsidRDefault="006E4AF8" w:rsidP="006E4A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39" w:type="dxa"/>
          </w:tcPr>
          <w:p w:rsidR="006E4AF8" w:rsidRDefault="006E4AF8" w:rsidP="006E4A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6F6705" w:rsidTr="00E506BE">
        <w:tc>
          <w:tcPr>
            <w:tcW w:w="851" w:type="dxa"/>
          </w:tcPr>
          <w:p w:rsidR="006E4AF8" w:rsidRPr="006E4AF8" w:rsidRDefault="00E506BE" w:rsidP="006E4AF8">
            <w:pPr>
              <w:pStyle w:val="Default"/>
              <w:jc w:val="center"/>
            </w:pPr>
            <w:r>
              <w:t>1</w:t>
            </w:r>
          </w:p>
        </w:tc>
        <w:tc>
          <w:tcPr>
            <w:tcW w:w="5131" w:type="dxa"/>
          </w:tcPr>
          <w:p w:rsidR="006E4AF8" w:rsidRPr="006E4AF8" w:rsidRDefault="006E4AF8" w:rsidP="006E4AF8">
            <w:pPr>
              <w:pStyle w:val="Default"/>
            </w:pPr>
            <w:r>
              <w:t xml:space="preserve">Изготовление открыток, сувениров для ветеранов </w:t>
            </w:r>
            <w:proofErr w:type="spellStart"/>
            <w:r>
              <w:t>ВОв</w:t>
            </w:r>
            <w:proofErr w:type="spellEnd"/>
          </w:p>
        </w:tc>
        <w:tc>
          <w:tcPr>
            <w:tcW w:w="993" w:type="dxa"/>
          </w:tcPr>
          <w:p w:rsidR="006E4AF8" w:rsidRPr="006E4AF8" w:rsidRDefault="006E4AF8" w:rsidP="006E4AF8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316" w:type="dxa"/>
          </w:tcPr>
          <w:p w:rsidR="006E4AF8" w:rsidRPr="006E4AF8" w:rsidRDefault="00A86A9B" w:rsidP="00A86A9B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39" w:type="dxa"/>
          </w:tcPr>
          <w:p w:rsidR="006E4AF8" w:rsidRPr="006E4AF8" w:rsidRDefault="006E4AF8" w:rsidP="006E4AF8">
            <w:pPr>
              <w:pStyle w:val="Default"/>
            </w:pPr>
            <w:r>
              <w:t>Преподаватель технологии</w:t>
            </w:r>
          </w:p>
        </w:tc>
      </w:tr>
      <w:tr w:rsidR="006F6705" w:rsidTr="00E506BE">
        <w:tc>
          <w:tcPr>
            <w:tcW w:w="851" w:type="dxa"/>
          </w:tcPr>
          <w:p w:rsidR="002C0E63" w:rsidRPr="006E4AF8" w:rsidRDefault="00E506BE" w:rsidP="002C0E6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131" w:type="dxa"/>
          </w:tcPr>
          <w:p w:rsidR="002C0E63" w:rsidRDefault="002C0E63" w:rsidP="002C0E63">
            <w:pPr>
              <w:pStyle w:val="Default"/>
              <w:jc w:val="both"/>
            </w:pPr>
            <w:r w:rsidRPr="001072A1">
              <w:t>Уроки мужества «Через века, помните!»</w:t>
            </w:r>
          </w:p>
        </w:tc>
        <w:tc>
          <w:tcPr>
            <w:tcW w:w="993" w:type="dxa"/>
          </w:tcPr>
          <w:p w:rsidR="002C0E63" w:rsidRDefault="002C0E63" w:rsidP="002C0E63">
            <w:pPr>
              <w:pStyle w:val="Default"/>
              <w:jc w:val="both"/>
            </w:pPr>
            <w:r>
              <w:t xml:space="preserve">    1-9</w:t>
            </w:r>
          </w:p>
        </w:tc>
        <w:tc>
          <w:tcPr>
            <w:tcW w:w="1316" w:type="dxa"/>
          </w:tcPr>
          <w:p w:rsidR="002C0E63" w:rsidRDefault="00A86A9B" w:rsidP="00A86A9B">
            <w:pPr>
              <w:pStyle w:val="Default"/>
              <w:jc w:val="both"/>
            </w:pPr>
            <w:r>
              <w:t xml:space="preserve">май </w:t>
            </w:r>
          </w:p>
        </w:tc>
        <w:tc>
          <w:tcPr>
            <w:tcW w:w="1939" w:type="dxa"/>
          </w:tcPr>
          <w:p w:rsidR="002C0E63" w:rsidRDefault="002C0E63" w:rsidP="002C0E63">
            <w:pPr>
              <w:pStyle w:val="Default"/>
              <w:jc w:val="both"/>
            </w:pPr>
            <w:r w:rsidRPr="00224DBD">
              <w:t>Классные руководители</w:t>
            </w:r>
          </w:p>
        </w:tc>
      </w:tr>
      <w:tr w:rsidR="006F6705" w:rsidTr="00E506BE">
        <w:tc>
          <w:tcPr>
            <w:tcW w:w="851" w:type="dxa"/>
          </w:tcPr>
          <w:p w:rsidR="002C0E63" w:rsidRPr="006E4AF8" w:rsidRDefault="00E506BE" w:rsidP="002C0E6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131" w:type="dxa"/>
          </w:tcPr>
          <w:p w:rsidR="002C0E63" w:rsidRPr="006E4AF8" w:rsidRDefault="002C0E63" w:rsidP="006F6705">
            <w:pPr>
              <w:pStyle w:val="Default"/>
            </w:pPr>
            <w:r w:rsidRPr="002C0E63">
              <w:t>Презентация, литературно-музыкальный монтаж «</w:t>
            </w:r>
            <w:r w:rsidR="00BF3ABE">
              <w:t>Этот день Победы!</w:t>
            </w:r>
            <w:r w:rsidRPr="002C0E63">
              <w:t>…»</w:t>
            </w:r>
          </w:p>
        </w:tc>
        <w:tc>
          <w:tcPr>
            <w:tcW w:w="993" w:type="dxa"/>
          </w:tcPr>
          <w:p w:rsidR="002C0E63" w:rsidRPr="006E4AF8" w:rsidRDefault="002C0E63" w:rsidP="002C0E63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6" w:type="dxa"/>
          </w:tcPr>
          <w:p w:rsidR="002C0E63" w:rsidRPr="006E4AF8" w:rsidRDefault="00A86A9B" w:rsidP="00A86A9B">
            <w:pPr>
              <w:pStyle w:val="Default"/>
              <w:jc w:val="center"/>
            </w:pPr>
            <w:r>
              <w:t>май</w:t>
            </w:r>
            <w:r w:rsidRPr="002C0E63">
              <w:t xml:space="preserve"> </w:t>
            </w:r>
          </w:p>
        </w:tc>
        <w:tc>
          <w:tcPr>
            <w:tcW w:w="1939" w:type="dxa"/>
          </w:tcPr>
          <w:p w:rsidR="002C0E63" w:rsidRPr="006E4AF8" w:rsidRDefault="002C0E63" w:rsidP="002C0E63">
            <w:pPr>
              <w:pStyle w:val="Default"/>
            </w:pPr>
            <w:r w:rsidRPr="002C0E63">
              <w:t>Заместитель директора по ВР, ученическое самоуправление,</w:t>
            </w:r>
            <w:r>
              <w:t xml:space="preserve"> преподаватель музыки</w:t>
            </w:r>
          </w:p>
        </w:tc>
      </w:tr>
      <w:tr w:rsidR="006F6705" w:rsidTr="00E506BE">
        <w:tc>
          <w:tcPr>
            <w:tcW w:w="851" w:type="dxa"/>
          </w:tcPr>
          <w:p w:rsidR="002C0E63" w:rsidRPr="006E4AF8" w:rsidRDefault="00E506BE" w:rsidP="002C0E6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131" w:type="dxa"/>
          </w:tcPr>
          <w:p w:rsidR="002C0E63" w:rsidRPr="006E4AF8" w:rsidRDefault="002C0E63" w:rsidP="002C0E63">
            <w:pPr>
              <w:pStyle w:val="Default"/>
            </w:pPr>
            <w:r w:rsidRPr="002C0E63">
              <w:t>Возложение гирлянды памяти к стеле</w:t>
            </w:r>
          </w:p>
        </w:tc>
        <w:tc>
          <w:tcPr>
            <w:tcW w:w="993" w:type="dxa"/>
          </w:tcPr>
          <w:p w:rsidR="002C0E63" w:rsidRPr="006E4AF8" w:rsidRDefault="002C0E63" w:rsidP="002C0E63">
            <w:pPr>
              <w:pStyle w:val="Default"/>
              <w:jc w:val="center"/>
            </w:pPr>
            <w:r>
              <w:t>5,9</w:t>
            </w:r>
          </w:p>
        </w:tc>
        <w:tc>
          <w:tcPr>
            <w:tcW w:w="1316" w:type="dxa"/>
          </w:tcPr>
          <w:p w:rsidR="002C0E63" w:rsidRPr="006E4AF8" w:rsidRDefault="00A86A9B" w:rsidP="00A86A9B">
            <w:pPr>
              <w:pStyle w:val="Default"/>
              <w:jc w:val="center"/>
            </w:pPr>
            <w:r>
              <w:t>май</w:t>
            </w:r>
            <w:r w:rsidRPr="002C0E63">
              <w:t xml:space="preserve"> </w:t>
            </w:r>
          </w:p>
        </w:tc>
        <w:tc>
          <w:tcPr>
            <w:tcW w:w="1939" w:type="dxa"/>
          </w:tcPr>
          <w:p w:rsidR="002C0E63" w:rsidRPr="006E4AF8" w:rsidRDefault="002C0E63" w:rsidP="002C0E63">
            <w:pPr>
              <w:pStyle w:val="Default"/>
            </w:pPr>
            <w:r w:rsidRPr="002C0E63">
              <w:t>Классные руководители</w:t>
            </w:r>
            <w:r>
              <w:t xml:space="preserve">, </w:t>
            </w:r>
            <w:r w:rsidRPr="002C0E63">
              <w:t>ученическое самоуправление</w:t>
            </w:r>
          </w:p>
        </w:tc>
      </w:tr>
      <w:tr w:rsidR="006F6705" w:rsidTr="00E506BE">
        <w:tc>
          <w:tcPr>
            <w:tcW w:w="851" w:type="dxa"/>
          </w:tcPr>
          <w:p w:rsidR="004C4973" w:rsidRPr="006E4AF8" w:rsidRDefault="00E506BE" w:rsidP="004C4973">
            <w:pPr>
              <w:pStyle w:val="Default"/>
              <w:jc w:val="center"/>
            </w:pPr>
            <w:r>
              <w:t>5</w:t>
            </w:r>
          </w:p>
        </w:tc>
        <w:tc>
          <w:tcPr>
            <w:tcW w:w="5131" w:type="dxa"/>
          </w:tcPr>
          <w:p w:rsidR="004C4973" w:rsidRPr="006F6705" w:rsidRDefault="004C4973" w:rsidP="004C4973">
            <w:pPr>
              <w:rPr>
                <w:rFonts w:ascii="Times New Roman" w:hAnsi="Times New Roman" w:cs="Times New Roman"/>
              </w:rPr>
            </w:pPr>
            <w:r w:rsidRPr="006F6705">
              <w:rPr>
                <w:rFonts w:ascii="Times New Roman" w:hAnsi="Times New Roman" w:cs="Times New Roman"/>
              </w:rPr>
              <w:t>Участие в шествии «Бессмертный полк»</w:t>
            </w:r>
          </w:p>
        </w:tc>
        <w:tc>
          <w:tcPr>
            <w:tcW w:w="993" w:type="dxa"/>
          </w:tcPr>
          <w:p w:rsidR="004C4973" w:rsidRPr="004C4973" w:rsidRDefault="004C4973" w:rsidP="004C4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9</w:t>
            </w:r>
          </w:p>
        </w:tc>
        <w:tc>
          <w:tcPr>
            <w:tcW w:w="1316" w:type="dxa"/>
          </w:tcPr>
          <w:p w:rsidR="004C4973" w:rsidRPr="006E4AF8" w:rsidRDefault="00A86A9B" w:rsidP="00A86A9B">
            <w:pPr>
              <w:pStyle w:val="Default"/>
              <w:jc w:val="center"/>
            </w:pPr>
            <w:r>
              <w:t>май</w:t>
            </w:r>
            <w:r w:rsidRPr="004C4973">
              <w:t xml:space="preserve"> </w:t>
            </w:r>
          </w:p>
        </w:tc>
        <w:tc>
          <w:tcPr>
            <w:tcW w:w="1939" w:type="dxa"/>
          </w:tcPr>
          <w:p w:rsidR="004C4973" w:rsidRPr="004C4973" w:rsidRDefault="004C4973" w:rsidP="004C4973">
            <w:pPr>
              <w:pStyle w:val="Default"/>
            </w:pPr>
            <w:r>
              <w:t>Классные руководители, родительская общественность</w:t>
            </w:r>
          </w:p>
        </w:tc>
      </w:tr>
      <w:tr w:rsidR="006F6705" w:rsidTr="00E506BE">
        <w:tc>
          <w:tcPr>
            <w:tcW w:w="851" w:type="dxa"/>
          </w:tcPr>
          <w:p w:rsidR="004C4973" w:rsidRPr="006E4AF8" w:rsidRDefault="00E506BE" w:rsidP="004C4973">
            <w:pPr>
              <w:pStyle w:val="Default"/>
              <w:jc w:val="center"/>
            </w:pPr>
            <w:r>
              <w:t>6</w:t>
            </w:r>
          </w:p>
        </w:tc>
        <w:tc>
          <w:tcPr>
            <w:tcW w:w="5131" w:type="dxa"/>
          </w:tcPr>
          <w:p w:rsidR="004C4973" w:rsidRPr="006E4AF8" w:rsidRDefault="004C4973" w:rsidP="004C4973">
            <w:pPr>
              <w:pStyle w:val="Default"/>
            </w:pPr>
            <w:r w:rsidRPr="004C4973">
              <w:t>Торжественная линейка, посвящённая празднику «Последнего звонка»</w:t>
            </w:r>
          </w:p>
        </w:tc>
        <w:tc>
          <w:tcPr>
            <w:tcW w:w="993" w:type="dxa"/>
          </w:tcPr>
          <w:p w:rsidR="004C4973" w:rsidRPr="006E4AF8" w:rsidRDefault="004C4973" w:rsidP="004C4973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6" w:type="dxa"/>
          </w:tcPr>
          <w:p w:rsidR="004C4973" w:rsidRPr="006E4AF8" w:rsidRDefault="00A86A9B" w:rsidP="00A86A9B">
            <w:pPr>
              <w:pStyle w:val="Default"/>
              <w:jc w:val="center"/>
            </w:pPr>
            <w:r>
              <w:t xml:space="preserve">май </w:t>
            </w:r>
          </w:p>
        </w:tc>
        <w:tc>
          <w:tcPr>
            <w:tcW w:w="1939" w:type="dxa"/>
          </w:tcPr>
          <w:p w:rsidR="004C4973" w:rsidRPr="006E4AF8" w:rsidRDefault="007D3D2E" w:rsidP="007D3D2E">
            <w:pPr>
              <w:pStyle w:val="Default"/>
            </w:pPr>
            <w:r>
              <w:t>Администрация школы</w:t>
            </w:r>
            <w:r w:rsidR="004C4973" w:rsidRPr="004C4973">
              <w:t>, ученическое самоуправление, преподаватель музыки</w:t>
            </w:r>
            <w:r w:rsidR="004C4973">
              <w:t>, классные руководители</w:t>
            </w:r>
          </w:p>
        </w:tc>
      </w:tr>
      <w:tr w:rsidR="006F6705" w:rsidTr="00E506BE">
        <w:tc>
          <w:tcPr>
            <w:tcW w:w="851" w:type="dxa"/>
          </w:tcPr>
          <w:p w:rsidR="007D3D2E" w:rsidRPr="006E4AF8" w:rsidRDefault="00E506BE" w:rsidP="007D3D2E">
            <w:pPr>
              <w:pStyle w:val="Default"/>
              <w:jc w:val="center"/>
            </w:pPr>
            <w:r>
              <w:t>7</w:t>
            </w:r>
          </w:p>
        </w:tc>
        <w:tc>
          <w:tcPr>
            <w:tcW w:w="5131" w:type="dxa"/>
          </w:tcPr>
          <w:p w:rsidR="007D3D2E" w:rsidRPr="004C4973" w:rsidRDefault="007D3D2E" w:rsidP="007D3D2E">
            <w:pPr>
              <w:pStyle w:val="Default"/>
            </w:pPr>
            <w:r w:rsidRPr="007D3D2E">
              <w:t>Итоговая линейка, посвящённая итогам года</w:t>
            </w:r>
          </w:p>
        </w:tc>
        <w:tc>
          <w:tcPr>
            <w:tcW w:w="993" w:type="dxa"/>
          </w:tcPr>
          <w:p w:rsidR="007D3D2E" w:rsidRPr="006E4AF8" w:rsidRDefault="007D3D2E" w:rsidP="007D3D2E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316" w:type="dxa"/>
          </w:tcPr>
          <w:p w:rsidR="007D3D2E" w:rsidRPr="006E4AF8" w:rsidRDefault="00A86A9B" w:rsidP="00A86A9B">
            <w:pPr>
              <w:pStyle w:val="Default"/>
              <w:jc w:val="center"/>
            </w:pPr>
            <w:r>
              <w:t xml:space="preserve">май </w:t>
            </w:r>
          </w:p>
        </w:tc>
        <w:tc>
          <w:tcPr>
            <w:tcW w:w="1939" w:type="dxa"/>
          </w:tcPr>
          <w:p w:rsidR="007D3D2E" w:rsidRPr="006E4AF8" w:rsidRDefault="007D3D2E" w:rsidP="007D3D2E">
            <w:pPr>
              <w:pStyle w:val="Default"/>
            </w:pPr>
            <w:r w:rsidRPr="007D3D2E">
              <w:t>Администрация школы, классные руководители, ученический комитет</w:t>
            </w:r>
          </w:p>
        </w:tc>
      </w:tr>
    </w:tbl>
    <w:p w:rsidR="006E4AF8" w:rsidRPr="006E4AF8" w:rsidRDefault="006E4AF8" w:rsidP="006E4AF8">
      <w:pPr>
        <w:pStyle w:val="Default"/>
        <w:jc w:val="center"/>
        <w:rPr>
          <w:b/>
        </w:rPr>
      </w:pPr>
      <w:r w:rsidRPr="006E4AF8">
        <w:rPr>
          <w:b/>
        </w:rPr>
        <w:t xml:space="preserve"> </w:t>
      </w:r>
    </w:p>
    <w:p w:rsidR="006E4AF8" w:rsidRDefault="006E4AF8" w:rsidP="002F1CCE">
      <w:pPr>
        <w:pStyle w:val="Default"/>
        <w:jc w:val="center"/>
        <w:rPr>
          <w:b/>
        </w:rPr>
      </w:pPr>
    </w:p>
    <w:p w:rsidR="009C6B9E" w:rsidRDefault="00013760" w:rsidP="006F6705">
      <w:pPr>
        <w:pStyle w:val="Default"/>
        <w:jc w:val="center"/>
        <w:rPr>
          <w:b/>
        </w:rPr>
      </w:pPr>
      <w:r>
        <w:rPr>
          <w:b/>
        </w:rPr>
        <w:t>Гражданско-патриотическое направление</w:t>
      </w:r>
    </w:p>
    <w:p w:rsidR="009C6B9E" w:rsidRDefault="009C6B9E" w:rsidP="001E4CFD">
      <w:pPr>
        <w:pStyle w:val="Default"/>
        <w:jc w:val="both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FF01FA" w:rsidTr="00E506BE">
        <w:tc>
          <w:tcPr>
            <w:tcW w:w="851" w:type="dxa"/>
          </w:tcPr>
          <w:p w:rsidR="00013760" w:rsidRDefault="00013760" w:rsidP="001E4CFD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013760" w:rsidRDefault="00013760" w:rsidP="001E4CFD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013760" w:rsidRDefault="00013760" w:rsidP="001E4CFD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013760" w:rsidRDefault="00013760" w:rsidP="001E4CFD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013760" w:rsidRDefault="00013760" w:rsidP="001E4CFD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FF01FA" w:rsidTr="00E506BE">
        <w:tc>
          <w:tcPr>
            <w:tcW w:w="851" w:type="dxa"/>
          </w:tcPr>
          <w:p w:rsidR="00013760" w:rsidRDefault="00E506BE" w:rsidP="001E4CFD">
            <w:pPr>
              <w:pStyle w:val="Default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013760" w:rsidRDefault="00013760" w:rsidP="00D23035">
            <w:pPr>
              <w:pStyle w:val="Default"/>
            </w:pPr>
            <w:r>
              <w:t>Классные часы «Уроки мира</w:t>
            </w:r>
            <w:r w:rsidR="00D23035">
              <w:t>,</w:t>
            </w:r>
            <w:r>
              <w:t xml:space="preserve"> знаний</w:t>
            </w:r>
            <w:r w:rsidR="00D23035">
              <w:t xml:space="preserve"> и добра</w:t>
            </w:r>
            <w:r>
              <w:t>»</w:t>
            </w:r>
          </w:p>
        </w:tc>
        <w:tc>
          <w:tcPr>
            <w:tcW w:w="1134" w:type="dxa"/>
          </w:tcPr>
          <w:p w:rsidR="00013760" w:rsidRDefault="00013760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013760" w:rsidRDefault="00A86A9B" w:rsidP="00A86A9B">
            <w:pPr>
              <w:pStyle w:val="Default"/>
              <w:jc w:val="both"/>
            </w:pPr>
            <w:r>
              <w:t>сентябрь</w:t>
            </w:r>
          </w:p>
        </w:tc>
        <w:tc>
          <w:tcPr>
            <w:tcW w:w="1915" w:type="dxa"/>
          </w:tcPr>
          <w:p w:rsidR="00013760" w:rsidRDefault="00013760" w:rsidP="001E4CFD">
            <w:pPr>
              <w:pStyle w:val="Default"/>
              <w:jc w:val="both"/>
            </w:pPr>
            <w:r>
              <w:t xml:space="preserve">Классные руководители </w:t>
            </w:r>
          </w:p>
          <w:p w:rsidR="00013760" w:rsidRDefault="00013760" w:rsidP="001E4CFD">
            <w:pPr>
              <w:pStyle w:val="Default"/>
              <w:jc w:val="both"/>
            </w:pPr>
            <w:r>
              <w:t>1-9 классов</w:t>
            </w:r>
          </w:p>
        </w:tc>
      </w:tr>
      <w:tr w:rsidR="00FF01FA" w:rsidTr="00E506BE">
        <w:tc>
          <w:tcPr>
            <w:tcW w:w="851" w:type="dxa"/>
          </w:tcPr>
          <w:p w:rsidR="00013760" w:rsidRDefault="00E506BE" w:rsidP="001E4CFD">
            <w:pPr>
              <w:pStyle w:val="Default"/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013760" w:rsidRDefault="00BA455D" w:rsidP="00BA455D">
            <w:pPr>
              <w:pStyle w:val="Default"/>
            </w:pPr>
            <w:r>
              <w:t xml:space="preserve">Презентация </w:t>
            </w:r>
            <w:r w:rsidRPr="00A3062F">
              <w:t xml:space="preserve">«Эхо </w:t>
            </w:r>
            <w:proofErr w:type="spellStart"/>
            <w:r w:rsidRPr="00A3062F">
              <w:t>Бесланской</w:t>
            </w:r>
            <w:proofErr w:type="spellEnd"/>
            <w:r w:rsidRPr="00A3062F">
              <w:t xml:space="preserve"> трагедии», посвященная</w:t>
            </w:r>
            <w:r>
              <w:t xml:space="preserve"> </w:t>
            </w:r>
            <w:r w:rsidRPr="00A3062F">
              <w:t>трагических событий в Беслане в 2004 году</w:t>
            </w:r>
          </w:p>
        </w:tc>
        <w:tc>
          <w:tcPr>
            <w:tcW w:w="1134" w:type="dxa"/>
          </w:tcPr>
          <w:p w:rsidR="00013760" w:rsidRDefault="00BA455D" w:rsidP="001E4CFD">
            <w:pPr>
              <w:pStyle w:val="Default"/>
              <w:jc w:val="both"/>
            </w:pPr>
            <w:r>
              <w:t>1-4</w:t>
            </w:r>
          </w:p>
        </w:tc>
        <w:tc>
          <w:tcPr>
            <w:tcW w:w="1311" w:type="dxa"/>
          </w:tcPr>
          <w:p w:rsidR="00013760" w:rsidRDefault="00A86A9B" w:rsidP="00A86A9B">
            <w:pPr>
              <w:pStyle w:val="Default"/>
              <w:jc w:val="both"/>
            </w:pPr>
            <w:r>
              <w:t xml:space="preserve">сентябрь </w:t>
            </w:r>
          </w:p>
        </w:tc>
        <w:tc>
          <w:tcPr>
            <w:tcW w:w="1915" w:type="dxa"/>
          </w:tcPr>
          <w:p w:rsidR="00013760" w:rsidRDefault="00BA455D" w:rsidP="00BA455D">
            <w:pPr>
              <w:pStyle w:val="Default"/>
            </w:pPr>
            <w:r>
              <w:t>Заместитель директора по ВР</w:t>
            </w:r>
          </w:p>
        </w:tc>
      </w:tr>
      <w:tr w:rsidR="00FF01FA" w:rsidTr="00E506BE">
        <w:tc>
          <w:tcPr>
            <w:tcW w:w="851" w:type="dxa"/>
          </w:tcPr>
          <w:p w:rsidR="00013760" w:rsidRDefault="00E506BE" w:rsidP="001E4CFD">
            <w:pPr>
              <w:pStyle w:val="Default"/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013760" w:rsidRDefault="00BA455D" w:rsidP="001E4CFD">
            <w:pPr>
              <w:pStyle w:val="Default"/>
              <w:jc w:val="both"/>
            </w:pPr>
            <w:r>
              <w:t>Классные часы по ПДД</w:t>
            </w:r>
          </w:p>
        </w:tc>
        <w:tc>
          <w:tcPr>
            <w:tcW w:w="1134" w:type="dxa"/>
          </w:tcPr>
          <w:p w:rsidR="00013760" w:rsidRDefault="00BA455D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013760" w:rsidRDefault="002B69D9" w:rsidP="001E4CFD">
            <w:pPr>
              <w:pStyle w:val="Default"/>
              <w:jc w:val="both"/>
            </w:pPr>
            <w:r>
              <w:t>сентябрь</w:t>
            </w:r>
          </w:p>
        </w:tc>
        <w:tc>
          <w:tcPr>
            <w:tcW w:w="1915" w:type="dxa"/>
          </w:tcPr>
          <w:p w:rsidR="00013760" w:rsidRDefault="00BA455D" w:rsidP="001E4CFD">
            <w:pPr>
              <w:pStyle w:val="Default"/>
              <w:jc w:val="both"/>
            </w:pPr>
            <w:r>
              <w:t>Классные руководители</w:t>
            </w:r>
          </w:p>
        </w:tc>
      </w:tr>
      <w:tr w:rsidR="00FF01FA" w:rsidTr="00E506BE">
        <w:tc>
          <w:tcPr>
            <w:tcW w:w="851" w:type="dxa"/>
          </w:tcPr>
          <w:p w:rsidR="00D23035" w:rsidRDefault="00E506BE" w:rsidP="001E4CFD">
            <w:pPr>
              <w:pStyle w:val="Default"/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D23035" w:rsidRDefault="00D23035" w:rsidP="00D23035">
            <w:pPr>
              <w:pStyle w:val="Default"/>
            </w:pPr>
            <w:r>
              <w:t>Презентация, посвящённая Дню народного единства</w:t>
            </w:r>
          </w:p>
        </w:tc>
        <w:tc>
          <w:tcPr>
            <w:tcW w:w="1134" w:type="dxa"/>
          </w:tcPr>
          <w:p w:rsidR="00D23035" w:rsidRDefault="00D23035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D23035" w:rsidRDefault="00FF01FA" w:rsidP="00FF01FA">
            <w:pPr>
              <w:pStyle w:val="Default"/>
              <w:jc w:val="both"/>
            </w:pPr>
            <w:r>
              <w:t>октябрь</w:t>
            </w:r>
          </w:p>
        </w:tc>
        <w:tc>
          <w:tcPr>
            <w:tcW w:w="1915" w:type="dxa"/>
          </w:tcPr>
          <w:p w:rsidR="00D23035" w:rsidRDefault="0071100C" w:rsidP="00BC21CC">
            <w:pPr>
              <w:pStyle w:val="Default"/>
            </w:pPr>
            <w:r w:rsidRPr="0071100C">
              <w:t>Заместитель директора по ВР, ученический комитет</w:t>
            </w:r>
          </w:p>
        </w:tc>
      </w:tr>
      <w:tr w:rsidR="00FF01FA" w:rsidTr="00E506BE">
        <w:tc>
          <w:tcPr>
            <w:tcW w:w="851" w:type="dxa"/>
          </w:tcPr>
          <w:p w:rsidR="00377C46" w:rsidRDefault="00E506BE" w:rsidP="001E4CFD">
            <w:pPr>
              <w:pStyle w:val="Default"/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377C46" w:rsidRDefault="00377C46" w:rsidP="00AE3A8E">
            <w:pPr>
              <w:pStyle w:val="Default"/>
              <w:rPr>
                <w:b/>
              </w:rPr>
            </w:pPr>
            <w:r>
              <w:t>«Уроки истории»,</w:t>
            </w:r>
            <w:r>
              <w:rPr>
                <w:spacing w:val="-5"/>
              </w:rPr>
              <w:t xml:space="preserve"> посвященные Первой мировой войне</w:t>
            </w:r>
          </w:p>
        </w:tc>
        <w:tc>
          <w:tcPr>
            <w:tcW w:w="1134" w:type="dxa"/>
          </w:tcPr>
          <w:p w:rsidR="00377C46" w:rsidRPr="00377C46" w:rsidRDefault="00377C46" w:rsidP="00377C46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377C46" w:rsidRPr="00377C46" w:rsidRDefault="00377C46" w:rsidP="00377C46">
            <w:pPr>
              <w:pStyle w:val="Default"/>
            </w:pPr>
            <w:r w:rsidRPr="00377C46">
              <w:t>ноябрь</w:t>
            </w:r>
          </w:p>
        </w:tc>
        <w:tc>
          <w:tcPr>
            <w:tcW w:w="1915" w:type="dxa"/>
          </w:tcPr>
          <w:p w:rsidR="00377C46" w:rsidRDefault="00FC3BE3" w:rsidP="00FC3BE3">
            <w:pPr>
              <w:pStyle w:val="Default"/>
              <w:rPr>
                <w:b/>
              </w:rPr>
            </w:pPr>
            <w:r>
              <w:t>Преподаватель истории и обществознания</w:t>
            </w:r>
          </w:p>
        </w:tc>
      </w:tr>
      <w:tr w:rsidR="00FF01FA" w:rsidTr="00E506BE">
        <w:tc>
          <w:tcPr>
            <w:tcW w:w="851" w:type="dxa"/>
          </w:tcPr>
          <w:p w:rsidR="00377C46" w:rsidRDefault="00E506BE" w:rsidP="001E4CFD">
            <w:pPr>
              <w:pStyle w:val="Default"/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377C46" w:rsidRDefault="00FA5340" w:rsidP="00941B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77C46" w:rsidRDefault="00FA5340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377C46" w:rsidRDefault="00FF01FA" w:rsidP="00FF01FA">
            <w:pPr>
              <w:pStyle w:val="Default"/>
              <w:jc w:val="both"/>
            </w:pPr>
            <w:r>
              <w:t>декабрь</w:t>
            </w:r>
          </w:p>
        </w:tc>
        <w:tc>
          <w:tcPr>
            <w:tcW w:w="1915" w:type="dxa"/>
          </w:tcPr>
          <w:p w:rsidR="00377C46" w:rsidRDefault="00FA5340" w:rsidP="00FA5340">
            <w:pPr>
              <w:pStyle w:val="Default"/>
            </w:pPr>
            <w:r>
              <w:t>Заместитель директора по ВР, уч</w:t>
            </w:r>
            <w:r w:rsidR="00FC3BE3">
              <w:t xml:space="preserve">енический </w:t>
            </w:r>
            <w:r>
              <w:t>ком</w:t>
            </w:r>
            <w:r w:rsidR="00FC3BE3">
              <w:t>итет</w:t>
            </w:r>
          </w:p>
        </w:tc>
      </w:tr>
      <w:tr w:rsidR="00FF01FA" w:rsidTr="00E506BE">
        <w:tc>
          <w:tcPr>
            <w:tcW w:w="851" w:type="dxa"/>
          </w:tcPr>
          <w:p w:rsidR="00377C46" w:rsidRDefault="00E506BE" w:rsidP="001E4CFD">
            <w:pPr>
              <w:pStyle w:val="Default"/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377C46" w:rsidRPr="00FC3BE3" w:rsidRDefault="00FC3BE3" w:rsidP="00FC3BE3">
            <w:pPr>
              <w:pStyle w:val="Default"/>
            </w:pPr>
            <w:r>
              <w:t>Презентация</w:t>
            </w:r>
            <w:r w:rsidR="00CB43F0" w:rsidRPr="00FC3BE3">
              <w:t>, посвященн</w:t>
            </w:r>
            <w:r>
              <w:t>ая</w:t>
            </w:r>
            <w:r w:rsidR="00CB43F0" w:rsidRPr="00FC3BE3">
              <w:t xml:space="preserve"> освобождению Тосно и </w:t>
            </w:r>
            <w:proofErr w:type="spellStart"/>
            <w:r w:rsidR="00CB43F0" w:rsidRPr="00FC3BE3">
              <w:t>Тосненского</w:t>
            </w:r>
            <w:proofErr w:type="spellEnd"/>
            <w:r w:rsidR="00CB43F0" w:rsidRPr="00FC3BE3">
              <w:t xml:space="preserve"> района от немецко-фашистских захватчиков и снятию блокады Ленинграда</w:t>
            </w:r>
            <w:r>
              <w:t xml:space="preserve"> «900 дней и ночей фашистской блокады»</w:t>
            </w:r>
          </w:p>
        </w:tc>
        <w:tc>
          <w:tcPr>
            <w:tcW w:w="1134" w:type="dxa"/>
          </w:tcPr>
          <w:p w:rsidR="00377C46" w:rsidRDefault="00CB43F0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377C46" w:rsidRDefault="00FF01FA" w:rsidP="00FF01FA">
            <w:pPr>
              <w:pStyle w:val="Default"/>
              <w:jc w:val="both"/>
            </w:pPr>
            <w:r>
              <w:t>январь</w:t>
            </w:r>
          </w:p>
        </w:tc>
        <w:tc>
          <w:tcPr>
            <w:tcW w:w="1915" w:type="dxa"/>
          </w:tcPr>
          <w:p w:rsidR="00377C46" w:rsidRDefault="00941B56" w:rsidP="00BC21CC">
            <w:pPr>
              <w:pStyle w:val="Default"/>
            </w:pPr>
            <w:r w:rsidRPr="00941B56">
              <w:t>Заместитель директора по ВР, ученический комитет</w:t>
            </w:r>
          </w:p>
        </w:tc>
      </w:tr>
      <w:tr w:rsidR="00FF01FA" w:rsidTr="00E506BE">
        <w:tc>
          <w:tcPr>
            <w:tcW w:w="851" w:type="dxa"/>
          </w:tcPr>
          <w:p w:rsidR="00FA5340" w:rsidRDefault="00E506BE" w:rsidP="001E4CFD">
            <w:pPr>
              <w:pStyle w:val="Default"/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FA5340" w:rsidRPr="00FC3BE3" w:rsidRDefault="00CB43F0" w:rsidP="000E4459">
            <w:pPr>
              <w:pStyle w:val="Default"/>
            </w:pPr>
            <w:r w:rsidRPr="00FC3BE3">
              <w:t>Уроки истории</w:t>
            </w:r>
            <w:r w:rsidR="000E4459" w:rsidRPr="00FC3BE3">
              <w:t>,</w:t>
            </w:r>
            <w:r w:rsidRPr="00FC3BE3">
              <w:t xml:space="preserve"> посвященные освобождению Тосно и </w:t>
            </w:r>
            <w:proofErr w:type="spellStart"/>
            <w:r w:rsidRPr="00FC3BE3">
              <w:t>Тосненского</w:t>
            </w:r>
            <w:proofErr w:type="spellEnd"/>
            <w:r w:rsidRPr="00FC3BE3">
              <w:t xml:space="preserve"> района от немецко-фашистских захватчиков и снятию блокады Ленинграда</w:t>
            </w:r>
          </w:p>
        </w:tc>
        <w:tc>
          <w:tcPr>
            <w:tcW w:w="1134" w:type="dxa"/>
          </w:tcPr>
          <w:p w:rsidR="00FA5340" w:rsidRDefault="000E4459" w:rsidP="001E4CFD">
            <w:pPr>
              <w:pStyle w:val="Default"/>
              <w:jc w:val="both"/>
            </w:pPr>
            <w:r>
              <w:t>5-9</w:t>
            </w:r>
          </w:p>
        </w:tc>
        <w:tc>
          <w:tcPr>
            <w:tcW w:w="1311" w:type="dxa"/>
          </w:tcPr>
          <w:p w:rsidR="00FA5340" w:rsidRDefault="00FF01FA" w:rsidP="00FF01FA">
            <w:pPr>
              <w:pStyle w:val="Default"/>
              <w:jc w:val="both"/>
            </w:pPr>
            <w:r>
              <w:t>январь</w:t>
            </w:r>
          </w:p>
        </w:tc>
        <w:tc>
          <w:tcPr>
            <w:tcW w:w="1915" w:type="dxa"/>
          </w:tcPr>
          <w:p w:rsidR="00FA5340" w:rsidRDefault="000E4459" w:rsidP="001E4CFD">
            <w:pPr>
              <w:pStyle w:val="Default"/>
              <w:jc w:val="both"/>
            </w:pPr>
            <w:r>
              <w:t>Преподаватель истории</w:t>
            </w:r>
          </w:p>
        </w:tc>
      </w:tr>
      <w:tr w:rsidR="00FF01FA" w:rsidTr="00E506BE">
        <w:tc>
          <w:tcPr>
            <w:tcW w:w="851" w:type="dxa"/>
          </w:tcPr>
          <w:p w:rsidR="00FA5340" w:rsidRDefault="00E506BE" w:rsidP="001E4CFD">
            <w:pPr>
              <w:pStyle w:val="Default"/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FA5340" w:rsidRPr="00FC3BE3" w:rsidRDefault="000E4459" w:rsidP="001E4CFD">
            <w:pPr>
              <w:pStyle w:val="Default"/>
              <w:jc w:val="both"/>
            </w:pPr>
            <w:r w:rsidRPr="00FC3BE3">
              <w:t>Возложение гирлянды памяти к обелиску</w:t>
            </w:r>
          </w:p>
        </w:tc>
        <w:tc>
          <w:tcPr>
            <w:tcW w:w="1134" w:type="dxa"/>
          </w:tcPr>
          <w:p w:rsidR="00FA5340" w:rsidRDefault="000E4459" w:rsidP="001E4CFD">
            <w:pPr>
              <w:pStyle w:val="Default"/>
              <w:jc w:val="both"/>
            </w:pPr>
            <w:r>
              <w:t>8-9</w:t>
            </w:r>
          </w:p>
        </w:tc>
        <w:tc>
          <w:tcPr>
            <w:tcW w:w="1311" w:type="dxa"/>
          </w:tcPr>
          <w:p w:rsidR="00FA5340" w:rsidRDefault="00FF01FA" w:rsidP="00FF01FA">
            <w:pPr>
              <w:pStyle w:val="Default"/>
              <w:jc w:val="both"/>
            </w:pPr>
            <w:r>
              <w:t>январь</w:t>
            </w:r>
          </w:p>
        </w:tc>
        <w:tc>
          <w:tcPr>
            <w:tcW w:w="1915" w:type="dxa"/>
          </w:tcPr>
          <w:p w:rsidR="00FA5340" w:rsidRDefault="000E4459" w:rsidP="001E4CFD">
            <w:pPr>
              <w:pStyle w:val="Default"/>
              <w:jc w:val="both"/>
            </w:pPr>
            <w:r w:rsidRPr="00224DBD">
              <w:t>Классные руководители</w:t>
            </w:r>
          </w:p>
        </w:tc>
      </w:tr>
      <w:tr w:rsidR="00FF01FA" w:rsidTr="00E506BE">
        <w:tc>
          <w:tcPr>
            <w:tcW w:w="851" w:type="dxa"/>
          </w:tcPr>
          <w:p w:rsidR="000F2BF7" w:rsidRDefault="00E506BE" w:rsidP="001E4CFD">
            <w:pPr>
              <w:pStyle w:val="Default"/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0F2BF7" w:rsidRDefault="00B24963" w:rsidP="001E4CFD">
            <w:pPr>
              <w:pStyle w:val="Default"/>
              <w:jc w:val="both"/>
            </w:pPr>
            <w:r>
              <w:t>Акция «Посылка солдату»</w:t>
            </w:r>
          </w:p>
        </w:tc>
        <w:tc>
          <w:tcPr>
            <w:tcW w:w="1134" w:type="dxa"/>
          </w:tcPr>
          <w:p w:rsidR="000F2BF7" w:rsidRDefault="00B24963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0F2BF7" w:rsidRDefault="00B24963" w:rsidP="001E4CFD">
            <w:pPr>
              <w:pStyle w:val="Default"/>
              <w:jc w:val="both"/>
            </w:pPr>
            <w:r>
              <w:t>февраль</w:t>
            </w:r>
          </w:p>
        </w:tc>
        <w:tc>
          <w:tcPr>
            <w:tcW w:w="1915" w:type="dxa"/>
          </w:tcPr>
          <w:p w:rsidR="000F2BF7" w:rsidRDefault="00B24963" w:rsidP="00DE167B">
            <w:pPr>
              <w:pStyle w:val="Default"/>
            </w:pPr>
            <w:r>
              <w:t xml:space="preserve">Классные руководители, заместитель директора по ВР, </w:t>
            </w:r>
            <w:r w:rsidR="00DE167B" w:rsidRPr="00DE167B">
              <w:t>ученический комитет</w:t>
            </w:r>
          </w:p>
        </w:tc>
      </w:tr>
      <w:tr w:rsidR="00FF01FA" w:rsidTr="00E506BE">
        <w:tc>
          <w:tcPr>
            <w:tcW w:w="851" w:type="dxa"/>
          </w:tcPr>
          <w:p w:rsidR="000F2BF7" w:rsidRDefault="00E506BE" w:rsidP="001E4CFD">
            <w:pPr>
              <w:pStyle w:val="Default"/>
              <w:jc w:val="both"/>
            </w:pPr>
            <w:r>
              <w:t>11</w:t>
            </w:r>
          </w:p>
        </w:tc>
        <w:tc>
          <w:tcPr>
            <w:tcW w:w="5245" w:type="dxa"/>
          </w:tcPr>
          <w:p w:rsidR="000F2BF7" w:rsidRDefault="00B24963" w:rsidP="00F60BC4">
            <w:pPr>
              <w:pStyle w:val="Default"/>
            </w:pPr>
            <w:r w:rsidRPr="000363B0">
              <w:t> Операция «Забота»</w:t>
            </w:r>
            <w:r>
              <w:t xml:space="preserve"> (оказание помощи пожилым людям</w:t>
            </w:r>
            <w:r w:rsidR="004164EF">
              <w:t xml:space="preserve"> и ветеранам войны</w:t>
            </w:r>
            <w:r>
              <w:t>)</w:t>
            </w:r>
          </w:p>
        </w:tc>
        <w:tc>
          <w:tcPr>
            <w:tcW w:w="1134" w:type="dxa"/>
          </w:tcPr>
          <w:p w:rsidR="000F2BF7" w:rsidRDefault="00B24963" w:rsidP="001E4CFD">
            <w:pPr>
              <w:pStyle w:val="Default"/>
              <w:jc w:val="both"/>
            </w:pPr>
            <w:r>
              <w:t>5-8</w:t>
            </w:r>
          </w:p>
        </w:tc>
        <w:tc>
          <w:tcPr>
            <w:tcW w:w="1311" w:type="dxa"/>
          </w:tcPr>
          <w:p w:rsidR="000F2BF7" w:rsidRDefault="00DE167B" w:rsidP="009229A9">
            <w:pPr>
              <w:pStyle w:val="Default"/>
            </w:pPr>
            <w:r>
              <w:t>в течение года</w:t>
            </w:r>
          </w:p>
        </w:tc>
        <w:tc>
          <w:tcPr>
            <w:tcW w:w="1915" w:type="dxa"/>
          </w:tcPr>
          <w:p w:rsidR="000F2BF7" w:rsidRDefault="00B24963" w:rsidP="00DE167B">
            <w:pPr>
              <w:pStyle w:val="Default"/>
            </w:pPr>
            <w:r>
              <w:t>Классные руководители, заместитель директора по ВР,</w:t>
            </w:r>
            <w:r w:rsidR="00DE167B" w:rsidRPr="00DE167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E167B" w:rsidRPr="00DE167B">
              <w:t>ученический комитет</w:t>
            </w:r>
          </w:p>
        </w:tc>
      </w:tr>
      <w:tr w:rsidR="00FF01FA" w:rsidTr="00E506BE">
        <w:tc>
          <w:tcPr>
            <w:tcW w:w="851" w:type="dxa"/>
          </w:tcPr>
          <w:p w:rsidR="00F60BC4" w:rsidRDefault="00E506BE" w:rsidP="001E4CFD">
            <w:pPr>
              <w:pStyle w:val="Default"/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F60BC4" w:rsidRPr="001072A1" w:rsidRDefault="00F60BC4" w:rsidP="00FC3DC5">
            <w:pPr>
              <w:pStyle w:val="Default"/>
            </w:pPr>
            <w:r>
              <w:t>Презентация, посвящённая малолетним узникам концлагерей</w:t>
            </w:r>
          </w:p>
        </w:tc>
        <w:tc>
          <w:tcPr>
            <w:tcW w:w="1134" w:type="dxa"/>
          </w:tcPr>
          <w:p w:rsidR="00F60BC4" w:rsidRDefault="00F60BC4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F60BC4" w:rsidRDefault="00FF01FA" w:rsidP="00FF01FA">
            <w:pPr>
              <w:pStyle w:val="Default"/>
              <w:jc w:val="both"/>
            </w:pPr>
            <w:r>
              <w:t>апрель</w:t>
            </w:r>
          </w:p>
        </w:tc>
        <w:tc>
          <w:tcPr>
            <w:tcW w:w="1915" w:type="dxa"/>
          </w:tcPr>
          <w:p w:rsidR="00F60BC4" w:rsidRDefault="004164EF" w:rsidP="001E4CFD">
            <w:pPr>
              <w:pStyle w:val="Default"/>
              <w:jc w:val="both"/>
            </w:pPr>
            <w:r w:rsidRPr="00941B56">
              <w:t>Заместитель директора по ВР, ученический комитет</w:t>
            </w:r>
          </w:p>
        </w:tc>
      </w:tr>
      <w:tr w:rsidR="00FF01FA" w:rsidTr="00E506BE">
        <w:tc>
          <w:tcPr>
            <w:tcW w:w="851" w:type="dxa"/>
          </w:tcPr>
          <w:p w:rsidR="00B24963" w:rsidRDefault="00E506BE" w:rsidP="001E4CFD">
            <w:pPr>
              <w:pStyle w:val="Default"/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B24963" w:rsidRDefault="009D465C" w:rsidP="009D465C">
            <w:pPr>
              <w:pStyle w:val="Default"/>
            </w:pPr>
            <w:r w:rsidRPr="001072A1">
              <w:t>Конкурс рисунков «Война глазами детей»</w:t>
            </w:r>
          </w:p>
        </w:tc>
        <w:tc>
          <w:tcPr>
            <w:tcW w:w="1134" w:type="dxa"/>
          </w:tcPr>
          <w:p w:rsidR="00B24963" w:rsidRDefault="009D465C" w:rsidP="001E4CFD">
            <w:pPr>
              <w:pStyle w:val="Default"/>
              <w:jc w:val="both"/>
            </w:pPr>
            <w:r>
              <w:t>1-7</w:t>
            </w:r>
          </w:p>
        </w:tc>
        <w:tc>
          <w:tcPr>
            <w:tcW w:w="1311" w:type="dxa"/>
          </w:tcPr>
          <w:p w:rsidR="00B24963" w:rsidRDefault="009D465C" w:rsidP="001E4CFD">
            <w:pPr>
              <w:pStyle w:val="Default"/>
              <w:jc w:val="both"/>
            </w:pPr>
            <w:r>
              <w:t>май</w:t>
            </w:r>
          </w:p>
        </w:tc>
        <w:tc>
          <w:tcPr>
            <w:tcW w:w="1915" w:type="dxa"/>
          </w:tcPr>
          <w:p w:rsidR="00B24963" w:rsidRDefault="009D465C" w:rsidP="001E4CFD">
            <w:pPr>
              <w:pStyle w:val="Default"/>
              <w:jc w:val="both"/>
            </w:pPr>
            <w:r>
              <w:t>Преподаватель ИЗО</w:t>
            </w:r>
          </w:p>
        </w:tc>
      </w:tr>
      <w:tr w:rsidR="00FF01FA" w:rsidTr="00E506BE">
        <w:tc>
          <w:tcPr>
            <w:tcW w:w="851" w:type="dxa"/>
          </w:tcPr>
          <w:p w:rsidR="00B24963" w:rsidRDefault="00E506BE" w:rsidP="001E4CFD">
            <w:pPr>
              <w:pStyle w:val="Default"/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B24963" w:rsidRDefault="009D465C" w:rsidP="001E4CFD">
            <w:pPr>
              <w:pStyle w:val="Default"/>
              <w:jc w:val="both"/>
            </w:pPr>
            <w:r w:rsidRPr="001072A1">
              <w:t>Уроки мужества «Через века, помните!»</w:t>
            </w:r>
          </w:p>
        </w:tc>
        <w:tc>
          <w:tcPr>
            <w:tcW w:w="1134" w:type="dxa"/>
          </w:tcPr>
          <w:p w:rsidR="00B24963" w:rsidRDefault="009D465C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B24963" w:rsidRDefault="009D465C" w:rsidP="001E4CFD">
            <w:pPr>
              <w:pStyle w:val="Default"/>
              <w:jc w:val="both"/>
            </w:pPr>
            <w:r>
              <w:t>май</w:t>
            </w:r>
          </w:p>
        </w:tc>
        <w:tc>
          <w:tcPr>
            <w:tcW w:w="1915" w:type="dxa"/>
          </w:tcPr>
          <w:p w:rsidR="00B24963" w:rsidRDefault="009D465C" w:rsidP="001E4CFD">
            <w:pPr>
              <w:pStyle w:val="Default"/>
              <w:jc w:val="both"/>
            </w:pPr>
            <w:r w:rsidRPr="00224DBD">
              <w:t>Классные руководители</w:t>
            </w:r>
          </w:p>
        </w:tc>
      </w:tr>
      <w:tr w:rsidR="00FF01FA" w:rsidTr="00E506BE">
        <w:tc>
          <w:tcPr>
            <w:tcW w:w="851" w:type="dxa"/>
          </w:tcPr>
          <w:p w:rsidR="00B24963" w:rsidRDefault="00E506BE" w:rsidP="001E4CFD">
            <w:pPr>
              <w:pStyle w:val="Default"/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B24963" w:rsidRPr="00CC38AB" w:rsidRDefault="009D465C" w:rsidP="001E4CFD">
            <w:pPr>
              <w:pStyle w:val="Default"/>
              <w:jc w:val="both"/>
            </w:pPr>
            <w:r w:rsidRPr="00CC38AB">
              <w:t>Возложение гирлянды памяти к обелиску</w:t>
            </w:r>
          </w:p>
        </w:tc>
        <w:tc>
          <w:tcPr>
            <w:tcW w:w="1134" w:type="dxa"/>
          </w:tcPr>
          <w:p w:rsidR="00B24963" w:rsidRDefault="009D465C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B24963" w:rsidRDefault="009D465C" w:rsidP="001E4CFD">
            <w:pPr>
              <w:pStyle w:val="Default"/>
              <w:jc w:val="both"/>
            </w:pPr>
            <w:r>
              <w:t>май</w:t>
            </w:r>
          </w:p>
        </w:tc>
        <w:tc>
          <w:tcPr>
            <w:tcW w:w="1915" w:type="dxa"/>
          </w:tcPr>
          <w:p w:rsidR="00B24963" w:rsidRDefault="009D465C" w:rsidP="001E4CFD">
            <w:pPr>
              <w:pStyle w:val="Default"/>
              <w:jc w:val="both"/>
            </w:pPr>
            <w:r w:rsidRPr="00224DBD">
              <w:t>Классные руководители</w:t>
            </w:r>
          </w:p>
        </w:tc>
      </w:tr>
    </w:tbl>
    <w:p w:rsidR="009C6B9E" w:rsidRPr="00013760" w:rsidRDefault="009C6B9E" w:rsidP="001E4CFD">
      <w:pPr>
        <w:pStyle w:val="Default"/>
        <w:jc w:val="both"/>
      </w:pPr>
    </w:p>
    <w:p w:rsidR="009C6B9E" w:rsidRDefault="009C6B9E" w:rsidP="001E4CFD">
      <w:pPr>
        <w:pStyle w:val="Default"/>
        <w:jc w:val="both"/>
        <w:rPr>
          <w:b/>
        </w:rPr>
      </w:pPr>
    </w:p>
    <w:p w:rsidR="001E5A21" w:rsidRDefault="001E5A21" w:rsidP="001E5A21">
      <w:pPr>
        <w:pStyle w:val="Default"/>
        <w:jc w:val="center"/>
        <w:rPr>
          <w:b/>
        </w:rPr>
      </w:pPr>
      <w:r>
        <w:rPr>
          <w:b/>
        </w:rPr>
        <w:t>Духовно-нравственное направление</w:t>
      </w:r>
    </w:p>
    <w:p w:rsidR="001E5A21" w:rsidRDefault="001E5A21" w:rsidP="001E5A21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72"/>
        <w:gridCol w:w="1066"/>
        <w:gridCol w:w="2352"/>
        <w:gridCol w:w="1889"/>
      </w:tblGrid>
      <w:tr w:rsidR="00985D7C" w:rsidTr="00E506BE">
        <w:tc>
          <w:tcPr>
            <w:tcW w:w="851" w:type="dxa"/>
          </w:tcPr>
          <w:p w:rsidR="001E5A21" w:rsidRDefault="001E5A21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4072" w:type="dxa"/>
          </w:tcPr>
          <w:p w:rsidR="001E5A21" w:rsidRDefault="001E5A21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066" w:type="dxa"/>
          </w:tcPr>
          <w:p w:rsidR="001E5A21" w:rsidRDefault="001E5A21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2352" w:type="dxa"/>
          </w:tcPr>
          <w:p w:rsidR="001E5A21" w:rsidRDefault="001E5A21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889" w:type="dxa"/>
          </w:tcPr>
          <w:p w:rsidR="001E5A21" w:rsidRDefault="001E5A21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985D7C" w:rsidTr="00E506BE">
        <w:tc>
          <w:tcPr>
            <w:tcW w:w="851" w:type="dxa"/>
          </w:tcPr>
          <w:p w:rsidR="001E5A21" w:rsidRPr="001E5A21" w:rsidRDefault="00E506BE" w:rsidP="001E5A21">
            <w:pPr>
              <w:pStyle w:val="Default"/>
              <w:jc w:val="center"/>
            </w:pPr>
            <w:r>
              <w:t>1</w:t>
            </w:r>
          </w:p>
        </w:tc>
        <w:tc>
          <w:tcPr>
            <w:tcW w:w="4072" w:type="dxa"/>
          </w:tcPr>
          <w:p w:rsidR="001E5A21" w:rsidRPr="001E5A21" w:rsidRDefault="001E5A21" w:rsidP="001E5A21">
            <w:pPr>
              <w:pStyle w:val="Default"/>
            </w:pPr>
            <w:r w:rsidRPr="001E5A21">
              <w:t>Торжественная линейка</w:t>
            </w:r>
            <w:r>
              <w:t>, посвящённая Дню знаний</w:t>
            </w:r>
          </w:p>
        </w:tc>
        <w:tc>
          <w:tcPr>
            <w:tcW w:w="1066" w:type="dxa"/>
          </w:tcPr>
          <w:p w:rsidR="001E5A21" w:rsidRPr="001E5A21" w:rsidRDefault="001E5A21" w:rsidP="001E5A21">
            <w:pPr>
              <w:pStyle w:val="Default"/>
              <w:jc w:val="center"/>
            </w:pPr>
            <w:r w:rsidRPr="001E5A21">
              <w:t>1-9</w:t>
            </w:r>
          </w:p>
        </w:tc>
        <w:tc>
          <w:tcPr>
            <w:tcW w:w="2352" w:type="dxa"/>
          </w:tcPr>
          <w:p w:rsidR="001E5A21" w:rsidRPr="001E5A21" w:rsidRDefault="00A86A9B" w:rsidP="00A86A9B">
            <w:pPr>
              <w:pStyle w:val="Default"/>
              <w:jc w:val="center"/>
            </w:pPr>
            <w:r>
              <w:t>сентябрь</w:t>
            </w:r>
            <w:r w:rsidRPr="001E5A21">
              <w:t xml:space="preserve"> </w:t>
            </w:r>
          </w:p>
        </w:tc>
        <w:tc>
          <w:tcPr>
            <w:tcW w:w="1889" w:type="dxa"/>
          </w:tcPr>
          <w:p w:rsidR="001E5A21" w:rsidRPr="001E5A21" w:rsidRDefault="001E5A21" w:rsidP="001E5A21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985D7C" w:rsidTr="00E506BE">
        <w:tc>
          <w:tcPr>
            <w:tcW w:w="851" w:type="dxa"/>
          </w:tcPr>
          <w:p w:rsidR="001E5A21" w:rsidRPr="008516E9" w:rsidRDefault="00E506BE" w:rsidP="001E5A21">
            <w:pPr>
              <w:pStyle w:val="Default"/>
              <w:jc w:val="center"/>
            </w:pPr>
            <w:r>
              <w:t>2</w:t>
            </w:r>
          </w:p>
        </w:tc>
        <w:tc>
          <w:tcPr>
            <w:tcW w:w="4072" w:type="dxa"/>
          </w:tcPr>
          <w:p w:rsidR="00224DBD" w:rsidRPr="000363B0" w:rsidRDefault="00224DBD" w:rsidP="00224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 «Осенняя сказ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E5A21" w:rsidRDefault="00224DBD" w:rsidP="00224DBD">
            <w:pPr>
              <w:pStyle w:val="Default"/>
            </w:pPr>
            <w:r>
              <w:t>1.</w:t>
            </w:r>
            <w:r w:rsidRPr="000363B0">
              <w:t>Конкурс поделок из природного материала</w:t>
            </w:r>
            <w:r>
              <w:t>;</w:t>
            </w:r>
          </w:p>
          <w:p w:rsidR="00224DBD" w:rsidRDefault="00224DBD" w:rsidP="00224DBD">
            <w:pPr>
              <w:pStyle w:val="Default"/>
            </w:pPr>
            <w:r>
              <w:t>2.Конкурс рисунков</w:t>
            </w:r>
            <w:r w:rsidR="0071100C">
              <w:t>: «Как прекрасен этот мир!»</w:t>
            </w:r>
          </w:p>
          <w:p w:rsidR="00224DBD" w:rsidRDefault="00224DBD" w:rsidP="00224DBD">
            <w:pPr>
              <w:pStyle w:val="Default"/>
              <w:rPr>
                <w:b/>
              </w:rPr>
            </w:pPr>
          </w:p>
        </w:tc>
        <w:tc>
          <w:tcPr>
            <w:tcW w:w="1066" w:type="dxa"/>
          </w:tcPr>
          <w:p w:rsidR="001E5A21" w:rsidRPr="00224DBD" w:rsidRDefault="00224DBD" w:rsidP="001E5A21">
            <w:pPr>
              <w:pStyle w:val="Default"/>
              <w:jc w:val="center"/>
            </w:pPr>
            <w:r>
              <w:t>1-7</w:t>
            </w:r>
          </w:p>
        </w:tc>
        <w:tc>
          <w:tcPr>
            <w:tcW w:w="2352" w:type="dxa"/>
          </w:tcPr>
          <w:p w:rsidR="00AE0FF5" w:rsidRPr="00224DBD" w:rsidRDefault="00FF01FA" w:rsidP="00FF01FA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889" w:type="dxa"/>
          </w:tcPr>
          <w:p w:rsidR="001E5A21" w:rsidRPr="00224DBD" w:rsidRDefault="00224DBD" w:rsidP="00224DBD">
            <w:pPr>
              <w:pStyle w:val="Default"/>
            </w:pPr>
            <w:r w:rsidRPr="00224DBD">
              <w:t>Классные руководители, преподаватели технологии и ИЗО</w:t>
            </w:r>
          </w:p>
        </w:tc>
      </w:tr>
      <w:tr w:rsidR="00985D7C" w:rsidTr="00E506BE">
        <w:tc>
          <w:tcPr>
            <w:tcW w:w="851" w:type="dxa"/>
          </w:tcPr>
          <w:p w:rsidR="0071100C" w:rsidRDefault="00E506BE" w:rsidP="001E5A21">
            <w:pPr>
              <w:pStyle w:val="Default"/>
              <w:jc w:val="center"/>
            </w:pPr>
            <w:r>
              <w:t>3</w:t>
            </w:r>
          </w:p>
        </w:tc>
        <w:tc>
          <w:tcPr>
            <w:tcW w:w="4072" w:type="dxa"/>
          </w:tcPr>
          <w:p w:rsidR="0071100C" w:rsidRPr="000363B0" w:rsidRDefault="0071100C" w:rsidP="00224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(праздничные мероприятия)</w:t>
            </w:r>
          </w:p>
        </w:tc>
        <w:tc>
          <w:tcPr>
            <w:tcW w:w="1066" w:type="dxa"/>
          </w:tcPr>
          <w:p w:rsidR="0071100C" w:rsidRDefault="0071100C" w:rsidP="001E5A21">
            <w:pPr>
              <w:pStyle w:val="Default"/>
              <w:jc w:val="center"/>
            </w:pPr>
            <w:r w:rsidRPr="0071100C">
              <w:t>5-9</w:t>
            </w:r>
          </w:p>
        </w:tc>
        <w:tc>
          <w:tcPr>
            <w:tcW w:w="2352" w:type="dxa"/>
          </w:tcPr>
          <w:p w:rsidR="0071100C" w:rsidRDefault="00FF01FA" w:rsidP="00FF01FA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889" w:type="dxa"/>
          </w:tcPr>
          <w:p w:rsidR="0071100C" w:rsidRPr="00224DBD" w:rsidRDefault="0071100C" w:rsidP="0071100C">
            <w:pPr>
              <w:pStyle w:val="Default"/>
            </w:pPr>
            <w:r w:rsidRPr="0071100C">
              <w:t>Заместитель директора по ВР, уч</w:t>
            </w:r>
            <w:r>
              <w:t>енический к</w:t>
            </w:r>
            <w:r w:rsidRPr="0071100C">
              <w:t>ом</w:t>
            </w:r>
            <w:r>
              <w:t>итет</w:t>
            </w:r>
          </w:p>
        </w:tc>
      </w:tr>
      <w:tr w:rsidR="00985D7C" w:rsidTr="00E506BE">
        <w:tc>
          <w:tcPr>
            <w:tcW w:w="851" w:type="dxa"/>
          </w:tcPr>
          <w:p w:rsidR="001E5A21" w:rsidRPr="008516E9" w:rsidRDefault="00E506BE" w:rsidP="0071100C">
            <w:pPr>
              <w:pStyle w:val="Default"/>
              <w:jc w:val="center"/>
            </w:pPr>
            <w:r>
              <w:t>4</w:t>
            </w:r>
          </w:p>
        </w:tc>
        <w:tc>
          <w:tcPr>
            <w:tcW w:w="4072" w:type="dxa"/>
          </w:tcPr>
          <w:p w:rsidR="001E5A21" w:rsidRPr="00985D7C" w:rsidRDefault="002E6013" w:rsidP="002E6013">
            <w:pPr>
              <w:pStyle w:val="Default"/>
              <w:rPr>
                <w:b/>
                <w:color w:val="000000" w:themeColor="text1"/>
              </w:rPr>
            </w:pPr>
            <w:r w:rsidRPr="00985D7C">
              <w:rPr>
                <w:color w:val="000000" w:themeColor="text1"/>
              </w:rPr>
              <w:t>Праздник посвящение в Первоклассники</w:t>
            </w:r>
          </w:p>
        </w:tc>
        <w:tc>
          <w:tcPr>
            <w:tcW w:w="1066" w:type="dxa"/>
          </w:tcPr>
          <w:p w:rsidR="001E5A21" w:rsidRPr="00985D7C" w:rsidRDefault="002E6013" w:rsidP="001E5A21">
            <w:pPr>
              <w:pStyle w:val="Default"/>
              <w:jc w:val="center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1-4</w:t>
            </w:r>
          </w:p>
        </w:tc>
        <w:tc>
          <w:tcPr>
            <w:tcW w:w="2352" w:type="dxa"/>
          </w:tcPr>
          <w:p w:rsidR="001E5A21" w:rsidRPr="00985D7C" w:rsidRDefault="00FF01FA" w:rsidP="00FF01FA">
            <w:pPr>
              <w:pStyle w:val="Default"/>
              <w:jc w:val="center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октябрь</w:t>
            </w:r>
          </w:p>
        </w:tc>
        <w:tc>
          <w:tcPr>
            <w:tcW w:w="1889" w:type="dxa"/>
          </w:tcPr>
          <w:p w:rsidR="00985D7C" w:rsidRPr="00985D7C" w:rsidRDefault="00985D7C" w:rsidP="00985D7C">
            <w:pPr>
              <w:pStyle w:val="Default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К</w:t>
            </w:r>
            <w:r w:rsidR="002E6013" w:rsidRPr="00985D7C">
              <w:rPr>
                <w:color w:val="000000" w:themeColor="text1"/>
              </w:rPr>
              <w:t>лассны</w:t>
            </w:r>
            <w:r w:rsidRPr="00985D7C">
              <w:rPr>
                <w:color w:val="000000" w:themeColor="text1"/>
              </w:rPr>
              <w:t>й</w:t>
            </w:r>
            <w:r w:rsidR="002E6013" w:rsidRPr="00985D7C">
              <w:rPr>
                <w:color w:val="000000" w:themeColor="text1"/>
              </w:rPr>
              <w:t xml:space="preserve"> руководител</w:t>
            </w:r>
            <w:r w:rsidRPr="00985D7C">
              <w:rPr>
                <w:color w:val="000000" w:themeColor="text1"/>
              </w:rPr>
              <w:t xml:space="preserve">ь </w:t>
            </w:r>
          </w:p>
          <w:p w:rsidR="001E5A21" w:rsidRPr="00985D7C" w:rsidRDefault="00985D7C" w:rsidP="00985D7C">
            <w:pPr>
              <w:pStyle w:val="Default"/>
              <w:rPr>
                <w:b/>
                <w:color w:val="000000" w:themeColor="text1"/>
              </w:rPr>
            </w:pPr>
            <w:r w:rsidRPr="00985D7C">
              <w:rPr>
                <w:color w:val="000000" w:themeColor="text1"/>
              </w:rPr>
              <w:t>1 класса</w:t>
            </w:r>
          </w:p>
        </w:tc>
      </w:tr>
      <w:tr w:rsidR="00985D7C" w:rsidTr="00E506BE">
        <w:tc>
          <w:tcPr>
            <w:tcW w:w="851" w:type="dxa"/>
          </w:tcPr>
          <w:p w:rsidR="001E5A21" w:rsidRPr="00377C46" w:rsidRDefault="00E506BE" w:rsidP="001E5A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4072" w:type="dxa"/>
          </w:tcPr>
          <w:p w:rsidR="00377C46" w:rsidRPr="000363B0" w:rsidRDefault="00377C46" w:rsidP="00377C46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  <w:r w:rsidR="0038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здничные мероприятия, выставки, конкурсы)</w:t>
            </w:r>
          </w:p>
          <w:p w:rsidR="001E5A21" w:rsidRPr="00377C46" w:rsidRDefault="001E5A21" w:rsidP="00377C46">
            <w:pPr>
              <w:pStyle w:val="Default"/>
            </w:pPr>
          </w:p>
        </w:tc>
        <w:tc>
          <w:tcPr>
            <w:tcW w:w="1066" w:type="dxa"/>
          </w:tcPr>
          <w:p w:rsidR="001E5A21" w:rsidRPr="00377C46" w:rsidRDefault="00385C46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1E5A21" w:rsidRPr="00377C46" w:rsidRDefault="00385C46" w:rsidP="001E5A21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889" w:type="dxa"/>
          </w:tcPr>
          <w:p w:rsidR="001E5A21" w:rsidRDefault="00385C46" w:rsidP="00377C46">
            <w:pPr>
              <w:pStyle w:val="Default"/>
              <w:rPr>
                <w:b/>
              </w:rPr>
            </w:pPr>
            <w:r>
              <w:t>Заместитель директора по ВР, уч</w:t>
            </w:r>
            <w:r w:rsidR="00CC38AB">
              <w:t xml:space="preserve">енический </w:t>
            </w:r>
            <w:r>
              <w:t>ком</w:t>
            </w:r>
            <w:r w:rsidR="00CC38AB">
              <w:t>итет</w:t>
            </w:r>
          </w:p>
        </w:tc>
      </w:tr>
      <w:tr w:rsidR="00985D7C" w:rsidTr="00E506BE">
        <w:tc>
          <w:tcPr>
            <w:tcW w:w="851" w:type="dxa"/>
          </w:tcPr>
          <w:p w:rsidR="001E5A21" w:rsidRPr="00FF1474" w:rsidRDefault="00E506BE" w:rsidP="001E5A21">
            <w:pPr>
              <w:pStyle w:val="Default"/>
              <w:jc w:val="center"/>
            </w:pPr>
            <w:r>
              <w:t>6</w:t>
            </w:r>
          </w:p>
        </w:tc>
        <w:tc>
          <w:tcPr>
            <w:tcW w:w="4072" w:type="dxa"/>
          </w:tcPr>
          <w:p w:rsidR="001E5A21" w:rsidRDefault="00FF1474" w:rsidP="00CC38AB">
            <w:pPr>
              <w:pStyle w:val="Default"/>
              <w:rPr>
                <w:b/>
              </w:rPr>
            </w:pPr>
            <w:r>
              <w:t>Презентация: «</w:t>
            </w:r>
            <w:r w:rsidRPr="000363B0">
              <w:t>1 декабря Всемирный День борьбы со СПИДом</w:t>
            </w:r>
            <w:r>
              <w:t>»</w:t>
            </w:r>
            <w:r w:rsidRPr="000363B0">
              <w:t xml:space="preserve"> </w:t>
            </w:r>
          </w:p>
        </w:tc>
        <w:tc>
          <w:tcPr>
            <w:tcW w:w="1066" w:type="dxa"/>
          </w:tcPr>
          <w:p w:rsidR="001E5A21" w:rsidRPr="00FF1474" w:rsidRDefault="00FF1474" w:rsidP="001E5A21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2352" w:type="dxa"/>
          </w:tcPr>
          <w:p w:rsidR="001E5A21" w:rsidRPr="00FF1474" w:rsidRDefault="00FF01FA" w:rsidP="00CC38AB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889" w:type="dxa"/>
          </w:tcPr>
          <w:p w:rsidR="001E5A21" w:rsidRDefault="00FF1474" w:rsidP="00FF1474">
            <w:pPr>
              <w:pStyle w:val="Default"/>
              <w:rPr>
                <w:b/>
              </w:rPr>
            </w:pPr>
            <w:r>
              <w:t>Заместитель директора по ВР, уч</w:t>
            </w:r>
            <w:r w:rsidR="00CC38AB">
              <w:t xml:space="preserve">енический </w:t>
            </w:r>
            <w:r>
              <w:t>ком</w:t>
            </w:r>
            <w:r w:rsidR="00CC38AB">
              <w:t>итет</w:t>
            </w:r>
          </w:p>
        </w:tc>
      </w:tr>
      <w:tr w:rsidR="00985D7C" w:rsidTr="00E506BE">
        <w:tc>
          <w:tcPr>
            <w:tcW w:w="851" w:type="dxa"/>
          </w:tcPr>
          <w:p w:rsidR="00FF1474" w:rsidRPr="00FF1474" w:rsidRDefault="00E506BE" w:rsidP="001E5A21">
            <w:pPr>
              <w:pStyle w:val="Default"/>
              <w:jc w:val="center"/>
            </w:pPr>
            <w:r>
              <w:t>7</w:t>
            </w:r>
          </w:p>
        </w:tc>
        <w:tc>
          <w:tcPr>
            <w:tcW w:w="4072" w:type="dxa"/>
          </w:tcPr>
          <w:p w:rsidR="00FA5340" w:rsidRPr="000363B0" w:rsidRDefault="00CB43F0" w:rsidP="00FA5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A5340"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новогоднюю 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1474" w:rsidRDefault="00CB43F0" w:rsidP="00CB4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 украшения кабинетов, Новогодних газет, рисунков, открыток.</w:t>
            </w:r>
          </w:p>
          <w:p w:rsidR="00CB43F0" w:rsidRDefault="00CB43F0" w:rsidP="00CB43F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«Мастерской Деда Мороза»</w:t>
            </w:r>
          </w:p>
        </w:tc>
        <w:tc>
          <w:tcPr>
            <w:tcW w:w="1066" w:type="dxa"/>
          </w:tcPr>
          <w:p w:rsidR="00FF1474" w:rsidRDefault="00FA5340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FF1474" w:rsidRPr="00FF1474" w:rsidRDefault="00FA5340" w:rsidP="001E5A21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889" w:type="dxa"/>
          </w:tcPr>
          <w:p w:rsidR="00FF1474" w:rsidRDefault="00FA5340" w:rsidP="00FF1474">
            <w:pPr>
              <w:pStyle w:val="Default"/>
            </w:pPr>
            <w:r>
              <w:t>Заместитель директора по ВР, уч</w:t>
            </w:r>
            <w:r w:rsidR="00CC38AB">
              <w:t xml:space="preserve">енический </w:t>
            </w:r>
            <w:r>
              <w:t>ком</w:t>
            </w:r>
            <w:r w:rsidR="00CC38AB">
              <w:t>итет</w:t>
            </w:r>
          </w:p>
        </w:tc>
      </w:tr>
      <w:tr w:rsidR="00985D7C" w:rsidTr="00E506BE">
        <w:tc>
          <w:tcPr>
            <w:tcW w:w="851" w:type="dxa"/>
          </w:tcPr>
          <w:p w:rsidR="00FF1474" w:rsidRPr="00FF1474" w:rsidRDefault="00E506BE" w:rsidP="001E5A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4072" w:type="dxa"/>
          </w:tcPr>
          <w:p w:rsidR="00FF1474" w:rsidRPr="00CC38AB" w:rsidRDefault="000E4459" w:rsidP="00FF1474">
            <w:pPr>
              <w:pStyle w:val="Default"/>
            </w:pPr>
            <w:r w:rsidRPr="00CC38AB">
              <w:t xml:space="preserve">Торжественная линейка, посвященная освобождению Тосно и </w:t>
            </w:r>
            <w:proofErr w:type="spellStart"/>
            <w:r w:rsidRPr="00CC38AB">
              <w:t>Тосненского</w:t>
            </w:r>
            <w:proofErr w:type="spellEnd"/>
            <w:r w:rsidRPr="00CC38AB">
              <w:t xml:space="preserve"> района от немецко-фашистских захватчиков и снятию блокады Ленинграда</w:t>
            </w:r>
          </w:p>
        </w:tc>
        <w:tc>
          <w:tcPr>
            <w:tcW w:w="1066" w:type="dxa"/>
          </w:tcPr>
          <w:p w:rsidR="00FF1474" w:rsidRDefault="000E4459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FF1474" w:rsidRPr="00FF1474" w:rsidRDefault="000E4459" w:rsidP="001E5A21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889" w:type="dxa"/>
          </w:tcPr>
          <w:p w:rsidR="00FF1474" w:rsidRDefault="000E4459" w:rsidP="00CC38AB">
            <w:pPr>
              <w:pStyle w:val="Default"/>
            </w:pPr>
            <w:r>
              <w:t xml:space="preserve">Заместитель директора по ВР, </w:t>
            </w:r>
            <w:r w:rsidR="00CC38AB" w:rsidRPr="00CC38AB">
              <w:t>ученический комитет</w:t>
            </w:r>
          </w:p>
        </w:tc>
      </w:tr>
      <w:tr w:rsidR="00985D7C" w:rsidTr="00E506BE">
        <w:tc>
          <w:tcPr>
            <w:tcW w:w="851" w:type="dxa"/>
          </w:tcPr>
          <w:p w:rsidR="00FF1474" w:rsidRPr="00FF1474" w:rsidRDefault="00E506BE" w:rsidP="001E5A21">
            <w:pPr>
              <w:pStyle w:val="Default"/>
              <w:jc w:val="center"/>
            </w:pPr>
            <w:r>
              <w:t>9</w:t>
            </w:r>
          </w:p>
        </w:tc>
        <w:tc>
          <w:tcPr>
            <w:tcW w:w="4072" w:type="dxa"/>
          </w:tcPr>
          <w:p w:rsidR="00FF1474" w:rsidRDefault="000F2BF7" w:rsidP="00FF1474">
            <w:pPr>
              <w:pStyle w:val="Default"/>
            </w:pPr>
            <w:r>
              <w:t>Презентация, посвященная Дню юного героя-антифашиста</w:t>
            </w:r>
            <w:r w:rsidR="00512B64">
              <w:t xml:space="preserve"> «Пионеры-герои»</w:t>
            </w:r>
          </w:p>
        </w:tc>
        <w:tc>
          <w:tcPr>
            <w:tcW w:w="1066" w:type="dxa"/>
          </w:tcPr>
          <w:p w:rsidR="00FF1474" w:rsidRDefault="000F2BF7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FF1474" w:rsidRPr="00FF1474" w:rsidRDefault="00FF01FA" w:rsidP="00FF01FA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889" w:type="dxa"/>
          </w:tcPr>
          <w:p w:rsidR="00FF1474" w:rsidRDefault="000F2BF7" w:rsidP="00CC38AB">
            <w:pPr>
              <w:pStyle w:val="Default"/>
            </w:pPr>
            <w:r>
              <w:t xml:space="preserve">Заместитель директора по ВР, </w:t>
            </w:r>
            <w:r w:rsidR="00CC38AB" w:rsidRPr="00CC38AB">
              <w:t>ученический комитет</w:t>
            </w:r>
          </w:p>
        </w:tc>
      </w:tr>
      <w:tr w:rsidR="00985D7C" w:rsidTr="00E506BE">
        <w:tc>
          <w:tcPr>
            <w:tcW w:w="851" w:type="dxa"/>
          </w:tcPr>
          <w:p w:rsidR="004B6735" w:rsidRDefault="00E506BE" w:rsidP="001E5A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4072" w:type="dxa"/>
          </w:tcPr>
          <w:p w:rsidR="004B6735" w:rsidRPr="00CC38AB" w:rsidRDefault="004B6735" w:rsidP="00FF1474">
            <w:pPr>
              <w:pStyle w:val="Default"/>
            </w:pPr>
            <w:r w:rsidRPr="00CC38AB">
              <w:t>Конкурс рисунков к 23 февраля</w:t>
            </w:r>
          </w:p>
        </w:tc>
        <w:tc>
          <w:tcPr>
            <w:tcW w:w="1066" w:type="dxa"/>
          </w:tcPr>
          <w:p w:rsidR="004B6735" w:rsidRDefault="004B6735" w:rsidP="002B0F46">
            <w:pPr>
              <w:pStyle w:val="Default"/>
              <w:jc w:val="center"/>
            </w:pPr>
            <w:r>
              <w:t>1-</w:t>
            </w:r>
            <w:r w:rsidR="002B0F46">
              <w:t>6</w:t>
            </w:r>
          </w:p>
        </w:tc>
        <w:tc>
          <w:tcPr>
            <w:tcW w:w="2352" w:type="dxa"/>
          </w:tcPr>
          <w:p w:rsidR="004B6735" w:rsidRDefault="00FF01FA" w:rsidP="00512B64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889" w:type="dxa"/>
          </w:tcPr>
          <w:p w:rsidR="004B6735" w:rsidRDefault="004B6735" w:rsidP="00FF1474">
            <w:pPr>
              <w:pStyle w:val="Default"/>
            </w:pPr>
            <w:r>
              <w:t>Преподаватель ИЗО</w:t>
            </w:r>
          </w:p>
        </w:tc>
      </w:tr>
      <w:tr w:rsidR="00985D7C" w:rsidTr="00E506BE">
        <w:tc>
          <w:tcPr>
            <w:tcW w:w="851" w:type="dxa"/>
          </w:tcPr>
          <w:p w:rsidR="00FF01FA" w:rsidRDefault="00E506BE" w:rsidP="001E5A21">
            <w:pPr>
              <w:pStyle w:val="Default"/>
              <w:jc w:val="center"/>
            </w:pPr>
            <w:r>
              <w:t>11</w:t>
            </w:r>
          </w:p>
        </w:tc>
        <w:tc>
          <w:tcPr>
            <w:tcW w:w="4072" w:type="dxa"/>
          </w:tcPr>
          <w:p w:rsidR="00FF01FA" w:rsidRPr="00CC38AB" w:rsidRDefault="00FF01FA" w:rsidP="00FF1474">
            <w:pPr>
              <w:pStyle w:val="Default"/>
            </w:pPr>
            <w:r>
              <w:t>«А, ну-ка мальчики!»</w:t>
            </w:r>
          </w:p>
        </w:tc>
        <w:tc>
          <w:tcPr>
            <w:tcW w:w="1066" w:type="dxa"/>
          </w:tcPr>
          <w:p w:rsidR="00FF01FA" w:rsidRDefault="00FF01FA" w:rsidP="002B0F46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FF01FA" w:rsidRDefault="00FF01FA" w:rsidP="00512B64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889" w:type="dxa"/>
          </w:tcPr>
          <w:p w:rsidR="00FF01FA" w:rsidRDefault="00FF01FA" w:rsidP="00FF01FA">
            <w:pPr>
              <w:pStyle w:val="Default"/>
            </w:pPr>
            <w:r>
              <w:t>Преподаватель физической культуры</w:t>
            </w:r>
          </w:p>
        </w:tc>
      </w:tr>
      <w:tr w:rsidR="00985D7C" w:rsidTr="00E506BE">
        <w:tc>
          <w:tcPr>
            <w:tcW w:w="851" w:type="dxa"/>
          </w:tcPr>
          <w:p w:rsidR="00FA5340" w:rsidRPr="00FF1474" w:rsidRDefault="00E506BE" w:rsidP="001E5A21">
            <w:pPr>
              <w:pStyle w:val="Default"/>
              <w:jc w:val="center"/>
            </w:pPr>
            <w:r>
              <w:t>12</w:t>
            </w:r>
          </w:p>
        </w:tc>
        <w:tc>
          <w:tcPr>
            <w:tcW w:w="4072" w:type="dxa"/>
          </w:tcPr>
          <w:p w:rsidR="00FA5340" w:rsidRPr="00CC38AB" w:rsidRDefault="004B6735" w:rsidP="00FF1474">
            <w:pPr>
              <w:pStyle w:val="Default"/>
            </w:pPr>
            <w:r w:rsidRPr="00CC38AB">
              <w:t>Конкурс рисунков к 8 марта</w:t>
            </w:r>
            <w:r w:rsidR="00CC38AB">
              <w:t xml:space="preserve"> «Милая мама моя»</w:t>
            </w:r>
          </w:p>
        </w:tc>
        <w:tc>
          <w:tcPr>
            <w:tcW w:w="1066" w:type="dxa"/>
          </w:tcPr>
          <w:p w:rsidR="00FA5340" w:rsidRDefault="002B0F46" w:rsidP="001E5A21">
            <w:pPr>
              <w:pStyle w:val="Default"/>
              <w:jc w:val="center"/>
            </w:pPr>
            <w:r>
              <w:t>1-6</w:t>
            </w:r>
          </w:p>
        </w:tc>
        <w:tc>
          <w:tcPr>
            <w:tcW w:w="2352" w:type="dxa"/>
          </w:tcPr>
          <w:p w:rsidR="00FA5340" w:rsidRPr="00FF1474" w:rsidRDefault="00FF01FA" w:rsidP="00512B64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889" w:type="dxa"/>
          </w:tcPr>
          <w:p w:rsidR="00FA5340" w:rsidRDefault="002B0F46" w:rsidP="00FF1474">
            <w:pPr>
              <w:pStyle w:val="Default"/>
            </w:pPr>
            <w:r>
              <w:t>Преподаватель ИЗО</w:t>
            </w:r>
          </w:p>
        </w:tc>
      </w:tr>
      <w:tr w:rsidR="00985D7C" w:rsidTr="00E506BE">
        <w:tc>
          <w:tcPr>
            <w:tcW w:w="851" w:type="dxa"/>
          </w:tcPr>
          <w:p w:rsidR="00FA5340" w:rsidRPr="00FF1474" w:rsidRDefault="00E506BE" w:rsidP="001E5A21">
            <w:pPr>
              <w:pStyle w:val="Default"/>
              <w:jc w:val="center"/>
            </w:pPr>
            <w:r>
              <w:t>13</w:t>
            </w:r>
          </w:p>
        </w:tc>
        <w:tc>
          <w:tcPr>
            <w:tcW w:w="4072" w:type="dxa"/>
          </w:tcPr>
          <w:p w:rsidR="00FA5340" w:rsidRPr="00985D7C" w:rsidRDefault="002B0F46" w:rsidP="00FF1474">
            <w:pPr>
              <w:pStyle w:val="Default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Конкурс «А, ну-ка, девочки!»</w:t>
            </w:r>
          </w:p>
        </w:tc>
        <w:tc>
          <w:tcPr>
            <w:tcW w:w="1066" w:type="dxa"/>
          </w:tcPr>
          <w:p w:rsidR="00FA5340" w:rsidRPr="00985D7C" w:rsidRDefault="00985D7C" w:rsidP="00985D7C">
            <w:pPr>
              <w:pStyle w:val="Default"/>
              <w:jc w:val="center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1</w:t>
            </w:r>
            <w:r w:rsidR="002B0F46" w:rsidRPr="00985D7C">
              <w:rPr>
                <w:color w:val="000000" w:themeColor="text1"/>
              </w:rPr>
              <w:t>-9</w:t>
            </w:r>
          </w:p>
        </w:tc>
        <w:tc>
          <w:tcPr>
            <w:tcW w:w="2352" w:type="dxa"/>
          </w:tcPr>
          <w:p w:rsidR="00FA5340" w:rsidRPr="00985D7C" w:rsidRDefault="00FF01FA" w:rsidP="00FF01FA">
            <w:pPr>
              <w:pStyle w:val="Default"/>
              <w:jc w:val="center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март</w:t>
            </w:r>
          </w:p>
        </w:tc>
        <w:tc>
          <w:tcPr>
            <w:tcW w:w="1889" w:type="dxa"/>
          </w:tcPr>
          <w:p w:rsidR="00FA5340" w:rsidRPr="00985D7C" w:rsidRDefault="002B0F46" w:rsidP="00CC38AB">
            <w:pPr>
              <w:pStyle w:val="Default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Заместитель директора по ВР, классные руководители,</w:t>
            </w:r>
            <w:r w:rsidR="00CC38AB" w:rsidRPr="00985D7C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C38AB" w:rsidRPr="00985D7C">
              <w:rPr>
                <w:color w:val="000000" w:themeColor="text1"/>
              </w:rPr>
              <w:t>ученический комитет</w:t>
            </w:r>
          </w:p>
        </w:tc>
      </w:tr>
      <w:tr w:rsidR="00985D7C" w:rsidTr="00E506BE">
        <w:tc>
          <w:tcPr>
            <w:tcW w:w="851" w:type="dxa"/>
          </w:tcPr>
          <w:p w:rsidR="00512B64" w:rsidRPr="00FF1474" w:rsidRDefault="00E506BE" w:rsidP="001E5A21">
            <w:pPr>
              <w:pStyle w:val="Default"/>
              <w:jc w:val="center"/>
            </w:pPr>
            <w:r>
              <w:t>14</w:t>
            </w:r>
          </w:p>
        </w:tc>
        <w:tc>
          <w:tcPr>
            <w:tcW w:w="4072" w:type="dxa"/>
          </w:tcPr>
          <w:p w:rsidR="00512B64" w:rsidRDefault="004164EF" w:rsidP="00EC5DB1">
            <w:pPr>
              <w:pStyle w:val="Default"/>
            </w:pPr>
            <w:r>
              <w:t>Конкурс поделок, выставка работ «Милая мама моя!»</w:t>
            </w:r>
          </w:p>
        </w:tc>
        <w:tc>
          <w:tcPr>
            <w:tcW w:w="1066" w:type="dxa"/>
          </w:tcPr>
          <w:p w:rsidR="00512B64" w:rsidRDefault="004164EF" w:rsidP="001E5A21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2352" w:type="dxa"/>
          </w:tcPr>
          <w:p w:rsidR="00512B64" w:rsidRDefault="004164EF" w:rsidP="002428AE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889" w:type="dxa"/>
          </w:tcPr>
          <w:p w:rsidR="00512B64" w:rsidRDefault="004164EF" w:rsidP="00CC38AB">
            <w:pPr>
              <w:pStyle w:val="Default"/>
            </w:pPr>
            <w:r>
              <w:t>Преподаватель технологии и руководители кружков</w:t>
            </w:r>
          </w:p>
        </w:tc>
      </w:tr>
      <w:tr w:rsidR="00985D7C" w:rsidTr="00E506BE">
        <w:tc>
          <w:tcPr>
            <w:tcW w:w="851" w:type="dxa"/>
          </w:tcPr>
          <w:p w:rsidR="00EC5DB1" w:rsidRPr="00FF1474" w:rsidRDefault="00E506BE" w:rsidP="001E5A21">
            <w:pPr>
              <w:pStyle w:val="Default"/>
              <w:jc w:val="center"/>
            </w:pPr>
            <w:r>
              <w:t>15</w:t>
            </w:r>
          </w:p>
        </w:tc>
        <w:tc>
          <w:tcPr>
            <w:tcW w:w="4072" w:type="dxa"/>
          </w:tcPr>
          <w:p w:rsidR="00EC5DB1" w:rsidRDefault="00AE7649" w:rsidP="00FF1474">
            <w:pPr>
              <w:pStyle w:val="Default"/>
            </w:pPr>
            <w:r>
              <w:t>Мини-концерт, посвящённый Международному Дню 8 марта</w:t>
            </w:r>
          </w:p>
        </w:tc>
        <w:tc>
          <w:tcPr>
            <w:tcW w:w="1066" w:type="dxa"/>
          </w:tcPr>
          <w:p w:rsidR="00EC5DB1" w:rsidRDefault="00AE7649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EC5DB1" w:rsidRDefault="002428AE" w:rsidP="001E5A21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889" w:type="dxa"/>
          </w:tcPr>
          <w:p w:rsidR="00EC5DB1" w:rsidRDefault="00AE7649" w:rsidP="00CC38AB">
            <w:pPr>
              <w:pStyle w:val="Default"/>
            </w:pPr>
            <w:r w:rsidRPr="00AE7649">
              <w:t>Заместитель директора по ВР, ученический комитет</w:t>
            </w:r>
          </w:p>
        </w:tc>
      </w:tr>
      <w:tr w:rsidR="00985D7C" w:rsidTr="00E506BE">
        <w:tc>
          <w:tcPr>
            <w:tcW w:w="851" w:type="dxa"/>
          </w:tcPr>
          <w:p w:rsidR="002B0F46" w:rsidRPr="00FF1474" w:rsidRDefault="00E506BE" w:rsidP="001E5A21">
            <w:pPr>
              <w:pStyle w:val="Default"/>
              <w:jc w:val="center"/>
            </w:pPr>
            <w:r>
              <w:t>16</w:t>
            </w:r>
          </w:p>
        </w:tc>
        <w:tc>
          <w:tcPr>
            <w:tcW w:w="4072" w:type="dxa"/>
          </w:tcPr>
          <w:p w:rsidR="002B0F46" w:rsidRDefault="00CC5B09" w:rsidP="00FF1474">
            <w:pPr>
              <w:pStyle w:val="Default"/>
            </w:pPr>
            <w:r>
              <w:t>День малолетних узников концлагерей, презентация</w:t>
            </w:r>
          </w:p>
        </w:tc>
        <w:tc>
          <w:tcPr>
            <w:tcW w:w="1066" w:type="dxa"/>
          </w:tcPr>
          <w:p w:rsidR="002B0F46" w:rsidRDefault="00CC5B09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2B0F46" w:rsidRPr="00FF1474" w:rsidRDefault="002428AE" w:rsidP="002428AE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889" w:type="dxa"/>
          </w:tcPr>
          <w:p w:rsidR="002B0F46" w:rsidRDefault="00CC5B09" w:rsidP="00CC38AB">
            <w:pPr>
              <w:pStyle w:val="Default"/>
            </w:pPr>
            <w:r>
              <w:t xml:space="preserve">Заместитель директора по ВР, </w:t>
            </w:r>
          </w:p>
        </w:tc>
      </w:tr>
      <w:tr w:rsidR="00985D7C" w:rsidTr="00E506BE">
        <w:tc>
          <w:tcPr>
            <w:tcW w:w="851" w:type="dxa"/>
          </w:tcPr>
          <w:p w:rsidR="002B0F46" w:rsidRPr="00FF1474" w:rsidRDefault="00E506BE" w:rsidP="001E5A21">
            <w:pPr>
              <w:pStyle w:val="Default"/>
              <w:jc w:val="center"/>
            </w:pPr>
            <w:r>
              <w:t>17</w:t>
            </w:r>
          </w:p>
        </w:tc>
        <w:tc>
          <w:tcPr>
            <w:tcW w:w="4072" w:type="dxa"/>
          </w:tcPr>
          <w:p w:rsidR="002B0F46" w:rsidRDefault="00CC5B09" w:rsidP="00FF1474">
            <w:pPr>
              <w:pStyle w:val="Default"/>
            </w:pPr>
            <w:r>
              <w:t>Презентация, посвящённая Ю.А. Гагарину «Первый человек в космосе»</w:t>
            </w:r>
          </w:p>
        </w:tc>
        <w:tc>
          <w:tcPr>
            <w:tcW w:w="1066" w:type="dxa"/>
          </w:tcPr>
          <w:p w:rsidR="002B0F46" w:rsidRDefault="00CC5B09" w:rsidP="001E5A21">
            <w:pPr>
              <w:pStyle w:val="Default"/>
              <w:jc w:val="center"/>
            </w:pPr>
            <w:r>
              <w:t>1-6</w:t>
            </w:r>
          </w:p>
        </w:tc>
        <w:tc>
          <w:tcPr>
            <w:tcW w:w="2352" w:type="dxa"/>
          </w:tcPr>
          <w:p w:rsidR="002B0F46" w:rsidRPr="00FF1474" w:rsidRDefault="002428AE" w:rsidP="002428AE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889" w:type="dxa"/>
          </w:tcPr>
          <w:p w:rsidR="002B0F46" w:rsidRPr="00985D7C" w:rsidRDefault="00985D7C" w:rsidP="00985D7C">
            <w:pPr>
              <w:pStyle w:val="Default"/>
              <w:rPr>
                <w:color w:val="000000" w:themeColor="text1"/>
              </w:rPr>
            </w:pPr>
            <w:r w:rsidRPr="00985D7C">
              <w:rPr>
                <w:color w:val="000000" w:themeColor="text1"/>
              </w:rPr>
              <w:t>Преподаватель физики</w:t>
            </w:r>
            <w:r w:rsidR="00CC5B09" w:rsidRPr="00985D7C">
              <w:rPr>
                <w:color w:val="000000" w:themeColor="text1"/>
              </w:rPr>
              <w:t xml:space="preserve">, </w:t>
            </w:r>
            <w:r w:rsidR="00CC38AB" w:rsidRPr="00985D7C">
              <w:rPr>
                <w:color w:val="000000" w:themeColor="text1"/>
              </w:rPr>
              <w:t xml:space="preserve">ученический комитет </w:t>
            </w:r>
          </w:p>
        </w:tc>
      </w:tr>
      <w:tr w:rsidR="00985D7C" w:rsidTr="00E506BE">
        <w:tc>
          <w:tcPr>
            <w:tcW w:w="851" w:type="dxa"/>
          </w:tcPr>
          <w:p w:rsidR="002B0F46" w:rsidRPr="00FF1474" w:rsidRDefault="00E506BE" w:rsidP="001E5A21">
            <w:pPr>
              <w:pStyle w:val="Default"/>
              <w:jc w:val="center"/>
            </w:pPr>
            <w:r>
              <w:t>18</w:t>
            </w:r>
          </w:p>
        </w:tc>
        <w:tc>
          <w:tcPr>
            <w:tcW w:w="4072" w:type="dxa"/>
          </w:tcPr>
          <w:p w:rsidR="002B0F46" w:rsidRDefault="001311D3" w:rsidP="00FF1474">
            <w:pPr>
              <w:pStyle w:val="Default"/>
            </w:pPr>
            <w:r>
              <w:t>Торжественная линейка, посвящённая  Дню Победы - 9 мая, презентация</w:t>
            </w:r>
          </w:p>
        </w:tc>
        <w:tc>
          <w:tcPr>
            <w:tcW w:w="1066" w:type="dxa"/>
          </w:tcPr>
          <w:p w:rsidR="002B0F46" w:rsidRDefault="001311D3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2B0F46" w:rsidRPr="00FF1474" w:rsidRDefault="002428AE" w:rsidP="002428AE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889" w:type="dxa"/>
          </w:tcPr>
          <w:p w:rsidR="002B0F46" w:rsidRDefault="004164EF" w:rsidP="004164EF">
            <w:pPr>
              <w:pStyle w:val="Default"/>
            </w:pPr>
            <w:r>
              <w:t>Преподаватель русского языка и литературы</w:t>
            </w:r>
          </w:p>
        </w:tc>
      </w:tr>
      <w:tr w:rsidR="00985D7C" w:rsidTr="00E506BE">
        <w:tc>
          <w:tcPr>
            <w:tcW w:w="851" w:type="dxa"/>
          </w:tcPr>
          <w:p w:rsidR="00CC5B09" w:rsidRPr="00FF1474" w:rsidRDefault="00E506BE" w:rsidP="001E5A21">
            <w:pPr>
              <w:pStyle w:val="Default"/>
              <w:jc w:val="center"/>
            </w:pPr>
            <w:r>
              <w:t>19</w:t>
            </w:r>
          </w:p>
        </w:tc>
        <w:tc>
          <w:tcPr>
            <w:tcW w:w="4072" w:type="dxa"/>
          </w:tcPr>
          <w:p w:rsidR="00CC5B09" w:rsidRDefault="001311D3" w:rsidP="00FF1474">
            <w:pPr>
              <w:pStyle w:val="Default"/>
            </w:pPr>
            <w:r>
              <w:t>Торжественная линейка, посвящённая празднику «Последнего звонка»</w:t>
            </w:r>
          </w:p>
        </w:tc>
        <w:tc>
          <w:tcPr>
            <w:tcW w:w="1066" w:type="dxa"/>
          </w:tcPr>
          <w:p w:rsidR="00CC5B09" w:rsidRDefault="001311D3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2352" w:type="dxa"/>
          </w:tcPr>
          <w:p w:rsidR="00CC5B09" w:rsidRPr="00FF1474" w:rsidRDefault="002428AE" w:rsidP="002428AE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889" w:type="dxa"/>
          </w:tcPr>
          <w:p w:rsidR="00CC5B09" w:rsidRDefault="00FC3DC5" w:rsidP="00076ED2">
            <w:pPr>
              <w:pStyle w:val="Default"/>
            </w:pPr>
            <w:r>
              <w:t>Заместитель директора по ВР, классные руководители</w:t>
            </w:r>
            <w:r w:rsidR="00076ED2">
              <w:t>,</w:t>
            </w:r>
            <w:r>
              <w:t xml:space="preserve"> </w:t>
            </w:r>
            <w:r w:rsidR="00CC38AB" w:rsidRPr="00CC3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CC38AB" w:rsidRPr="00CC38AB">
              <w:t xml:space="preserve">ученический комитет </w:t>
            </w:r>
          </w:p>
        </w:tc>
      </w:tr>
      <w:tr w:rsidR="00985D7C" w:rsidTr="00E506BE">
        <w:tc>
          <w:tcPr>
            <w:tcW w:w="851" w:type="dxa"/>
          </w:tcPr>
          <w:p w:rsidR="00CC5B09" w:rsidRPr="00FF1474" w:rsidRDefault="00E506BE" w:rsidP="001E5A21">
            <w:pPr>
              <w:pStyle w:val="Default"/>
              <w:jc w:val="center"/>
            </w:pPr>
            <w:r>
              <w:t>20</w:t>
            </w:r>
          </w:p>
        </w:tc>
        <w:tc>
          <w:tcPr>
            <w:tcW w:w="4072" w:type="dxa"/>
          </w:tcPr>
          <w:p w:rsidR="00CC5B09" w:rsidRDefault="00FC3DC5" w:rsidP="00FF1474">
            <w:pPr>
              <w:pStyle w:val="Default"/>
            </w:pPr>
            <w:r>
              <w:t>Итоговая линейка, посвящённая итогам года</w:t>
            </w:r>
          </w:p>
        </w:tc>
        <w:tc>
          <w:tcPr>
            <w:tcW w:w="1066" w:type="dxa"/>
          </w:tcPr>
          <w:p w:rsidR="00CC5B09" w:rsidRDefault="00FC3DC5" w:rsidP="001E5A21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2352" w:type="dxa"/>
          </w:tcPr>
          <w:p w:rsidR="00CC5B09" w:rsidRPr="00FF1474" w:rsidRDefault="002428AE" w:rsidP="00076ED2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889" w:type="dxa"/>
          </w:tcPr>
          <w:p w:rsidR="00CC5B09" w:rsidRDefault="00FC3DC5" w:rsidP="00CC38AB">
            <w:pPr>
              <w:pStyle w:val="Default"/>
            </w:pPr>
            <w:r>
              <w:t xml:space="preserve">Заместитель директора по ВР, классные руководители, </w:t>
            </w:r>
            <w:r w:rsidR="00CC38AB" w:rsidRPr="00CC38AB">
              <w:t xml:space="preserve">ученический комитет </w:t>
            </w:r>
          </w:p>
        </w:tc>
      </w:tr>
      <w:tr w:rsidR="00985D7C" w:rsidTr="00E506BE">
        <w:tc>
          <w:tcPr>
            <w:tcW w:w="851" w:type="dxa"/>
          </w:tcPr>
          <w:p w:rsidR="00CC5B09" w:rsidRPr="00FF1474" w:rsidRDefault="00E506BE" w:rsidP="001E5A21">
            <w:pPr>
              <w:pStyle w:val="Default"/>
              <w:jc w:val="center"/>
            </w:pPr>
            <w:r>
              <w:t>21</w:t>
            </w:r>
          </w:p>
        </w:tc>
        <w:tc>
          <w:tcPr>
            <w:tcW w:w="4072" w:type="dxa"/>
          </w:tcPr>
          <w:p w:rsidR="00CC5B09" w:rsidRDefault="00FC3DC5" w:rsidP="00FF1474">
            <w:pPr>
              <w:pStyle w:val="Default"/>
            </w:pPr>
            <w:r>
              <w:t>Выпускной вечер, вручение аттестатов</w:t>
            </w:r>
          </w:p>
        </w:tc>
        <w:tc>
          <w:tcPr>
            <w:tcW w:w="1066" w:type="dxa"/>
          </w:tcPr>
          <w:p w:rsidR="00CC5B09" w:rsidRDefault="00FC3DC5" w:rsidP="001E5A21">
            <w:pPr>
              <w:pStyle w:val="Default"/>
              <w:jc w:val="center"/>
            </w:pPr>
            <w:r>
              <w:t>9</w:t>
            </w:r>
          </w:p>
        </w:tc>
        <w:tc>
          <w:tcPr>
            <w:tcW w:w="2352" w:type="dxa"/>
          </w:tcPr>
          <w:p w:rsidR="00CC5B09" w:rsidRPr="00FF1474" w:rsidRDefault="00FC3DC5" w:rsidP="001E5A21">
            <w:pPr>
              <w:pStyle w:val="Default"/>
              <w:jc w:val="center"/>
            </w:pPr>
            <w:r>
              <w:t>июнь</w:t>
            </w:r>
          </w:p>
        </w:tc>
        <w:tc>
          <w:tcPr>
            <w:tcW w:w="1889" w:type="dxa"/>
          </w:tcPr>
          <w:p w:rsidR="00CC5B09" w:rsidRDefault="00FC3DC5" w:rsidP="00FF1474">
            <w:pPr>
              <w:pStyle w:val="Default"/>
            </w:pPr>
            <w:r>
              <w:t>Администрация школы</w:t>
            </w:r>
          </w:p>
        </w:tc>
      </w:tr>
    </w:tbl>
    <w:p w:rsidR="009C6B9E" w:rsidRDefault="009C6B9E" w:rsidP="001E5A21">
      <w:pPr>
        <w:pStyle w:val="Default"/>
        <w:jc w:val="center"/>
        <w:rPr>
          <w:b/>
        </w:rPr>
      </w:pPr>
    </w:p>
    <w:p w:rsidR="009C6B9E" w:rsidRDefault="009C6B9E" w:rsidP="001E4CFD">
      <w:pPr>
        <w:pStyle w:val="Default"/>
        <w:jc w:val="both"/>
        <w:rPr>
          <w:b/>
        </w:rPr>
      </w:pPr>
    </w:p>
    <w:p w:rsidR="001E5A21" w:rsidRDefault="001E5A21" w:rsidP="001E5A21">
      <w:pPr>
        <w:pStyle w:val="Default"/>
        <w:jc w:val="center"/>
        <w:rPr>
          <w:b/>
        </w:rPr>
      </w:pPr>
      <w:r>
        <w:rPr>
          <w:b/>
        </w:rPr>
        <w:t>Физкультурно-оздоровительное направление</w:t>
      </w:r>
    </w:p>
    <w:p w:rsidR="001E5A21" w:rsidRDefault="001E5A21" w:rsidP="001E5A21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049"/>
        <w:gridCol w:w="1124"/>
        <w:gridCol w:w="1299"/>
        <w:gridCol w:w="1907"/>
      </w:tblGrid>
      <w:tr w:rsidR="002428AE" w:rsidTr="00E506BE">
        <w:tc>
          <w:tcPr>
            <w:tcW w:w="851" w:type="dxa"/>
          </w:tcPr>
          <w:p w:rsidR="001E5A21" w:rsidRDefault="001E5A21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049" w:type="dxa"/>
          </w:tcPr>
          <w:p w:rsidR="001E5A21" w:rsidRDefault="001E5A21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24" w:type="dxa"/>
          </w:tcPr>
          <w:p w:rsidR="001E5A21" w:rsidRDefault="001E5A21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299" w:type="dxa"/>
          </w:tcPr>
          <w:p w:rsidR="001E5A21" w:rsidRDefault="001E5A21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07" w:type="dxa"/>
          </w:tcPr>
          <w:p w:rsidR="001E5A21" w:rsidRDefault="001E5A21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2428AE" w:rsidTr="00E506BE">
        <w:tc>
          <w:tcPr>
            <w:tcW w:w="851" w:type="dxa"/>
          </w:tcPr>
          <w:p w:rsidR="001E5A21" w:rsidRPr="001E5A21" w:rsidRDefault="00E506BE" w:rsidP="001E5A2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049" w:type="dxa"/>
          </w:tcPr>
          <w:p w:rsidR="00E42E4B" w:rsidRPr="00B23504" w:rsidRDefault="00E42E4B" w:rsidP="00E42E4B">
            <w:pPr>
              <w:pStyle w:val="Default"/>
            </w:pPr>
            <w:r>
              <w:t xml:space="preserve">День здоровья: спортивные состязания, эстафеты, игры </w:t>
            </w:r>
          </w:p>
          <w:p w:rsidR="001E5A21" w:rsidRPr="00B23504" w:rsidRDefault="001E5A21" w:rsidP="002B69D9">
            <w:pPr>
              <w:pStyle w:val="Default"/>
            </w:pPr>
          </w:p>
        </w:tc>
        <w:tc>
          <w:tcPr>
            <w:tcW w:w="1124" w:type="dxa"/>
          </w:tcPr>
          <w:p w:rsidR="001E5A21" w:rsidRPr="00B23504" w:rsidRDefault="00B23504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299" w:type="dxa"/>
          </w:tcPr>
          <w:p w:rsidR="001E5A21" w:rsidRPr="00B23504" w:rsidRDefault="00B23504" w:rsidP="001E5A21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07" w:type="dxa"/>
          </w:tcPr>
          <w:p w:rsidR="001E5A21" w:rsidRPr="00B23504" w:rsidRDefault="00B23504" w:rsidP="00B23504">
            <w:pPr>
              <w:pStyle w:val="Default"/>
            </w:pPr>
            <w:r>
              <w:t>Преподаватель физической культуры, классные руководители</w:t>
            </w:r>
          </w:p>
        </w:tc>
      </w:tr>
      <w:tr w:rsidR="002428AE" w:rsidTr="00E506BE">
        <w:tc>
          <w:tcPr>
            <w:tcW w:w="851" w:type="dxa"/>
          </w:tcPr>
          <w:p w:rsidR="001E5A21" w:rsidRPr="00224DBD" w:rsidRDefault="00E506BE" w:rsidP="001E5A21">
            <w:pPr>
              <w:pStyle w:val="Default"/>
              <w:jc w:val="center"/>
            </w:pPr>
            <w:r>
              <w:t>2</w:t>
            </w:r>
          </w:p>
        </w:tc>
        <w:tc>
          <w:tcPr>
            <w:tcW w:w="5049" w:type="dxa"/>
          </w:tcPr>
          <w:p w:rsidR="001E5A21" w:rsidRPr="00385C46" w:rsidRDefault="00385C46" w:rsidP="00385C46">
            <w:pPr>
              <w:pStyle w:val="Default"/>
            </w:pPr>
            <w:r>
              <w:t>Спортивные соревнования «Все на футбол!»</w:t>
            </w:r>
          </w:p>
        </w:tc>
        <w:tc>
          <w:tcPr>
            <w:tcW w:w="1124" w:type="dxa"/>
          </w:tcPr>
          <w:p w:rsidR="001E5A21" w:rsidRPr="00385C46" w:rsidRDefault="00385C46" w:rsidP="00765EF6">
            <w:pPr>
              <w:pStyle w:val="Default"/>
              <w:jc w:val="center"/>
            </w:pPr>
            <w:r w:rsidRPr="00385C46">
              <w:t>5-</w:t>
            </w:r>
            <w:r w:rsidR="00765EF6">
              <w:t>8</w:t>
            </w:r>
          </w:p>
        </w:tc>
        <w:tc>
          <w:tcPr>
            <w:tcW w:w="1299" w:type="dxa"/>
          </w:tcPr>
          <w:p w:rsidR="001E5A21" w:rsidRPr="00385C46" w:rsidRDefault="00385C46" w:rsidP="001E5A21">
            <w:pPr>
              <w:pStyle w:val="Default"/>
              <w:jc w:val="center"/>
            </w:pPr>
            <w:r w:rsidRPr="00385C46">
              <w:t>октябрь</w:t>
            </w:r>
          </w:p>
        </w:tc>
        <w:tc>
          <w:tcPr>
            <w:tcW w:w="1907" w:type="dxa"/>
          </w:tcPr>
          <w:p w:rsidR="001E5A21" w:rsidRPr="00385C46" w:rsidRDefault="00385C46" w:rsidP="00385C46">
            <w:pPr>
              <w:pStyle w:val="Default"/>
            </w:pPr>
            <w:r>
              <w:t>Преподаватель физической культуры</w:t>
            </w:r>
          </w:p>
        </w:tc>
      </w:tr>
      <w:tr w:rsidR="002428AE" w:rsidTr="00E506BE">
        <w:tc>
          <w:tcPr>
            <w:tcW w:w="851" w:type="dxa"/>
          </w:tcPr>
          <w:p w:rsidR="001E5A21" w:rsidRPr="00385C46" w:rsidRDefault="00E506BE" w:rsidP="001E5A2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049" w:type="dxa"/>
          </w:tcPr>
          <w:p w:rsidR="001E5A21" w:rsidRDefault="00385C46" w:rsidP="00385C46">
            <w:pPr>
              <w:pStyle w:val="Default"/>
              <w:rPr>
                <w:b/>
              </w:rPr>
            </w:pPr>
            <w:r>
              <w:t>Спортивные состязания: «Сильные, ловкие, смелые!»  (подготовка к нормам ГТО</w:t>
            </w:r>
          </w:p>
        </w:tc>
        <w:tc>
          <w:tcPr>
            <w:tcW w:w="1124" w:type="dxa"/>
          </w:tcPr>
          <w:p w:rsidR="001E5A21" w:rsidRPr="00385C46" w:rsidRDefault="00385C46" w:rsidP="001E5A21">
            <w:pPr>
              <w:pStyle w:val="Default"/>
              <w:jc w:val="center"/>
            </w:pPr>
            <w:r w:rsidRPr="00385C46">
              <w:t>5-9</w:t>
            </w:r>
          </w:p>
        </w:tc>
        <w:tc>
          <w:tcPr>
            <w:tcW w:w="1299" w:type="dxa"/>
          </w:tcPr>
          <w:p w:rsidR="001E5A21" w:rsidRPr="00385C46" w:rsidRDefault="00385C46" w:rsidP="001E5A21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07" w:type="dxa"/>
          </w:tcPr>
          <w:p w:rsidR="001E5A21" w:rsidRDefault="00385C46" w:rsidP="00385C46">
            <w:pPr>
              <w:pStyle w:val="Default"/>
              <w:rPr>
                <w:b/>
              </w:rPr>
            </w:pPr>
            <w:r>
              <w:t>Преподаватель физической культуры</w:t>
            </w:r>
          </w:p>
        </w:tc>
      </w:tr>
      <w:tr w:rsidR="002428AE" w:rsidTr="00E506BE">
        <w:tc>
          <w:tcPr>
            <w:tcW w:w="851" w:type="dxa"/>
          </w:tcPr>
          <w:p w:rsidR="001E5A21" w:rsidRPr="00385C46" w:rsidRDefault="00E506BE" w:rsidP="001E5A21">
            <w:pPr>
              <w:pStyle w:val="Default"/>
              <w:jc w:val="center"/>
            </w:pPr>
            <w:r>
              <w:t>4</w:t>
            </w:r>
          </w:p>
        </w:tc>
        <w:tc>
          <w:tcPr>
            <w:tcW w:w="5049" w:type="dxa"/>
          </w:tcPr>
          <w:p w:rsidR="001E5A21" w:rsidRPr="00385C46" w:rsidRDefault="00FF1474" w:rsidP="00FF1474">
            <w:pPr>
              <w:pStyle w:val="Default"/>
            </w:pPr>
            <w:r>
              <w:t>Кросс «Все на лыжи!»</w:t>
            </w:r>
          </w:p>
        </w:tc>
        <w:tc>
          <w:tcPr>
            <w:tcW w:w="1124" w:type="dxa"/>
          </w:tcPr>
          <w:p w:rsidR="001E5A21" w:rsidRPr="00FF1474" w:rsidRDefault="00FF1474" w:rsidP="001E5A21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299" w:type="dxa"/>
          </w:tcPr>
          <w:p w:rsidR="001E5A21" w:rsidRPr="00FF1474" w:rsidRDefault="00FF1474" w:rsidP="001E5A21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07" w:type="dxa"/>
          </w:tcPr>
          <w:p w:rsidR="001E5A21" w:rsidRDefault="00FF1474" w:rsidP="00FF1474">
            <w:pPr>
              <w:pStyle w:val="Default"/>
              <w:rPr>
                <w:b/>
              </w:rPr>
            </w:pPr>
            <w:r>
              <w:t>Преподаватель физической культуры</w:t>
            </w:r>
          </w:p>
        </w:tc>
      </w:tr>
      <w:tr w:rsidR="002428AE" w:rsidTr="00E506BE">
        <w:tc>
          <w:tcPr>
            <w:tcW w:w="851" w:type="dxa"/>
          </w:tcPr>
          <w:p w:rsidR="001E5A21" w:rsidRPr="000F2BF7" w:rsidRDefault="00E506BE" w:rsidP="001E5A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5049" w:type="dxa"/>
          </w:tcPr>
          <w:p w:rsidR="001E5A21" w:rsidRPr="000F2BF7" w:rsidRDefault="00BF309E" w:rsidP="00BF309E">
            <w:pPr>
              <w:pStyle w:val="Default"/>
            </w:pPr>
            <w:r>
              <w:t>К</w:t>
            </w:r>
            <w:r w:rsidR="000F2BF7">
              <w:t xml:space="preserve">онкурс </w:t>
            </w:r>
            <w:r w:rsidRPr="00BF309E">
              <w:t xml:space="preserve">«А, ну-ка, </w:t>
            </w:r>
            <w:proofErr w:type="gramStart"/>
            <w:r w:rsidRPr="00BF309E">
              <w:t>парни !</w:t>
            </w:r>
            <w:proofErr w:type="gramEnd"/>
            <w:r w:rsidRPr="00BF309E">
              <w:t>»</w:t>
            </w:r>
          </w:p>
        </w:tc>
        <w:tc>
          <w:tcPr>
            <w:tcW w:w="1124" w:type="dxa"/>
          </w:tcPr>
          <w:p w:rsidR="001E5A21" w:rsidRDefault="00765EF6" w:rsidP="00765EF6">
            <w:pPr>
              <w:pStyle w:val="Default"/>
            </w:pPr>
            <w:r>
              <w:t xml:space="preserve">1). </w:t>
            </w:r>
            <w:r w:rsidR="000F2BF7" w:rsidRPr="000F2BF7">
              <w:t>1-4</w:t>
            </w:r>
            <w:r w:rsidR="00BF309E">
              <w:t>;</w:t>
            </w:r>
          </w:p>
          <w:p w:rsidR="00BF309E" w:rsidRPr="000F2BF7" w:rsidRDefault="00765EF6" w:rsidP="00765EF6">
            <w:pPr>
              <w:pStyle w:val="Default"/>
            </w:pPr>
            <w:r>
              <w:t xml:space="preserve">2). </w:t>
            </w:r>
            <w:r w:rsidR="00BF309E">
              <w:t>5-9</w:t>
            </w:r>
          </w:p>
        </w:tc>
        <w:tc>
          <w:tcPr>
            <w:tcW w:w="1299" w:type="dxa"/>
          </w:tcPr>
          <w:p w:rsidR="001E5A21" w:rsidRPr="000F2BF7" w:rsidRDefault="002428AE" w:rsidP="002428AE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07" w:type="dxa"/>
          </w:tcPr>
          <w:p w:rsidR="001E5A21" w:rsidRDefault="000F2BF7" w:rsidP="000F2BF7">
            <w:pPr>
              <w:pStyle w:val="Default"/>
              <w:rPr>
                <w:b/>
              </w:rPr>
            </w:pPr>
            <w:r>
              <w:t>Преподаватель физической культуры, классные руководители</w:t>
            </w:r>
          </w:p>
        </w:tc>
      </w:tr>
      <w:tr w:rsidR="002428AE" w:rsidTr="00E506BE">
        <w:tc>
          <w:tcPr>
            <w:tcW w:w="851" w:type="dxa"/>
          </w:tcPr>
          <w:p w:rsidR="000F2BF7" w:rsidRPr="00361946" w:rsidRDefault="00E506BE" w:rsidP="001E5A21">
            <w:pPr>
              <w:pStyle w:val="Default"/>
              <w:jc w:val="center"/>
            </w:pPr>
            <w:r>
              <w:t>6</w:t>
            </w:r>
          </w:p>
        </w:tc>
        <w:tc>
          <w:tcPr>
            <w:tcW w:w="5049" w:type="dxa"/>
          </w:tcPr>
          <w:p w:rsidR="000F2BF7" w:rsidRPr="002B0F46" w:rsidRDefault="002B0F46" w:rsidP="002B0F46">
            <w:pPr>
              <w:pStyle w:val="Default"/>
            </w:pPr>
            <w:r w:rsidRPr="002B0F46">
              <w:t>Спортивные</w:t>
            </w:r>
            <w:r>
              <w:t xml:space="preserve"> соревнования по сдаче норм ГТО</w:t>
            </w:r>
          </w:p>
        </w:tc>
        <w:tc>
          <w:tcPr>
            <w:tcW w:w="1124" w:type="dxa"/>
          </w:tcPr>
          <w:p w:rsidR="000F2BF7" w:rsidRPr="002B0F46" w:rsidRDefault="002B0F46" w:rsidP="001E5A21">
            <w:pPr>
              <w:pStyle w:val="Default"/>
              <w:jc w:val="center"/>
            </w:pPr>
            <w:r w:rsidRPr="002B0F46">
              <w:t>5-9</w:t>
            </w:r>
          </w:p>
        </w:tc>
        <w:tc>
          <w:tcPr>
            <w:tcW w:w="1299" w:type="dxa"/>
          </w:tcPr>
          <w:p w:rsidR="000F2BF7" w:rsidRPr="002B0F46" w:rsidRDefault="002B0F46" w:rsidP="001E5A21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07" w:type="dxa"/>
          </w:tcPr>
          <w:p w:rsidR="000F2BF7" w:rsidRPr="002B0F46" w:rsidRDefault="002B0F46" w:rsidP="002B0F46">
            <w:pPr>
              <w:pStyle w:val="Default"/>
            </w:pPr>
            <w:r>
              <w:t>Преподаватель физической культуры</w:t>
            </w:r>
          </w:p>
        </w:tc>
      </w:tr>
      <w:tr w:rsidR="002428AE" w:rsidTr="00E506BE">
        <w:tc>
          <w:tcPr>
            <w:tcW w:w="851" w:type="dxa"/>
          </w:tcPr>
          <w:p w:rsidR="000F2BF7" w:rsidRPr="001311D3" w:rsidRDefault="00E506BE" w:rsidP="001E5A21">
            <w:pPr>
              <w:pStyle w:val="Default"/>
              <w:jc w:val="center"/>
            </w:pPr>
            <w:r>
              <w:t>7</w:t>
            </w:r>
          </w:p>
        </w:tc>
        <w:tc>
          <w:tcPr>
            <w:tcW w:w="5049" w:type="dxa"/>
          </w:tcPr>
          <w:p w:rsidR="000F2BF7" w:rsidRPr="001311D3" w:rsidRDefault="001311D3" w:rsidP="001311D3">
            <w:pPr>
              <w:pStyle w:val="Default"/>
            </w:pPr>
            <w:r>
              <w:t xml:space="preserve">День здоровья: спортивные состязания, эстафеты, игры </w:t>
            </w:r>
          </w:p>
        </w:tc>
        <w:tc>
          <w:tcPr>
            <w:tcW w:w="1124" w:type="dxa"/>
          </w:tcPr>
          <w:p w:rsidR="000F2BF7" w:rsidRPr="001311D3" w:rsidRDefault="001311D3" w:rsidP="001E5A21">
            <w:pPr>
              <w:pStyle w:val="Default"/>
              <w:jc w:val="center"/>
            </w:pPr>
            <w:r>
              <w:t>1-8</w:t>
            </w:r>
          </w:p>
        </w:tc>
        <w:tc>
          <w:tcPr>
            <w:tcW w:w="1299" w:type="dxa"/>
          </w:tcPr>
          <w:p w:rsidR="000F2BF7" w:rsidRPr="001311D3" w:rsidRDefault="001311D3" w:rsidP="001E5A21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07" w:type="dxa"/>
          </w:tcPr>
          <w:p w:rsidR="000F2BF7" w:rsidRPr="001311D3" w:rsidRDefault="001311D3" w:rsidP="002428AE">
            <w:pPr>
              <w:pStyle w:val="Default"/>
            </w:pPr>
            <w:r>
              <w:t>Преподаватель физической культуры</w:t>
            </w:r>
          </w:p>
        </w:tc>
      </w:tr>
    </w:tbl>
    <w:p w:rsidR="009C6B9E" w:rsidRDefault="009C6B9E" w:rsidP="001E5A21">
      <w:pPr>
        <w:pStyle w:val="Default"/>
        <w:jc w:val="center"/>
        <w:rPr>
          <w:b/>
        </w:rPr>
      </w:pPr>
    </w:p>
    <w:p w:rsidR="009C6B9E" w:rsidRDefault="009C6B9E" w:rsidP="001E4CFD">
      <w:pPr>
        <w:pStyle w:val="Default"/>
        <w:jc w:val="both"/>
        <w:rPr>
          <w:b/>
        </w:rPr>
      </w:pPr>
    </w:p>
    <w:p w:rsidR="0082495C" w:rsidRDefault="0082495C" w:rsidP="0082495C">
      <w:pPr>
        <w:pStyle w:val="Default"/>
        <w:jc w:val="center"/>
        <w:rPr>
          <w:b/>
        </w:rPr>
      </w:pPr>
      <w:r>
        <w:rPr>
          <w:b/>
        </w:rPr>
        <w:t>Проектная деятельность</w:t>
      </w:r>
    </w:p>
    <w:p w:rsidR="0082495C" w:rsidRPr="0082495C" w:rsidRDefault="0082495C" w:rsidP="0082495C">
      <w:pPr>
        <w:pStyle w:val="Default"/>
        <w:jc w:val="center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82495C" w:rsidTr="00E506BE">
        <w:tc>
          <w:tcPr>
            <w:tcW w:w="851" w:type="dxa"/>
          </w:tcPr>
          <w:p w:rsidR="0082495C" w:rsidRDefault="0082495C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82495C" w:rsidRDefault="0082495C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82495C" w:rsidRDefault="0082495C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82495C" w:rsidRDefault="0082495C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82495C" w:rsidRDefault="0082495C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82495C" w:rsidTr="00E506BE">
        <w:tc>
          <w:tcPr>
            <w:tcW w:w="851" w:type="dxa"/>
          </w:tcPr>
          <w:p w:rsidR="0082495C" w:rsidRDefault="006D5AF0" w:rsidP="0082495C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82495C" w:rsidRDefault="006D5AF0" w:rsidP="00E42E4B">
            <w:pPr>
              <w:pStyle w:val="Default"/>
            </w:pPr>
            <w:r w:rsidRPr="00D579E4">
              <w:t>Разработка и внедрение детских социальных проектов в школьную жизнь</w:t>
            </w:r>
            <w:r w:rsidR="00E42E4B">
              <w:t xml:space="preserve"> 1-е полугодие</w:t>
            </w:r>
          </w:p>
        </w:tc>
        <w:tc>
          <w:tcPr>
            <w:tcW w:w="1134" w:type="dxa"/>
          </w:tcPr>
          <w:p w:rsidR="0082495C" w:rsidRDefault="006D5AF0" w:rsidP="0082495C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2495C" w:rsidRDefault="006D5AF0" w:rsidP="006D5AF0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15" w:type="dxa"/>
          </w:tcPr>
          <w:p w:rsidR="0082495C" w:rsidRDefault="006D5AF0" w:rsidP="006D5AF0">
            <w:pPr>
              <w:pStyle w:val="Default"/>
            </w:pPr>
            <w:r>
              <w:t>Классные руководители</w:t>
            </w:r>
          </w:p>
        </w:tc>
      </w:tr>
      <w:tr w:rsidR="0082495C" w:rsidTr="00E506BE">
        <w:tc>
          <w:tcPr>
            <w:tcW w:w="851" w:type="dxa"/>
          </w:tcPr>
          <w:p w:rsidR="0082495C" w:rsidRDefault="00385C46" w:rsidP="0082495C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82495C" w:rsidRDefault="009844A2" w:rsidP="009844A2">
            <w:pPr>
              <w:pStyle w:val="Default"/>
            </w:pPr>
            <w:r>
              <w:t>Знакомство с проектами</w:t>
            </w:r>
          </w:p>
        </w:tc>
        <w:tc>
          <w:tcPr>
            <w:tcW w:w="1134" w:type="dxa"/>
          </w:tcPr>
          <w:p w:rsidR="0082495C" w:rsidRDefault="009844A2" w:rsidP="0082495C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11" w:type="dxa"/>
          </w:tcPr>
          <w:p w:rsidR="0082495C" w:rsidRDefault="009844A2" w:rsidP="0082495C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15" w:type="dxa"/>
          </w:tcPr>
          <w:p w:rsidR="0082495C" w:rsidRDefault="009844A2" w:rsidP="009844A2">
            <w:pPr>
              <w:pStyle w:val="Default"/>
            </w:pPr>
            <w:r>
              <w:t>Классные руководители</w:t>
            </w:r>
          </w:p>
        </w:tc>
      </w:tr>
      <w:tr w:rsidR="0082495C" w:rsidTr="00E506BE">
        <w:tc>
          <w:tcPr>
            <w:tcW w:w="851" w:type="dxa"/>
          </w:tcPr>
          <w:p w:rsidR="0082495C" w:rsidRDefault="009844A2" w:rsidP="0082495C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82495C" w:rsidRDefault="009844A2" w:rsidP="009844A2">
            <w:pPr>
              <w:pStyle w:val="Default"/>
            </w:pPr>
            <w:r>
              <w:t>Знакомство с проектами</w:t>
            </w:r>
          </w:p>
        </w:tc>
        <w:tc>
          <w:tcPr>
            <w:tcW w:w="1134" w:type="dxa"/>
          </w:tcPr>
          <w:p w:rsidR="0082495C" w:rsidRDefault="009844A2" w:rsidP="0082495C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1" w:type="dxa"/>
          </w:tcPr>
          <w:p w:rsidR="0082495C" w:rsidRDefault="009844A2" w:rsidP="0082495C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15" w:type="dxa"/>
          </w:tcPr>
          <w:p w:rsidR="0082495C" w:rsidRDefault="009844A2" w:rsidP="009844A2">
            <w:pPr>
              <w:pStyle w:val="Default"/>
            </w:pPr>
            <w:r>
              <w:t>Классные руководители</w:t>
            </w:r>
          </w:p>
        </w:tc>
      </w:tr>
      <w:tr w:rsidR="0082495C" w:rsidTr="00E506BE">
        <w:tc>
          <w:tcPr>
            <w:tcW w:w="851" w:type="dxa"/>
          </w:tcPr>
          <w:p w:rsidR="0082495C" w:rsidRDefault="00FF1474" w:rsidP="0082495C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82495C" w:rsidRDefault="00FF1474" w:rsidP="00421288">
            <w:pPr>
              <w:pStyle w:val="Default"/>
            </w:pPr>
            <w:r>
              <w:t>Презентация и защита проектов</w:t>
            </w:r>
          </w:p>
        </w:tc>
        <w:tc>
          <w:tcPr>
            <w:tcW w:w="1134" w:type="dxa"/>
          </w:tcPr>
          <w:p w:rsidR="0082495C" w:rsidRDefault="00FF1474" w:rsidP="0082495C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11" w:type="dxa"/>
          </w:tcPr>
          <w:p w:rsidR="0082495C" w:rsidRDefault="00FF1474" w:rsidP="0082495C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82495C" w:rsidRDefault="00FF1474" w:rsidP="00FF1474">
            <w:pPr>
              <w:pStyle w:val="Default"/>
            </w:pPr>
            <w:r>
              <w:t>Классные руководители, заместители директора по УВР и ВР</w:t>
            </w:r>
          </w:p>
        </w:tc>
      </w:tr>
      <w:tr w:rsidR="0082495C" w:rsidTr="00E506BE">
        <w:tc>
          <w:tcPr>
            <w:tcW w:w="851" w:type="dxa"/>
          </w:tcPr>
          <w:p w:rsidR="0082495C" w:rsidRDefault="00AB13F4" w:rsidP="0082495C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82495C" w:rsidRDefault="00FF1474" w:rsidP="00421288">
            <w:pPr>
              <w:pStyle w:val="Default"/>
            </w:pPr>
            <w:r>
              <w:t>Презентация и защита проектов</w:t>
            </w:r>
          </w:p>
        </w:tc>
        <w:tc>
          <w:tcPr>
            <w:tcW w:w="1134" w:type="dxa"/>
          </w:tcPr>
          <w:p w:rsidR="0082495C" w:rsidRDefault="00FF1474" w:rsidP="0082495C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1" w:type="dxa"/>
          </w:tcPr>
          <w:p w:rsidR="0082495C" w:rsidRDefault="00FF1474" w:rsidP="0082495C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82495C" w:rsidRDefault="00FF1474" w:rsidP="00FF1474">
            <w:pPr>
              <w:pStyle w:val="Default"/>
            </w:pPr>
            <w:r>
              <w:t>Классные руководители, заместители директора по УВР и ВР</w:t>
            </w:r>
          </w:p>
        </w:tc>
      </w:tr>
      <w:tr w:rsidR="0082495C" w:rsidTr="00E506BE">
        <w:tc>
          <w:tcPr>
            <w:tcW w:w="851" w:type="dxa"/>
          </w:tcPr>
          <w:p w:rsidR="0082495C" w:rsidRDefault="000E4459" w:rsidP="008249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82495C" w:rsidRDefault="000E4459" w:rsidP="00E42E4B">
            <w:pPr>
              <w:pStyle w:val="Default"/>
            </w:pPr>
            <w:r w:rsidRPr="00D579E4">
              <w:t>Разработка и внедрение детских социальных проектов в школьную жизнь</w:t>
            </w:r>
          </w:p>
        </w:tc>
        <w:tc>
          <w:tcPr>
            <w:tcW w:w="1134" w:type="dxa"/>
          </w:tcPr>
          <w:p w:rsidR="0082495C" w:rsidRDefault="000E4459" w:rsidP="0082495C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2495C" w:rsidRDefault="000E4459" w:rsidP="0082495C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15" w:type="dxa"/>
          </w:tcPr>
          <w:p w:rsidR="0082495C" w:rsidRDefault="000E4459" w:rsidP="000E4459">
            <w:pPr>
              <w:pStyle w:val="Default"/>
            </w:pPr>
            <w:r>
              <w:t>Классные руководители</w:t>
            </w:r>
          </w:p>
        </w:tc>
      </w:tr>
      <w:tr w:rsidR="0082495C" w:rsidTr="00E506BE">
        <w:tc>
          <w:tcPr>
            <w:tcW w:w="851" w:type="dxa"/>
          </w:tcPr>
          <w:p w:rsidR="0082495C" w:rsidRDefault="00361946" w:rsidP="0082495C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82495C" w:rsidRDefault="00361946" w:rsidP="00361946">
            <w:pPr>
              <w:pStyle w:val="Default"/>
            </w:pPr>
            <w:r>
              <w:t>Знакомство с проектами</w:t>
            </w:r>
          </w:p>
        </w:tc>
        <w:tc>
          <w:tcPr>
            <w:tcW w:w="1134" w:type="dxa"/>
          </w:tcPr>
          <w:p w:rsidR="0082495C" w:rsidRDefault="00361946" w:rsidP="0082495C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11" w:type="dxa"/>
          </w:tcPr>
          <w:p w:rsidR="0082495C" w:rsidRDefault="00361946" w:rsidP="0082495C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15" w:type="dxa"/>
          </w:tcPr>
          <w:p w:rsidR="0082495C" w:rsidRDefault="00361946" w:rsidP="00361946">
            <w:pPr>
              <w:pStyle w:val="Default"/>
            </w:pPr>
            <w:r>
              <w:t>Классные руководители</w:t>
            </w:r>
          </w:p>
        </w:tc>
      </w:tr>
      <w:tr w:rsidR="00361946" w:rsidTr="00E506BE">
        <w:tc>
          <w:tcPr>
            <w:tcW w:w="851" w:type="dxa"/>
          </w:tcPr>
          <w:p w:rsidR="00361946" w:rsidRDefault="00361946" w:rsidP="0082495C">
            <w:pPr>
              <w:pStyle w:val="Default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361946" w:rsidRDefault="00361946" w:rsidP="00361946">
            <w:pPr>
              <w:pStyle w:val="Default"/>
            </w:pPr>
            <w:r>
              <w:t>Знакомство с проектами</w:t>
            </w:r>
          </w:p>
        </w:tc>
        <w:tc>
          <w:tcPr>
            <w:tcW w:w="1134" w:type="dxa"/>
          </w:tcPr>
          <w:p w:rsidR="00361946" w:rsidRDefault="00361946" w:rsidP="0082495C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1" w:type="dxa"/>
          </w:tcPr>
          <w:p w:rsidR="00361946" w:rsidRDefault="00361946" w:rsidP="0082495C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15" w:type="dxa"/>
          </w:tcPr>
          <w:p w:rsidR="00361946" w:rsidRDefault="00361946" w:rsidP="00361946">
            <w:pPr>
              <w:pStyle w:val="Default"/>
            </w:pPr>
            <w:r>
              <w:t>Классные руководители</w:t>
            </w:r>
          </w:p>
        </w:tc>
      </w:tr>
      <w:tr w:rsidR="00361946" w:rsidTr="00E506BE">
        <w:tc>
          <w:tcPr>
            <w:tcW w:w="851" w:type="dxa"/>
          </w:tcPr>
          <w:p w:rsidR="00361946" w:rsidRDefault="002B0F46" w:rsidP="008249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361946" w:rsidRDefault="002B0F46" w:rsidP="002B0F46">
            <w:pPr>
              <w:pStyle w:val="Default"/>
            </w:pPr>
            <w:r>
              <w:t>Презентация, защита проектов</w:t>
            </w:r>
          </w:p>
        </w:tc>
        <w:tc>
          <w:tcPr>
            <w:tcW w:w="1134" w:type="dxa"/>
          </w:tcPr>
          <w:p w:rsidR="00361946" w:rsidRDefault="002B0F46" w:rsidP="0082495C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11" w:type="dxa"/>
          </w:tcPr>
          <w:p w:rsidR="00361946" w:rsidRDefault="002B0F46" w:rsidP="0082495C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15" w:type="dxa"/>
          </w:tcPr>
          <w:p w:rsidR="00361946" w:rsidRDefault="002B0F46" w:rsidP="002B0F46">
            <w:pPr>
              <w:pStyle w:val="Default"/>
            </w:pPr>
            <w:r>
              <w:t>Классные руководители, заместители директора по УВР и ВР</w:t>
            </w:r>
          </w:p>
        </w:tc>
      </w:tr>
      <w:tr w:rsidR="00361946" w:rsidTr="00E506BE">
        <w:tc>
          <w:tcPr>
            <w:tcW w:w="851" w:type="dxa"/>
          </w:tcPr>
          <w:p w:rsidR="00361946" w:rsidRDefault="002B0F46" w:rsidP="0082495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361946" w:rsidRDefault="002B0F46" w:rsidP="002B0F46">
            <w:pPr>
              <w:pStyle w:val="Default"/>
            </w:pPr>
            <w:r>
              <w:t>Презентация, защита проектов</w:t>
            </w:r>
            <w:r w:rsidR="00E42E4B">
              <w:t xml:space="preserve"> 2-е полугодие</w:t>
            </w:r>
          </w:p>
        </w:tc>
        <w:tc>
          <w:tcPr>
            <w:tcW w:w="1134" w:type="dxa"/>
          </w:tcPr>
          <w:p w:rsidR="00361946" w:rsidRDefault="002B0F46" w:rsidP="0082495C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1" w:type="dxa"/>
          </w:tcPr>
          <w:p w:rsidR="00361946" w:rsidRDefault="002B0F46" w:rsidP="0082495C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15" w:type="dxa"/>
          </w:tcPr>
          <w:p w:rsidR="00361946" w:rsidRDefault="002B0F46" w:rsidP="002B0F46">
            <w:pPr>
              <w:pStyle w:val="Default"/>
            </w:pPr>
            <w:r>
              <w:t>Классные руководители, заместители директора по УВР и ВР</w:t>
            </w:r>
          </w:p>
        </w:tc>
      </w:tr>
      <w:tr w:rsidR="002B0F46" w:rsidTr="00E506BE">
        <w:tc>
          <w:tcPr>
            <w:tcW w:w="851" w:type="dxa"/>
          </w:tcPr>
          <w:p w:rsidR="002B0F46" w:rsidRDefault="00CC5B09" w:rsidP="0082495C">
            <w:pPr>
              <w:pStyle w:val="Default"/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2B0F46" w:rsidRDefault="00CC5B09" w:rsidP="00CC5B09">
            <w:pPr>
              <w:pStyle w:val="Default"/>
            </w:pPr>
            <w:r>
              <w:t>Анализ проектной деятельности</w:t>
            </w:r>
          </w:p>
        </w:tc>
        <w:tc>
          <w:tcPr>
            <w:tcW w:w="1134" w:type="dxa"/>
          </w:tcPr>
          <w:p w:rsidR="002B0F46" w:rsidRDefault="00CC5B09" w:rsidP="0082495C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2B0F46" w:rsidRDefault="00CC5B09" w:rsidP="0082495C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915" w:type="dxa"/>
          </w:tcPr>
          <w:p w:rsidR="002B0F46" w:rsidRDefault="00CC5B09" w:rsidP="00CC5B09">
            <w:pPr>
              <w:pStyle w:val="Default"/>
            </w:pPr>
            <w:r>
              <w:t>Классные руководители, заместители директора по УВР и ВР</w:t>
            </w:r>
          </w:p>
        </w:tc>
      </w:tr>
      <w:tr w:rsidR="002B0F46" w:rsidTr="00E506BE">
        <w:tc>
          <w:tcPr>
            <w:tcW w:w="851" w:type="dxa"/>
          </w:tcPr>
          <w:p w:rsidR="002B0F46" w:rsidRDefault="00E23B39" w:rsidP="0082495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2B0F46" w:rsidRDefault="00E23B39" w:rsidP="001311D3">
            <w:pPr>
              <w:pStyle w:val="Default"/>
            </w:pPr>
            <w:r>
              <w:t>Подведение итогов проектной деятельности</w:t>
            </w:r>
          </w:p>
        </w:tc>
        <w:tc>
          <w:tcPr>
            <w:tcW w:w="1134" w:type="dxa"/>
          </w:tcPr>
          <w:p w:rsidR="002B0F46" w:rsidRDefault="001311D3" w:rsidP="0082495C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2B0F46" w:rsidRDefault="001311D3" w:rsidP="0082495C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15" w:type="dxa"/>
          </w:tcPr>
          <w:p w:rsidR="002B0F46" w:rsidRDefault="001311D3" w:rsidP="001311D3">
            <w:pPr>
              <w:pStyle w:val="Default"/>
            </w:pPr>
            <w:r>
              <w:t>Классные руководители, заместители директора по УВР и ВР</w:t>
            </w:r>
          </w:p>
        </w:tc>
      </w:tr>
    </w:tbl>
    <w:p w:rsidR="0063776D" w:rsidRDefault="0063776D" w:rsidP="001311D3">
      <w:pPr>
        <w:pStyle w:val="Default"/>
        <w:jc w:val="center"/>
        <w:rPr>
          <w:b/>
        </w:rPr>
      </w:pPr>
    </w:p>
    <w:p w:rsidR="009C6B9E" w:rsidRDefault="00CB572D" w:rsidP="001311D3">
      <w:pPr>
        <w:pStyle w:val="Default"/>
        <w:jc w:val="center"/>
        <w:rPr>
          <w:b/>
        </w:rPr>
      </w:pPr>
      <w:r w:rsidRPr="00CB572D">
        <w:rPr>
          <w:b/>
        </w:rPr>
        <w:t>Экологическая деятельность</w:t>
      </w:r>
    </w:p>
    <w:p w:rsidR="00CB572D" w:rsidRPr="00CB572D" w:rsidRDefault="00CB572D" w:rsidP="0082495C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E42E4B" w:rsidTr="00E506BE">
        <w:tc>
          <w:tcPr>
            <w:tcW w:w="851" w:type="dxa"/>
          </w:tcPr>
          <w:p w:rsidR="00CB572D" w:rsidRDefault="00CB572D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CB572D" w:rsidRDefault="00CB572D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CB572D" w:rsidRDefault="00CB572D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CB572D" w:rsidRDefault="00CB572D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CB572D" w:rsidRDefault="00CB572D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E42E4B" w:rsidTr="00E506BE">
        <w:tc>
          <w:tcPr>
            <w:tcW w:w="851" w:type="dxa"/>
          </w:tcPr>
          <w:p w:rsidR="00CB572D" w:rsidRDefault="00E506BE" w:rsidP="001E4CFD">
            <w:pPr>
              <w:pStyle w:val="Default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CB572D" w:rsidRPr="000363B0" w:rsidRDefault="00CB572D" w:rsidP="00CB5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</w:t>
            </w:r>
          </w:p>
          <w:p w:rsidR="00CB572D" w:rsidRDefault="00CB572D" w:rsidP="001E4CF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CB572D" w:rsidRDefault="00CB572D" w:rsidP="001E4CFD">
            <w:pPr>
              <w:pStyle w:val="Default"/>
              <w:jc w:val="both"/>
            </w:pPr>
            <w:r>
              <w:t>1-4</w:t>
            </w:r>
          </w:p>
        </w:tc>
        <w:tc>
          <w:tcPr>
            <w:tcW w:w="1311" w:type="dxa"/>
          </w:tcPr>
          <w:p w:rsidR="00CB572D" w:rsidRDefault="00CB572D" w:rsidP="001E4CFD">
            <w:pPr>
              <w:pStyle w:val="Default"/>
              <w:jc w:val="both"/>
            </w:pPr>
            <w:r>
              <w:t>сентябрь</w:t>
            </w:r>
          </w:p>
        </w:tc>
        <w:tc>
          <w:tcPr>
            <w:tcW w:w="1915" w:type="dxa"/>
          </w:tcPr>
          <w:p w:rsidR="00CB572D" w:rsidRDefault="00CB572D" w:rsidP="001E4CFD">
            <w:pPr>
              <w:pStyle w:val="Default"/>
              <w:jc w:val="both"/>
            </w:pPr>
            <w:r>
              <w:t>Классные руководители</w:t>
            </w:r>
            <w:r w:rsidR="00765EF6">
              <w:t>, преподаватель биологии</w:t>
            </w:r>
          </w:p>
        </w:tc>
      </w:tr>
      <w:tr w:rsidR="00E42E4B" w:rsidTr="00E506BE">
        <w:tc>
          <w:tcPr>
            <w:tcW w:w="851" w:type="dxa"/>
          </w:tcPr>
          <w:p w:rsidR="00AB13F4" w:rsidRDefault="00E506BE" w:rsidP="00F93326">
            <w:pPr>
              <w:pStyle w:val="Default"/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AB13F4" w:rsidRDefault="00AB13F4" w:rsidP="00F93326">
            <w:pPr>
              <w:pStyle w:val="Default"/>
              <w:jc w:val="both"/>
            </w:pPr>
            <w:r>
              <w:t>Конкурс рисунков «Как прекрасен этот мир!»</w:t>
            </w:r>
          </w:p>
        </w:tc>
        <w:tc>
          <w:tcPr>
            <w:tcW w:w="1134" w:type="dxa"/>
          </w:tcPr>
          <w:p w:rsidR="00AB13F4" w:rsidRDefault="00AB13F4" w:rsidP="00F93326">
            <w:pPr>
              <w:pStyle w:val="Default"/>
              <w:jc w:val="both"/>
            </w:pPr>
            <w:r>
              <w:t>1-7</w:t>
            </w:r>
          </w:p>
        </w:tc>
        <w:tc>
          <w:tcPr>
            <w:tcW w:w="1311" w:type="dxa"/>
          </w:tcPr>
          <w:p w:rsidR="00AB13F4" w:rsidRDefault="00765EF6" w:rsidP="00765EF6">
            <w:pPr>
              <w:pStyle w:val="Default"/>
              <w:jc w:val="both"/>
            </w:pPr>
            <w:r>
              <w:t>сентябрь</w:t>
            </w:r>
          </w:p>
        </w:tc>
        <w:tc>
          <w:tcPr>
            <w:tcW w:w="1915" w:type="dxa"/>
          </w:tcPr>
          <w:p w:rsidR="00AB13F4" w:rsidRDefault="00AB13F4" w:rsidP="001E4CFD">
            <w:pPr>
              <w:pStyle w:val="Default"/>
              <w:jc w:val="both"/>
            </w:pPr>
            <w:r>
              <w:t>Преподаватель ИЗО</w:t>
            </w:r>
          </w:p>
        </w:tc>
      </w:tr>
      <w:tr w:rsidR="00ED2C16" w:rsidTr="00E506BE">
        <w:tc>
          <w:tcPr>
            <w:tcW w:w="851" w:type="dxa"/>
          </w:tcPr>
          <w:p w:rsidR="00ED2C16" w:rsidRDefault="00ED2C16" w:rsidP="00F93326">
            <w:pPr>
              <w:pStyle w:val="Default"/>
              <w:jc w:val="both"/>
            </w:pPr>
          </w:p>
        </w:tc>
        <w:tc>
          <w:tcPr>
            <w:tcW w:w="5245" w:type="dxa"/>
          </w:tcPr>
          <w:p w:rsidR="00ED2C16" w:rsidRDefault="00ED2C16" w:rsidP="00F93326">
            <w:pPr>
              <w:pStyle w:val="Default"/>
              <w:jc w:val="both"/>
            </w:pPr>
            <w:r>
              <w:t>Всемирный день защиты животных (Отдельный план)</w:t>
            </w:r>
          </w:p>
        </w:tc>
        <w:tc>
          <w:tcPr>
            <w:tcW w:w="1134" w:type="dxa"/>
          </w:tcPr>
          <w:p w:rsidR="00ED2C16" w:rsidRDefault="00ED2C16" w:rsidP="00F93326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ED2C16" w:rsidRDefault="00ED2C16" w:rsidP="00765EF6">
            <w:pPr>
              <w:pStyle w:val="Default"/>
              <w:jc w:val="both"/>
            </w:pPr>
            <w:r>
              <w:t>октябрь</w:t>
            </w:r>
          </w:p>
        </w:tc>
        <w:tc>
          <w:tcPr>
            <w:tcW w:w="1915" w:type="dxa"/>
          </w:tcPr>
          <w:p w:rsidR="00ED2C16" w:rsidRDefault="00ED2C16" w:rsidP="001E4CFD">
            <w:pPr>
              <w:pStyle w:val="Default"/>
              <w:jc w:val="both"/>
            </w:pPr>
            <w:r>
              <w:t>Преподаватели биологии</w:t>
            </w:r>
          </w:p>
        </w:tc>
      </w:tr>
      <w:tr w:rsidR="00E42E4B" w:rsidTr="00E506BE">
        <w:tc>
          <w:tcPr>
            <w:tcW w:w="851" w:type="dxa"/>
          </w:tcPr>
          <w:p w:rsidR="00AB13F4" w:rsidRDefault="00AB13F4" w:rsidP="00AB13F4">
            <w:pPr>
              <w:pStyle w:val="Default"/>
              <w:jc w:val="both"/>
            </w:pPr>
          </w:p>
        </w:tc>
        <w:tc>
          <w:tcPr>
            <w:tcW w:w="5245" w:type="dxa"/>
          </w:tcPr>
          <w:p w:rsidR="00AB13F4" w:rsidRDefault="00AB13F4" w:rsidP="00F93326">
            <w:pPr>
              <w:pStyle w:val="Default"/>
            </w:pPr>
            <w:r>
              <w:t>Общешкольная акция «Береги птиц» конкурс по изготовлению кормушек</w:t>
            </w:r>
          </w:p>
        </w:tc>
        <w:tc>
          <w:tcPr>
            <w:tcW w:w="1134" w:type="dxa"/>
          </w:tcPr>
          <w:p w:rsidR="00AB13F4" w:rsidRDefault="00AB13F4" w:rsidP="00F93326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AB13F4" w:rsidRDefault="00AB13F4" w:rsidP="00AB13F4">
            <w:pPr>
              <w:pStyle w:val="Default"/>
              <w:jc w:val="both"/>
            </w:pPr>
            <w:r>
              <w:t>ноябрь</w:t>
            </w:r>
          </w:p>
        </w:tc>
        <w:tc>
          <w:tcPr>
            <w:tcW w:w="1915" w:type="dxa"/>
          </w:tcPr>
          <w:p w:rsidR="00AB13F4" w:rsidRDefault="00AB13F4" w:rsidP="00E42E4B">
            <w:pPr>
              <w:pStyle w:val="Default"/>
            </w:pPr>
            <w:r>
              <w:t>Классные руководители, актив класса</w:t>
            </w:r>
            <w:r w:rsidR="001F321C">
              <w:t xml:space="preserve">, </w:t>
            </w:r>
            <w:r w:rsidR="00E42E4B">
              <w:t>родительская общественность</w:t>
            </w:r>
          </w:p>
        </w:tc>
      </w:tr>
      <w:tr w:rsidR="00E42E4B" w:rsidTr="00E506BE">
        <w:tc>
          <w:tcPr>
            <w:tcW w:w="851" w:type="dxa"/>
          </w:tcPr>
          <w:p w:rsidR="00AB13F4" w:rsidRDefault="00AB13F4" w:rsidP="001E4CFD">
            <w:pPr>
              <w:pStyle w:val="Default"/>
              <w:jc w:val="both"/>
            </w:pPr>
          </w:p>
        </w:tc>
        <w:tc>
          <w:tcPr>
            <w:tcW w:w="5245" w:type="dxa"/>
          </w:tcPr>
          <w:p w:rsidR="00AB13F4" w:rsidRDefault="000E4459" w:rsidP="00F93326">
            <w:pPr>
              <w:pStyle w:val="Default"/>
            </w:pPr>
            <w:r>
              <w:t xml:space="preserve">Акция </w:t>
            </w:r>
            <w:r w:rsidR="00F93326">
              <w:t>«Ёлочка» по предупреждению вырубки елей перед новогодними праздниками, изготовление плакатов</w:t>
            </w:r>
          </w:p>
        </w:tc>
        <w:tc>
          <w:tcPr>
            <w:tcW w:w="1134" w:type="dxa"/>
          </w:tcPr>
          <w:p w:rsidR="00AB13F4" w:rsidRDefault="00F93326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AB13F4" w:rsidRDefault="00F93326" w:rsidP="001E4CFD">
            <w:pPr>
              <w:pStyle w:val="Default"/>
              <w:jc w:val="both"/>
            </w:pPr>
            <w:r>
              <w:t>декабрь</w:t>
            </w:r>
          </w:p>
        </w:tc>
        <w:tc>
          <w:tcPr>
            <w:tcW w:w="1915" w:type="dxa"/>
          </w:tcPr>
          <w:p w:rsidR="00AB13F4" w:rsidRDefault="00F93326" w:rsidP="001F321C">
            <w:pPr>
              <w:pStyle w:val="Default"/>
              <w:jc w:val="both"/>
            </w:pPr>
            <w:r>
              <w:t>Классные руководители, актив класса</w:t>
            </w:r>
            <w:r w:rsidR="001F321C">
              <w:t>, преподаватели ИЗО, биологии</w:t>
            </w:r>
          </w:p>
        </w:tc>
      </w:tr>
      <w:tr w:rsidR="00E42E4B" w:rsidTr="00E506BE">
        <w:tc>
          <w:tcPr>
            <w:tcW w:w="851" w:type="dxa"/>
          </w:tcPr>
          <w:p w:rsidR="00AB13F4" w:rsidRDefault="00AB13F4" w:rsidP="001E4CFD">
            <w:pPr>
              <w:pStyle w:val="Default"/>
              <w:jc w:val="both"/>
            </w:pPr>
          </w:p>
        </w:tc>
        <w:tc>
          <w:tcPr>
            <w:tcW w:w="5245" w:type="dxa"/>
          </w:tcPr>
          <w:p w:rsidR="00AB13F4" w:rsidRDefault="00361946" w:rsidP="001E4CFD">
            <w:pPr>
              <w:pStyle w:val="Default"/>
              <w:jc w:val="both"/>
            </w:pPr>
            <w:r>
              <w:t>Акция «Кормушка»</w:t>
            </w:r>
            <w:r w:rsidR="00E42E4B">
              <w:t>, оказание помощи зимующим птицам</w:t>
            </w:r>
          </w:p>
        </w:tc>
        <w:tc>
          <w:tcPr>
            <w:tcW w:w="1134" w:type="dxa"/>
          </w:tcPr>
          <w:p w:rsidR="00AB13F4" w:rsidRDefault="00361946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AB13F4" w:rsidRDefault="00361946" w:rsidP="001E4CFD">
            <w:pPr>
              <w:pStyle w:val="Default"/>
              <w:jc w:val="both"/>
            </w:pPr>
            <w:r>
              <w:t>январь</w:t>
            </w:r>
          </w:p>
        </w:tc>
        <w:tc>
          <w:tcPr>
            <w:tcW w:w="1915" w:type="dxa"/>
          </w:tcPr>
          <w:p w:rsidR="00AB13F4" w:rsidRDefault="00361946" w:rsidP="001E4CFD">
            <w:pPr>
              <w:pStyle w:val="Default"/>
              <w:jc w:val="both"/>
            </w:pPr>
            <w:r>
              <w:t>Классные руководители, актив класса</w:t>
            </w:r>
          </w:p>
        </w:tc>
      </w:tr>
      <w:tr w:rsidR="00E42E4B" w:rsidTr="00E506BE">
        <w:tc>
          <w:tcPr>
            <w:tcW w:w="851" w:type="dxa"/>
          </w:tcPr>
          <w:p w:rsidR="00AB13F4" w:rsidRDefault="00AB13F4" w:rsidP="001E4CFD">
            <w:pPr>
              <w:pStyle w:val="Default"/>
              <w:jc w:val="both"/>
            </w:pPr>
          </w:p>
        </w:tc>
        <w:tc>
          <w:tcPr>
            <w:tcW w:w="5245" w:type="dxa"/>
          </w:tcPr>
          <w:p w:rsidR="00AB13F4" w:rsidRDefault="002B0F46" w:rsidP="005B7EA0">
            <w:pPr>
              <w:pStyle w:val="Default"/>
            </w:pPr>
            <w:r w:rsidRPr="000363B0">
              <w:t>Конкурс рисунков «Природа нашего края»</w:t>
            </w:r>
          </w:p>
        </w:tc>
        <w:tc>
          <w:tcPr>
            <w:tcW w:w="1134" w:type="dxa"/>
          </w:tcPr>
          <w:p w:rsidR="00AB13F4" w:rsidRDefault="005B7EA0" w:rsidP="001E4CFD">
            <w:pPr>
              <w:pStyle w:val="Default"/>
              <w:jc w:val="both"/>
            </w:pPr>
            <w:r>
              <w:t>1-6</w:t>
            </w:r>
          </w:p>
        </w:tc>
        <w:tc>
          <w:tcPr>
            <w:tcW w:w="1311" w:type="dxa"/>
          </w:tcPr>
          <w:p w:rsidR="00AB13F4" w:rsidRDefault="005B7EA0" w:rsidP="001E4CFD">
            <w:pPr>
              <w:pStyle w:val="Default"/>
              <w:jc w:val="both"/>
            </w:pPr>
            <w:r>
              <w:t>февраль</w:t>
            </w:r>
          </w:p>
        </w:tc>
        <w:tc>
          <w:tcPr>
            <w:tcW w:w="1915" w:type="dxa"/>
          </w:tcPr>
          <w:p w:rsidR="00AB13F4" w:rsidRDefault="005B7EA0" w:rsidP="001E4CFD">
            <w:pPr>
              <w:pStyle w:val="Default"/>
              <w:jc w:val="both"/>
            </w:pPr>
            <w:r>
              <w:t>Преподаватель ИЗО</w:t>
            </w:r>
          </w:p>
        </w:tc>
      </w:tr>
      <w:tr w:rsidR="00E42E4B" w:rsidTr="00E506BE">
        <w:tc>
          <w:tcPr>
            <w:tcW w:w="851" w:type="dxa"/>
          </w:tcPr>
          <w:p w:rsidR="00AB13F4" w:rsidRDefault="00AB13F4" w:rsidP="001E4CFD">
            <w:pPr>
              <w:pStyle w:val="Default"/>
              <w:jc w:val="both"/>
            </w:pPr>
          </w:p>
        </w:tc>
        <w:tc>
          <w:tcPr>
            <w:tcW w:w="5245" w:type="dxa"/>
          </w:tcPr>
          <w:p w:rsidR="00AB13F4" w:rsidRDefault="005B7EA0" w:rsidP="001E4CFD">
            <w:pPr>
              <w:pStyle w:val="Default"/>
              <w:jc w:val="both"/>
            </w:pPr>
            <w:r w:rsidRPr="000363B0">
              <w:t>Рейд «Чистая среда»</w:t>
            </w:r>
          </w:p>
        </w:tc>
        <w:tc>
          <w:tcPr>
            <w:tcW w:w="1134" w:type="dxa"/>
          </w:tcPr>
          <w:p w:rsidR="00AB13F4" w:rsidRDefault="005B7EA0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AB13F4" w:rsidRDefault="005B7EA0" w:rsidP="001E4CFD">
            <w:pPr>
              <w:pStyle w:val="Default"/>
              <w:jc w:val="both"/>
            </w:pPr>
            <w:r>
              <w:t>март</w:t>
            </w:r>
          </w:p>
        </w:tc>
        <w:tc>
          <w:tcPr>
            <w:tcW w:w="1915" w:type="dxa"/>
          </w:tcPr>
          <w:p w:rsidR="00AB13F4" w:rsidRDefault="005B7EA0" w:rsidP="001E4CFD">
            <w:pPr>
              <w:pStyle w:val="Default"/>
              <w:jc w:val="both"/>
            </w:pPr>
            <w:r>
              <w:t>Уч</w:t>
            </w:r>
            <w:r w:rsidR="001F321C">
              <w:t xml:space="preserve">енический </w:t>
            </w:r>
            <w:r>
              <w:t>ком</w:t>
            </w:r>
            <w:r w:rsidR="001F321C">
              <w:t>итет</w:t>
            </w:r>
            <w:r>
              <w:t xml:space="preserve"> </w:t>
            </w:r>
          </w:p>
        </w:tc>
      </w:tr>
      <w:tr w:rsidR="00E42E4B" w:rsidTr="00E506BE">
        <w:tc>
          <w:tcPr>
            <w:tcW w:w="851" w:type="dxa"/>
          </w:tcPr>
          <w:p w:rsidR="005B7EA0" w:rsidRDefault="00E506BE" w:rsidP="001E4CFD">
            <w:pPr>
              <w:pStyle w:val="Default"/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1F0362" w:rsidRPr="000363B0" w:rsidRDefault="001F0362" w:rsidP="001F0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поселок»</w:t>
            </w:r>
          </w:p>
          <w:p w:rsidR="005B7EA0" w:rsidRDefault="005B7EA0" w:rsidP="001E4CF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5B7EA0" w:rsidRDefault="001F0362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5B7EA0" w:rsidRDefault="001F0362" w:rsidP="001E4CFD">
            <w:pPr>
              <w:pStyle w:val="Default"/>
              <w:jc w:val="both"/>
            </w:pPr>
            <w:r>
              <w:t>апрель</w:t>
            </w:r>
          </w:p>
        </w:tc>
        <w:tc>
          <w:tcPr>
            <w:tcW w:w="1915" w:type="dxa"/>
          </w:tcPr>
          <w:p w:rsidR="005B7EA0" w:rsidRDefault="001F0362" w:rsidP="001E4CFD">
            <w:pPr>
              <w:pStyle w:val="Default"/>
              <w:jc w:val="both"/>
            </w:pPr>
            <w:r>
              <w:t>Классные руководители, актив класса</w:t>
            </w:r>
          </w:p>
        </w:tc>
      </w:tr>
      <w:tr w:rsidR="00E42E4B" w:rsidTr="00E506BE">
        <w:tc>
          <w:tcPr>
            <w:tcW w:w="851" w:type="dxa"/>
          </w:tcPr>
          <w:p w:rsidR="005B7EA0" w:rsidRDefault="00E506BE" w:rsidP="001E4CFD">
            <w:pPr>
              <w:pStyle w:val="Default"/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5B7EA0" w:rsidRDefault="00E23B39" w:rsidP="001E4CFD">
            <w:pPr>
              <w:pStyle w:val="Default"/>
              <w:jc w:val="both"/>
            </w:pPr>
            <w:r>
              <w:t>Акция «Посади дерево»</w:t>
            </w:r>
          </w:p>
        </w:tc>
        <w:tc>
          <w:tcPr>
            <w:tcW w:w="1134" w:type="dxa"/>
          </w:tcPr>
          <w:p w:rsidR="005B7EA0" w:rsidRDefault="00E23B39" w:rsidP="001E4CFD">
            <w:pPr>
              <w:pStyle w:val="Default"/>
              <w:jc w:val="both"/>
            </w:pPr>
            <w:r>
              <w:t>1-9</w:t>
            </w:r>
          </w:p>
        </w:tc>
        <w:tc>
          <w:tcPr>
            <w:tcW w:w="1311" w:type="dxa"/>
          </w:tcPr>
          <w:p w:rsidR="005B7EA0" w:rsidRDefault="00E23B39" w:rsidP="001E4CFD">
            <w:pPr>
              <w:pStyle w:val="Default"/>
              <w:jc w:val="both"/>
            </w:pPr>
            <w:r>
              <w:t>май</w:t>
            </w:r>
          </w:p>
        </w:tc>
        <w:tc>
          <w:tcPr>
            <w:tcW w:w="1915" w:type="dxa"/>
          </w:tcPr>
          <w:p w:rsidR="005B7EA0" w:rsidRDefault="00E23B39" w:rsidP="001E4CFD">
            <w:pPr>
              <w:pStyle w:val="Default"/>
              <w:jc w:val="both"/>
            </w:pPr>
            <w:r>
              <w:t>Классные руководители, актив класса</w:t>
            </w:r>
          </w:p>
        </w:tc>
      </w:tr>
    </w:tbl>
    <w:p w:rsidR="009C6B9E" w:rsidRPr="00CB572D" w:rsidRDefault="009C6B9E" w:rsidP="001E4CFD">
      <w:pPr>
        <w:pStyle w:val="Default"/>
        <w:jc w:val="both"/>
      </w:pPr>
    </w:p>
    <w:p w:rsidR="00CB572D" w:rsidRDefault="00CB572D" w:rsidP="00CB572D">
      <w:pPr>
        <w:pStyle w:val="Default"/>
        <w:jc w:val="center"/>
        <w:rPr>
          <w:b/>
        </w:rPr>
      </w:pPr>
      <w:r>
        <w:rPr>
          <w:b/>
        </w:rPr>
        <w:t>Трудовая деятельность</w:t>
      </w:r>
    </w:p>
    <w:p w:rsidR="00CB572D" w:rsidRPr="00CB572D" w:rsidRDefault="00CB572D" w:rsidP="00CB572D">
      <w:pPr>
        <w:pStyle w:val="Default"/>
        <w:jc w:val="center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401888" w:rsidTr="00985D7C">
        <w:tc>
          <w:tcPr>
            <w:tcW w:w="851" w:type="dxa"/>
          </w:tcPr>
          <w:p w:rsidR="00401888" w:rsidRDefault="00401888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401888" w:rsidRDefault="00401888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401888" w:rsidRDefault="00401888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401888" w:rsidRDefault="00401888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401888" w:rsidRDefault="00401888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401888" w:rsidTr="00985D7C">
        <w:tc>
          <w:tcPr>
            <w:tcW w:w="851" w:type="dxa"/>
          </w:tcPr>
          <w:p w:rsidR="00401888" w:rsidRDefault="00401888" w:rsidP="00CB57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401888" w:rsidRDefault="00401888" w:rsidP="00401888">
            <w:pPr>
              <w:pStyle w:val="Default"/>
            </w:pPr>
            <w:r w:rsidRPr="000363B0">
              <w:t>Акция «Чистый школьный двор»</w:t>
            </w:r>
          </w:p>
        </w:tc>
        <w:tc>
          <w:tcPr>
            <w:tcW w:w="1134" w:type="dxa"/>
          </w:tcPr>
          <w:p w:rsidR="00401888" w:rsidRDefault="00401888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401888" w:rsidRDefault="00401888" w:rsidP="00CB572D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15" w:type="dxa"/>
          </w:tcPr>
          <w:p w:rsidR="00401888" w:rsidRDefault="00401888" w:rsidP="00401888">
            <w:pPr>
              <w:pStyle w:val="Default"/>
            </w:pPr>
            <w:r>
              <w:t>Преподаватель технологии, 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292CFC" w:rsidP="00CB57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401888" w:rsidRDefault="00282A25" w:rsidP="00282A25">
            <w:pPr>
              <w:pStyle w:val="Default"/>
            </w:pPr>
            <w:r>
              <w:t>Операция  «Уют» генеральная уборка классных кабинетов</w:t>
            </w:r>
          </w:p>
        </w:tc>
        <w:tc>
          <w:tcPr>
            <w:tcW w:w="1134" w:type="dxa"/>
          </w:tcPr>
          <w:p w:rsidR="00401888" w:rsidRDefault="00292CFC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401888" w:rsidRDefault="00292CFC" w:rsidP="00CB572D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15" w:type="dxa"/>
          </w:tcPr>
          <w:p w:rsidR="00401888" w:rsidRDefault="00292CFC" w:rsidP="00292CFC">
            <w:pPr>
              <w:pStyle w:val="Default"/>
            </w:pPr>
            <w:r>
              <w:t>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9844A2" w:rsidP="00CB57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401888" w:rsidRDefault="009844A2" w:rsidP="009844A2">
            <w:pPr>
              <w:pStyle w:val="Default"/>
            </w:pPr>
            <w:r>
              <w:t>Изготовление сувениров к празднику День матери</w:t>
            </w:r>
          </w:p>
        </w:tc>
        <w:tc>
          <w:tcPr>
            <w:tcW w:w="1134" w:type="dxa"/>
          </w:tcPr>
          <w:p w:rsidR="00401888" w:rsidRDefault="009844A2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401888" w:rsidRDefault="009844A2" w:rsidP="00CB572D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15" w:type="dxa"/>
          </w:tcPr>
          <w:p w:rsidR="00401888" w:rsidRDefault="009844A2" w:rsidP="009844A2">
            <w:pPr>
              <w:pStyle w:val="Default"/>
            </w:pPr>
            <w:r>
              <w:t>Преподаватель технологии</w:t>
            </w:r>
          </w:p>
        </w:tc>
      </w:tr>
      <w:tr w:rsidR="00401888" w:rsidTr="00985D7C">
        <w:tc>
          <w:tcPr>
            <w:tcW w:w="851" w:type="dxa"/>
          </w:tcPr>
          <w:p w:rsidR="00401888" w:rsidRDefault="00AB13F4" w:rsidP="00CB57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401888" w:rsidRDefault="00AB13F4" w:rsidP="00AB13F4">
            <w:pPr>
              <w:pStyle w:val="Default"/>
            </w:pPr>
            <w:r>
              <w:t>Изготовление Новогодних украшений</w:t>
            </w:r>
          </w:p>
        </w:tc>
        <w:tc>
          <w:tcPr>
            <w:tcW w:w="1134" w:type="dxa"/>
          </w:tcPr>
          <w:p w:rsidR="00401888" w:rsidRDefault="00AB13F4" w:rsidP="00CB572D">
            <w:pPr>
              <w:pStyle w:val="Default"/>
              <w:jc w:val="center"/>
            </w:pPr>
            <w:r>
              <w:t>1-4</w:t>
            </w:r>
          </w:p>
        </w:tc>
        <w:tc>
          <w:tcPr>
            <w:tcW w:w="1311" w:type="dxa"/>
          </w:tcPr>
          <w:p w:rsidR="00401888" w:rsidRDefault="00AB13F4" w:rsidP="00CB572D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401888" w:rsidRDefault="00AB13F4" w:rsidP="00AB13F4">
            <w:pPr>
              <w:pStyle w:val="Default"/>
            </w:pPr>
            <w:r>
              <w:t>Преподаватель технологии</w:t>
            </w:r>
          </w:p>
        </w:tc>
      </w:tr>
      <w:tr w:rsidR="00401888" w:rsidTr="00985D7C">
        <w:tc>
          <w:tcPr>
            <w:tcW w:w="851" w:type="dxa"/>
          </w:tcPr>
          <w:p w:rsidR="00401888" w:rsidRDefault="00CB43F0" w:rsidP="00CB572D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401888" w:rsidRDefault="00282A25" w:rsidP="00282A25">
            <w:pPr>
              <w:pStyle w:val="Default"/>
            </w:pPr>
            <w:r>
              <w:t>Операция  «Уют» генеральная уборка классных кабинетов</w:t>
            </w:r>
          </w:p>
        </w:tc>
        <w:tc>
          <w:tcPr>
            <w:tcW w:w="1134" w:type="dxa"/>
          </w:tcPr>
          <w:p w:rsidR="00401888" w:rsidRDefault="00CB43F0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401888" w:rsidRDefault="00CB43F0" w:rsidP="00CB572D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401888" w:rsidRDefault="00CB43F0" w:rsidP="00CB43F0">
            <w:pPr>
              <w:pStyle w:val="Default"/>
            </w:pPr>
            <w:r>
              <w:t>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F93326" w:rsidP="00CB572D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401888" w:rsidRDefault="00F93326" w:rsidP="00F93326">
            <w:pPr>
              <w:pStyle w:val="Default"/>
            </w:pPr>
            <w:r>
              <w:t>Изготовление поздравительных открыток, сувениров к 23 февраля</w:t>
            </w:r>
          </w:p>
        </w:tc>
        <w:tc>
          <w:tcPr>
            <w:tcW w:w="1134" w:type="dxa"/>
          </w:tcPr>
          <w:p w:rsidR="00401888" w:rsidRDefault="00F93326" w:rsidP="00CB572D">
            <w:pPr>
              <w:pStyle w:val="Default"/>
              <w:jc w:val="center"/>
            </w:pPr>
            <w:r>
              <w:t>1-7</w:t>
            </w:r>
          </w:p>
        </w:tc>
        <w:tc>
          <w:tcPr>
            <w:tcW w:w="1311" w:type="dxa"/>
          </w:tcPr>
          <w:p w:rsidR="00401888" w:rsidRDefault="00F93326" w:rsidP="00CB572D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15" w:type="dxa"/>
          </w:tcPr>
          <w:p w:rsidR="00401888" w:rsidRDefault="00F93326" w:rsidP="00F93326">
            <w:pPr>
              <w:pStyle w:val="Default"/>
            </w:pPr>
            <w:r>
              <w:t>Преподаватель технологии</w:t>
            </w:r>
          </w:p>
        </w:tc>
      </w:tr>
      <w:tr w:rsidR="00401888" w:rsidTr="00985D7C">
        <w:tc>
          <w:tcPr>
            <w:tcW w:w="851" w:type="dxa"/>
          </w:tcPr>
          <w:p w:rsidR="00401888" w:rsidRDefault="00361946" w:rsidP="00CB572D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401888" w:rsidRDefault="00361946" w:rsidP="00361946">
            <w:pPr>
              <w:pStyle w:val="Default"/>
            </w:pPr>
            <w:r>
              <w:t>Изготовление поздравительных открыток, сувениров к 8 марта</w:t>
            </w:r>
          </w:p>
        </w:tc>
        <w:tc>
          <w:tcPr>
            <w:tcW w:w="1134" w:type="dxa"/>
          </w:tcPr>
          <w:p w:rsidR="00401888" w:rsidRDefault="00361946" w:rsidP="00CB572D">
            <w:pPr>
              <w:pStyle w:val="Default"/>
              <w:jc w:val="center"/>
            </w:pPr>
            <w:r>
              <w:t>1-7</w:t>
            </w:r>
          </w:p>
        </w:tc>
        <w:tc>
          <w:tcPr>
            <w:tcW w:w="1311" w:type="dxa"/>
          </w:tcPr>
          <w:p w:rsidR="00401888" w:rsidRDefault="00361946" w:rsidP="00CB572D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15" w:type="dxa"/>
          </w:tcPr>
          <w:p w:rsidR="00401888" w:rsidRDefault="00361946" w:rsidP="00361946">
            <w:pPr>
              <w:pStyle w:val="Default"/>
            </w:pPr>
            <w:r>
              <w:t>Преподаватель технологии</w:t>
            </w:r>
          </w:p>
        </w:tc>
      </w:tr>
      <w:tr w:rsidR="00F93326" w:rsidTr="00985D7C">
        <w:tc>
          <w:tcPr>
            <w:tcW w:w="851" w:type="dxa"/>
          </w:tcPr>
          <w:p w:rsidR="00F93326" w:rsidRDefault="005B7EA0" w:rsidP="00CB572D">
            <w:pPr>
              <w:pStyle w:val="Default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F93326" w:rsidRDefault="00282A25" w:rsidP="00282A25">
            <w:pPr>
              <w:pStyle w:val="Default"/>
            </w:pPr>
            <w:r>
              <w:t>Операция  «Уют» генеральная уборка классных кабинетов</w:t>
            </w:r>
          </w:p>
        </w:tc>
        <w:tc>
          <w:tcPr>
            <w:tcW w:w="1134" w:type="dxa"/>
          </w:tcPr>
          <w:p w:rsidR="00F93326" w:rsidRDefault="005B7EA0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F93326" w:rsidRDefault="005B7EA0" w:rsidP="00CB572D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15" w:type="dxa"/>
          </w:tcPr>
          <w:p w:rsidR="00F93326" w:rsidRDefault="005B7EA0" w:rsidP="005B7EA0">
            <w:pPr>
              <w:pStyle w:val="Default"/>
            </w:pPr>
            <w:r>
              <w:t>Классные руководители</w:t>
            </w:r>
          </w:p>
        </w:tc>
      </w:tr>
      <w:tr w:rsidR="00361946" w:rsidTr="00985D7C">
        <w:tc>
          <w:tcPr>
            <w:tcW w:w="851" w:type="dxa"/>
          </w:tcPr>
          <w:p w:rsidR="00361946" w:rsidRDefault="001F0362" w:rsidP="00CB572D">
            <w:pPr>
              <w:pStyle w:val="Default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361946" w:rsidRDefault="001F0362" w:rsidP="001F0362">
            <w:pPr>
              <w:pStyle w:val="Default"/>
            </w:pPr>
            <w:r>
              <w:t>Трудовой десант «Уютный школьный двор» (уборка территорий)</w:t>
            </w:r>
          </w:p>
        </w:tc>
        <w:tc>
          <w:tcPr>
            <w:tcW w:w="1134" w:type="dxa"/>
          </w:tcPr>
          <w:p w:rsidR="00361946" w:rsidRDefault="001F0362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361946" w:rsidRDefault="001F0362" w:rsidP="00CB572D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915" w:type="dxa"/>
          </w:tcPr>
          <w:p w:rsidR="00361946" w:rsidRDefault="001F0362" w:rsidP="001F0362">
            <w:pPr>
              <w:pStyle w:val="Default"/>
            </w:pPr>
            <w:r>
              <w:t>Преподаватель технологии, классные руководители</w:t>
            </w:r>
          </w:p>
        </w:tc>
      </w:tr>
      <w:tr w:rsidR="00361946" w:rsidTr="00985D7C">
        <w:tc>
          <w:tcPr>
            <w:tcW w:w="851" w:type="dxa"/>
          </w:tcPr>
          <w:p w:rsidR="00361946" w:rsidRDefault="00E23B39" w:rsidP="00CB572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361946" w:rsidRDefault="00E42E4B" w:rsidP="00282A25">
            <w:pPr>
              <w:pStyle w:val="Default"/>
            </w:pPr>
            <w:r>
              <w:t xml:space="preserve">Операция </w:t>
            </w:r>
            <w:r w:rsidR="00282A25">
              <w:t xml:space="preserve"> «Уют» генеральная уборка классных кабинетов</w:t>
            </w:r>
          </w:p>
        </w:tc>
        <w:tc>
          <w:tcPr>
            <w:tcW w:w="1134" w:type="dxa"/>
          </w:tcPr>
          <w:p w:rsidR="00361946" w:rsidRDefault="00E23B39" w:rsidP="00CB572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361946" w:rsidRDefault="00E23B39" w:rsidP="00CB572D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15" w:type="dxa"/>
          </w:tcPr>
          <w:p w:rsidR="00361946" w:rsidRDefault="00E23B39" w:rsidP="00E23B39">
            <w:pPr>
              <w:pStyle w:val="Default"/>
            </w:pPr>
            <w:r>
              <w:t>Классные руководители</w:t>
            </w:r>
          </w:p>
        </w:tc>
      </w:tr>
    </w:tbl>
    <w:p w:rsidR="009C6B9E" w:rsidRDefault="009C6B9E" w:rsidP="00CB572D">
      <w:pPr>
        <w:pStyle w:val="Default"/>
        <w:jc w:val="center"/>
      </w:pPr>
    </w:p>
    <w:p w:rsidR="00401888" w:rsidRDefault="00401888" w:rsidP="00CB572D">
      <w:pPr>
        <w:pStyle w:val="Default"/>
        <w:jc w:val="center"/>
        <w:rPr>
          <w:b/>
        </w:rPr>
      </w:pPr>
      <w:proofErr w:type="spellStart"/>
      <w:r w:rsidRPr="00401888">
        <w:rPr>
          <w:b/>
        </w:rPr>
        <w:t>Профориентационная</w:t>
      </w:r>
      <w:proofErr w:type="spellEnd"/>
      <w:r w:rsidRPr="00401888">
        <w:rPr>
          <w:b/>
        </w:rPr>
        <w:t xml:space="preserve"> деятельность</w:t>
      </w:r>
    </w:p>
    <w:p w:rsidR="00401888" w:rsidRPr="00401888" w:rsidRDefault="00401888" w:rsidP="00CB572D">
      <w:pPr>
        <w:pStyle w:val="Default"/>
        <w:jc w:val="center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401888" w:rsidTr="00985D7C">
        <w:tc>
          <w:tcPr>
            <w:tcW w:w="851" w:type="dxa"/>
          </w:tcPr>
          <w:p w:rsidR="00401888" w:rsidRDefault="00401888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401888" w:rsidRDefault="00401888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401888" w:rsidRDefault="00401888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401888" w:rsidRDefault="00401888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401888" w:rsidRDefault="00401888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401888" w:rsidTr="00985D7C">
        <w:tc>
          <w:tcPr>
            <w:tcW w:w="851" w:type="dxa"/>
          </w:tcPr>
          <w:p w:rsidR="00401888" w:rsidRDefault="00401888" w:rsidP="00401888">
            <w:pPr>
              <w:pStyle w:val="Default"/>
            </w:pPr>
            <w:r>
              <w:t>1</w:t>
            </w:r>
          </w:p>
        </w:tc>
        <w:tc>
          <w:tcPr>
            <w:tcW w:w="5245" w:type="dxa"/>
          </w:tcPr>
          <w:p w:rsidR="00401888" w:rsidRDefault="00401888" w:rsidP="00401888">
            <w:pPr>
              <w:pStyle w:val="Default"/>
            </w:pPr>
            <w:r>
              <w:t>Сбор и сдача информации по трудоустройству выпускников</w:t>
            </w:r>
          </w:p>
        </w:tc>
        <w:tc>
          <w:tcPr>
            <w:tcW w:w="1134" w:type="dxa"/>
          </w:tcPr>
          <w:p w:rsidR="00401888" w:rsidRDefault="00401888" w:rsidP="00401888">
            <w:pPr>
              <w:pStyle w:val="Default"/>
            </w:pPr>
            <w:r>
              <w:t>9</w:t>
            </w:r>
          </w:p>
        </w:tc>
        <w:tc>
          <w:tcPr>
            <w:tcW w:w="1311" w:type="dxa"/>
          </w:tcPr>
          <w:p w:rsidR="00401888" w:rsidRDefault="00401888" w:rsidP="00401888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401888" w:rsidRDefault="00401888" w:rsidP="00401888">
            <w:pPr>
              <w:pStyle w:val="Default"/>
            </w:pPr>
            <w:r>
              <w:t>Администрация школы</w:t>
            </w:r>
          </w:p>
        </w:tc>
      </w:tr>
      <w:tr w:rsidR="00401888" w:rsidTr="00985D7C">
        <w:tc>
          <w:tcPr>
            <w:tcW w:w="851" w:type="dxa"/>
          </w:tcPr>
          <w:p w:rsidR="00401888" w:rsidRDefault="00292CFC" w:rsidP="00401888">
            <w:pPr>
              <w:pStyle w:val="Default"/>
            </w:pPr>
            <w:r>
              <w:t>2</w:t>
            </w:r>
          </w:p>
        </w:tc>
        <w:tc>
          <w:tcPr>
            <w:tcW w:w="5245" w:type="dxa"/>
          </w:tcPr>
          <w:p w:rsidR="00401888" w:rsidRDefault="00292CFC" w:rsidP="00292CFC">
            <w:pPr>
              <w:pStyle w:val="Default"/>
            </w:pPr>
            <w:r w:rsidRPr="00D579E4">
              <w:t>Выявление образовательных и профессиональных запросов учеников и их родителей</w:t>
            </w:r>
          </w:p>
        </w:tc>
        <w:tc>
          <w:tcPr>
            <w:tcW w:w="1134" w:type="dxa"/>
          </w:tcPr>
          <w:p w:rsidR="00401888" w:rsidRDefault="00B37F51" w:rsidP="00401888">
            <w:pPr>
              <w:pStyle w:val="Default"/>
            </w:pPr>
            <w:r>
              <w:t>9</w:t>
            </w:r>
          </w:p>
        </w:tc>
        <w:tc>
          <w:tcPr>
            <w:tcW w:w="1311" w:type="dxa"/>
          </w:tcPr>
          <w:p w:rsidR="00401888" w:rsidRDefault="00B37F51" w:rsidP="00401888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B37F51" w:rsidRDefault="00B37F51" w:rsidP="00401888">
            <w:pPr>
              <w:pStyle w:val="Default"/>
            </w:pPr>
            <w:r>
              <w:t xml:space="preserve">Классный руководитель </w:t>
            </w:r>
          </w:p>
          <w:p w:rsidR="00401888" w:rsidRDefault="00B37F51" w:rsidP="00401888">
            <w:pPr>
              <w:pStyle w:val="Default"/>
            </w:pPr>
            <w:r>
              <w:t>9 класса</w:t>
            </w:r>
          </w:p>
        </w:tc>
      </w:tr>
      <w:tr w:rsidR="00401888" w:rsidTr="00985D7C">
        <w:tc>
          <w:tcPr>
            <w:tcW w:w="851" w:type="dxa"/>
          </w:tcPr>
          <w:p w:rsidR="00401888" w:rsidRDefault="009844A2" w:rsidP="00401888">
            <w:pPr>
              <w:pStyle w:val="Default"/>
            </w:pPr>
            <w:r>
              <w:t>3</w:t>
            </w:r>
          </w:p>
        </w:tc>
        <w:tc>
          <w:tcPr>
            <w:tcW w:w="5245" w:type="dxa"/>
          </w:tcPr>
          <w:p w:rsidR="00401888" w:rsidRDefault="009844A2" w:rsidP="00401888">
            <w:pPr>
              <w:pStyle w:val="Default"/>
            </w:pPr>
            <w:r>
              <w:t>Тематические классные часы с приглашением представителей различных профессий</w:t>
            </w:r>
          </w:p>
        </w:tc>
        <w:tc>
          <w:tcPr>
            <w:tcW w:w="1134" w:type="dxa"/>
          </w:tcPr>
          <w:p w:rsidR="00401888" w:rsidRDefault="00E958A2" w:rsidP="00401888">
            <w:pPr>
              <w:pStyle w:val="Default"/>
            </w:pPr>
            <w:r>
              <w:t>8-9</w:t>
            </w:r>
          </w:p>
        </w:tc>
        <w:tc>
          <w:tcPr>
            <w:tcW w:w="1311" w:type="dxa"/>
          </w:tcPr>
          <w:p w:rsidR="00401888" w:rsidRDefault="00E958A2" w:rsidP="00401888">
            <w:pPr>
              <w:pStyle w:val="Default"/>
            </w:pPr>
            <w:r>
              <w:t>ноябрь</w:t>
            </w:r>
          </w:p>
        </w:tc>
        <w:tc>
          <w:tcPr>
            <w:tcW w:w="1915" w:type="dxa"/>
          </w:tcPr>
          <w:p w:rsidR="00401888" w:rsidRDefault="00E958A2" w:rsidP="00401888">
            <w:pPr>
              <w:pStyle w:val="Default"/>
            </w:pPr>
            <w:r>
              <w:t>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AB13F4" w:rsidP="00401888">
            <w:pPr>
              <w:pStyle w:val="Default"/>
            </w:pPr>
            <w:r>
              <w:t>4</w:t>
            </w:r>
          </w:p>
        </w:tc>
        <w:tc>
          <w:tcPr>
            <w:tcW w:w="5245" w:type="dxa"/>
          </w:tcPr>
          <w:p w:rsidR="00401888" w:rsidRDefault="00AB13F4" w:rsidP="00401888">
            <w:pPr>
              <w:pStyle w:val="Default"/>
            </w:pPr>
            <w:r>
              <w:t>Оформление уголков по профориентации</w:t>
            </w:r>
            <w:r w:rsidR="00EF431C">
              <w:t xml:space="preserve"> «Куда пойти учиться?»</w:t>
            </w:r>
          </w:p>
        </w:tc>
        <w:tc>
          <w:tcPr>
            <w:tcW w:w="1134" w:type="dxa"/>
          </w:tcPr>
          <w:p w:rsidR="00401888" w:rsidRDefault="00EF431C" w:rsidP="00401888">
            <w:pPr>
              <w:pStyle w:val="Default"/>
            </w:pPr>
            <w:r>
              <w:t>8-9</w:t>
            </w:r>
          </w:p>
        </w:tc>
        <w:tc>
          <w:tcPr>
            <w:tcW w:w="1311" w:type="dxa"/>
          </w:tcPr>
          <w:p w:rsidR="00401888" w:rsidRDefault="00EF431C" w:rsidP="00401888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401888" w:rsidRDefault="00EF431C" w:rsidP="00401888">
            <w:pPr>
              <w:pStyle w:val="Default"/>
            </w:pPr>
            <w:r>
              <w:t>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F93326" w:rsidP="00401888">
            <w:pPr>
              <w:pStyle w:val="Default"/>
            </w:pPr>
            <w:r>
              <w:t>5</w:t>
            </w:r>
          </w:p>
        </w:tc>
        <w:tc>
          <w:tcPr>
            <w:tcW w:w="5245" w:type="dxa"/>
          </w:tcPr>
          <w:p w:rsidR="00401888" w:rsidRDefault="00F93326" w:rsidP="00401888">
            <w:pPr>
              <w:pStyle w:val="Default"/>
            </w:pPr>
            <w:r>
              <w:t>Встречи с интересными людьми (организация экскурсий на производства)</w:t>
            </w:r>
          </w:p>
        </w:tc>
        <w:tc>
          <w:tcPr>
            <w:tcW w:w="1134" w:type="dxa"/>
          </w:tcPr>
          <w:p w:rsidR="00401888" w:rsidRDefault="00F93326" w:rsidP="00401888">
            <w:pPr>
              <w:pStyle w:val="Default"/>
            </w:pPr>
            <w:r>
              <w:t>8-9</w:t>
            </w:r>
          </w:p>
        </w:tc>
        <w:tc>
          <w:tcPr>
            <w:tcW w:w="1311" w:type="dxa"/>
          </w:tcPr>
          <w:p w:rsidR="00401888" w:rsidRDefault="00F93326" w:rsidP="00401888">
            <w:pPr>
              <w:pStyle w:val="Default"/>
            </w:pPr>
            <w:r>
              <w:t>январь</w:t>
            </w:r>
          </w:p>
        </w:tc>
        <w:tc>
          <w:tcPr>
            <w:tcW w:w="1915" w:type="dxa"/>
          </w:tcPr>
          <w:p w:rsidR="00401888" w:rsidRDefault="00F93326" w:rsidP="00401888">
            <w:pPr>
              <w:pStyle w:val="Default"/>
            </w:pPr>
            <w:r>
              <w:t>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113D82" w:rsidP="00401888">
            <w:pPr>
              <w:pStyle w:val="Default"/>
            </w:pPr>
            <w:r>
              <w:t>6</w:t>
            </w:r>
          </w:p>
        </w:tc>
        <w:tc>
          <w:tcPr>
            <w:tcW w:w="5245" w:type="dxa"/>
          </w:tcPr>
          <w:p w:rsidR="00401888" w:rsidRDefault="00113D82" w:rsidP="00401888">
            <w:pPr>
              <w:pStyle w:val="Default"/>
            </w:pPr>
            <w:r>
              <w:t>Диагностика и анкетирование учащихся, направленные на профессиональное самоопределение</w:t>
            </w:r>
          </w:p>
        </w:tc>
        <w:tc>
          <w:tcPr>
            <w:tcW w:w="1134" w:type="dxa"/>
          </w:tcPr>
          <w:p w:rsidR="00401888" w:rsidRDefault="00113D82" w:rsidP="00401888">
            <w:pPr>
              <w:pStyle w:val="Default"/>
            </w:pPr>
            <w:r>
              <w:t>8-9</w:t>
            </w:r>
          </w:p>
        </w:tc>
        <w:tc>
          <w:tcPr>
            <w:tcW w:w="1311" w:type="dxa"/>
          </w:tcPr>
          <w:p w:rsidR="00401888" w:rsidRDefault="00113D82" w:rsidP="00401888">
            <w:pPr>
              <w:pStyle w:val="Default"/>
            </w:pPr>
            <w:r>
              <w:t>февраль</w:t>
            </w:r>
          </w:p>
        </w:tc>
        <w:tc>
          <w:tcPr>
            <w:tcW w:w="1915" w:type="dxa"/>
          </w:tcPr>
          <w:p w:rsidR="00401888" w:rsidRDefault="00113D82" w:rsidP="00401888">
            <w:pPr>
              <w:pStyle w:val="Default"/>
            </w:pPr>
            <w:r>
              <w:t>Классные руководители</w:t>
            </w:r>
          </w:p>
        </w:tc>
      </w:tr>
      <w:tr w:rsidR="00401888" w:rsidTr="00985D7C">
        <w:tc>
          <w:tcPr>
            <w:tcW w:w="851" w:type="dxa"/>
          </w:tcPr>
          <w:p w:rsidR="00401888" w:rsidRDefault="005B7EA0" w:rsidP="00401888">
            <w:pPr>
              <w:pStyle w:val="Default"/>
            </w:pPr>
            <w:r>
              <w:t>7</w:t>
            </w:r>
          </w:p>
        </w:tc>
        <w:tc>
          <w:tcPr>
            <w:tcW w:w="5245" w:type="dxa"/>
          </w:tcPr>
          <w:p w:rsidR="00401888" w:rsidRDefault="005B7EA0" w:rsidP="00401888">
            <w:pPr>
              <w:pStyle w:val="Default"/>
            </w:pPr>
            <w:r>
              <w:t>Итоги и анализ диагностики и анкетирования на профессиональное определение</w:t>
            </w:r>
          </w:p>
        </w:tc>
        <w:tc>
          <w:tcPr>
            <w:tcW w:w="1134" w:type="dxa"/>
          </w:tcPr>
          <w:p w:rsidR="00401888" w:rsidRDefault="005B7EA0" w:rsidP="00401888">
            <w:pPr>
              <w:pStyle w:val="Default"/>
            </w:pPr>
            <w:r>
              <w:t>8-9</w:t>
            </w:r>
          </w:p>
        </w:tc>
        <w:tc>
          <w:tcPr>
            <w:tcW w:w="1311" w:type="dxa"/>
          </w:tcPr>
          <w:p w:rsidR="00401888" w:rsidRDefault="005B7EA0" w:rsidP="00401888">
            <w:pPr>
              <w:pStyle w:val="Default"/>
            </w:pPr>
            <w:r>
              <w:t>март</w:t>
            </w:r>
          </w:p>
        </w:tc>
        <w:tc>
          <w:tcPr>
            <w:tcW w:w="1915" w:type="dxa"/>
          </w:tcPr>
          <w:p w:rsidR="00401888" w:rsidRDefault="005B7EA0" w:rsidP="00401888">
            <w:pPr>
              <w:pStyle w:val="Default"/>
            </w:pPr>
            <w:r>
              <w:t>Классные руководители</w:t>
            </w:r>
          </w:p>
        </w:tc>
      </w:tr>
      <w:tr w:rsidR="00113D82" w:rsidTr="00985D7C">
        <w:tc>
          <w:tcPr>
            <w:tcW w:w="851" w:type="dxa"/>
          </w:tcPr>
          <w:p w:rsidR="00113D82" w:rsidRDefault="001F0362" w:rsidP="00401888">
            <w:pPr>
              <w:pStyle w:val="Default"/>
            </w:pPr>
            <w:r>
              <w:t>8</w:t>
            </w:r>
          </w:p>
        </w:tc>
        <w:tc>
          <w:tcPr>
            <w:tcW w:w="5245" w:type="dxa"/>
          </w:tcPr>
          <w:p w:rsidR="00113D82" w:rsidRDefault="001F0362" w:rsidP="00401888">
            <w:pPr>
              <w:pStyle w:val="Default"/>
            </w:pPr>
            <w:r>
              <w:t>Участие в ярмарке профессий</w:t>
            </w:r>
          </w:p>
        </w:tc>
        <w:tc>
          <w:tcPr>
            <w:tcW w:w="1134" w:type="dxa"/>
          </w:tcPr>
          <w:p w:rsidR="00113D82" w:rsidRDefault="001F0362" w:rsidP="00401888">
            <w:pPr>
              <w:pStyle w:val="Default"/>
            </w:pPr>
            <w:r>
              <w:t>8-9</w:t>
            </w:r>
          </w:p>
        </w:tc>
        <w:tc>
          <w:tcPr>
            <w:tcW w:w="1311" w:type="dxa"/>
          </w:tcPr>
          <w:p w:rsidR="00113D82" w:rsidRDefault="001F0362" w:rsidP="00401888">
            <w:pPr>
              <w:pStyle w:val="Default"/>
            </w:pPr>
            <w:r>
              <w:t>апрель</w:t>
            </w:r>
          </w:p>
        </w:tc>
        <w:tc>
          <w:tcPr>
            <w:tcW w:w="1915" w:type="dxa"/>
          </w:tcPr>
          <w:p w:rsidR="00113D82" w:rsidRDefault="001F0362" w:rsidP="00401888">
            <w:pPr>
              <w:pStyle w:val="Default"/>
            </w:pPr>
            <w:r>
              <w:t>Классные руководители</w:t>
            </w:r>
          </w:p>
        </w:tc>
      </w:tr>
      <w:tr w:rsidR="00113D82" w:rsidTr="00985D7C">
        <w:tc>
          <w:tcPr>
            <w:tcW w:w="851" w:type="dxa"/>
          </w:tcPr>
          <w:p w:rsidR="00113D82" w:rsidRDefault="00E23B39" w:rsidP="00401888">
            <w:pPr>
              <w:pStyle w:val="Default"/>
            </w:pPr>
            <w:r>
              <w:t>9</w:t>
            </w:r>
          </w:p>
        </w:tc>
        <w:tc>
          <w:tcPr>
            <w:tcW w:w="5245" w:type="dxa"/>
          </w:tcPr>
          <w:p w:rsidR="00113D82" w:rsidRDefault="00E23B39" w:rsidP="00401888">
            <w:pPr>
              <w:pStyle w:val="Default"/>
            </w:pPr>
            <w:r>
              <w:t>Сбор информации о выборе профессий выпускниками</w:t>
            </w:r>
          </w:p>
        </w:tc>
        <w:tc>
          <w:tcPr>
            <w:tcW w:w="1134" w:type="dxa"/>
          </w:tcPr>
          <w:p w:rsidR="00113D82" w:rsidRDefault="00E23B39" w:rsidP="00401888">
            <w:pPr>
              <w:pStyle w:val="Default"/>
            </w:pPr>
            <w:r>
              <w:t>9</w:t>
            </w:r>
          </w:p>
        </w:tc>
        <w:tc>
          <w:tcPr>
            <w:tcW w:w="1311" w:type="dxa"/>
          </w:tcPr>
          <w:p w:rsidR="00113D82" w:rsidRDefault="00E23B39" w:rsidP="00401888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E23B39" w:rsidRDefault="00E23B39" w:rsidP="00E23B39">
            <w:pPr>
              <w:pStyle w:val="Default"/>
            </w:pPr>
            <w:r>
              <w:t xml:space="preserve">Классный руководитель </w:t>
            </w:r>
          </w:p>
          <w:p w:rsidR="00113D82" w:rsidRDefault="00E23B39" w:rsidP="00E23B39">
            <w:pPr>
              <w:pStyle w:val="Default"/>
            </w:pPr>
            <w:r>
              <w:t>9 класса</w:t>
            </w:r>
          </w:p>
        </w:tc>
      </w:tr>
    </w:tbl>
    <w:p w:rsidR="00401888" w:rsidRDefault="00401888" w:rsidP="00966AB0">
      <w:pPr>
        <w:pStyle w:val="Default"/>
        <w:jc w:val="center"/>
      </w:pPr>
    </w:p>
    <w:p w:rsidR="00966AB0" w:rsidRDefault="00966AB0" w:rsidP="00966AB0">
      <w:pPr>
        <w:pStyle w:val="Default"/>
        <w:jc w:val="center"/>
        <w:rPr>
          <w:b/>
        </w:rPr>
      </w:pPr>
      <w:r w:rsidRPr="00966AB0">
        <w:rPr>
          <w:b/>
        </w:rPr>
        <w:t>Профилактическая деятельность</w:t>
      </w:r>
    </w:p>
    <w:p w:rsidR="00966AB0" w:rsidRDefault="00966AB0" w:rsidP="00966AB0">
      <w:pPr>
        <w:pStyle w:val="Default"/>
        <w:jc w:val="center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966AB0" w:rsidTr="00985D7C">
        <w:tc>
          <w:tcPr>
            <w:tcW w:w="851" w:type="dxa"/>
          </w:tcPr>
          <w:p w:rsidR="00966AB0" w:rsidRDefault="00966AB0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966AB0" w:rsidRDefault="00966AB0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966AB0" w:rsidRDefault="00966AB0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966AB0" w:rsidRDefault="00966AB0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966AB0" w:rsidRDefault="00966AB0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966AB0" w:rsidTr="00985D7C">
        <w:tc>
          <w:tcPr>
            <w:tcW w:w="851" w:type="dxa"/>
          </w:tcPr>
          <w:p w:rsidR="00966AB0" w:rsidRDefault="00966AB0" w:rsidP="00966AB0">
            <w:pPr>
              <w:pStyle w:val="Default"/>
            </w:pPr>
            <w:r>
              <w:t>1</w:t>
            </w:r>
          </w:p>
        </w:tc>
        <w:tc>
          <w:tcPr>
            <w:tcW w:w="5245" w:type="dxa"/>
          </w:tcPr>
          <w:p w:rsidR="00966AB0" w:rsidRDefault="00966AB0" w:rsidP="00966AB0">
            <w:pPr>
              <w:pStyle w:val="Default"/>
            </w:pPr>
            <w:r w:rsidRPr="00D579E4">
              <w:t>Профилактическая операция «Подросток» этап «Всеобуч»</w:t>
            </w:r>
          </w:p>
        </w:tc>
        <w:tc>
          <w:tcPr>
            <w:tcW w:w="1134" w:type="dxa"/>
          </w:tcPr>
          <w:p w:rsidR="00966AB0" w:rsidRDefault="00966AB0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966AB0" w:rsidP="00966AB0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966AB0" w:rsidRDefault="00966AB0" w:rsidP="00966AB0">
            <w:pPr>
              <w:pStyle w:val="Default"/>
            </w:pPr>
            <w:r>
              <w:t>Администрация, социальный педагог, классные руководители</w:t>
            </w:r>
          </w:p>
        </w:tc>
      </w:tr>
      <w:tr w:rsidR="00966AB0" w:rsidTr="00985D7C">
        <w:tc>
          <w:tcPr>
            <w:tcW w:w="851" w:type="dxa"/>
          </w:tcPr>
          <w:p w:rsidR="00966AB0" w:rsidRDefault="00B37F51" w:rsidP="00966AB0">
            <w:pPr>
              <w:pStyle w:val="Default"/>
            </w:pPr>
            <w:r>
              <w:t>2</w:t>
            </w:r>
          </w:p>
        </w:tc>
        <w:tc>
          <w:tcPr>
            <w:tcW w:w="5245" w:type="dxa"/>
          </w:tcPr>
          <w:p w:rsidR="00966AB0" w:rsidRDefault="00B37F51" w:rsidP="00B37F51">
            <w:pPr>
              <w:pStyle w:val="Default"/>
            </w:pPr>
            <w:r>
              <w:t>Классные часы «Наши права и обязанности»</w:t>
            </w:r>
          </w:p>
        </w:tc>
        <w:tc>
          <w:tcPr>
            <w:tcW w:w="1134" w:type="dxa"/>
          </w:tcPr>
          <w:p w:rsidR="00966AB0" w:rsidRDefault="00B37F51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B37F51" w:rsidP="00966AB0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966AB0" w:rsidRDefault="00B37F51" w:rsidP="00966AB0">
            <w:pPr>
              <w:pStyle w:val="Default"/>
            </w:pPr>
            <w:r>
              <w:t>Классные руководители</w:t>
            </w:r>
          </w:p>
        </w:tc>
      </w:tr>
      <w:tr w:rsidR="00966AB0" w:rsidTr="00985D7C">
        <w:tc>
          <w:tcPr>
            <w:tcW w:w="851" w:type="dxa"/>
          </w:tcPr>
          <w:p w:rsidR="00966AB0" w:rsidRDefault="00E958A2" w:rsidP="00966AB0">
            <w:pPr>
              <w:pStyle w:val="Default"/>
            </w:pPr>
            <w:r>
              <w:t>3</w:t>
            </w:r>
          </w:p>
        </w:tc>
        <w:tc>
          <w:tcPr>
            <w:tcW w:w="5245" w:type="dxa"/>
          </w:tcPr>
          <w:p w:rsidR="00966AB0" w:rsidRDefault="00E958A2" w:rsidP="00966AB0">
            <w:pPr>
              <w:pStyle w:val="Default"/>
            </w:pPr>
            <w:r>
              <w:t>Классные часы «Мы за здоровый образ жизни»</w:t>
            </w:r>
          </w:p>
        </w:tc>
        <w:tc>
          <w:tcPr>
            <w:tcW w:w="1134" w:type="dxa"/>
          </w:tcPr>
          <w:p w:rsidR="00966AB0" w:rsidRDefault="00E958A2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E958A2" w:rsidP="00966AB0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966AB0" w:rsidRDefault="00E958A2" w:rsidP="00966AB0">
            <w:pPr>
              <w:pStyle w:val="Default"/>
            </w:pPr>
            <w:r>
              <w:t>Классные руководители</w:t>
            </w:r>
          </w:p>
        </w:tc>
      </w:tr>
      <w:tr w:rsidR="00264611" w:rsidTr="00E506BE">
        <w:trPr>
          <w:trHeight w:val="1729"/>
        </w:trPr>
        <w:tc>
          <w:tcPr>
            <w:tcW w:w="851" w:type="dxa"/>
          </w:tcPr>
          <w:p w:rsidR="00264611" w:rsidRDefault="002245E1" w:rsidP="00966AB0">
            <w:pPr>
              <w:pStyle w:val="Default"/>
            </w:pPr>
            <w:r>
              <w:t>4</w:t>
            </w:r>
          </w:p>
        </w:tc>
        <w:tc>
          <w:tcPr>
            <w:tcW w:w="5245" w:type="dxa"/>
          </w:tcPr>
          <w:p w:rsidR="00264611" w:rsidRDefault="00264611" w:rsidP="002646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ая операция «Подросток» этап «Досуг», занятость во время осенних каникул</w:t>
            </w:r>
          </w:p>
          <w:p w:rsidR="00264611" w:rsidRDefault="00264611" w:rsidP="00966AB0">
            <w:pPr>
              <w:pStyle w:val="Default"/>
            </w:pPr>
          </w:p>
        </w:tc>
        <w:tc>
          <w:tcPr>
            <w:tcW w:w="1134" w:type="dxa"/>
          </w:tcPr>
          <w:p w:rsidR="00264611" w:rsidRDefault="00264611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264611" w:rsidRDefault="00264611" w:rsidP="00966AB0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264611" w:rsidRDefault="00264611" w:rsidP="00966AB0">
            <w:pPr>
              <w:pStyle w:val="Default"/>
            </w:pPr>
            <w:r>
              <w:t>Администрация, социальный педагог, классные руководители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5</w:t>
            </w:r>
          </w:p>
        </w:tc>
        <w:tc>
          <w:tcPr>
            <w:tcW w:w="5245" w:type="dxa"/>
          </w:tcPr>
          <w:p w:rsidR="00966AB0" w:rsidRDefault="00E958A2" w:rsidP="00E958A2">
            <w:pPr>
              <w:pStyle w:val="Default"/>
            </w:pPr>
            <w:r>
              <w:t>Выставка рисунков «Скажем наркотикам – нет!»</w:t>
            </w:r>
          </w:p>
        </w:tc>
        <w:tc>
          <w:tcPr>
            <w:tcW w:w="1134" w:type="dxa"/>
          </w:tcPr>
          <w:p w:rsidR="00966AB0" w:rsidRDefault="00E958A2" w:rsidP="00966AB0">
            <w:pPr>
              <w:pStyle w:val="Default"/>
            </w:pPr>
            <w:r>
              <w:t>5-7</w:t>
            </w:r>
          </w:p>
        </w:tc>
        <w:tc>
          <w:tcPr>
            <w:tcW w:w="1311" w:type="dxa"/>
          </w:tcPr>
          <w:p w:rsidR="00966AB0" w:rsidRDefault="00EF431C" w:rsidP="00EF431C">
            <w:pPr>
              <w:pStyle w:val="Default"/>
            </w:pPr>
            <w:r>
              <w:t>н</w:t>
            </w:r>
            <w:r w:rsidR="00E958A2">
              <w:t>оябрь</w:t>
            </w:r>
          </w:p>
        </w:tc>
        <w:tc>
          <w:tcPr>
            <w:tcW w:w="1915" w:type="dxa"/>
          </w:tcPr>
          <w:p w:rsidR="00966AB0" w:rsidRDefault="00E958A2" w:rsidP="00966AB0">
            <w:pPr>
              <w:pStyle w:val="Default"/>
            </w:pPr>
            <w:r>
              <w:t>Преподаватель ИЗО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6</w:t>
            </w:r>
          </w:p>
        </w:tc>
        <w:tc>
          <w:tcPr>
            <w:tcW w:w="5245" w:type="dxa"/>
          </w:tcPr>
          <w:p w:rsidR="00966AB0" w:rsidRDefault="00EF431C" w:rsidP="00966AB0">
            <w:pPr>
              <w:pStyle w:val="Default"/>
            </w:pPr>
            <w:r>
              <w:t>Классные часы «Я и моя семья» (по профилактике насилия в семье)</w:t>
            </w:r>
          </w:p>
        </w:tc>
        <w:tc>
          <w:tcPr>
            <w:tcW w:w="1134" w:type="dxa"/>
          </w:tcPr>
          <w:p w:rsidR="00966AB0" w:rsidRDefault="00EF431C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EF431C" w:rsidP="00966AB0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966AB0" w:rsidRDefault="00EF431C" w:rsidP="00966AB0">
            <w:pPr>
              <w:pStyle w:val="Default"/>
            </w:pPr>
            <w:r>
              <w:t>Классные руководители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7</w:t>
            </w:r>
          </w:p>
        </w:tc>
        <w:tc>
          <w:tcPr>
            <w:tcW w:w="5245" w:type="dxa"/>
          </w:tcPr>
          <w:p w:rsidR="00264611" w:rsidRDefault="00264611" w:rsidP="002646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ая операция «Подросток» этап «Допинг»</w:t>
            </w:r>
          </w:p>
          <w:p w:rsidR="00966AB0" w:rsidRDefault="00966AB0" w:rsidP="00264611"/>
        </w:tc>
        <w:tc>
          <w:tcPr>
            <w:tcW w:w="1134" w:type="dxa"/>
          </w:tcPr>
          <w:p w:rsidR="00966AB0" w:rsidRDefault="00264611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264611" w:rsidP="00966AB0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966AB0" w:rsidRDefault="00264611" w:rsidP="00966AB0">
            <w:pPr>
              <w:pStyle w:val="Default"/>
            </w:pPr>
            <w:r>
              <w:t>Администрация, социальный педагог, классные руководители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8</w:t>
            </w:r>
          </w:p>
        </w:tc>
        <w:tc>
          <w:tcPr>
            <w:tcW w:w="5245" w:type="dxa"/>
          </w:tcPr>
          <w:p w:rsidR="00966AB0" w:rsidRDefault="00264611" w:rsidP="00966AB0">
            <w:pPr>
              <w:pStyle w:val="Default"/>
            </w:pPr>
            <w:r>
              <w:t>Профилактика нецензурной брани среди школьников, беседа «О чистоте нашей речи»</w:t>
            </w:r>
          </w:p>
        </w:tc>
        <w:tc>
          <w:tcPr>
            <w:tcW w:w="1134" w:type="dxa"/>
          </w:tcPr>
          <w:p w:rsidR="00966AB0" w:rsidRDefault="00264611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264611" w:rsidP="00966AB0">
            <w:pPr>
              <w:pStyle w:val="Default"/>
            </w:pPr>
            <w:r>
              <w:t>январь</w:t>
            </w:r>
          </w:p>
        </w:tc>
        <w:tc>
          <w:tcPr>
            <w:tcW w:w="1915" w:type="dxa"/>
          </w:tcPr>
          <w:p w:rsidR="00966AB0" w:rsidRDefault="00264611" w:rsidP="00966AB0">
            <w:pPr>
              <w:pStyle w:val="Default"/>
            </w:pPr>
            <w:r>
              <w:t>Классные руководители</w:t>
            </w:r>
          </w:p>
        </w:tc>
      </w:tr>
      <w:tr w:rsidR="00264611" w:rsidTr="00985D7C">
        <w:tc>
          <w:tcPr>
            <w:tcW w:w="851" w:type="dxa"/>
          </w:tcPr>
          <w:p w:rsidR="00264611" w:rsidRDefault="002245E1" w:rsidP="00966AB0">
            <w:pPr>
              <w:pStyle w:val="Default"/>
            </w:pPr>
            <w:r>
              <w:t>9</w:t>
            </w:r>
          </w:p>
        </w:tc>
        <w:tc>
          <w:tcPr>
            <w:tcW w:w="5245" w:type="dxa"/>
          </w:tcPr>
          <w:p w:rsidR="00264611" w:rsidRDefault="00113D82" w:rsidP="002428AE">
            <w:pPr>
              <w:pStyle w:val="Default"/>
            </w:pPr>
            <w:r>
              <w:t>Тематические классные часы по профилактике безнадзорности и правонарушений</w:t>
            </w:r>
          </w:p>
        </w:tc>
        <w:tc>
          <w:tcPr>
            <w:tcW w:w="1134" w:type="dxa"/>
          </w:tcPr>
          <w:p w:rsidR="00264611" w:rsidRDefault="00113D82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264611" w:rsidRDefault="00113D82" w:rsidP="00966AB0">
            <w:pPr>
              <w:pStyle w:val="Default"/>
            </w:pPr>
            <w:r>
              <w:t>февраль</w:t>
            </w:r>
          </w:p>
        </w:tc>
        <w:tc>
          <w:tcPr>
            <w:tcW w:w="1915" w:type="dxa"/>
          </w:tcPr>
          <w:p w:rsidR="00264611" w:rsidRDefault="00113D82" w:rsidP="00966AB0">
            <w:pPr>
              <w:pStyle w:val="Default"/>
            </w:pPr>
            <w:r>
              <w:t>Классные руководители</w:t>
            </w:r>
          </w:p>
        </w:tc>
      </w:tr>
      <w:tr w:rsidR="00264611" w:rsidTr="00985D7C">
        <w:tc>
          <w:tcPr>
            <w:tcW w:w="851" w:type="dxa"/>
          </w:tcPr>
          <w:p w:rsidR="00264611" w:rsidRDefault="002245E1" w:rsidP="00966AB0">
            <w:pPr>
              <w:pStyle w:val="Default"/>
            </w:pPr>
            <w:r>
              <w:t>10</w:t>
            </w:r>
          </w:p>
        </w:tc>
        <w:tc>
          <w:tcPr>
            <w:tcW w:w="5245" w:type="dxa"/>
          </w:tcPr>
          <w:p w:rsidR="005B7EA0" w:rsidRDefault="005B7EA0" w:rsidP="005B7E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ая операция «Подросток» этап «Контингент»</w:t>
            </w:r>
          </w:p>
          <w:p w:rsidR="00264611" w:rsidRDefault="00264611" w:rsidP="00966AB0">
            <w:pPr>
              <w:pStyle w:val="Default"/>
            </w:pPr>
          </w:p>
        </w:tc>
        <w:tc>
          <w:tcPr>
            <w:tcW w:w="1134" w:type="dxa"/>
          </w:tcPr>
          <w:p w:rsidR="00264611" w:rsidRDefault="005B7EA0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264611" w:rsidRDefault="005B7EA0" w:rsidP="00966AB0">
            <w:pPr>
              <w:pStyle w:val="Default"/>
            </w:pPr>
            <w:r>
              <w:t>март</w:t>
            </w:r>
          </w:p>
        </w:tc>
        <w:tc>
          <w:tcPr>
            <w:tcW w:w="1915" w:type="dxa"/>
          </w:tcPr>
          <w:p w:rsidR="00264611" w:rsidRDefault="005B7EA0" w:rsidP="00966AB0">
            <w:pPr>
              <w:pStyle w:val="Default"/>
            </w:pPr>
            <w:r>
              <w:t>Администрация, социальный педагог, классные руководители</w:t>
            </w:r>
          </w:p>
        </w:tc>
      </w:tr>
      <w:tr w:rsidR="00264611" w:rsidTr="00985D7C">
        <w:tc>
          <w:tcPr>
            <w:tcW w:w="851" w:type="dxa"/>
          </w:tcPr>
          <w:p w:rsidR="00264611" w:rsidRDefault="002245E1" w:rsidP="00966AB0">
            <w:pPr>
              <w:pStyle w:val="Default"/>
            </w:pPr>
            <w:r>
              <w:t>11</w:t>
            </w:r>
          </w:p>
        </w:tc>
        <w:tc>
          <w:tcPr>
            <w:tcW w:w="5245" w:type="dxa"/>
          </w:tcPr>
          <w:p w:rsidR="001F0362" w:rsidRDefault="001F0362" w:rsidP="001F03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ая операция «Подросток» этап «Семья»</w:t>
            </w:r>
          </w:p>
          <w:p w:rsidR="00264611" w:rsidRDefault="001F0362" w:rsidP="001F0362">
            <w:pPr>
              <w:pStyle w:val="Default"/>
            </w:pPr>
            <w:r>
              <w:t>Совет профилактики правонарушений</w:t>
            </w:r>
          </w:p>
        </w:tc>
        <w:tc>
          <w:tcPr>
            <w:tcW w:w="1134" w:type="dxa"/>
          </w:tcPr>
          <w:p w:rsidR="00264611" w:rsidRDefault="001F0362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264611" w:rsidRDefault="001F0362" w:rsidP="00966AB0">
            <w:pPr>
              <w:pStyle w:val="Default"/>
            </w:pPr>
            <w:r>
              <w:t>апрель</w:t>
            </w:r>
          </w:p>
        </w:tc>
        <w:tc>
          <w:tcPr>
            <w:tcW w:w="1915" w:type="dxa"/>
          </w:tcPr>
          <w:p w:rsidR="00264611" w:rsidRDefault="001F0362" w:rsidP="00966AB0">
            <w:pPr>
              <w:pStyle w:val="Default"/>
            </w:pPr>
            <w:r>
              <w:t>Администрация, социальный педагог, классные руководители</w:t>
            </w:r>
          </w:p>
        </w:tc>
      </w:tr>
      <w:tr w:rsidR="00113D82" w:rsidTr="00985D7C">
        <w:tc>
          <w:tcPr>
            <w:tcW w:w="851" w:type="dxa"/>
          </w:tcPr>
          <w:p w:rsidR="00113D82" w:rsidRDefault="002245E1" w:rsidP="00966AB0">
            <w:pPr>
              <w:pStyle w:val="Default"/>
            </w:pPr>
            <w:r>
              <w:t>12</w:t>
            </w:r>
          </w:p>
        </w:tc>
        <w:tc>
          <w:tcPr>
            <w:tcW w:w="5245" w:type="dxa"/>
          </w:tcPr>
          <w:p w:rsidR="00113D82" w:rsidRDefault="00E23B39" w:rsidP="00966AB0">
            <w:pPr>
              <w:pStyle w:val="Default"/>
            </w:pPr>
            <w:r>
              <w:t>Сбор информации о летней занятости учащихся, состоящих на ВШУ и на учете в ОДН. Организация летнего отдыха для таких учащихся.</w:t>
            </w:r>
          </w:p>
        </w:tc>
        <w:tc>
          <w:tcPr>
            <w:tcW w:w="1134" w:type="dxa"/>
          </w:tcPr>
          <w:p w:rsidR="00113D82" w:rsidRDefault="00E23B39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113D82" w:rsidRDefault="00E23B39" w:rsidP="00966AB0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E23B39" w:rsidRDefault="00E23B39" w:rsidP="00E23B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директора по ВР, классные руководители,</w:t>
            </w:r>
          </w:p>
          <w:p w:rsidR="00113D82" w:rsidRDefault="00E23B39" w:rsidP="00E23B39">
            <w:pPr>
              <w:pStyle w:val="Default"/>
            </w:pPr>
            <w:r>
              <w:t>социальный педагог</w:t>
            </w:r>
          </w:p>
        </w:tc>
      </w:tr>
    </w:tbl>
    <w:p w:rsidR="00966AB0" w:rsidRDefault="00966AB0" w:rsidP="00966AB0">
      <w:pPr>
        <w:pStyle w:val="Default"/>
        <w:jc w:val="center"/>
      </w:pPr>
    </w:p>
    <w:p w:rsidR="00966AB0" w:rsidRDefault="00966AB0" w:rsidP="00966AB0">
      <w:pPr>
        <w:pStyle w:val="Default"/>
        <w:jc w:val="center"/>
        <w:rPr>
          <w:b/>
        </w:rPr>
      </w:pPr>
      <w:r>
        <w:rPr>
          <w:b/>
        </w:rPr>
        <w:t>Самоуправление в школе и классах</w:t>
      </w:r>
    </w:p>
    <w:p w:rsidR="00966AB0" w:rsidRDefault="00966AB0" w:rsidP="00966AB0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966AB0" w:rsidTr="00985D7C">
        <w:tc>
          <w:tcPr>
            <w:tcW w:w="851" w:type="dxa"/>
          </w:tcPr>
          <w:p w:rsidR="00966AB0" w:rsidRDefault="00966AB0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966AB0" w:rsidRDefault="00966AB0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966AB0" w:rsidRDefault="00966AB0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966AB0" w:rsidRDefault="00966AB0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966AB0" w:rsidRDefault="00966AB0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1</w:t>
            </w:r>
          </w:p>
        </w:tc>
        <w:tc>
          <w:tcPr>
            <w:tcW w:w="5245" w:type="dxa"/>
          </w:tcPr>
          <w:p w:rsidR="00966AB0" w:rsidRDefault="00966AB0" w:rsidP="00966AB0">
            <w:pPr>
              <w:pStyle w:val="Default"/>
            </w:pPr>
            <w:r>
              <w:t>Выборы классного и школьного актива</w:t>
            </w:r>
          </w:p>
        </w:tc>
        <w:tc>
          <w:tcPr>
            <w:tcW w:w="1134" w:type="dxa"/>
          </w:tcPr>
          <w:p w:rsidR="00966AB0" w:rsidRDefault="00966AB0" w:rsidP="00966AB0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966AB0" w:rsidRDefault="00966AB0" w:rsidP="00966AB0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966AB0" w:rsidRDefault="00966AB0" w:rsidP="00966AB0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2</w:t>
            </w:r>
          </w:p>
        </w:tc>
        <w:tc>
          <w:tcPr>
            <w:tcW w:w="5245" w:type="dxa"/>
          </w:tcPr>
          <w:p w:rsidR="00966AB0" w:rsidRDefault="00B37F51" w:rsidP="00966AB0">
            <w:pPr>
              <w:pStyle w:val="Default"/>
            </w:pPr>
            <w:r>
              <w:t>Организация планирования работы актива школы</w:t>
            </w:r>
          </w:p>
        </w:tc>
        <w:tc>
          <w:tcPr>
            <w:tcW w:w="1134" w:type="dxa"/>
          </w:tcPr>
          <w:p w:rsidR="00966AB0" w:rsidRDefault="00B37F51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966AB0" w:rsidRDefault="00B37F51" w:rsidP="00966AB0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966AB0" w:rsidRDefault="00B37F51" w:rsidP="00966AB0">
            <w:pPr>
              <w:pStyle w:val="Default"/>
            </w:pPr>
            <w:r>
              <w:t>Заместитель директора по ВР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3</w:t>
            </w:r>
          </w:p>
        </w:tc>
        <w:tc>
          <w:tcPr>
            <w:tcW w:w="5245" w:type="dxa"/>
          </w:tcPr>
          <w:p w:rsidR="00966AB0" w:rsidRDefault="002E6013" w:rsidP="00966AB0">
            <w:pPr>
              <w:pStyle w:val="Default"/>
            </w:pPr>
            <w:r>
              <w:t>Подготовка к празднику День учителя</w:t>
            </w:r>
          </w:p>
        </w:tc>
        <w:tc>
          <w:tcPr>
            <w:tcW w:w="1134" w:type="dxa"/>
          </w:tcPr>
          <w:p w:rsidR="00966AB0" w:rsidRDefault="002E6013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966AB0" w:rsidRDefault="002E6013" w:rsidP="00966AB0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966AB0" w:rsidRDefault="002E6013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4</w:t>
            </w:r>
          </w:p>
        </w:tc>
        <w:tc>
          <w:tcPr>
            <w:tcW w:w="5245" w:type="dxa"/>
          </w:tcPr>
          <w:p w:rsidR="00966AB0" w:rsidRDefault="002E6013" w:rsidP="00966AB0">
            <w:pPr>
              <w:pStyle w:val="Default"/>
            </w:pPr>
            <w:r>
              <w:t>Подготовка Дня дублёра</w:t>
            </w:r>
          </w:p>
        </w:tc>
        <w:tc>
          <w:tcPr>
            <w:tcW w:w="1134" w:type="dxa"/>
          </w:tcPr>
          <w:p w:rsidR="00966AB0" w:rsidRDefault="002E6013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966AB0" w:rsidRDefault="002E6013" w:rsidP="00966AB0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966AB0" w:rsidRDefault="002E6013" w:rsidP="00966AB0">
            <w:pPr>
              <w:pStyle w:val="Default"/>
            </w:pPr>
            <w:r>
              <w:t>Заместители директора</w:t>
            </w:r>
            <w:r w:rsidR="00F37474">
              <w:t xml:space="preserve"> по УВР и ВР, ученический комитет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5</w:t>
            </w:r>
          </w:p>
        </w:tc>
        <w:tc>
          <w:tcPr>
            <w:tcW w:w="5245" w:type="dxa"/>
          </w:tcPr>
          <w:p w:rsidR="00966AB0" w:rsidRDefault="00E958A2" w:rsidP="00966AB0">
            <w:pPr>
              <w:pStyle w:val="Default"/>
            </w:pPr>
            <w:r>
              <w:t>Подготовка праздника День матери</w:t>
            </w:r>
          </w:p>
        </w:tc>
        <w:tc>
          <w:tcPr>
            <w:tcW w:w="1134" w:type="dxa"/>
          </w:tcPr>
          <w:p w:rsidR="00966AB0" w:rsidRDefault="00E958A2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966AB0" w:rsidRDefault="00E958A2" w:rsidP="00966AB0">
            <w:pPr>
              <w:pStyle w:val="Default"/>
            </w:pPr>
            <w:r>
              <w:t>ноябрь</w:t>
            </w:r>
          </w:p>
        </w:tc>
        <w:tc>
          <w:tcPr>
            <w:tcW w:w="1915" w:type="dxa"/>
          </w:tcPr>
          <w:p w:rsidR="00966AB0" w:rsidRDefault="00E958A2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966AB0" w:rsidTr="00985D7C">
        <w:tc>
          <w:tcPr>
            <w:tcW w:w="851" w:type="dxa"/>
          </w:tcPr>
          <w:p w:rsidR="00966AB0" w:rsidRDefault="002245E1" w:rsidP="00966AB0">
            <w:pPr>
              <w:pStyle w:val="Default"/>
            </w:pPr>
            <w:r>
              <w:t>6</w:t>
            </w:r>
          </w:p>
        </w:tc>
        <w:tc>
          <w:tcPr>
            <w:tcW w:w="5245" w:type="dxa"/>
          </w:tcPr>
          <w:p w:rsidR="00966AB0" w:rsidRDefault="00EF431C" w:rsidP="00966AB0">
            <w:pPr>
              <w:pStyle w:val="Default"/>
            </w:pPr>
            <w:r>
              <w:t>Подготовка мероприятий к Новому году</w:t>
            </w:r>
          </w:p>
        </w:tc>
        <w:tc>
          <w:tcPr>
            <w:tcW w:w="1134" w:type="dxa"/>
          </w:tcPr>
          <w:p w:rsidR="00966AB0" w:rsidRDefault="00EF431C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966AB0" w:rsidRDefault="00EF431C" w:rsidP="00966AB0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966AB0" w:rsidRDefault="00EF431C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EF431C" w:rsidTr="00985D7C">
        <w:tc>
          <w:tcPr>
            <w:tcW w:w="851" w:type="dxa"/>
          </w:tcPr>
          <w:p w:rsidR="00EF431C" w:rsidRDefault="002245E1" w:rsidP="00966AB0">
            <w:pPr>
              <w:pStyle w:val="Default"/>
            </w:pPr>
            <w:r>
              <w:t>7</w:t>
            </w:r>
          </w:p>
        </w:tc>
        <w:tc>
          <w:tcPr>
            <w:tcW w:w="5245" w:type="dxa"/>
          </w:tcPr>
          <w:p w:rsidR="00EF431C" w:rsidRDefault="00264611" w:rsidP="00966AB0">
            <w:pPr>
              <w:pStyle w:val="Default"/>
            </w:pPr>
            <w:r>
              <w:t>Подготовка мероприятий к 23 февраля</w:t>
            </w:r>
          </w:p>
        </w:tc>
        <w:tc>
          <w:tcPr>
            <w:tcW w:w="1134" w:type="dxa"/>
          </w:tcPr>
          <w:p w:rsidR="00EF431C" w:rsidRDefault="00264611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EF431C" w:rsidRDefault="00264611" w:rsidP="00966AB0">
            <w:pPr>
              <w:pStyle w:val="Default"/>
            </w:pPr>
            <w:r>
              <w:t>январь</w:t>
            </w:r>
          </w:p>
        </w:tc>
        <w:tc>
          <w:tcPr>
            <w:tcW w:w="1915" w:type="dxa"/>
          </w:tcPr>
          <w:p w:rsidR="00EF431C" w:rsidRDefault="00264611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EF431C" w:rsidTr="00985D7C">
        <w:tc>
          <w:tcPr>
            <w:tcW w:w="851" w:type="dxa"/>
          </w:tcPr>
          <w:p w:rsidR="00EF431C" w:rsidRDefault="002245E1" w:rsidP="00966AB0">
            <w:pPr>
              <w:pStyle w:val="Default"/>
            </w:pPr>
            <w:r>
              <w:t>8</w:t>
            </w:r>
          </w:p>
        </w:tc>
        <w:tc>
          <w:tcPr>
            <w:tcW w:w="5245" w:type="dxa"/>
          </w:tcPr>
          <w:p w:rsidR="00EF431C" w:rsidRDefault="00113D82" w:rsidP="00966AB0">
            <w:pPr>
              <w:pStyle w:val="Default"/>
            </w:pPr>
            <w:r>
              <w:t>Подготовка мероприятий к 8 марта</w:t>
            </w:r>
          </w:p>
        </w:tc>
        <w:tc>
          <w:tcPr>
            <w:tcW w:w="1134" w:type="dxa"/>
          </w:tcPr>
          <w:p w:rsidR="00EF431C" w:rsidRDefault="00113D82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EF431C" w:rsidRDefault="00113D82" w:rsidP="00966AB0">
            <w:pPr>
              <w:pStyle w:val="Default"/>
            </w:pPr>
            <w:r>
              <w:t>февраль</w:t>
            </w:r>
          </w:p>
        </w:tc>
        <w:tc>
          <w:tcPr>
            <w:tcW w:w="1915" w:type="dxa"/>
          </w:tcPr>
          <w:p w:rsidR="00EF431C" w:rsidRDefault="00113D82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4B6735" w:rsidTr="00985D7C">
        <w:tc>
          <w:tcPr>
            <w:tcW w:w="851" w:type="dxa"/>
          </w:tcPr>
          <w:p w:rsidR="004B6735" w:rsidRDefault="002245E1" w:rsidP="00966AB0">
            <w:pPr>
              <w:pStyle w:val="Default"/>
            </w:pPr>
            <w:r>
              <w:t>9</w:t>
            </w:r>
          </w:p>
        </w:tc>
        <w:tc>
          <w:tcPr>
            <w:tcW w:w="5245" w:type="dxa"/>
          </w:tcPr>
          <w:p w:rsidR="004B6735" w:rsidRDefault="001F0362" w:rsidP="00966AB0">
            <w:pPr>
              <w:pStyle w:val="Default"/>
            </w:pPr>
            <w:r>
              <w:t>День малолетних узников концлагерей, презентация</w:t>
            </w:r>
          </w:p>
        </w:tc>
        <w:tc>
          <w:tcPr>
            <w:tcW w:w="1134" w:type="dxa"/>
          </w:tcPr>
          <w:p w:rsidR="004B6735" w:rsidRDefault="003A3035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4B6735" w:rsidRDefault="003A3035" w:rsidP="00966AB0">
            <w:pPr>
              <w:pStyle w:val="Default"/>
            </w:pPr>
            <w:r>
              <w:t>апрель</w:t>
            </w:r>
          </w:p>
        </w:tc>
        <w:tc>
          <w:tcPr>
            <w:tcW w:w="1915" w:type="dxa"/>
          </w:tcPr>
          <w:p w:rsidR="004B6735" w:rsidRDefault="003A3035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4B6735" w:rsidTr="00985D7C">
        <w:tc>
          <w:tcPr>
            <w:tcW w:w="851" w:type="dxa"/>
          </w:tcPr>
          <w:p w:rsidR="004B6735" w:rsidRDefault="002245E1" w:rsidP="00966AB0">
            <w:pPr>
              <w:pStyle w:val="Default"/>
            </w:pPr>
            <w:r>
              <w:t>10</w:t>
            </w:r>
          </w:p>
        </w:tc>
        <w:tc>
          <w:tcPr>
            <w:tcW w:w="5245" w:type="dxa"/>
          </w:tcPr>
          <w:p w:rsidR="004B6735" w:rsidRDefault="00220ED6" w:rsidP="00966AB0">
            <w:pPr>
              <w:pStyle w:val="Default"/>
            </w:pPr>
            <w:r>
              <w:t>Подготовка к 9 мая</w:t>
            </w:r>
            <w:r w:rsidR="0063776D">
              <w:t xml:space="preserve"> </w:t>
            </w:r>
          </w:p>
          <w:p w:rsidR="0063776D" w:rsidRDefault="0063776D" w:rsidP="00966AB0">
            <w:pPr>
              <w:pStyle w:val="Default"/>
            </w:pPr>
          </w:p>
        </w:tc>
        <w:tc>
          <w:tcPr>
            <w:tcW w:w="1134" w:type="dxa"/>
          </w:tcPr>
          <w:p w:rsidR="004B6735" w:rsidRDefault="00220ED6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4B6735" w:rsidRDefault="00220ED6" w:rsidP="00966AB0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4B6735" w:rsidRDefault="00220ED6" w:rsidP="00966AB0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  <w:tr w:rsidR="00220ED6" w:rsidTr="00985D7C">
        <w:tc>
          <w:tcPr>
            <w:tcW w:w="851" w:type="dxa"/>
          </w:tcPr>
          <w:p w:rsidR="00220ED6" w:rsidRDefault="002245E1" w:rsidP="00966AB0">
            <w:pPr>
              <w:pStyle w:val="Default"/>
            </w:pPr>
            <w:r>
              <w:t>11</w:t>
            </w:r>
          </w:p>
        </w:tc>
        <w:tc>
          <w:tcPr>
            <w:tcW w:w="5245" w:type="dxa"/>
          </w:tcPr>
          <w:p w:rsidR="00220ED6" w:rsidRDefault="00220ED6" w:rsidP="00966AB0">
            <w:pPr>
              <w:pStyle w:val="Default"/>
            </w:pPr>
            <w:r>
              <w:t>Подведение итогов работы</w:t>
            </w:r>
          </w:p>
        </w:tc>
        <w:tc>
          <w:tcPr>
            <w:tcW w:w="1134" w:type="dxa"/>
          </w:tcPr>
          <w:p w:rsidR="00220ED6" w:rsidRDefault="00220ED6" w:rsidP="00966AB0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220ED6" w:rsidRDefault="00220ED6" w:rsidP="00966AB0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220ED6" w:rsidRDefault="00220ED6" w:rsidP="00AE3A8E">
            <w:pPr>
              <w:pStyle w:val="Default"/>
            </w:pPr>
            <w:r>
              <w:t>Заместитель директора по ВР, ученический комитет</w:t>
            </w:r>
          </w:p>
        </w:tc>
      </w:tr>
    </w:tbl>
    <w:p w:rsidR="00966AB0" w:rsidRDefault="00966AB0" w:rsidP="00966AB0">
      <w:pPr>
        <w:pStyle w:val="Default"/>
      </w:pPr>
    </w:p>
    <w:p w:rsidR="000514FD" w:rsidRDefault="000514FD" w:rsidP="0063776D">
      <w:pPr>
        <w:pStyle w:val="Default"/>
        <w:jc w:val="center"/>
        <w:rPr>
          <w:b/>
        </w:rPr>
      </w:pPr>
      <w:r>
        <w:rPr>
          <w:b/>
        </w:rPr>
        <w:t>Методическая деятельность</w:t>
      </w:r>
    </w:p>
    <w:p w:rsidR="000514FD" w:rsidRDefault="000514FD" w:rsidP="000514FD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0514FD" w:rsidTr="00985D7C">
        <w:tc>
          <w:tcPr>
            <w:tcW w:w="851" w:type="dxa"/>
          </w:tcPr>
          <w:p w:rsidR="000514FD" w:rsidRDefault="000514FD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0514FD" w:rsidRDefault="000514FD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0514FD" w:rsidRDefault="000514FD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0514FD" w:rsidRDefault="000514FD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0514FD" w:rsidRDefault="000514FD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1</w:t>
            </w:r>
          </w:p>
        </w:tc>
        <w:tc>
          <w:tcPr>
            <w:tcW w:w="5245" w:type="dxa"/>
          </w:tcPr>
          <w:p w:rsidR="000514FD" w:rsidRPr="000363B0" w:rsidRDefault="000514FD" w:rsidP="00051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ях директора</w:t>
            </w:r>
          </w:p>
          <w:p w:rsidR="000514FD" w:rsidRPr="000363B0" w:rsidRDefault="000514FD" w:rsidP="00051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ализ воспитательной</w:t>
            </w:r>
            <w:r w:rsidR="00A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20</w:t>
            </w:r>
            <w:r w:rsidR="00A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8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514FD" w:rsidRPr="000363B0" w:rsidRDefault="000514FD" w:rsidP="00051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ланирование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ой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20</w:t>
            </w:r>
            <w:r w:rsidR="0028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8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0514FD" w:rsidRDefault="000514FD" w:rsidP="000514FD">
            <w:pPr>
              <w:pStyle w:val="Default"/>
            </w:pPr>
            <w:r w:rsidRPr="000363B0">
              <w:t>3) Работа с документацией классного руководителя</w:t>
            </w:r>
            <w:r w:rsidR="00EF431C">
              <w:t xml:space="preserve"> и учителей -предметников</w:t>
            </w:r>
          </w:p>
        </w:tc>
        <w:tc>
          <w:tcPr>
            <w:tcW w:w="1134" w:type="dxa"/>
          </w:tcPr>
          <w:p w:rsidR="000514FD" w:rsidRDefault="000514FD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0514FD" w:rsidRDefault="000514FD" w:rsidP="000514FD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0514FD" w:rsidRDefault="000514FD" w:rsidP="000514FD">
            <w:pPr>
              <w:pStyle w:val="Default"/>
            </w:pPr>
            <w:r>
              <w:t>Заместители директора по УВР и ВР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2</w:t>
            </w:r>
          </w:p>
        </w:tc>
        <w:tc>
          <w:tcPr>
            <w:tcW w:w="5245" w:type="dxa"/>
          </w:tcPr>
          <w:p w:rsidR="000514FD" w:rsidRDefault="00B37F51" w:rsidP="000514FD">
            <w:pPr>
              <w:pStyle w:val="Default"/>
            </w:pPr>
            <w:r>
              <w:t>Организация работы МО классных руководителей</w:t>
            </w:r>
          </w:p>
        </w:tc>
        <w:tc>
          <w:tcPr>
            <w:tcW w:w="1134" w:type="dxa"/>
          </w:tcPr>
          <w:p w:rsidR="000514FD" w:rsidRDefault="00B37F51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0514FD" w:rsidRDefault="00B37F51" w:rsidP="000514FD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0514FD" w:rsidRDefault="00B37F51" w:rsidP="000514FD">
            <w:pPr>
              <w:pStyle w:val="Default"/>
            </w:pPr>
            <w:r>
              <w:t>Заместитель директора по ВР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3</w:t>
            </w:r>
          </w:p>
        </w:tc>
        <w:tc>
          <w:tcPr>
            <w:tcW w:w="5245" w:type="dxa"/>
          </w:tcPr>
          <w:p w:rsidR="000514FD" w:rsidRDefault="00E86F05" w:rsidP="000514FD">
            <w:pPr>
              <w:pStyle w:val="Default"/>
            </w:pPr>
            <w:r>
              <w:t>Организация и разработка плана по проведению предметных недель</w:t>
            </w:r>
          </w:p>
        </w:tc>
        <w:tc>
          <w:tcPr>
            <w:tcW w:w="1134" w:type="dxa"/>
          </w:tcPr>
          <w:p w:rsidR="000514FD" w:rsidRDefault="00E86F05" w:rsidP="000514FD">
            <w:pPr>
              <w:pStyle w:val="Default"/>
            </w:pPr>
            <w:r>
              <w:t>3-9</w:t>
            </w:r>
          </w:p>
        </w:tc>
        <w:tc>
          <w:tcPr>
            <w:tcW w:w="1311" w:type="dxa"/>
          </w:tcPr>
          <w:p w:rsidR="000514FD" w:rsidRDefault="00E86F05" w:rsidP="000514FD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0514FD" w:rsidRDefault="00E86F05" w:rsidP="000514FD">
            <w:pPr>
              <w:pStyle w:val="Default"/>
            </w:pPr>
            <w:r>
              <w:t>Заместитель директора по УВР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4</w:t>
            </w:r>
          </w:p>
        </w:tc>
        <w:tc>
          <w:tcPr>
            <w:tcW w:w="5245" w:type="dxa"/>
          </w:tcPr>
          <w:p w:rsidR="000514FD" w:rsidRDefault="00F37474" w:rsidP="000514FD">
            <w:pPr>
              <w:pStyle w:val="Default"/>
            </w:pPr>
            <w:r>
              <w:t>Разработка плана проведения Дня дублёра</w:t>
            </w:r>
          </w:p>
        </w:tc>
        <w:tc>
          <w:tcPr>
            <w:tcW w:w="1134" w:type="dxa"/>
          </w:tcPr>
          <w:p w:rsidR="000514FD" w:rsidRDefault="00F37474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0514FD" w:rsidRDefault="00F37474" w:rsidP="000514FD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0514FD" w:rsidRDefault="00F37474" w:rsidP="000514FD">
            <w:pPr>
              <w:pStyle w:val="Default"/>
            </w:pPr>
            <w:r>
              <w:t>Заместитель директора по УВР, учителя - предметники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5</w:t>
            </w:r>
          </w:p>
        </w:tc>
        <w:tc>
          <w:tcPr>
            <w:tcW w:w="5245" w:type="dxa"/>
          </w:tcPr>
          <w:p w:rsidR="000514FD" w:rsidRDefault="00F37474" w:rsidP="000514FD">
            <w:pPr>
              <w:pStyle w:val="Default"/>
            </w:pPr>
            <w:r w:rsidRPr="00D579E4">
              <w:t>Подготовка и организация проведения школьного тура предметных олимпиад</w:t>
            </w:r>
          </w:p>
        </w:tc>
        <w:tc>
          <w:tcPr>
            <w:tcW w:w="1134" w:type="dxa"/>
          </w:tcPr>
          <w:p w:rsidR="000514FD" w:rsidRDefault="00E958A2" w:rsidP="00E958A2">
            <w:pPr>
              <w:pStyle w:val="Default"/>
            </w:pPr>
            <w:r>
              <w:t>6-9</w:t>
            </w:r>
          </w:p>
        </w:tc>
        <w:tc>
          <w:tcPr>
            <w:tcW w:w="1311" w:type="dxa"/>
          </w:tcPr>
          <w:p w:rsidR="000514FD" w:rsidRDefault="00E958A2" w:rsidP="000514FD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0514FD" w:rsidRDefault="00E958A2" w:rsidP="000514FD">
            <w:pPr>
              <w:pStyle w:val="Default"/>
            </w:pPr>
            <w:r>
              <w:t>Заместитель директора по УВР, учителя - предметники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6</w:t>
            </w:r>
          </w:p>
        </w:tc>
        <w:tc>
          <w:tcPr>
            <w:tcW w:w="5245" w:type="dxa"/>
          </w:tcPr>
          <w:p w:rsidR="003D4621" w:rsidRPr="000363B0" w:rsidRDefault="003D4621" w:rsidP="003D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:</w:t>
            </w:r>
          </w:p>
          <w:p w:rsidR="003D4621" w:rsidRPr="000363B0" w:rsidRDefault="003D4621" w:rsidP="003D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проектир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ероприятия</w:t>
            </w:r>
          </w:p>
          <w:p w:rsidR="000514FD" w:rsidRDefault="003D4621" w:rsidP="003D4621">
            <w:pPr>
              <w:pStyle w:val="Default"/>
            </w:pPr>
            <w:r w:rsidRPr="000363B0">
              <w:t>​ </w:t>
            </w:r>
          </w:p>
        </w:tc>
        <w:tc>
          <w:tcPr>
            <w:tcW w:w="1134" w:type="dxa"/>
          </w:tcPr>
          <w:p w:rsidR="000514FD" w:rsidRDefault="003D4621" w:rsidP="000514FD">
            <w:pPr>
              <w:pStyle w:val="Default"/>
            </w:pPr>
            <w:r>
              <w:t>1-4</w:t>
            </w:r>
          </w:p>
        </w:tc>
        <w:tc>
          <w:tcPr>
            <w:tcW w:w="1311" w:type="dxa"/>
          </w:tcPr>
          <w:p w:rsidR="000514FD" w:rsidRDefault="003D4621" w:rsidP="000514FD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0514FD" w:rsidRDefault="003D4621" w:rsidP="003D4621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0514FD" w:rsidTr="00985D7C">
        <w:tc>
          <w:tcPr>
            <w:tcW w:w="851" w:type="dxa"/>
          </w:tcPr>
          <w:p w:rsidR="000514FD" w:rsidRDefault="002245E1" w:rsidP="000514FD">
            <w:pPr>
              <w:pStyle w:val="Default"/>
            </w:pPr>
            <w:r>
              <w:t>7</w:t>
            </w:r>
          </w:p>
        </w:tc>
        <w:tc>
          <w:tcPr>
            <w:tcW w:w="5245" w:type="dxa"/>
          </w:tcPr>
          <w:p w:rsidR="003D4621" w:rsidRPr="000363B0" w:rsidRDefault="003D4621" w:rsidP="003D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:</w:t>
            </w:r>
          </w:p>
          <w:p w:rsidR="003D4621" w:rsidRPr="000363B0" w:rsidRDefault="003D4621" w:rsidP="003D4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проектир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ероприятия</w:t>
            </w:r>
          </w:p>
          <w:p w:rsidR="000514FD" w:rsidRDefault="000514FD" w:rsidP="000514FD">
            <w:pPr>
              <w:pStyle w:val="Default"/>
            </w:pPr>
          </w:p>
        </w:tc>
        <w:tc>
          <w:tcPr>
            <w:tcW w:w="1134" w:type="dxa"/>
          </w:tcPr>
          <w:p w:rsidR="000514FD" w:rsidRDefault="003D4621" w:rsidP="000514FD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0514FD" w:rsidRDefault="003D4621" w:rsidP="000514FD">
            <w:pPr>
              <w:pStyle w:val="Default"/>
            </w:pPr>
            <w:r>
              <w:t>ноябрь</w:t>
            </w:r>
          </w:p>
        </w:tc>
        <w:tc>
          <w:tcPr>
            <w:tcW w:w="1915" w:type="dxa"/>
          </w:tcPr>
          <w:p w:rsidR="000514FD" w:rsidRDefault="003D4621" w:rsidP="000514FD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3D4621" w:rsidTr="00985D7C">
        <w:tc>
          <w:tcPr>
            <w:tcW w:w="851" w:type="dxa"/>
          </w:tcPr>
          <w:p w:rsidR="003D4621" w:rsidRDefault="002245E1" w:rsidP="000514FD">
            <w:pPr>
              <w:pStyle w:val="Default"/>
            </w:pPr>
            <w:r>
              <w:t>8</w:t>
            </w:r>
          </w:p>
        </w:tc>
        <w:tc>
          <w:tcPr>
            <w:tcW w:w="5245" w:type="dxa"/>
          </w:tcPr>
          <w:p w:rsidR="003D4621" w:rsidRDefault="0072265F" w:rsidP="0072265F">
            <w:pPr>
              <w:pStyle w:val="Default"/>
            </w:pPr>
            <w:r>
              <w:t xml:space="preserve">Совещание с </w:t>
            </w:r>
            <w:r w:rsidR="00EF431C" w:rsidRPr="000363B0">
              <w:t xml:space="preserve"> классны</w:t>
            </w:r>
            <w:r>
              <w:t>ми</w:t>
            </w:r>
            <w:r w:rsidR="00EF431C" w:rsidRPr="000363B0">
              <w:t xml:space="preserve"> руководител</w:t>
            </w:r>
            <w:r>
              <w:t>ями</w:t>
            </w:r>
            <w:r w:rsidR="00EF431C" w:rsidRPr="000363B0">
              <w:t xml:space="preserve"> по проведению новогодних праздников.</w:t>
            </w:r>
          </w:p>
        </w:tc>
        <w:tc>
          <w:tcPr>
            <w:tcW w:w="1134" w:type="dxa"/>
          </w:tcPr>
          <w:p w:rsidR="003D4621" w:rsidRDefault="00EF431C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3D4621" w:rsidRDefault="00EF431C" w:rsidP="000514FD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3D4621" w:rsidRDefault="00EF431C" w:rsidP="000514FD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3D4621" w:rsidTr="00985D7C">
        <w:tc>
          <w:tcPr>
            <w:tcW w:w="851" w:type="dxa"/>
          </w:tcPr>
          <w:p w:rsidR="003D4621" w:rsidRDefault="002245E1" w:rsidP="000514FD">
            <w:pPr>
              <w:pStyle w:val="Default"/>
            </w:pPr>
            <w:r>
              <w:t>9</w:t>
            </w:r>
          </w:p>
        </w:tc>
        <w:tc>
          <w:tcPr>
            <w:tcW w:w="5245" w:type="dxa"/>
          </w:tcPr>
          <w:p w:rsidR="003D4621" w:rsidRDefault="0072265F" w:rsidP="0072265F">
            <w:pPr>
              <w:pStyle w:val="Default"/>
            </w:pPr>
            <w:r>
              <w:t>Совещание с учителями предметниками и классными руководителями по оформлению документации по итогам четверти</w:t>
            </w:r>
            <w:r w:rsidR="00EF431C">
              <w:t xml:space="preserve"> </w:t>
            </w:r>
          </w:p>
        </w:tc>
        <w:tc>
          <w:tcPr>
            <w:tcW w:w="1134" w:type="dxa"/>
          </w:tcPr>
          <w:p w:rsidR="003D4621" w:rsidRDefault="0072265F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3D4621" w:rsidRDefault="0072265F" w:rsidP="000514FD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3D4621" w:rsidRDefault="0072265F" w:rsidP="000514FD">
            <w:pPr>
              <w:pStyle w:val="Default"/>
            </w:pPr>
            <w:r>
              <w:t>Заместитель директора по УВР, учителя - предметники</w:t>
            </w:r>
          </w:p>
        </w:tc>
      </w:tr>
      <w:tr w:rsidR="00EF431C" w:rsidTr="00985D7C">
        <w:tc>
          <w:tcPr>
            <w:tcW w:w="851" w:type="dxa"/>
          </w:tcPr>
          <w:p w:rsidR="00EF431C" w:rsidRDefault="002245E1" w:rsidP="000514FD">
            <w:pPr>
              <w:pStyle w:val="Default"/>
            </w:pPr>
            <w:r>
              <w:t>10</w:t>
            </w:r>
          </w:p>
        </w:tc>
        <w:tc>
          <w:tcPr>
            <w:tcW w:w="5245" w:type="dxa"/>
          </w:tcPr>
          <w:p w:rsidR="00EF431C" w:rsidRDefault="00A471CE" w:rsidP="000514FD">
            <w:pPr>
              <w:pStyle w:val="Default"/>
            </w:pPr>
            <w:r w:rsidRPr="000363B0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34" w:type="dxa"/>
          </w:tcPr>
          <w:p w:rsidR="00EF431C" w:rsidRDefault="00A471CE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EF431C" w:rsidRDefault="00A471CE" w:rsidP="000514FD">
            <w:pPr>
              <w:pStyle w:val="Default"/>
            </w:pPr>
            <w:r>
              <w:t>январь</w:t>
            </w:r>
          </w:p>
        </w:tc>
        <w:tc>
          <w:tcPr>
            <w:tcW w:w="1915" w:type="dxa"/>
          </w:tcPr>
          <w:p w:rsidR="00EF431C" w:rsidRDefault="00A471CE" w:rsidP="000514FD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A54955" w:rsidTr="00985D7C">
        <w:tc>
          <w:tcPr>
            <w:tcW w:w="851" w:type="dxa"/>
          </w:tcPr>
          <w:p w:rsidR="00A54955" w:rsidRDefault="002245E1" w:rsidP="000514FD">
            <w:pPr>
              <w:pStyle w:val="Default"/>
            </w:pPr>
            <w:r>
              <w:t>11</w:t>
            </w:r>
          </w:p>
        </w:tc>
        <w:tc>
          <w:tcPr>
            <w:tcW w:w="5245" w:type="dxa"/>
          </w:tcPr>
          <w:p w:rsidR="00A54955" w:rsidRPr="000363B0" w:rsidRDefault="00A54955" w:rsidP="000514FD">
            <w:pPr>
              <w:pStyle w:val="Default"/>
            </w:pPr>
            <w:r w:rsidRPr="00A54955">
              <w:t>Совещание с классными руководителями по проведению конкурса</w:t>
            </w:r>
            <w:r>
              <w:t xml:space="preserve"> «А, ну-ка, мальчики!»</w:t>
            </w:r>
          </w:p>
        </w:tc>
        <w:tc>
          <w:tcPr>
            <w:tcW w:w="1134" w:type="dxa"/>
          </w:tcPr>
          <w:p w:rsidR="00A54955" w:rsidRDefault="00A54955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A54955" w:rsidRDefault="00A54955" w:rsidP="000514FD">
            <w:pPr>
              <w:pStyle w:val="Default"/>
            </w:pPr>
            <w:r>
              <w:t>январь</w:t>
            </w:r>
          </w:p>
        </w:tc>
        <w:tc>
          <w:tcPr>
            <w:tcW w:w="1915" w:type="dxa"/>
          </w:tcPr>
          <w:p w:rsidR="00A54955" w:rsidRDefault="00A54955" w:rsidP="000514FD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72265F" w:rsidTr="00985D7C">
        <w:tc>
          <w:tcPr>
            <w:tcW w:w="851" w:type="dxa"/>
          </w:tcPr>
          <w:p w:rsidR="0072265F" w:rsidRDefault="002245E1" w:rsidP="000514FD">
            <w:pPr>
              <w:pStyle w:val="Default"/>
            </w:pPr>
            <w:r>
              <w:t>12</w:t>
            </w:r>
          </w:p>
        </w:tc>
        <w:tc>
          <w:tcPr>
            <w:tcW w:w="5245" w:type="dxa"/>
          </w:tcPr>
          <w:p w:rsidR="0072265F" w:rsidRDefault="00726213" w:rsidP="00A54955">
            <w:pPr>
              <w:pStyle w:val="Default"/>
            </w:pPr>
            <w:r>
              <w:t xml:space="preserve">Совещание с </w:t>
            </w:r>
            <w:r w:rsidRPr="000363B0">
              <w:t>классны</w:t>
            </w:r>
            <w:r>
              <w:t>ми</w:t>
            </w:r>
            <w:r w:rsidRPr="000363B0">
              <w:t xml:space="preserve"> руководител</w:t>
            </w:r>
            <w:r>
              <w:t>ями</w:t>
            </w:r>
            <w:r w:rsidRPr="000363B0">
              <w:t xml:space="preserve"> по проведению </w:t>
            </w:r>
            <w:r>
              <w:t>конкурса «А, ну-ка, девочки!»</w:t>
            </w:r>
          </w:p>
        </w:tc>
        <w:tc>
          <w:tcPr>
            <w:tcW w:w="1134" w:type="dxa"/>
          </w:tcPr>
          <w:p w:rsidR="0072265F" w:rsidRDefault="00726213" w:rsidP="000514FD">
            <w:pPr>
              <w:pStyle w:val="Default"/>
            </w:pPr>
            <w:r>
              <w:t>5-9</w:t>
            </w:r>
          </w:p>
        </w:tc>
        <w:tc>
          <w:tcPr>
            <w:tcW w:w="1311" w:type="dxa"/>
          </w:tcPr>
          <w:p w:rsidR="0072265F" w:rsidRDefault="00726213" w:rsidP="000514FD">
            <w:pPr>
              <w:pStyle w:val="Default"/>
            </w:pPr>
            <w:r>
              <w:t>февраль</w:t>
            </w:r>
          </w:p>
        </w:tc>
        <w:tc>
          <w:tcPr>
            <w:tcW w:w="1915" w:type="dxa"/>
          </w:tcPr>
          <w:p w:rsidR="0072265F" w:rsidRDefault="00726213" w:rsidP="000514FD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72265F" w:rsidTr="00985D7C">
        <w:tc>
          <w:tcPr>
            <w:tcW w:w="851" w:type="dxa"/>
          </w:tcPr>
          <w:p w:rsidR="0072265F" w:rsidRDefault="002245E1" w:rsidP="000514FD">
            <w:pPr>
              <w:pStyle w:val="Default"/>
            </w:pPr>
            <w:r>
              <w:t>13</w:t>
            </w:r>
          </w:p>
        </w:tc>
        <w:tc>
          <w:tcPr>
            <w:tcW w:w="5245" w:type="dxa"/>
          </w:tcPr>
          <w:p w:rsidR="0072265F" w:rsidRDefault="00574855" w:rsidP="000514FD">
            <w:pPr>
              <w:pStyle w:val="Default"/>
            </w:pPr>
            <w:r>
              <w:t>Совещание с учителями предметниками и классными руководителями по оформлению документации по итогам четверти</w:t>
            </w:r>
          </w:p>
        </w:tc>
        <w:tc>
          <w:tcPr>
            <w:tcW w:w="1134" w:type="dxa"/>
          </w:tcPr>
          <w:p w:rsidR="0072265F" w:rsidRDefault="00574855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72265F" w:rsidRDefault="00574855" w:rsidP="000514FD">
            <w:pPr>
              <w:pStyle w:val="Default"/>
            </w:pPr>
            <w:r>
              <w:t>март</w:t>
            </w:r>
          </w:p>
        </w:tc>
        <w:tc>
          <w:tcPr>
            <w:tcW w:w="1915" w:type="dxa"/>
          </w:tcPr>
          <w:p w:rsidR="0072265F" w:rsidRDefault="00574855" w:rsidP="000514FD">
            <w:pPr>
              <w:pStyle w:val="Default"/>
            </w:pPr>
            <w:r>
              <w:t>Заместитель директора по УВР, учителя - предметники</w:t>
            </w:r>
          </w:p>
        </w:tc>
      </w:tr>
      <w:tr w:rsidR="0072265F" w:rsidTr="00985D7C">
        <w:tc>
          <w:tcPr>
            <w:tcW w:w="851" w:type="dxa"/>
          </w:tcPr>
          <w:p w:rsidR="0072265F" w:rsidRDefault="002245E1" w:rsidP="000514FD">
            <w:pPr>
              <w:pStyle w:val="Default"/>
            </w:pPr>
            <w:r>
              <w:t>14</w:t>
            </w:r>
          </w:p>
        </w:tc>
        <w:tc>
          <w:tcPr>
            <w:tcW w:w="5245" w:type="dxa"/>
          </w:tcPr>
          <w:p w:rsidR="0072265F" w:rsidRDefault="003A3035" w:rsidP="000514FD">
            <w:pPr>
              <w:pStyle w:val="Default"/>
            </w:pPr>
            <w:r>
              <w:t>Совещание с классными руководителями по организации праздника «Последнего звонка» (распределение поручений)</w:t>
            </w:r>
          </w:p>
        </w:tc>
        <w:tc>
          <w:tcPr>
            <w:tcW w:w="1134" w:type="dxa"/>
          </w:tcPr>
          <w:p w:rsidR="0072265F" w:rsidRDefault="003A3035" w:rsidP="000514FD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72265F" w:rsidRDefault="003A3035" w:rsidP="000514FD">
            <w:pPr>
              <w:pStyle w:val="Default"/>
            </w:pPr>
            <w:r>
              <w:t>апрель</w:t>
            </w:r>
          </w:p>
        </w:tc>
        <w:tc>
          <w:tcPr>
            <w:tcW w:w="1915" w:type="dxa"/>
          </w:tcPr>
          <w:p w:rsidR="0072265F" w:rsidRDefault="003A3035" w:rsidP="000514FD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574855" w:rsidTr="00985D7C">
        <w:tc>
          <w:tcPr>
            <w:tcW w:w="851" w:type="dxa"/>
          </w:tcPr>
          <w:p w:rsidR="00574855" w:rsidRDefault="002245E1" w:rsidP="000514FD">
            <w:pPr>
              <w:pStyle w:val="Default"/>
            </w:pPr>
            <w:r>
              <w:t>15</w:t>
            </w:r>
          </w:p>
        </w:tc>
        <w:tc>
          <w:tcPr>
            <w:tcW w:w="5245" w:type="dxa"/>
          </w:tcPr>
          <w:p w:rsidR="00574855" w:rsidRDefault="00220ED6" w:rsidP="000514FD">
            <w:pPr>
              <w:pStyle w:val="Default"/>
            </w:pPr>
            <w:r>
              <w:t>Совещание с классными руководителями по подведению итогов года</w:t>
            </w:r>
          </w:p>
        </w:tc>
        <w:tc>
          <w:tcPr>
            <w:tcW w:w="1134" w:type="dxa"/>
          </w:tcPr>
          <w:p w:rsidR="00574855" w:rsidRDefault="00220ED6" w:rsidP="00220ED6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574855" w:rsidRDefault="00220ED6" w:rsidP="000514FD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574855" w:rsidRDefault="00220ED6" w:rsidP="000514FD">
            <w:pPr>
              <w:pStyle w:val="Default"/>
            </w:pPr>
            <w:r>
              <w:t>Заместители директора по УВР и ВР</w:t>
            </w:r>
          </w:p>
        </w:tc>
      </w:tr>
    </w:tbl>
    <w:p w:rsidR="000514FD" w:rsidRDefault="000514FD" w:rsidP="000514FD">
      <w:pPr>
        <w:pStyle w:val="Default"/>
      </w:pPr>
    </w:p>
    <w:p w:rsidR="000514FD" w:rsidRDefault="000514FD" w:rsidP="0063776D">
      <w:pPr>
        <w:pStyle w:val="Default"/>
        <w:jc w:val="center"/>
        <w:rPr>
          <w:b/>
        </w:rPr>
      </w:pPr>
      <w:r>
        <w:rPr>
          <w:b/>
        </w:rPr>
        <w:t>Работа с одарёнными и талантливыми детьми</w:t>
      </w:r>
    </w:p>
    <w:p w:rsidR="00E86F05" w:rsidRDefault="00E86F05" w:rsidP="000514FD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0514FD" w:rsidTr="00985D7C">
        <w:tc>
          <w:tcPr>
            <w:tcW w:w="851" w:type="dxa"/>
          </w:tcPr>
          <w:p w:rsidR="000514FD" w:rsidRDefault="000514FD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0514FD" w:rsidRDefault="000514FD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0514FD" w:rsidRDefault="000514FD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0514FD" w:rsidRDefault="000514FD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0514FD" w:rsidRDefault="000514FD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0514FD" w:rsidTr="00985D7C">
        <w:tc>
          <w:tcPr>
            <w:tcW w:w="851" w:type="dxa"/>
          </w:tcPr>
          <w:p w:rsidR="000514FD" w:rsidRDefault="000514FD" w:rsidP="000514F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0514FD" w:rsidRDefault="001C7EFF" w:rsidP="00A54955">
            <w:pPr>
              <w:pStyle w:val="Default"/>
            </w:pPr>
            <w:r w:rsidRPr="00D579E4">
              <w:t>Выявление интересов и склонностей учащихся.</w:t>
            </w:r>
          </w:p>
        </w:tc>
        <w:tc>
          <w:tcPr>
            <w:tcW w:w="1134" w:type="dxa"/>
          </w:tcPr>
          <w:p w:rsidR="000514FD" w:rsidRDefault="001C7EFF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514FD" w:rsidRDefault="001C7EFF" w:rsidP="000514FD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15" w:type="dxa"/>
          </w:tcPr>
          <w:p w:rsidR="000514FD" w:rsidRDefault="001C7EFF" w:rsidP="001C7EFF">
            <w:pPr>
              <w:pStyle w:val="Default"/>
            </w:pPr>
            <w:r>
              <w:t>Классные руководители, заместитель директора по ВР</w:t>
            </w:r>
          </w:p>
        </w:tc>
      </w:tr>
      <w:tr w:rsidR="000514FD" w:rsidTr="00985D7C">
        <w:tc>
          <w:tcPr>
            <w:tcW w:w="851" w:type="dxa"/>
          </w:tcPr>
          <w:p w:rsidR="000514FD" w:rsidRDefault="00B37F51" w:rsidP="000514F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0514FD" w:rsidRDefault="00B37F51" w:rsidP="00B37F51">
            <w:pPr>
              <w:pStyle w:val="Default"/>
            </w:pPr>
            <w:r>
              <w:t>Набор детей для участия в олимпиадах</w:t>
            </w:r>
            <w:r w:rsidR="00E86F05">
              <w:t xml:space="preserve"> и предметных неделях</w:t>
            </w:r>
            <w:r>
              <w:t>, с учётом их склонностей и интересов</w:t>
            </w:r>
          </w:p>
        </w:tc>
        <w:tc>
          <w:tcPr>
            <w:tcW w:w="1134" w:type="dxa"/>
          </w:tcPr>
          <w:p w:rsidR="000514FD" w:rsidRDefault="00E86F05" w:rsidP="000514FD">
            <w:pPr>
              <w:pStyle w:val="Default"/>
              <w:jc w:val="center"/>
            </w:pPr>
            <w:r>
              <w:t>3-9</w:t>
            </w:r>
          </w:p>
        </w:tc>
        <w:tc>
          <w:tcPr>
            <w:tcW w:w="1311" w:type="dxa"/>
          </w:tcPr>
          <w:p w:rsidR="000514FD" w:rsidRDefault="00E86F05" w:rsidP="000514FD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15" w:type="dxa"/>
          </w:tcPr>
          <w:p w:rsidR="000514FD" w:rsidRDefault="00E86F05" w:rsidP="00E86F05">
            <w:pPr>
              <w:pStyle w:val="Default"/>
            </w:pPr>
            <w:r>
              <w:t>Заместитель директора по УВР, учителя предметники</w:t>
            </w:r>
          </w:p>
        </w:tc>
      </w:tr>
      <w:tr w:rsidR="000514FD" w:rsidTr="00985D7C">
        <w:tc>
          <w:tcPr>
            <w:tcW w:w="851" w:type="dxa"/>
          </w:tcPr>
          <w:p w:rsidR="000514FD" w:rsidRDefault="00F37474" w:rsidP="000514F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0514FD" w:rsidRDefault="00F37474" w:rsidP="00F37474">
            <w:pPr>
              <w:pStyle w:val="Default"/>
            </w:pPr>
            <w:r w:rsidRPr="00D579E4">
              <w:t xml:space="preserve">Подготовка </w:t>
            </w:r>
            <w:r>
              <w:t>детей к</w:t>
            </w:r>
            <w:r w:rsidRPr="00D579E4">
              <w:t xml:space="preserve"> проведени</w:t>
            </w:r>
            <w:r>
              <w:t>ю</w:t>
            </w:r>
            <w:r w:rsidRPr="00D579E4">
              <w:t xml:space="preserve"> школьного тура предметных олимпиад</w:t>
            </w:r>
          </w:p>
        </w:tc>
        <w:tc>
          <w:tcPr>
            <w:tcW w:w="1134" w:type="dxa"/>
          </w:tcPr>
          <w:p w:rsidR="000514FD" w:rsidRDefault="00F37474" w:rsidP="000514FD">
            <w:pPr>
              <w:pStyle w:val="Default"/>
              <w:jc w:val="center"/>
            </w:pPr>
            <w:r>
              <w:t>7-9</w:t>
            </w:r>
          </w:p>
        </w:tc>
        <w:tc>
          <w:tcPr>
            <w:tcW w:w="1311" w:type="dxa"/>
          </w:tcPr>
          <w:p w:rsidR="000514FD" w:rsidRDefault="00F37474" w:rsidP="000514FD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15" w:type="dxa"/>
          </w:tcPr>
          <w:p w:rsidR="000514FD" w:rsidRDefault="00F37474" w:rsidP="00F37474">
            <w:pPr>
              <w:pStyle w:val="Default"/>
            </w:pPr>
            <w:r>
              <w:t>Заместитель директора по УВР, учителя предметники</w:t>
            </w:r>
          </w:p>
        </w:tc>
      </w:tr>
      <w:tr w:rsidR="000514FD" w:rsidTr="00985D7C">
        <w:tc>
          <w:tcPr>
            <w:tcW w:w="851" w:type="dxa"/>
          </w:tcPr>
          <w:p w:rsidR="000514FD" w:rsidRDefault="003D4621" w:rsidP="000514F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0514FD" w:rsidRDefault="003D4621" w:rsidP="006D7684">
            <w:pPr>
              <w:pStyle w:val="Default"/>
            </w:pPr>
            <w:r w:rsidRPr="00D579E4">
              <w:t xml:space="preserve">Подготовка </w:t>
            </w:r>
            <w:r>
              <w:t>детей к</w:t>
            </w:r>
            <w:r w:rsidRPr="00D579E4">
              <w:t xml:space="preserve"> проведени</w:t>
            </w:r>
            <w:r>
              <w:t>ю</w:t>
            </w:r>
            <w:r w:rsidRPr="00D579E4">
              <w:t xml:space="preserve"> </w:t>
            </w:r>
            <w:r w:rsidR="006D7684">
              <w:t>предметных недель</w:t>
            </w:r>
          </w:p>
        </w:tc>
        <w:tc>
          <w:tcPr>
            <w:tcW w:w="1134" w:type="dxa"/>
          </w:tcPr>
          <w:p w:rsidR="000514FD" w:rsidRDefault="006D7684" w:rsidP="000514FD">
            <w:pPr>
              <w:pStyle w:val="Default"/>
              <w:jc w:val="center"/>
            </w:pPr>
            <w:r>
              <w:t>3-9</w:t>
            </w:r>
          </w:p>
        </w:tc>
        <w:tc>
          <w:tcPr>
            <w:tcW w:w="1311" w:type="dxa"/>
          </w:tcPr>
          <w:p w:rsidR="000514FD" w:rsidRDefault="006D7684" w:rsidP="000514FD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15" w:type="dxa"/>
          </w:tcPr>
          <w:p w:rsidR="000514FD" w:rsidRDefault="006D7684" w:rsidP="006D7684">
            <w:pPr>
              <w:pStyle w:val="Default"/>
            </w:pPr>
            <w:r>
              <w:t>Заместитель директора по УВР, учителя предметники</w:t>
            </w:r>
          </w:p>
        </w:tc>
      </w:tr>
      <w:tr w:rsidR="000514FD" w:rsidTr="00985D7C">
        <w:tc>
          <w:tcPr>
            <w:tcW w:w="851" w:type="dxa"/>
          </w:tcPr>
          <w:p w:rsidR="000514FD" w:rsidRDefault="0072265F" w:rsidP="000514FD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0514FD" w:rsidRDefault="0072265F" w:rsidP="0072265F">
            <w:pPr>
              <w:pStyle w:val="Default"/>
            </w:pPr>
            <w:r>
              <w:t>Организация участия детей в тематических районных мероприятиях</w:t>
            </w:r>
          </w:p>
        </w:tc>
        <w:tc>
          <w:tcPr>
            <w:tcW w:w="1134" w:type="dxa"/>
          </w:tcPr>
          <w:p w:rsidR="000514FD" w:rsidRDefault="0072265F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514FD" w:rsidRDefault="0072265F" w:rsidP="000514FD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0514FD" w:rsidRDefault="0072265F" w:rsidP="0072265F">
            <w:pPr>
              <w:pStyle w:val="Default"/>
            </w:pPr>
            <w:r>
              <w:t>Заместители директора по УВР и ВР, учителя -предметники</w:t>
            </w:r>
          </w:p>
        </w:tc>
      </w:tr>
      <w:tr w:rsidR="000514FD" w:rsidTr="00985D7C">
        <w:tc>
          <w:tcPr>
            <w:tcW w:w="851" w:type="dxa"/>
          </w:tcPr>
          <w:p w:rsidR="000514FD" w:rsidRDefault="00A471CE" w:rsidP="000514FD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0514FD" w:rsidRDefault="00A471CE" w:rsidP="00A471CE">
            <w:pPr>
              <w:pStyle w:val="Default"/>
            </w:pPr>
            <w:r>
              <w:t>Сбор информации о занятости обучающихся во втором полугодии</w:t>
            </w:r>
          </w:p>
        </w:tc>
        <w:tc>
          <w:tcPr>
            <w:tcW w:w="1134" w:type="dxa"/>
          </w:tcPr>
          <w:p w:rsidR="000514FD" w:rsidRDefault="00A471CE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514FD" w:rsidRDefault="00A471CE" w:rsidP="000514FD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15" w:type="dxa"/>
          </w:tcPr>
          <w:p w:rsidR="000514FD" w:rsidRDefault="00A471CE" w:rsidP="00A471CE">
            <w:pPr>
              <w:pStyle w:val="Default"/>
            </w:pPr>
            <w:r>
              <w:t>Классные руководители</w:t>
            </w:r>
          </w:p>
        </w:tc>
      </w:tr>
      <w:tr w:rsidR="000514FD" w:rsidTr="00985D7C">
        <w:tc>
          <w:tcPr>
            <w:tcW w:w="851" w:type="dxa"/>
          </w:tcPr>
          <w:p w:rsidR="000514FD" w:rsidRDefault="00726213" w:rsidP="000514FD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0514FD" w:rsidRDefault="00726213" w:rsidP="00726213">
            <w:pPr>
              <w:pStyle w:val="Default"/>
            </w:pPr>
            <w:r>
              <w:t>Организация участия детей в тематических районных мероприятиях</w:t>
            </w:r>
          </w:p>
        </w:tc>
        <w:tc>
          <w:tcPr>
            <w:tcW w:w="1134" w:type="dxa"/>
          </w:tcPr>
          <w:p w:rsidR="000514FD" w:rsidRDefault="00726213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514FD" w:rsidRDefault="00726213" w:rsidP="000514FD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15" w:type="dxa"/>
          </w:tcPr>
          <w:p w:rsidR="000514FD" w:rsidRDefault="00726213" w:rsidP="00726213">
            <w:pPr>
              <w:pStyle w:val="Default"/>
            </w:pPr>
            <w:r>
              <w:t>Заместители директора по УВР и ВР, учителя -предметники</w:t>
            </w:r>
          </w:p>
        </w:tc>
      </w:tr>
      <w:tr w:rsidR="00A471CE" w:rsidTr="00985D7C">
        <w:tc>
          <w:tcPr>
            <w:tcW w:w="851" w:type="dxa"/>
          </w:tcPr>
          <w:p w:rsidR="00A471CE" w:rsidRDefault="00574855" w:rsidP="000514FD">
            <w:pPr>
              <w:pStyle w:val="Default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A471CE" w:rsidRDefault="00574855" w:rsidP="00574855">
            <w:pPr>
              <w:pStyle w:val="Default"/>
            </w:pPr>
            <w:r>
              <w:t>Организация участия детей в тематических районных мероприятиях</w:t>
            </w:r>
          </w:p>
        </w:tc>
        <w:tc>
          <w:tcPr>
            <w:tcW w:w="1134" w:type="dxa"/>
          </w:tcPr>
          <w:p w:rsidR="00A471CE" w:rsidRDefault="00574855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A471CE" w:rsidRDefault="00574855" w:rsidP="000514FD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15" w:type="dxa"/>
          </w:tcPr>
          <w:p w:rsidR="00A471CE" w:rsidRDefault="00574855" w:rsidP="00574855">
            <w:pPr>
              <w:pStyle w:val="Default"/>
            </w:pPr>
            <w:r>
              <w:t>Заместители директора по УВР и ВР, учителя -предметники</w:t>
            </w:r>
          </w:p>
        </w:tc>
      </w:tr>
      <w:tr w:rsidR="00A471CE" w:rsidTr="00985D7C">
        <w:tc>
          <w:tcPr>
            <w:tcW w:w="851" w:type="dxa"/>
          </w:tcPr>
          <w:p w:rsidR="00A471CE" w:rsidRDefault="003A3035" w:rsidP="000514FD">
            <w:pPr>
              <w:pStyle w:val="Default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A471CE" w:rsidRDefault="003A3035" w:rsidP="003A3035">
            <w:pPr>
              <w:pStyle w:val="Default"/>
            </w:pPr>
            <w:r>
              <w:t>Организация участия детей в тематических районных мероприятиях</w:t>
            </w:r>
          </w:p>
        </w:tc>
        <w:tc>
          <w:tcPr>
            <w:tcW w:w="1134" w:type="dxa"/>
          </w:tcPr>
          <w:p w:rsidR="00A471CE" w:rsidRDefault="003A3035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A471CE" w:rsidRDefault="003A3035" w:rsidP="000514FD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915" w:type="dxa"/>
          </w:tcPr>
          <w:p w:rsidR="00A471CE" w:rsidRDefault="003A3035" w:rsidP="003A3035">
            <w:pPr>
              <w:pStyle w:val="Default"/>
            </w:pPr>
            <w:r>
              <w:t>Заместители директора по УВР и ВР, учителя -предметники</w:t>
            </w:r>
          </w:p>
        </w:tc>
      </w:tr>
      <w:tr w:rsidR="00A471CE" w:rsidTr="00985D7C">
        <w:tc>
          <w:tcPr>
            <w:tcW w:w="851" w:type="dxa"/>
          </w:tcPr>
          <w:p w:rsidR="00A471CE" w:rsidRDefault="003A3035" w:rsidP="000514F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A471CE" w:rsidRDefault="003A3035" w:rsidP="003A3035">
            <w:pPr>
              <w:pStyle w:val="Default"/>
            </w:pPr>
            <w:r>
              <w:t>Подведение итогов работы</w:t>
            </w:r>
          </w:p>
        </w:tc>
        <w:tc>
          <w:tcPr>
            <w:tcW w:w="1134" w:type="dxa"/>
          </w:tcPr>
          <w:p w:rsidR="00A471CE" w:rsidRDefault="003A3035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A471CE" w:rsidRDefault="003A3035" w:rsidP="000514FD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15" w:type="dxa"/>
          </w:tcPr>
          <w:p w:rsidR="00A471CE" w:rsidRDefault="003A3035" w:rsidP="003A3035">
            <w:pPr>
              <w:pStyle w:val="Default"/>
            </w:pPr>
            <w:r>
              <w:t>Заместители директора по УВР и ВР, учителя -предметники</w:t>
            </w:r>
          </w:p>
        </w:tc>
      </w:tr>
    </w:tbl>
    <w:p w:rsidR="000514FD" w:rsidRDefault="000514FD" w:rsidP="000514FD">
      <w:pPr>
        <w:pStyle w:val="Default"/>
        <w:jc w:val="center"/>
      </w:pPr>
    </w:p>
    <w:p w:rsidR="001C7EFF" w:rsidRDefault="001C7EFF" w:rsidP="0063776D">
      <w:pPr>
        <w:pStyle w:val="Default"/>
        <w:jc w:val="center"/>
        <w:rPr>
          <w:b/>
        </w:rPr>
      </w:pPr>
      <w:r>
        <w:rPr>
          <w:b/>
        </w:rPr>
        <w:t>Работа кружков и секций</w:t>
      </w:r>
    </w:p>
    <w:p w:rsidR="001C7EFF" w:rsidRPr="001C7EFF" w:rsidRDefault="001C7EFF" w:rsidP="000514FD">
      <w:pPr>
        <w:pStyle w:val="Default"/>
        <w:jc w:val="center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1C7EFF" w:rsidTr="00985D7C">
        <w:tc>
          <w:tcPr>
            <w:tcW w:w="851" w:type="dxa"/>
          </w:tcPr>
          <w:p w:rsidR="001C7EFF" w:rsidRDefault="001C7EFF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1C7EFF" w:rsidRDefault="001C7EFF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1C7EFF" w:rsidRDefault="001C7EFF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1C7EFF" w:rsidRDefault="001C7EFF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1C7EFF" w:rsidRDefault="001C7EFF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1C7EFF" w:rsidTr="00985D7C">
        <w:tc>
          <w:tcPr>
            <w:tcW w:w="851" w:type="dxa"/>
          </w:tcPr>
          <w:p w:rsidR="001C7EFF" w:rsidRDefault="001C7EFF" w:rsidP="001C7EFF">
            <w:pPr>
              <w:pStyle w:val="Default"/>
            </w:pPr>
            <w:r>
              <w:t>1</w:t>
            </w:r>
          </w:p>
        </w:tc>
        <w:tc>
          <w:tcPr>
            <w:tcW w:w="5245" w:type="dxa"/>
          </w:tcPr>
          <w:p w:rsidR="00837F72" w:rsidRPr="000363B0" w:rsidRDefault="00837F72" w:rsidP="00837F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документации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ями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кций;</w:t>
            </w:r>
          </w:p>
          <w:p w:rsidR="001C7EFF" w:rsidRDefault="00837F72" w:rsidP="00837F72">
            <w:pPr>
              <w:pStyle w:val="Default"/>
            </w:pPr>
            <w:r w:rsidRPr="000363B0">
              <w:t xml:space="preserve"> Составление расписания работы кружков</w:t>
            </w:r>
            <w:r>
              <w:t xml:space="preserve"> и секций.</w:t>
            </w:r>
          </w:p>
        </w:tc>
        <w:tc>
          <w:tcPr>
            <w:tcW w:w="1134" w:type="dxa"/>
          </w:tcPr>
          <w:p w:rsidR="001C7EFF" w:rsidRDefault="00837F72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837F72" w:rsidP="000514FD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15" w:type="dxa"/>
          </w:tcPr>
          <w:p w:rsidR="001C7EFF" w:rsidRDefault="00837F72" w:rsidP="00837F72">
            <w:pPr>
              <w:pStyle w:val="Default"/>
            </w:pPr>
            <w:r>
              <w:t>Руководители кружков и секций</w:t>
            </w:r>
          </w:p>
        </w:tc>
      </w:tr>
      <w:tr w:rsidR="001C7EFF" w:rsidTr="00985D7C">
        <w:tc>
          <w:tcPr>
            <w:tcW w:w="851" w:type="dxa"/>
          </w:tcPr>
          <w:p w:rsidR="001C7EFF" w:rsidRDefault="00E86F05" w:rsidP="00E86F05">
            <w:pPr>
              <w:pStyle w:val="Default"/>
            </w:pPr>
            <w:r>
              <w:t>2</w:t>
            </w:r>
          </w:p>
        </w:tc>
        <w:tc>
          <w:tcPr>
            <w:tcW w:w="5245" w:type="dxa"/>
          </w:tcPr>
          <w:p w:rsidR="001C7EFF" w:rsidRDefault="00E86F05" w:rsidP="0072265F">
            <w:pPr>
              <w:pStyle w:val="Default"/>
              <w:jc w:val="both"/>
            </w:pPr>
            <w:r w:rsidRPr="000363B0">
              <w:t>Составление плана работы кружков и секций на осенние каникулы.</w:t>
            </w:r>
          </w:p>
        </w:tc>
        <w:tc>
          <w:tcPr>
            <w:tcW w:w="1134" w:type="dxa"/>
          </w:tcPr>
          <w:p w:rsidR="001C7EFF" w:rsidRDefault="00E86F05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E86F05" w:rsidP="000514FD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15" w:type="dxa"/>
          </w:tcPr>
          <w:p w:rsidR="001C7EFF" w:rsidRDefault="00E86F05" w:rsidP="00E86F05">
            <w:pPr>
              <w:pStyle w:val="Default"/>
            </w:pPr>
            <w:r>
              <w:t>Руководители кружков и секций</w:t>
            </w:r>
          </w:p>
        </w:tc>
      </w:tr>
      <w:tr w:rsidR="001C7EFF" w:rsidTr="00985D7C">
        <w:tc>
          <w:tcPr>
            <w:tcW w:w="851" w:type="dxa"/>
          </w:tcPr>
          <w:p w:rsidR="001C7EFF" w:rsidRDefault="00AD376A" w:rsidP="0072265F">
            <w:pPr>
              <w:pStyle w:val="Default"/>
            </w:pPr>
            <w:r>
              <w:t>3</w:t>
            </w:r>
          </w:p>
        </w:tc>
        <w:tc>
          <w:tcPr>
            <w:tcW w:w="5245" w:type="dxa"/>
          </w:tcPr>
          <w:p w:rsidR="001C7EFF" w:rsidRDefault="00AD376A" w:rsidP="00AD376A">
            <w:pPr>
              <w:pStyle w:val="Default"/>
            </w:pPr>
            <w:r>
              <w:t>Проверка посещаемости кружков и секций</w:t>
            </w:r>
          </w:p>
        </w:tc>
        <w:tc>
          <w:tcPr>
            <w:tcW w:w="1134" w:type="dxa"/>
          </w:tcPr>
          <w:p w:rsidR="001C7EFF" w:rsidRDefault="00AD376A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AD376A" w:rsidP="000514FD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15" w:type="dxa"/>
          </w:tcPr>
          <w:p w:rsidR="001C7EFF" w:rsidRDefault="00AD376A" w:rsidP="00AD376A">
            <w:pPr>
              <w:pStyle w:val="Default"/>
            </w:pPr>
            <w:r>
              <w:t>Администрация школы</w:t>
            </w:r>
          </w:p>
        </w:tc>
      </w:tr>
      <w:tr w:rsidR="001C7EFF" w:rsidTr="00985D7C">
        <w:tc>
          <w:tcPr>
            <w:tcW w:w="851" w:type="dxa"/>
          </w:tcPr>
          <w:p w:rsidR="001C7EFF" w:rsidRDefault="0072265F" w:rsidP="0072265F">
            <w:pPr>
              <w:pStyle w:val="Default"/>
            </w:pPr>
            <w:r>
              <w:t>4</w:t>
            </w:r>
          </w:p>
        </w:tc>
        <w:tc>
          <w:tcPr>
            <w:tcW w:w="5245" w:type="dxa"/>
          </w:tcPr>
          <w:p w:rsidR="001C7EFF" w:rsidRDefault="0072265F" w:rsidP="0072265F">
            <w:pPr>
              <w:pStyle w:val="Default"/>
            </w:pPr>
            <w:r w:rsidRPr="000363B0">
              <w:t>Составление расписания работы кружков</w:t>
            </w:r>
            <w:r>
              <w:t xml:space="preserve"> и секций</w:t>
            </w:r>
            <w:r w:rsidR="00DA7DE6">
              <w:t xml:space="preserve"> на зимние каникулы</w:t>
            </w:r>
            <w:r>
              <w:t>.</w:t>
            </w:r>
          </w:p>
        </w:tc>
        <w:tc>
          <w:tcPr>
            <w:tcW w:w="1134" w:type="dxa"/>
          </w:tcPr>
          <w:p w:rsidR="001C7EFF" w:rsidRDefault="00DA7DE6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DA7DE6" w:rsidP="000514FD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1C7EFF" w:rsidRDefault="00DA7DE6" w:rsidP="00DA7DE6">
            <w:pPr>
              <w:pStyle w:val="Default"/>
            </w:pPr>
            <w:r>
              <w:t>Руководители кружков и секций</w:t>
            </w:r>
          </w:p>
        </w:tc>
      </w:tr>
      <w:tr w:rsidR="001C7EFF" w:rsidTr="00985D7C">
        <w:tc>
          <w:tcPr>
            <w:tcW w:w="851" w:type="dxa"/>
          </w:tcPr>
          <w:p w:rsidR="001C7EFF" w:rsidRDefault="00A471CE" w:rsidP="002245E1">
            <w:pPr>
              <w:pStyle w:val="Default"/>
            </w:pPr>
            <w:r>
              <w:t>5</w:t>
            </w:r>
          </w:p>
        </w:tc>
        <w:tc>
          <w:tcPr>
            <w:tcW w:w="5245" w:type="dxa"/>
          </w:tcPr>
          <w:p w:rsidR="001C7EFF" w:rsidRDefault="00A471CE" w:rsidP="00A471CE">
            <w:pPr>
              <w:pStyle w:val="Default"/>
            </w:pPr>
            <w:r w:rsidRPr="000363B0">
              <w:t>Посещение занятий кружков</w:t>
            </w:r>
            <w:r>
              <w:t xml:space="preserve"> и секций</w:t>
            </w:r>
          </w:p>
        </w:tc>
        <w:tc>
          <w:tcPr>
            <w:tcW w:w="1134" w:type="dxa"/>
          </w:tcPr>
          <w:p w:rsidR="001C7EFF" w:rsidRDefault="00A471CE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A471CE" w:rsidP="000514FD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15" w:type="dxa"/>
          </w:tcPr>
          <w:p w:rsidR="001C7EFF" w:rsidRDefault="00A471CE" w:rsidP="00A471CE">
            <w:pPr>
              <w:pStyle w:val="Default"/>
            </w:pPr>
            <w:r>
              <w:t>Администрация школы</w:t>
            </w:r>
          </w:p>
        </w:tc>
      </w:tr>
      <w:tr w:rsidR="001C7EFF" w:rsidTr="00985D7C">
        <w:tc>
          <w:tcPr>
            <w:tcW w:w="851" w:type="dxa"/>
          </w:tcPr>
          <w:p w:rsidR="001C7EFF" w:rsidRDefault="00726213" w:rsidP="002245E1">
            <w:pPr>
              <w:pStyle w:val="Default"/>
            </w:pPr>
            <w:r>
              <w:t>6</w:t>
            </w:r>
          </w:p>
        </w:tc>
        <w:tc>
          <w:tcPr>
            <w:tcW w:w="5245" w:type="dxa"/>
          </w:tcPr>
          <w:p w:rsidR="001C7EFF" w:rsidRDefault="00726213" w:rsidP="00726213">
            <w:pPr>
              <w:pStyle w:val="Default"/>
            </w:pPr>
            <w:r>
              <w:t xml:space="preserve">Анализ работы кружков и секций </w:t>
            </w:r>
            <w:r w:rsidRPr="000363B0">
              <w:t>кружков</w:t>
            </w:r>
          </w:p>
        </w:tc>
        <w:tc>
          <w:tcPr>
            <w:tcW w:w="1134" w:type="dxa"/>
          </w:tcPr>
          <w:p w:rsidR="001C7EFF" w:rsidRDefault="00726213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726213" w:rsidP="000514FD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15" w:type="dxa"/>
          </w:tcPr>
          <w:p w:rsidR="001C7EFF" w:rsidRDefault="00726213" w:rsidP="00726213">
            <w:pPr>
              <w:pStyle w:val="Default"/>
            </w:pPr>
            <w:r>
              <w:t>Руководители кружков и секций</w:t>
            </w:r>
          </w:p>
        </w:tc>
      </w:tr>
      <w:tr w:rsidR="001C7EFF" w:rsidTr="00985D7C">
        <w:tc>
          <w:tcPr>
            <w:tcW w:w="851" w:type="dxa"/>
          </w:tcPr>
          <w:p w:rsidR="001C7EFF" w:rsidRDefault="00574855" w:rsidP="002245E1">
            <w:pPr>
              <w:pStyle w:val="Default"/>
            </w:pPr>
            <w:r>
              <w:t>7</w:t>
            </w:r>
          </w:p>
        </w:tc>
        <w:tc>
          <w:tcPr>
            <w:tcW w:w="5245" w:type="dxa"/>
          </w:tcPr>
          <w:p w:rsidR="001C7EFF" w:rsidRDefault="00574855" w:rsidP="00574855">
            <w:pPr>
              <w:pStyle w:val="Default"/>
            </w:pPr>
            <w:r w:rsidRPr="000363B0">
              <w:t>Составление расписания работы кружков</w:t>
            </w:r>
            <w:r>
              <w:t xml:space="preserve"> и секций на весенние каникулы</w:t>
            </w:r>
          </w:p>
        </w:tc>
        <w:tc>
          <w:tcPr>
            <w:tcW w:w="1134" w:type="dxa"/>
          </w:tcPr>
          <w:p w:rsidR="001C7EFF" w:rsidRDefault="00574855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1C7EFF" w:rsidRDefault="00574855" w:rsidP="000514FD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15" w:type="dxa"/>
          </w:tcPr>
          <w:p w:rsidR="001C7EFF" w:rsidRDefault="00574855" w:rsidP="00574855">
            <w:pPr>
              <w:pStyle w:val="Default"/>
            </w:pPr>
            <w:r>
              <w:t>Руководители кружков и секций</w:t>
            </w:r>
          </w:p>
        </w:tc>
      </w:tr>
      <w:tr w:rsidR="00A471CE" w:rsidTr="00985D7C">
        <w:tc>
          <w:tcPr>
            <w:tcW w:w="851" w:type="dxa"/>
          </w:tcPr>
          <w:p w:rsidR="00A471CE" w:rsidRDefault="003A3035" w:rsidP="002245E1">
            <w:pPr>
              <w:pStyle w:val="Default"/>
            </w:pPr>
            <w:r>
              <w:t>8</w:t>
            </w:r>
          </w:p>
        </w:tc>
        <w:tc>
          <w:tcPr>
            <w:tcW w:w="5245" w:type="dxa"/>
          </w:tcPr>
          <w:p w:rsidR="00A471CE" w:rsidRDefault="003A3035" w:rsidP="003A3035">
            <w:pPr>
              <w:pStyle w:val="Default"/>
            </w:pPr>
            <w:r>
              <w:t>Проверка посещаемости кружков и секций</w:t>
            </w:r>
          </w:p>
        </w:tc>
        <w:tc>
          <w:tcPr>
            <w:tcW w:w="1134" w:type="dxa"/>
          </w:tcPr>
          <w:p w:rsidR="00A471CE" w:rsidRDefault="003A3035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A471CE" w:rsidRDefault="003A3035" w:rsidP="000514FD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915" w:type="dxa"/>
          </w:tcPr>
          <w:p w:rsidR="00A471CE" w:rsidRDefault="003A3035" w:rsidP="000514FD">
            <w:pPr>
              <w:pStyle w:val="Default"/>
              <w:jc w:val="center"/>
            </w:pPr>
            <w:r>
              <w:t>Администрация школы</w:t>
            </w:r>
          </w:p>
        </w:tc>
      </w:tr>
      <w:tr w:rsidR="00A471CE" w:rsidTr="00985D7C">
        <w:tc>
          <w:tcPr>
            <w:tcW w:w="851" w:type="dxa"/>
          </w:tcPr>
          <w:p w:rsidR="00A471CE" w:rsidRDefault="003A3035" w:rsidP="002245E1">
            <w:pPr>
              <w:pStyle w:val="Default"/>
            </w:pPr>
            <w:r>
              <w:t>9</w:t>
            </w:r>
          </w:p>
        </w:tc>
        <w:tc>
          <w:tcPr>
            <w:tcW w:w="5245" w:type="dxa"/>
          </w:tcPr>
          <w:p w:rsidR="00A471CE" w:rsidRDefault="003A3035" w:rsidP="00C44BDE">
            <w:pPr>
              <w:pStyle w:val="Default"/>
            </w:pPr>
            <w:r>
              <w:t xml:space="preserve">Анализ работы кружков и </w:t>
            </w:r>
            <w:r w:rsidR="00C44BDE">
              <w:t>секций</w:t>
            </w:r>
            <w:r w:rsidR="0034552C">
              <w:t>.</w:t>
            </w:r>
          </w:p>
        </w:tc>
        <w:tc>
          <w:tcPr>
            <w:tcW w:w="1134" w:type="dxa"/>
          </w:tcPr>
          <w:p w:rsidR="00A471CE" w:rsidRDefault="00C44BDE" w:rsidP="000514FD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A471CE" w:rsidRDefault="00C44BDE" w:rsidP="000514FD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15" w:type="dxa"/>
          </w:tcPr>
          <w:p w:rsidR="00A471CE" w:rsidRDefault="00C44BDE" w:rsidP="00C44BDE">
            <w:pPr>
              <w:pStyle w:val="Default"/>
            </w:pPr>
            <w:r>
              <w:t>Руководители кружков и секций</w:t>
            </w:r>
          </w:p>
        </w:tc>
      </w:tr>
    </w:tbl>
    <w:p w:rsidR="001C7EFF" w:rsidRDefault="001C7EFF" w:rsidP="000514FD">
      <w:pPr>
        <w:pStyle w:val="Default"/>
        <w:jc w:val="center"/>
      </w:pPr>
    </w:p>
    <w:p w:rsidR="00837F72" w:rsidRDefault="00837F72" w:rsidP="0063776D">
      <w:pPr>
        <w:pStyle w:val="Default"/>
        <w:jc w:val="center"/>
        <w:rPr>
          <w:b/>
        </w:rPr>
      </w:pPr>
      <w:r>
        <w:rPr>
          <w:b/>
        </w:rPr>
        <w:t>Работа с родительской общественностью</w:t>
      </w:r>
    </w:p>
    <w:p w:rsidR="00837F72" w:rsidRDefault="00837F72" w:rsidP="00837F72">
      <w:pPr>
        <w:pStyle w:val="Default"/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837F72" w:rsidTr="00985D7C">
        <w:tc>
          <w:tcPr>
            <w:tcW w:w="851" w:type="dxa"/>
          </w:tcPr>
          <w:p w:rsidR="00837F72" w:rsidRDefault="00837F72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837F72" w:rsidRDefault="00837F72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837F72" w:rsidRDefault="00837F72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837F72" w:rsidRDefault="00837F72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837F72" w:rsidRDefault="00837F72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837F72" w:rsidTr="00985D7C">
        <w:tc>
          <w:tcPr>
            <w:tcW w:w="851" w:type="dxa"/>
          </w:tcPr>
          <w:p w:rsidR="00837F72" w:rsidRDefault="00837F72" w:rsidP="00837F72">
            <w:pPr>
              <w:pStyle w:val="Default"/>
            </w:pPr>
            <w:r>
              <w:t>1</w:t>
            </w:r>
          </w:p>
        </w:tc>
        <w:tc>
          <w:tcPr>
            <w:tcW w:w="5245" w:type="dxa"/>
          </w:tcPr>
          <w:p w:rsidR="00837F72" w:rsidRDefault="00837F72" w:rsidP="00837F72">
            <w:pPr>
              <w:pStyle w:val="Default"/>
            </w:pPr>
            <w:r>
              <w:t>Проведение классных р</w:t>
            </w:r>
            <w:r w:rsidRPr="00D579E4">
              <w:t>одительски</w:t>
            </w:r>
            <w:r>
              <w:t>х</w:t>
            </w:r>
            <w:r w:rsidRPr="00D579E4">
              <w:t xml:space="preserve"> собрани</w:t>
            </w:r>
            <w:r>
              <w:t>й</w:t>
            </w:r>
            <w:r w:rsidRPr="00D579E4">
              <w:t>, выборы родительских комитетов</w:t>
            </w:r>
            <w:r>
              <w:t xml:space="preserve"> классов и школы</w:t>
            </w:r>
          </w:p>
        </w:tc>
        <w:tc>
          <w:tcPr>
            <w:tcW w:w="1134" w:type="dxa"/>
          </w:tcPr>
          <w:p w:rsidR="00837F72" w:rsidRDefault="00837F72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837F72" w:rsidRDefault="00837F72" w:rsidP="00837F72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837F72" w:rsidRDefault="00837F72" w:rsidP="00837F72">
            <w:pPr>
              <w:pStyle w:val="Default"/>
            </w:pPr>
            <w:r>
              <w:t>Классные руководители</w:t>
            </w:r>
          </w:p>
        </w:tc>
      </w:tr>
      <w:tr w:rsidR="00837F72" w:rsidTr="00985D7C">
        <w:tc>
          <w:tcPr>
            <w:tcW w:w="851" w:type="dxa"/>
          </w:tcPr>
          <w:p w:rsidR="00837F72" w:rsidRDefault="00E86F05" w:rsidP="00837F72">
            <w:pPr>
              <w:pStyle w:val="Default"/>
            </w:pPr>
            <w:r>
              <w:t>2</w:t>
            </w:r>
          </w:p>
        </w:tc>
        <w:tc>
          <w:tcPr>
            <w:tcW w:w="5245" w:type="dxa"/>
          </w:tcPr>
          <w:p w:rsidR="00837F72" w:rsidRDefault="00AD3CC6" w:rsidP="00837F72">
            <w:pPr>
              <w:pStyle w:val="Default"/>
            </w:pPr>
            <w:r>
              <w:t>Составление плана работы родительских комитетов школы и классов</w:t>
            </w:r>
          </w:p>
        </w:tc>
        <w:tc>
          <w:tcPr>
            <w:tcW w:w="1134" w:type="dxa"/>
          </w:tcPr>
          <w:p w:rsidR="00837F72" w:rsidRDefault="00AD3CC6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837F72" w:rsidRDefault="00AD3CC6" w:rsidP="00837F72">
            <w:pPr>
              <w:pStyle w:val="Default"/>
            </w:pPr>
            <w:r>
              <w:t>сентябрь</w:t>
            </w:r>
          </w:p>
        </w:tc>
        <w:tc>
          <w:tcPr>
            <w:tcW w:w="1915" w:type="dxa"/>
          </w:tcPr>
          <w:p w:rsidR="00837F72" w:rsidRDefault="00AD3CC6" w:rsidP="00837F72">
            <w:pPr>
              <w:pStyle w:val="Default"/>
            </w:pPr>
            <w:r>
              <w:t>Классные руководители,</w:t>
            </w:r>
          </w:p>
          <w:p w:rsidR="00AD3CC6" w:rsidRDefault="00AD3CC6" w:rsidP="00837F72">
            <w:pPr>
              <w:pStyle w:val="Default"/>
            </w:pPr>
            <w:r>
              <w:t>Председатели родительских комитетов, администрация школы</w:t>
            </w:r>
          </w:p>
        </w:tc>
      </w:tr>
      <w:tr w:rsidR="00837F72" w:rsidTr="00985D7C">
        <w:tc>
          <w:tcPr>
            <w:tcW w:w="851" w:type="dxa"/>
          </w:tcPr>
          <w:p w:rsidR="00837F72" w:rsidRDefault="00F37474" w:rsidP="00837F72">
            <w:pPr>
              <w:pStyle w:val="Default"/>
            </w:pPr>
            <w:r>
              <w:t>3</w:t>
            </w:r>
          </w:p>
        </w:tc>
        <w:tc>
          <w:tcPr>
            <w:tcW w:w="5245" w:type="dxa"/>
          </w:tcPr>
          <w:p w:rsidR="00837F72" w:rsidRDefault="00F37474" w:rsidP="00837F72">
            <w:pPr>
              <w:pStyle w:val="Default"/>
            </w:pPr>
            <w:r>
              <w:t>Проведение общешкольного родительского собрания</w:t>
            </w:r>
          </w:p>
        </w:tc>
        <w:tc>
          <w:tcPr>
            <w:tcW w:w="1134" w:type="dxa"/>
          </w:tcPr>
          <w:p w:rsidR="00837F72" w:rsidRDefault="00F37474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837F72" w:rsidRDefault="00F37474" w:rsidP="00837F72">
            <w:pPr>
              <w:pStyle w:val="Default"/>
            </w:pPr>
            <w:r>
              <w:t>октябрь</w:t>
            </w:r>
          </w:p>
        </w:tc>
        <w:tc>
          <w:tcPr>
            <w:tcW w:w="1915" w:type="dxa"/>
          </w:tcPr>
          <w:p w:rsidR="00837F72" w:rsidRDefault="00F37474" w:rsidP="00837F72">
            <w:pPr>
              <w:pStyle w:val="Default"/>
            </w:pPr>
            <w:r>
              <w:t>Администрация школы</w:t>
            </w:r>
            <w:r w:rsidR="008516E9">
              <w:t>, классные руководители</w:t>
            </w:r>
          </w:p>
        </w:tc>
      </w:tr>
      <w:tr w:rsidR="00837F72" w:rsidTr="00985D7C">
        <w:tc>
          <w:tcPr>
            <w:tcW w:w="851" w:type="dxa"/>
          </w:tcPr>
          <w:p w:rsidR="00837F72" w:rsidRDefault="005147A3" w:rsidP="00837F72">
            <w:pPr>
              <w:pStyle w:val="Default"/>
            </w:pPr>
            <w:r>
              <w:t>4</w:t>
            </w:r>
          </w:p>
        </w:tc>
        <w:tc>
          <w:tcPr>
            <w:tcW w:w="5245" w:type="dxa"/>
          </w:tcPr>
          <w:p w:rsidR="005147A3" w:rsidRPr="000363B0" w:rsidRDefault="005147A3" w:rsidP="005147A3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ия по итогам первого полугодия и второй четв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7F72" w:rsidRDefault="005147A3" w:rsidP="005147A3">
            <w:pPr>
              <w:pStyle w:val="Default"/>
            </w:pPr>
            <w:r w:rsidRPr="000363B0">
              <w:t> Работа родительского комитета по подготовк</w:t>
            </w:r>
            <w:r>
              <w:t>е</w:t>
            </w:r>
            <w:r w:rsidRPr="000363B0">
              <w:t xml:space="preserve"> к новому году</w:t>
            </w:r>
          </w:p>
        </w:tc>
        <w:tc>
          <w:tcPr>
            <w:tcW w:w="1134" w:type="dxa"/>
          </w:tcPr>
          <w:p w:rsidR="00837F72" w:rsidRDefault="005147A3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837F72" w:rsidRDefault="005147A3" w:rsidP="00837F72">
            <w:pPr>
              <w:pStyle w:val="Default"/>
            </w:pPr>
            <w:r>
              <w:t>декабрь</w:t>
            </w:r>
          </w:p>
        </w:tc>
        <w:tc>
          <w:tcPr>
            <w:tcW w:w="1915" w:type="dxa"/>
          </w:tcPr>
          <w:p w:rsidR="00837F72" w:rsidRDefault="005147A3" w:rsidP="00837F72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  <w:tr w:rsidR="00837F72" w:rsidTr="00985D7C">
        <w:tc>
          <w:tcPr>
            <w:tcW w:w="851" w:type="dxa"/>
          </w:tcPr>
          <w:p w:rsidR="00837F72" w:rsidRDefault="005147A3" w:rsidP="00837F72">
            <w:pPr>
              <w:pStyle w:val="Default"/>
            </w:pPr>
            <w:r>
              <w:t>5</w:t>
            </w:r>
          </w:p>
        </w:tc>
        <w:tc>
          <w:tcPr>
            <w:tcW w:w="5245" w:type="dxa"/>
          </w:tcPr>
          <w:p w:rsidR="00837F72" w:rsidRDefault="00A471CE" w:rsidP="00A471CE">
            <w:pPr>
              <w:pStyle w:val="Default"/>
            </w:pPr>
            <w:r w:rsidRPr="000363B0">
              <w:t xml:space="preserve">Индивидуальные консультации с родителями </w:t>
            </w:r>
            <w:r>
              <w:t>трудных подростков.</w:t>
            </w:r>
          </w:p>
          <w:p w:rsidR="00A471CE" w:rsidRDefault="00A471CE" w:rsidP="00A471CE">
            <w:pPr>
              <w:pStyle w:val="Default"/>
            </w:pPr>
            <w:r>
              <w:t>Коррекция плана работы родительских комитетов на второе полугодие</w:t>
            </w:r>
          </w:p>
        </w:tc>
        <w:tc>
          <w:tcPr>
            <w:tcW w:w="1134" w:type="dxa"/>
          </w:tcPr>
          <w:p w:rsidR="00837F72" w:rsidRDefault="00A471CE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837F72" w:rsidRDefault="00A471CE" w:rsidP="00837F72">
            <w:pPr>
              <w:pStyle w:val="Default"/>
            </w:pPr>
            <w:r>
              <w:t>январь</w:t>
            </w:r>
          </w:p>
        </w:tc>
        <w:tc>
          <w:tcPr>
            <w:tcW w:w="1915" w:type="dxa"/>
          </w:tcPr>
          <w:p w:rsidR="00837F72" w:rsidRDefault="00A471CE" w:rsidP="00837F72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  <w:tr w:rsidR="00837F72" w:rsidTr="00985D7C">
        <w:tc>
          <w:tcPr>
            <w:tcW w:w="851" w:type="dxa"/>
          </w:tcPr>
          <w:p w:rsidR="00837F72" w:rsidRDefault="00726213" w:rsidP="00837F72">
            <w:pPr>
              <w:pStyle w:val="Default"/>
            </w:pPr>
            <w:r>
              <w:t>6</w:t>
            </w:r>
          </w:p>
        </w:tc>
        <w:tc>
          <w:tcPr>
            <w:tcW w:w="5245" w:type="dxa"/>
          </w:tcPr>
          <w:p w:rsidR="00837F72" w:rsidRDefault="008F2A08" w:rsidP="00A54955">
            <w:pPr>
              <w:pStyle w:val="Default"/>
            </w:pPr>
            <w:r>
              <w:t xml:space="preserve">Классное родительское собрание по вопросам профориентации </w:t>
            </w:r>
          </w:p>
        </w:tc>
        <w:tc>
          <w:tcPr>
            <w:tcW w:w="1134" w:type="dxa"/>
          </w:tcPr>
          <w:p w:rsidR="00837F72" w:rsidRDefault="008F2A08" w:rsidP="00837F72">
            <w:pPr>
              <w:pStyle w:val="Default"/>
            </w:pPr>
            <w:r>
              <w:t>9</w:t>
            </w:r>
          </w:p>
        </w:tc>
        <w:tc>
          <w:tcPr>
            <w:tcW w:w="1311" w:type="dxa"/>
          </w:tcPr>
          <w:p w:rsidR="00837F72" w:rsidRDefault="008F2A08" w:rsidP="00837F72">
            <w:pPr>
              <w:pStyle w:val="Default"/>
            </w:pPr>
            <w:r>
              <w:t>февраль</w:t>
            </w:r>
          </w:p>
        </w:tc>
        <w:tc>
          <w:tcPr>
            <w:tcW w:w="1915" w:type="dxa"/>
          </w:tcPr>
          <w:p w:rsidR="00837F72" w:rsidRDefault="008F2A08" w:rsidP="008F2A08">
            <w:pPr>
              <w:pStyle w:val="Default"/>
            </w:pPr>
            <w:r>
              <w:t>Классный руководитель 9 класса</w:t>
            </w:r>
          </w:p>
        </w:tc>
      </w:tr>
      <w:tr w:rsidR="00837F72" w:rsidTr="00985D7C">
        <w:tc>
          <w:tcPr>
            <w:tcW w:w="851" w:type="dxa"/>
          </w:tcPr>
          <w:p w:rsidR="00837F72" w:rsidRDefault="00574855" w:rsidP="00837F72">
            <w:pPr>
              <w:pStyle w:val="Default"/>
            </w:pPr>
            <w:r>
              <w:t>7</w:t>
            </w:r>
          </w:p>
        </w:tc>
        <w:tc>
          <w:tcPr>
            <w:tcW w:w="5245" w:type="dxa"/>
          </w:tcPr>
          <w:p w:rsidR="00837F72" w:rsidRDefault="00574855" w:rsidP="00837F72">
            <w:pPr>
              <w:pStyle w:val="Default"/>
            </w:pPr>
            <w:r>
              <w:t>Классные р</w:t>
            </w:r>
            <w:r w:rsidRPr="000363B0">
              <w:t>одительские с</w:t>
            </w:r>
            <w:r>
              <w:t>о</w:t>
            </w:r>
            <w:r w:rsidRPr="000363B0">
              <w:t>брания по итогам</w:t>
            </w:r>
            <w:r>
              <w:t xml:space="preserve"> третьей четверти</w:t>
            </w:r>
          </w:p>
        </w:tc>
        <w:tc>
          <w:tcPr>
            <w:tcW w:w="1134" w:type="dxa"/>
          </w:tcPr>
          <w:p w:rsidR="00837F72" w:rsidRDefault="00574855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837F72" w:rsidRDefault="00574855" w:rsidP="00837F72">
            <w:pPr>
              <w:pStyle w:val="Default"/>
            </w:pPr>
            <w:r>
              <w:t>март</w:t>
            </w:r>
          </w:p>
        </w:tc>
        <w:tc>
          <w:tcPr>
            <w:tcW w:w="1915" w:type="dxa"/>
          </w:tcPr>
          <w:p w:rsidR="00837F72" w:rsidRDefault="00574855" w:rsidP="00837F72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  <w:tr w:rsidR="00A471CE" w:rsidTr="00985D7C">
        <w:tc>
          <w:tcPr>
            <w:tcW w:w="851" w:type="dxa"/>
          </w:tcPr>
          <w:p w:rsidR="00A471CE" w:rsidRDefault="0034552C" w:rsidP="00837F72">
            <w:pPr>
              <w:pStyle w:val="Default"/>
            </w:pPr>
            <w:r>
              <w:t>8</w:t>
            </w:r>
          </w:p>
        </w:tc>
        <w:tc>
          <w:tcPr>
            <w:tcW w:w="5245" w:type="dxa"/>
          </w:tcPr>
          <w:p w:rsidR="00A471CE" w:rsidRDefault="0034552C" w:rsidP="00837F72">
            <w:pPr>
              <w:pStyle w:val="Default"/>
            </w:pPr>
            <w:r>
              <w:t xml:space="preserve">Классное родительское собрание по проведению праздника «Последнего звонка». </w:t>
            </w:r>
          </w:p>
        </w:tc>
        <w:tc>
          <w:tcPr>
            <w:tcW w:w="1134" w:type="dxa"/>
          </w:tcPr>
          <w:p w:rsidR="00A471CE" w:rsidRDefault="0034552C" w:rsidP="00837F72">
            <w:pPr>
              <w:pStyle w:val="Default"/>
            </w:pPr>
            <w:r>
              <w:t>9</w:t>
            </w:r>
          </w:p>
        </w:tc>
        <w:tc>
          <w:tcPr>
            <w:tcW w:w="1311" w:type="dxa"/>
          </w:tcPr>
          <w:p w:rsidR="00A471CE" w:rsidRDefault="0034552C" w:rsidP="00837F72">
            <w:pPr>
              <w:pStyle w:val="Default"/>
            </w:pPr>
            <w:r>
              <w:t>апрель</w:t>
            </w:r>
          </w:p>
        </w:tc>
        <w:tc>
          <w:tcPr>
            <w:tcW w:w="1915" w:type="dxa"/>
          </w:tcPr>
          <w:p w:rsidR="00A471CE" w:rsidRDefault="0034552C" w:rsidP="00837F72">
            <w:pPr>
              <w:pStyle w:val="Default"/>
            </w:pPr>
            <w:r>
              <w:t>Классный руководитель 9 класса</w:t>
            </w:r>
          </w:p>
        </w:tc>
      </w:tr>
      <w:tr w:rsidR="00A471CE" w:rsidTr="00985D7C">
        <w:tc>
          <w:tcPr>
            <w:tcW w:w="851" w:type="dxa"/>
          </w:tcPr>
          <w:p w:rsidR="00A471CE" w:rsidRDefault="0034552C" w:rsidP="00837F72">
            <w:pPr>
              <w:pStyle w:val="Default"/>
            </w:pPr>
            <w:r>
              <w:t>9</w:t>
            </w:r>
          </w:p>
        </w:tc>
        <w:tc>
          <w:tcPr>
            <w:tcW w:w="5245" w:type="dxa"/>
          </w:tcPr>
          <w:p w:rsidR="00A471CE" w:rsidRDefault="0034552C" w:rsidP="00837F72">
            <w:pPr>
              <w:pStyle w:val="Default"/>
            </w:pPr>
            <w:r>
              <w:t>Классные родительские собрания по подведению итогов года</w:t>
            </w:r>
          </w:p>
        </w:tc>
        <w:tc>
          <w:tcPr>
            <w:tcW w:w="1134" w:type="dxa"/>
          </w:tcPr>
          <w:p w:rsidR="00A471CE" w:rsidRDefault="0034552C" w:rsidP="00837F72">
            <w:pPr>
              <w:pStyle w:val="Default"/>
            </w:pPr>
            <w:r>
              <w:t>1-8</w:t>
            </w:r>
          </w:p>
        </w:tc>
        <w:tc>
          <w:tcPr>
            <w:tcW w:w="1311" w:type="dxa"/>
          </w:tcPr>
          <w:p w:rsidR="00A471CE" w:rsidRDefault="0034552C" w:rsidP="00837F72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A471CE" w:rsidRDefault="0034552C" w:rsidP="00837F72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  <w:tr w:rsidR="0034552C" w:rsidTr="00985D7C">
        <w:tc>
          <w:tcPr>
            <w:tcW w:w="851" w:type="dxa"/>
          </w:tcPr>
          <w:p w:rsidR="0034552C" w:rsidRDefault="0034552C" w:rsidP="00837F72">
            <w:pPr>
              <w:pStyle w:val="Default"/>
            </w:pPr>
            <w:r>
              <w:t>10</w:t>
            </w:r>
          </w:p>
        </w:tc>
        <w:tc>
          <w:tcPr>
            <w:tcW w:w="5245" w:type="dxa"/>
          </w:tcPr>
          <w:p w:rsidR="0034552C" w:rsidRDefault="0034552C" w:rsidP="00837F72">
            <w:pPr>
              <w:pStyle w:val="Default"/>
            </w:pPr>
            <w:r>
              <w:t>Проведение собрания с родительским комитетом школы (подведение итогов года, планирование летнего периода)</w:t>
            </w:r>
          </w:p>
        </w:tc>
        <w:tc>
          <w:tcPr>
            <w:tcW w:w="1134" w:type="dxa"/>
          </w:tcPr>
          <w:p w:rsidR="0034552C" w:rsidRDefault="0034552C" w:rsidP="00837F72">
            <w:pPr>
              <w:pStyle w:val="Default"/>
            </w:pPr>
            <w:r>
              <w:t>1-9</w:t>
            </w:r>
          </w:p>
        </w:tc>
        <w:tc>
          <w:tcPr>
            <w:tcW w:w="1311" w:type="dxa"/>
          </w:tcPr>
          <w:p w:rsidR="0034552C" w:rsidRDefault="0034552C" w:rsidP="0034552C">
            <w:pPr>
              <w:pStyle w:val="Default"/>
            </w:pPr>
            <w:r>
              <w:t>май</w:t>
            </w:r>
          </w:p>
        </w:tc>
        <w:tc>
          <w:tcPr>
            <w:tcW w:w="1915" w:type="dxa"/>
          </w:tcPr>
          <w:p w:rsidR="0034552C" w:rsidRDefault="0034552C" w:rsidP="00837F72">
            <w:pPr>
              <w:pStyle w:val="Default"/>
            </w:pPr>
            <w:r>
              <w:t>Администрация школы, классные руководители</w:t>
            </w:r>
          </w:p>
        </w:tc>
      </w:tr>
      <w:tr w:rsidR="00220ED6" w:rsidTr="00985D7C">
        <w:tc>
          <w:tcPr>
            <w:tcW w:w="851" w:type="dxa"/>
          </w:tcPr>
          <w:p w:rsidR="00220ED6" w:rsidRDefault="00220ED6" w:rsidP="00837F72">
            <w:pPr>
              <w:pStyle w:val="Default"/>
            </w:pPr>
            <w:r>
              <w:t>11</w:t>
            </w:r>
          </w:p>
        </w:tc>
        <w:tc>
          <w:tcPr>
            <w:tcW w:w="5245" w:type="dxa"/>
          </w:tcPr>
          <w:p w:rsidR="00220ED6" w:rsidRDefault="00220ED6" w:rsidP="00837F72">
            <w:pPr>
              <w:pStyle w:val="Default"/>
            </w:pPr>
            <w:r>
              <w:t>Классное родительское собрание по проведению выпускного вечера и вручения аттестатов выпускникам</w:t>
            </w:r>
          </w:p>
        </w:tc>
        <w:tc>
          <w:tcPr>
            <w:tcW w:w="1134" w:type="dxa"/>
          </w:tcPr>
          <w:p w:rsidR="00220ED6" w:rsidRDefault="00220ED6" w:rsidP="00837F72">
            <w:pPr>
              <w:pStyle w:val="Default"/>
            </w:pPr>
            <w:r>
              <w:t>9</w:t>
            </w:r>
          </w:p>
        </w:tc>
        <w:tc>
          <w:tcPr>
            <w:tcW w:w="1311" w:type="dxa"/>
          </w:tcPr>
          <w:p w:rsidR="00220ED6" w:rsidRDefault="00220ED6" w:rsidP="0034552C">
            <w:pPr>
              <w:pStyle w:val="Default"/>
            </w:pPr>
            <w:r>
              <w:t>июнь</w:t>
            </w:r>
          </w:p>
        </w:tc>
        <w:tc>
          <w:tcPr>
            <w:tcW w:w="1915" w:type="dxa"/>
          </w:tcPr>
          <w:p w:rsidR="00220ED6" w:rsidRDefault="00220ED6" w:rsidP="00837F72">
            <w:pPr>
              <w:pStyle w:val="Default"/>
            </w:pPr>
            <w:r>
              <w:t>Администрация школы, классный руководитель</w:t>
            </w:r>
          </w:p>
          <w:p w:rsidR="00220ED6" w:rsidRDefault="00220ED6" w:rsidP="00837F72">
            <w:pPr>
              <w:pStyle w:val="Default"/>
            </w:pPr>
            <w:r>
              <w:t xml:space="preserve"> 9 класса</w:t>
            </w:r>
          </w:p>
        </w:tc>
      </w:tr>
    </w:tbl>
    <w:p w:rsidR="00837F72" w:rsidRDefault="00837F72" w:rsidP="00837F72">
      <w:pPr>
        <w:pStyle w:val="Default"/>
      </w:pPr>
    </w:p>
    <w:p w:rsidR="00837F72" w:rsidRDefault="00837F72" w:rsidP="0063776D">
      <w:pPr>
        <w:pStyle w:val="Default"/>
        <w:jc w:val="center"/>
        <w:rPr>
          <w:b/>
        </w:rPr>
      </w:pPr>
      <w:r>
        <w:rPr>
          <w:b/>
        </w:rPr>
        <w:t>Контроль за воспитательным процессом</w:t>
      </w:r>
    </w:p>
    <w:p w:rsidR="00837F72" w:rsidRDefault="00837F72" w:rsidP="00837F72">
      <w:pPr>
        <w:pStyle w:val="Default"/>
        <w:jc w:val="center"/>
        <w:rPr>
          <w:b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311"/>
        <w:gridCol w:w="1915"/>
      </w:tblGrid>
      <w:tr w:rsidR="00837F72" w:rsidTr="00985D7C">
        <w:tc>
          <w:tcPr>
            <w:tcW w:w="851" w:type="dxa"/>
          </w:tcPr>
          <w:p w:rsidR="00837F72" w:rsidRDefault="00837F72" w:rsidP="00292CFC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5245" w:type="dxa"/>
          </w:tcPr>
          <w:p w:rsidR="00837F72" w:rsidRDefault="00837F72" w:rsidP="00292CFC">
            <w:pPr>
              <w:pStyle w:val="Default"/>
              <w:jc w:val="both"/>
            </w:pPr>
            <w:r>
              <w:t>Наименование мероприятий</w:t>
            </w:r>
          </w:p>
        </w:tc>
        <w:tc>
          <w:tcPr>
            <w:tcW w:w="1134" w:type="dxa"/>
          </w:tcPr>
          <w:p w:rsidR="00837F72" w:rsidRDefault="00837F72" w:rsidP="00292CFC">
            <w:pPr>
              <w:pStyle w:val="Default"/>
              <w:jc w:val="both"/>
            </w:pPr>
            <w:r>
              <w:t>Классы</w:t>
            </w:r>
          </w:p>
        </w:tc>
        <w:tc>
          <w:tcPr>
            <w:tcW w:w="1311" w:type="dxa"/>
          </w:tcPr>
          <w:p w:rsidR="00837F72" w:rsidRDefault="00837F72" w:rsidP="00292CFC">
            <w:pPr>
              <w:pStyle w:val="Default"/>
              <w:jc w:val="both"/>
            </w:pPr>
            <w:r>
              <w:t>Сроки</w:t>
            </w:r>
          </w:p>
        </w:tc>
        <w:tc>
          <w:tcPr>
            <w:tcW w:w="1915" w:type="dxa"/>
          </w:tcPr>
          <w:p w:rsidR="00837F72" w:rsidRDefault="00837F72" w:rsidP="00292CFC">
            <w:pPr>
              <w:pStyle w:val="Default"/>
              <w:jc w:val="both"/>
            </w:pPr>
            <w:r>
              <w:t xml:space="preserve">Ответственный </w:t>
            </w:r>
          </w:p>
        </w:tc>
      </w:tr>
      <w:tr w:rsidR="00837F72" w:rsidTr="00985D7C">
        <w:tc>
          <w:tcPr>
            <w:tcW w:w="851" w:type="dxa"/>
          </w:tcPr>
          <w:p w:rsidR="00837F72" w:rsidRDefault="00BA455D" w:rsidP="00837F72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BA455D" w:rsidRPr="000363B0" w:rsidRDefault="00BA455D" w:rsidP="00BA4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:rsidR="00837F72" w:rsidRDefault="00BA455D" w:rsidP="00BA455D">
            <w:pPr>
              <w:pStyle w:val="Default"/>
            </w:pPr>
            <w:r w:rsidRPr="000363B0">
              <w:t>2) Составление расписания классных часов</w:t>
            </w:r>
          </w:p>
        </w:tc>
        <w:tc>
          <w:tcPr>
            <w:tcW w:w="1134" w:type="dxa"/>
          </w:tcPr>
          <w:p w:rsidR="00837F72" w:rsidRDefault="00BA455D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37F72" w:rsidRDefault="00BA455D" w:rsidP="00837F72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915" w:type="dxa"/>
          </w:tcPr>
          <w:p w:rsidR="00837F72" w:rsidRDefault="00BA455D" w:rsidP="00AD3CC6">
            <w:pPr>
              <w:pStyle w:val="Default"/>
            </w:pPr>
            <w:r>
              <w:t>Заместители директора по УВР и ВР</w:t>
            </w:r>
          </w:p>
        </w:tc>
      </w:tr>
      <w:tr w:rsidR="00837F72" w:rsidTr="00985D7C">
        <w:tc>
          <w:tcPr>
            <w:tcW w:w="851" w:type="dxa"/>
          </w:tcPr>
          <w:p w:rsidR="00837F72" w:rsidRDefault="005147A3" w:rsidP="00837F72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AD3CC6" w:rsidRPr="000363B0" w:rsidRDefault="00AD3CC6" w:rsidP="00AD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​ Справка по итогам проверки планов воспитательной работы.</w:t>
            </w:r>
          </w:p>
          <w:p w:rsidR="00AD3CC6" w:rsidRPr="000363B0" w:rsidRDefault="00AD3CC6" w:rsidP="00AD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​ Охват внеурочной деятельностью.</w:t>
            </w:r>
          </w:p>
          <w:p w:rsidR="00837F72" w:rsidRDefault="00AD3CC6" w:rsidP="00AD3CC6">
            <w:pPr>
              <w:pStyle w:val="Default"/>
            </w:pPr>
            <w:r w:rsidRPr="000363B0">
              <w:t>3)​ Сдача плана работы с классом на осенние каникулы.</w:t>
            </w:r>
          </w:p>
        </w:tc>
        <w:tc>
          <w:tcPr>
            <w:tcW w:w="1134" w:type="dxa"/>
          </w:tcPr>
          <w:p w:rsidR="00837F72" w:rsidRDefault="00AD3CC6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37F72" w:rsidRDefault="00AD3CC6" w:rsidP="00837F72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15" w:type="dxa"/>
          </w:tcPr>
          <w:p w:rsidR="00837F72" w:rsidRDefault="00AD3CC6" w:rsidP="00AD3CC6">
            <w:pPr>
              <w:pStyle w:val="Default"/>
            </w:pPr>
            <w:r>
              <w:t>Заместитель директора по ВР</w:t>
            </w:r>
          </w:p>
        </w:tc>
      </w:tr>
      <w:tr w:rsidR="00837F72" w:rsidTr="00985D7C">
        <w:tc>
          <w:tcPr>
            <w:tcW w:w="851" w:type="dxa"/>
          </w:tcPr>
          <w:p w:rsidR="00837F72" w:rsidRDefault="005147A3" w:rsidP="00837F72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5147A3" w:rsidRPr="000363B0" w:rsidRDefault="005147A3" w:rsidP="00514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«Система работы классных руководителей в направлении «Самоуправление»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837F72" w:rsidRDefault="00837F72" w:rsidP="005147A3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837F72" w:rsidRDefault="005147A3" w:rsidP="00837F72">
            <w:pPr>
              <w:pStyle w:val="Default"/>
              <w:jc w:val="center"/>
            </w:pPr>
            <w:r>
              <w:t>5-9</w:t>
            </w:r>
          </w:p>
        </w:tc>
        <w:tc>
          <w:tcPr>
            <w:tcW w:w="1311" w:type="dxa"/>
          </w:tcPr>
          <w:p w:rsidR="00837F72" w:rsidRDefault="005147A3" w:rsidP="00837F72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1915" w:type="dxa"/>
          </w:tcPr>
          <w:p w:rsidR="00837F72" w:rsidRDefault="005147A3" w:rsidP="005147A3">
            <w:pPr>
              <w:pStyle w:val="Default"/>
            </w:pPr>
            <w:r>
              <w:t>Заместитель директора по ВР</w:t>
            </w:r>
          </w:p>
        </w:tc>
      </w:tr>
      <w:tr w:rsidR="00837F72" w:rsidTr="00985D7C">
        <w:tc>
          <w:tcPr>
            <w:tcW w:w="851" w:type="dxa"/>
          </w:tcPr>
          <w:p w:rsidR="00837F72" w:rsidRDefault="005147A3" w:rsidP="00837F72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837F72" w:rsidRDefault="005147A3" w:rsidP="005147A3">
            <w:pPr>
              <w:pStyle w:val="Default"/>
            </w:pPr>
            <w:r w:rsidRPr="000363B0">
              <w:t>Сдача п</w:t>
            </w:r>
            <w:r>
              <w:t xml:space="preserve">лана работы с классом на зимние </w:t>
            </w:r>
            <w:r w:rsidRPr="000363B0">
              <w:t>каникулы.</w:t>
            </w:r>
          </w:p>
        </w:tc>
        <w:tc>
          <w:tcPr>
            <w:tcW w:w="1134" w:type="dxa"/>
          </w:tcPr>
          <w:p w:rsidR="00837F72" w:rsidRDefault="005147A3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37F72" w:rsidRDefault="005147A3" w:rsidP="00837F72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15" w:type="dxa"/>
          </w:tcPr>
          <w:p w:rsidR="00837F72" w:rsidRDefault="005147A3" w:rsidP="005147A3">
            <w:pPr>
              <w:pStyle w:val="Default"/>
            </w:pPr>
            <w:r>
              <w:t>Заместитель директора по ВР</w:t>
            </w:r>
          </w:p>
        </w:tc>
      </w:tr>
      <w:tr w:rsidR="00837F72" w:rsidTr="00985D7C">
        <w:tc>
          <w:tcPr>
            <w:tcW w:w="851" w:type="dxa"/>
          </w:tcPr>
          <w:p w:rsidR="00837F72" w:rsidRDefault="000F2BF7" w:rsidP="00837F72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837F72" w:rsidRDefault="000F2BF7" w:rsidP="000F2BF7">
            <w:pPr>
              <w:pStyle w:val="Default"/>
            </w:pPr>
            <w:r w:rsidRPr="000363B0">
              <w:t>Анализ планов воспитательной работы классных руководителей на 2-е полугодие.</w:t>
            </w:r>
          </w:p>
        </w:tc>
        <w:tc>
          <w:tcPr>
            <w:tcW w:w="1134" w:type="dxa"/>
          </w:tcPr>
          <w:p w:rsidR="00837F72" w:rsidRDefault="000F2BF7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37F72" w:rsidRDefault="000F2BF7" w:rsidP="00837F72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1915" w:type="dxa"/>
          </w:tcPr>
          <w:p w:rsidR="00837F72" w:rsidRDefault="000F2BF7" w:rsidP="000F2BF7">
            <w:pPr>
              <w:pStyle w:val="Default"/>
            </w:pPr>
            <w:r>
              <w:t>Заместитель директора по ВР</w:t>
            </w:r>
          </w:p>
        </w:tc>
      </w:tr>
      <w:tr w:rsidR="00837F72" w:rsidTr="00985D7C">
        <w:tc>
          <w:tcPr>
            <w:tcW w:w="851" w:type="dxa"/>
          </w:tcPr>
          <w:p w:rsidR="00837F72" w:rsidRDefault="008F2A08" w:rsidP="00837F72">
            <w:pPr>
              <w:pStyle w:val="Default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837F72" w:rsidRDefault="008F2A08" w:rsidP="008F2A08">
            <w:pPr>
              <w:pStyle w:val="Default"/>
            </w:pPr>
            <w:r w:rsidRPr="000363B0">
              <w:t>Проверка «Анализ участия классов в общешкольных делах»</w:t>
            </w:r>
          </w:p>
        </w:tc>
        <w:tc>
          <w:tcPr>
            <w:tcW w:w="1134" w:type="dxa"/>
          </w:tcPr>
          <w:p w:rsidR="00837F72" w:rsidRDefault="008F2A08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37F72" w:rsidRDefault="008F2A08" w:rsidP="00837F72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15" w:type="dxa"/>
          </w:tcPr>
          <w:p w:rsidR="00837F72" w:rsidRDefault="008F2A08" w:rsidP="008F2A08">
            <w:pPr>
              <w:pStyle w:val="Default"/>
            </w:pPr>
            <w:r>
              <w:t>Заместитель директора по ВР</w:t>
            </w:r>
          </w:p>
        </w:tc>
      </w:tr>
      <w:tr w:rsidR="00837F72" w:rsidTr="00985D7C">
        <w:tc>
          <w:tcPr>
            <w:tcW w:w="851" w:type="dxa"/>
          </w:tcPr>
          <w:p w:rsidR="00837F72" w:rsidRDefault="00574855" w:rsidP="00837F72">
            <w:pPr>
              <w:pStyle w:val="Default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837F72" w:rsidRDefault="00574855" w:rsidP="00574855">
            <w:pPr>
              <w:pStyle w:val="Default"/>
            </w:pPr>
            <w:r w:rsidRPr="000363B0">
              <w:t>Сдача п</w:t>
            </w:r>
            <w:r>
              <w:t>лана работы с классом на весенние каникулы</w:t>
            </w:r>
          </w:p>
        </w:tc>
        <w:tc>
          <w:tcPr>
            <w:tcW w:w="1134" w:type="dxa"/>
          </w:tcPr>
          <w:p w:rsidR="00837F72" w:rsidRDefault="00574855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837F72" w:rsidRDefault="00574855" w:rsidP="00837F72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1915" w:type="dxa"/>
          </w:tcPr>
          <w:p w:rsidR="00837F72" w:rsidRDefault="00574855" w:rsidP="00574855">
            <w:pPr>
              <w:pStyle w:val="Default"/>
            </w:pPr>
            <w:r>
              <w:t>Заместитель директора по ВР</w:t>
            </w:r>
          </w:p>
        </w:tc>
      </w:tr>
      <w:tr w:rsidR="000F2BF7" w:rsidTr="00985D7C">
        <w:tc>
          <w:tcPr>
            <w:tcW w:w="851" w:type="dxa"/>
          </w:tcPr>
          <w:p w:rsidR="000F2BF7" w:rsidRDefault="00AE1889" w:rsidP="00837F72">
            <w:pPr>
              <w:pStyle w:val="Default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0F2BF7" w:rsidRDefault="00AE1889" w:rsidP="00AE1889">
            <w:pPr>
              <w:pStyle w:val="Default"/>
            </w:pPr>
            <w:r>
              <w:t>Сбор информации о летней занятости обучающихся</w:t>
            </w:r>
          </w:p>
        </w:tc>
        <w:tc>
          <w:tcPr>
            <w:tcW w:w="1134" w:type="dxa"/>
          </w:tcPr>
          <w:p w:rsidR="000F2BF7" w:rsidRDefault="00AE1889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F2BF7" w:rsidRDefault="00AE1889" w:rsidP="00837F72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915" w:type="dxa"/>
          </w:tcPr>
          <w:p w:rsidR="000F2BF7" w:rsidRDefault="00AE1889" w:rsidP="006938A2">
            <w:pPr>
              <w:pStyle w:val="Default"/>
            </w:pPr>
            <w:r>
              <w:t>Классные руководители, зам</w:t>
            </w:r>
            <w:r w:rsidR="006938A2">
              <w:t xml:space="preserve">еститель </w:t>
            </w:r>
            <w:r>
              <w:t>директора по ВР, социальный педагог</w:t>
            </w:r>
          </w:p>
        </w:tc>
      </w:tr>
      <w:tr w:rsidR="000F2BF7" w:rsidTr="00985D7C">
        <w:tc>
          <w:tcPr>
            <w:tcW w:w="851" w:type="dxa"/>
          </w:tcPr>
          <w:p w:rsidR="000F2BF7" w:rsidRDefault="00AE1889" w:rsidP="00837F72">
            <w:pPr>
              <w:pStyle w:val="Default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AE1889" w:rsidRDefault="00AE1889" w:rsidP="00AE188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дача отчетов о работе за учеб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д.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работы классных руководителей.</w:t>
            </w:r>
          </w:p>
          <w:p w:rsidR="000F2BF7" w:rsidRDefault="000F2BF7" w:rsidP="00837F72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0F2BF7" w:rsidRDefault="00AE1889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F2BF7" w:rsidRDefault="00AE1889" w:rsidP="00837F72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915" w:type="dxa"/>
          </w:tcPr>
          <w:p w:rsidR="000F2BF7" w:rsidRDefault="00AE1889" w:rsidP="00AE1889">
            <w:pPr>
              <w:pStyle w:val="Default"/>
            </w:pPr>
            <w:r>
              <w:t>Заместитель директора по ВР</w:t>
            </w:r>
          </w:p>
        </w:tc>
      </w:tr>
      <w:tr w:rsidR="000F2BF7" w:rsidTr="00985D7C">
        <w:tc>
          <w:tcPr>
            <w:tcW w:w="851" w:type="dxa"/>
          </w:tcPr>
          <w:p w:rsidR="000F2BF7" w:rsidRDefault="00AE1889" w:rsidP="00837F7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AE1889" w:rsidRPr="000363B0" w:rsidRDefault="00AE1889" w:rsidP="00AE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и воспитательной 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школе за 20</w:t>
            </w:r>
            <w:r w:rsidR="0098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8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AE1889" w:rsidRPr="000363B0" w:rsidRDefault="00AE1889" w:rsidP="00AE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</w:t>
            </w:r>
            <w:r w:rsidR="0098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8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ый </w:t>
            </w:r>
            <w:r w:rsidRPr="0003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BF7" w:rsidRDefault="000F2BF7" w:rsidP="00837F72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0F2BF7" w:rsidRDefault="00AE1889" w:rsidP="00837F72">
            <w:pPr>
              <w:pStyle w:val="Default"/>
              <w:jc w:val="center"/>
            </w:pPr>
            <w:r>
              <w:t>1-9</w:t>
            </w:r>
          </w:p>
        </w:tc>
        <w:tc>
          <w:tcPr>
            <w:tcW w:w="1311" w:type="dxa"/>
          </w:tcPr>
          <w:p w:rsidR="000F2BF7" w:rsidRDefault="00AE1889" w:rsidP="00837F72">
            <w:pPr>
              <w:pStyle w:val="Default"/>
              <w:jc w:val="center"/>
            </w:pPr>
            <w:r>
              <w:t>июнь</w:t>
            </w:r>
          </w:p>
        </w:tc>
        <w:tc>
          <w:tcPr>
            <w:tcW w:w="1915" w:type="dxa"/>
          </w:tcPr>
          <w:p w:rsidR="000F2BF7" w:rsidRDefault="00AE1889" w:rsidP="00AE1889">
            <w:pPr>
              <w:pStyle w:val="Default"/>
            </w:pPr>
            <w:r>
              <w:t>Заместитель директора по ВР</w:t>
            </w:r>
          </w:p>
        </w:tc>
      </w:tr>
    </w:tbl>
    <w:p w:rsidR="00985D7C" w:rsidRDefault="00985D7C" w:rsidP="0063776D">
      <w:pPr>
        <w:pStyle w:val="Default"/>
      </w:pPr>
    </w:p>
    <w:p w:rsidR="00985D7C" w:rsidRDefault="00985D7C" w:rsidP="0063776D">
      <w:pPr>
        <w:pStyle w:val="Default"/>
      </w:pPr>
    </w:p>
    <w:p w:rsidR="00985D7C" w:rsidRDefault="00985D7C" w:rsidP="0063776D">
      <w:pPr>
        <w:pStyle w:val="Default"/>
      </w:pPr>
    </w:p>
    <w:p w:rsidR="00B80A3D" w:rsidRPr="00837F72" w:rsidRDefault="00B80A3D" w:rsidP="0063776D">
      <w:pPr>
        <w:pStyle w:val="Default"/>
      </w:pPr>
      <w:r>
        <w:t xml:space="preserve">Заместитель директора по ВР </w:t>
      </w:r>
      <w:proofErr w:type="spellStart"/>
      <w:r>
        <w:t>Шашкова</w:t>
      </w:r>
      <w:proofErr w:type="spellEnd"/>
      <w:r>
        <w:t xml:space="preserve"> Р.Е.</w:t>
      </w:r>
    </w:p>
    <w:sectPr w:rsidR="00B80A3D" w:rsidRPr="00837F72" w:rsidSect="0021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368"/>
    <w:multiLevelType w:val="multilevel"/>
    <w:tmpl w:val="5D3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1A6E"/>
    <w:multiLevelType w:val="hybridMultilevel"/>
    <w:tmpl w:val="259E7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3B45"/>
    <w:multiLevelType w:val="hybridMultilevel"/>
    <w:tmpl w:val="598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90D"/>
    <w:multiLevelType w:val="hybridMultilevel"/>
    <w:tmpl w:val="F0A6D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764"/>
    <w:multiLevelType w:val="hybridMultilevel"/>
    <w:tmpl w:val="F52C2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53C8"/>
    <w:multiLevelType w:val="hybridMultilevel"/>
    <w:tmpl w:val="B476ACD4"/>
    <w:lvl w:ilvl="0" w:tplc="BD200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4906885"/>
    <w:multiLevelType w:val="multilevel"/>
    <w:tmpl w:val="851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422F4"/>
    <w:multiLevelType w:val="hybridMultilevel"/>
    <w:tmpl w:val="0756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6931"/>
    <w:multiLevelType w:val="hybridMultilevel"/>
    <w:tmpl w:val="F158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31DF3"/>
    <w:multiLevelType w:val="hybridMultilevel"/>
    <w:tmpl w:val="F5AE9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E74BE"/>
    <w:rsid w:val="00013760"/>
    <w:rsid w:val="00014B25"/>
    <w:rsid w:val="00031717"/>
    <w:rsid w:val="000338B6"/>
    <w:rsid w:val="00035D91"/>
    <w:rsid w:val="00047601"/>
    <w:rsid w:val="000514FD"/>
    <w:rsid w:val="00061308"/>
    <w:rsid w:val="00076ED2"/>
    <w:rsid w:val="000836D7"/>
    <w:rsid w:val="000A3CCF"/>
    <w:rsid w:val="000C4F2E"/>
    <w:rsid w:val="000E1BD3"/>
    <w:rsid w:val="000E4459"/>
    <w:rsid w:val="000F2BF7"/>
    <w:rsid w:val="000F3A3C"/>
    <w:rsid w:val="0010031C"/>
    <w:rsid w:val="00113D82"/>
    <w:rsid w:val="00125BA9"/>
    <w:rsid w:val="001311D3"/>
    <w:rsid w:val="001B777C"/>
    <w:rsid w:val="001C7EFF"/>
    <w:rsid w:val="001E4CFD"/>
    <w:rsid w:val="001E5A21"/>
    <w:rsid w:val="001F0362"/>
    <w:rsid w:val="001F321C"/>
    <w:rsid w:val="001F413B"/>
    <w:rsid w:val="00211375"/>
    <w:rsid w:val="00214BEF"/>
    <w:rsid w:val="00220ED6"/>
    <w:rsid w:val="002245E1"/>
    <w:rsid w:val="00224DBD"/>
    <w:rsid w:val="002428AE"/>
    <w:rsid w:val="0024397E"/>
    <w:rsid w:val="00245441"/>
    <w:rsid w:val="0024638F"/>
    <w:rsid w:val="00264611"/>
    <w:rsid w:val="002706A3"/>
    <w:rsid w:val="00270800"/>
    <w:rsid w:val="0027571C"/>
    <w:rsid w:val="00282A25"/>
    <w:rsid w:val="00292CFC"/>
    <w:rsid w:val="002B0F46"/>
    <w:rsid w:val="002B0FE2"/>
    <w:rsid w:val="002B69D9"/>
    <w:rsid w:val="002C0E63"/>
    <w:rsid w:val="002D0375"/>
    <w:rsid w:val="002E54D7"/>
    <w:rsid w:val="002E6013"/>
    <w:rsid w:val="002F1CCE"/>
    <w:rsid w:val="0034552C"/>
    <w:rsid w:val="00355546"/>
    <w:rsid w:val="00361946"/>
    <w:rsid w:val="003677E2"/>
    <w:rsid w:val="00377C46"/>
    <w:rsid w:val="00385C46"/>
    <w:rsid w:val="0039169F"/>
    <w:rsid w:val="0039460E"/>
    <w:rsid w:val="003A0EC3"/>
    <w:rsid w:val="003A3035"/>
    <w:rsid w:val="003D0224"/>
    <w:rsid w:val="003D4621"/>
    <w:rsid w:val="00401888"/>
    <w:rsid w:val="004164EF"/>
    <w:rsid w:val="00421288"/>
    <w:rsid w:val="00441D5B"/>
    <w:rsid w:val="00464F71"/>
    <w:rsid w:val="004726D6"/>
    <w:rsid w:val="004807A1"/>
    <w:rsid w:val="004A0261"/>
    <w:rsid w:val="004B6735"/>
    <w:rsid w:val="004C4973"/>
    <w:rsid w:val="004F023F"/>
    <w:rsid w:val="00512B64"/>
    <w:rsid w:val="005147A3"/>
    <w:rsid w:val="00515070"/>
    <w:rsid w:val="005170AD"/>
    <w:rsid w:val="0055711D"/>
    <w:rsid w:val="00574855"/>
    <w:rsid w:val="00597B74"/>
    <w:rsid w:val="005A03EA"/>
    <w:rsid w:val="005B2F51"/>
    <w:rsid w:val="005B7EA0"/>
    <w:rsid w:val="005C629C"/>
    <w:rsid w:val="005D1A79"/>
    <w:rsid w:val="005E3E76"/>
    <w:rsid w:val="005F3369"/>
    <w:rsid w:val="00627350"/>
    <w:rsid w:val="00630DE7"/>
    <w:rsid w:val="0063776D"/>
    <w:rsid w:val="0065121C"/>
    <w:rsid w:val="00651B47"/>
    <w:rsid w:val="00662415"/>
    <w:rsid w:val="006938A2"/>
    <w:rsid w:val="00696EB1"/>
    <w:rsid w:val="006A1FE6"/>
    <w:rsid w:val="006A6EAC"/>
    <w:rsid w:val="006B2AF9"/>
    <w:rsid w:val="006B48B5"/>
    <w:rsid w:val="006C2BFC"/>
    <w:rsid w:val="006D5AF0"/>
    <w:rsid w:val="006D7684"/>
    <w:rsid w:val="006E4AF8"/>
    <w:rsid w:val="006F6705"/>
    <w:rsid w:val="006F74E8"/>
    <w:rsid w:val="00703539"/>
    <w:rsid w:val="0071100C"/>
    <w:rsid w:val="0072265F"/>
    <w:rsid w:val="00726213"/>
    <w:rsid w:val="00750C2F"/>
    <w:rsid w:val="00750C6E"/>
    <w:rsid w:val="00765EF6"/>
    <w:rsid w:val="00783BF5"/>
    <w:rsid w:val="007C477F"/>
    <w:rsid w:val="007D3D2E"/>
    <w:rsid w:val="007F6662"/>
    <w:rsid w:val="007F79F3"/>
    <w:rsid w:val="007F7A1E"/>
    <w:rsid w:val="0081773B"/>
    <w:rsid w:val="0082495C"/>
    <w:rsid w:val="008254ED"/>
    <w:rsid w:val="00837F72"/>
    <w:rsid w:val="008516E9"/>
    <w:rsid w:val="00872A87"/>
    <w:rsid w:val="00886E9B"/>
    <w:rsid w:val="0089040B"/>
    <w:rsid w:val="008D5594"/>
    <w:rsid w:val="008F2A08"/>
    <w:rsid w:val="008F5AD2"/>
    <w:rsid w:val="009229A9"/>
    <w:rsid w:val="00935191"/>
    <w:rsid w:val="0093780C"/>
    <w:rsid w:val="00941B56"/>
    <w:rsid w:val="009539D1"/>
    <w:rsid w:val="00966AB0"/>
    <w:rsid w:val="009844A2"/>
    <w:rsid w:val="00985D7C"/>
    <w:rsid w:val="009912A0"/>
    <w:rsid w:val="009C6B9E"/>
    <w:rsid w:val="009D465C"/>
    <w:rsid w:val="009E29B3"/>
    <w:rsid w:val="009E74BE"/>
    <w:rsid w:val="00A43D4B"/>
    <w:rsid w:val="00A46D10"/>
    <w:rsid w:val="00A471CE"/>
    <w:rsid w:val="00A522BA"/>
    <w:rsid w:val="00A52CF8"/>
    <w:rsid w:val="00A54955"/>
    <w:rsid w:val="00A56251"/>
    <w:rsid w:val="00A70023"/>
    <w:rsid w:val="00A73FE8"/>
    <w:rsid w:val="00A760D9"/>
    <w:rsid w:val="00A86A9B"/>
    <w:rsid w:val="00AB13F4"/>
    <w:rsid w:val="00AD1EE8"/>
    <w:rsid w:val="00AD376A"/>
    <w:rsid w:val="00AD3CC6"/>
    <w:rsid w:val="00AE0FF5"/>
    <w:rsid w:val="00AE159E"/>
    <w:rsid w:val="00AE1889"/>
    <w:rsid w:val="00AE3A8E"/>
    <w:rsid w:val="00AE7649"/>
    <w:rsid w:val="00B23504"/>
    <w:rsid w:val="00B238BB"/>
    <w:rsid w:val="00B24963"/>
    <w:rsid w:val="00B37F51"/>
    <w:rsid w:val="00B41914"/>
    <w:rsid w:val="00B541F7"/>
    <w:rsid w:val="00B61AB0"/>
    <w:rsid w:val="00B62DF4"/>
    <w:rsid w:val="00B64216"/>
    <w:rsid w:val="00B72644"/>
    <w:rsid w:val="00B80A3D"/>
    <w:rsid w:val="00B860B8"/>
    <w:rsid w:val="00BA455D"/>
    <w:rsid w:val="00BC1A9B"/>
    <w:rsid w:val="00BC21CC"/>
    <w:rsid w:val="00BD4852"/>
    <w:rsid w:val="00BF309E"/>
    <w:rsid w:val="00BF3ABE"/>
    <w:rsid w:val="00C23441"/>
    <w:rsid w:val="00C44BDE"/>
    <w:rsid w:val="00C53D1D"/>
    <w:rsid w:val="00C634B8"/>
    <w:rsid w:val="00C67F06"/>
    <w:rsid w:val="00CB43F0"/>
    <w:rsid w:val="00CB572D"/>
    <w:rsid w:val="00CB5AC9"/>
    <w:rsid w:val="00CC38AB"/>
    <w:rsid w:val="00CC5B09"/>
    <w:rsid w:val="00CC6AE8"/>
    <w:rsid w:val="00D23035"/>
    <w:rsid w:val="00D47609"/>
    <w:rsid w:val="00D76979"/>
    <w:rsid w:val="00D77D45"/>
    <w:rsid w:val="00D8727D"/>
    <w:rsid w:val="00D878DA"/>
    <w:rsid w:val="00DA1457"/>
    <w:rsid w:val="00DA34EE"/>
    <w:rsid w:val="00DA7DE6"/>
    <w:rsid w:val="00DD0AF7"/>
    <w:rsid w:val="00DE167B"/>
    <w:rsid w:val="00DF6AB4"/>
    <w:rsid w:val="00E0781A"/>
    <w:rsid w:val="00E23B39"/>
    <w:rsid w:val="00E34473"/>
    <w:rsid w:val="00E42E4B"/>
    <w:rsid w:val="00E506BE"/>
    <w:rsid w:val="00E57E70"/>
    <w:rsid w:val="00E86F05"/>
    <w:rsid w:val="00E90D33"/>
    <w:rsid w:val="00E958A2"/>
    <w:rsid w:val="00EC4781"/>
    <w:rsid w:val="00EC5DB1"/>
    <w:rsid w:val="00ED2C16"/>
    <w:rsid w:val="00EF431C"/>
    <w:rsid w:val="00F05AB8"/>
    <w:rsid w:val="00F37474"/>
    <w:rsid w:val="00F60BC4"/>
    <w:rsid w:val="00F9329D"/>
    <w:rsid w:val="00F93326"/>
    <w:rsid w:val="00FA5340"/>
    <w:rsid w:val="00FC3BE3"/>
    <w:rsid w:val="00FC3DC5"/>
    <w:rsid w:val="00FF01FA"/>
    <w:rsid w:val="00FF1474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879D-3E1E-43E1-A6FE-FCFBB08F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904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9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8F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AD2"/>
    <w:rPr>
      <w:b/>
      <w:bCs/>
    </w:rPr>
  </w:style>
  <w:style w:type="character" w:customStyle="1" w:styleId="apple-converted-space">
    <w:name w:val="apple-converted-space"/>
    <w:basedOn w:val="a0"/>
    <w:rsid w:val="008F5AD2"/>
  </w:style>
  <w:style w:type="character" w:customStyle="1" w:styleId="a6">
    <w:name w:val="Текст выноски Знак"/>
    <w:basedOn w:val="a0"/>
    <w:link w:val="a7"/>
    <w:uiPriority w:val="99"/>
    <w:semiHidden/>
    <w:rsid w:val="008F5AD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8F5AD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A562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1">
    <w:name w:val="WW8Num1z1"/>
    <w:qFormat/>
    <w:rsid w:val="001F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6E89-8901-49EA-8CCB-B7A3030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7-10-25T07:51:00Z</cp:lastPrinted>
  <dcterms:created xsi:type="dcterms:W3CDTF">2018-06-08T10:21:00Z</dcterms:created>
  <dcterms:modified xsi:type="dcterms:W3CDTF">2020-12-28T09:47:00Z</dcterms:modified>
</cp:coreProperties>
</file>